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Pr="00895AAC" w:rsidRDefault="00895AAC" w:rsidP="00895AAC">
      <w:pPr>
        <w:pStyle w:val="a3"/>
        <w:ind w:left="1080"/>
        <w:rPr>
          <w:sz w:val="40"/>
          <w:szCs w:val="40"/>
        </w:rPr>
      </w:pPr>
    </w:p>
    <w:p w:rsidR="009D29AA" w:rsidRPr="004B0805" w:rsidRDefault="00895AAC" w:rsidP="00895AAC">
      <w:pPr>
        <w:pStyle w:val="a3"/>
        <w:ind w:left="1080"/>
        <w:rPr>
          <w:b/>
          <w:i/>
          <w:sz w:val="44"/>
          <w:szCs w:val="44"/>
        </w:rPr>
      </w:pPr>
      <w:r w:rsidRPr="00895AAC">
        <w:rPr>
          <w:b/>
          <w:i/>
          <w:sz w:val="44"/>
          <w:szCs w:val="44"/>
        </w:rPr>
        <w:t xml:space="preserve">       </w:t>
      </w:r>
    </w:p>
    <w:p w:rsidR="009D29AA" w:rsidRPr="004B0805" w:rsidRDefault="009D29AA" w:rsidP="00895AAC">
      <w:pPr>
        <w:pStyle w:val="a3"/>
        <w:ind w:left="1080"/>
        <w:rPr>
          <w:b/>
          <w:i/>
          <w:sz w:val="44"/>
          <w:szCs w:val="44"/>
        </w:rPr>
      </w:pPr>
    </w:p>
    <w:p w:rsidR="00895AAC" w:rsidRPr="00895AAC" w:rsidRDefault="009D29AA" w:rsidP="00895AAC">
      <w:pPr>
        <w:pStyle w:val="a3"/>
        <w:ind w:left="1080"/>
        <w:rPr>
          <w:b/>
          <w:i/>
          <w:sz w:val="44"/>
          <w:szCs w:val="44"/>
        </w:rPr>
      </w:pPr>
      <w:r w:rsidRPr="004B0805">
        <w:rPr>
          <w:b/>
          <w:i/>
          <w:sz w:val="44"/>
          <w:szCs w:val="44"/>
        </w:rPr>
        <w:t xml:space="preserve">           </w:t>
      </w:r>
      <w:r w:rsidR="00895AAC" w:rsidRPr="00895AAC">
        <w:rPr>
          <w:b/>
          <w:i/>
          <w:sz w:val="44"/>
          <w:szCs w:val="44"/>
        </w:rPr>
        <w:t xml:space="preserve"> ПЛАН  работы </w:t>
      </w:r>
    </w:p>
    <w:p w:rsidR="00895AAC" w:rsidRPr="00895AAC" w:rsidRDefault="00895AAC" w:rsidP="00895AAC">
      <w:pPr>
        <w:pStyle w:val="a3"/>
        <w:ind w:left="1080"/>
        <w:rPr>
          <w:b/>
          <w:i/>
          <w:sz w:val="44"/>
          <w:szCs w:val="44"/>
        </w:rPr>
      </w:pPr>
      <w:r w:rsidRPr="00895AAC">
        <w:rPr>
          <w:b/>
          <w:i/>
          <w:sz w:val="44"/>
          <w:szCs w:val="44"/>
        </w:rPr>
        <w:t xml:space="preserve">   МУ «Кимрская городская</w:t>
      </w:r>
    </w:p>
    <w:p w:rsidR="00895AAC" w:rsidRPr="00895AAC" w:rsidRDefault="00895AAC" w:rsidP="00895AAC">
      <w:pPr>
        <w:pStyle w:val="a3"/>
        <w:ind w:left="1080"/>
        <w:rPr>
          <w:b/>
          <w:i/>
          <w:sz w:val="44"/>
          <w:szCs w:val="44"/>
        </w:rPr>
      </w:pPr>
      <w:r w:rsidRPr="00895AAC">
        <w:rPr>
          <w:b/>
          <w:i/>
          <w:sz w:val="44"/>
          <w:szCs w:val="44"/>
        </w:rPr>
        <w:t xml:space="preserve">  библиотека» на 2015 год</w:t>
      </w:r>
    </w:p>
    <w:p w:rsidR="00895AAC" w:rsidRPr="00895AAC" w:rsidRDefault="00895AAC" w:rsidP="00895AAC">
      <w:pPr>
        <w:pStyle w:val="a3"/>
        <w:ind w:left="1080"/>
        <w:rPr>
          <w:b/>
          <w:i/>
          <w:sz w:val="44"/>
          <w:szCs w:val="44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895AAC" w:rsidRPr="001E0ED8" w:rsidRDefault="00895AAC" w:rsidP="001E0ED8">
      <w:pPr>
        <w:rPr>
          <w:sz w:val="28"/>
          <w:szCs w:val="28"/>
          <w:u w:val="single"/>
        </w:rPr>
      </w:pPr>
    </w:p>
    <w:p w:rsidR="00895AAC" w:rsidRDefault="00895AAC" w:rsidP="00895AAC">
      <w:pPr>
        <w:pStyle w:val="a3"/>
        <w:ind w:left="1080"/>
        <w:rPr>
          <w:sz w:val="28"/>
          <w:szCs w:val="28"/>
          <w:u w:val="single"/>
        </w:rPr>
      </w:pPr>
    </w:p>
    <w:p w:rsidR="00254E5C" w:rsidRPr="00BE4EA9" w:rsidRDefault="007817E5" w:rsidP="00895AAC">
      <w:pPr>
        <w:pStyle w:val="a3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BE4EA9">
        <w:rPr>
          <w:b/>
          <w:sz w:val="32"/>
          <w:szCs w:val="32"/>
          <w:u w:val="single"/>
        </w:rPr>
        <w:t>Основные направления работы  библиотеки. Цели и задачи.</w:t>
      </w:r>
    </w:p>
    <w:p w:rsidR="00650563" w:rsidRDefault="00650563" w:rsidP="00B94A20">
      <w:pPr>
        <w:rPr>
          <w:sz w:val="24"/>
          <w:szCs w:val="24"/>
        </w:rPr>
      </w:pPr>
    </w:p>
    <w:p w:rsidR="006C2FD3" w:rsidRDefault="006C2FD3" w:rsidP="00B94A20">
      <w:pPr>
        <w:rPr>
          <w:sz w:val="24"/>
          <w:szCs w:val="24"/>
        </w:rPr>
      </w:pPr>
      <w:r w:rsidRPr="006C2FD3">
        <w:rPr>
          <w:sz w:val="24"/>
          <w:szCs w:val="24"/>
        </w:rPr>
        <w:t xml:space="preserve">Вся деятельность </w:t>
      </w:r>
      <w:r>
        <w:rPr>
          <w:sz w:val="24"/>
          <w:szCs w:val="24"/>
        </w:rPr>
        <w:t>МУ «Кимрская городская библиотека» в 2015</w:t>
      </w:r>
      <w:r w:rsidRPr="006C2FD3">
        <w:rPr>
          <w:sz w:val="24"/>
          <w:szCs w:val="24"/>
        </w:rPr>
        <w:t xml:space="preserve"> году будет проходить под эгидой, объявленн</w:t>
      </w:r>
      <w:r>
        <w:rPr>
          <w:sz w:val="24"/>
          <w:szCs w:val="24"/>
        </w:rPr>
        <w:t>ого в нашей стране Года литературы</w:t>
      </w:r>
      <w:r w:rsidRPr="006C2FD3">
        <w:rPr>
          <w:sz w:val="24"/>
          <w:szCs w:val="24"/>
        </w:rPr>
        <w:t xml:space="preserve"> и нацелена на раскрытие </w:t>
      </w:r>
      <w:r w:rsidR="00650563">
        <w:rPr>
          <w:sz w:val="24"/>
          <w:szCs w:val="24"/>
        </w:rPr>
        <w:t xml:space="preserve"> мира художественной литературы</w:t>
      </w:r>
      <w:proofErr w:type="gramStart"/>
      <w:r w:rsidR="00650563">
        <w:rPr>
          <w:sz w:val="24"/>
          <w:szCs w:val="24"/>
        </w:rPr>
        <w:t xml:space="preserve"> ,</w:t>
      </w:r>
      <w:proofErr w:type="gramEnd"/>
      <w:r w:rsidR="00650563">
        <w:rPr>
          <w:sz w:val="24"/>
          <w:szCs w:val="24"/>
        </w:rPr>
        <w:t xml:space="preserve">  развивая способности эстетического восприятия произведения.</w:t>
      </w:r>
    </w:p>
    <w:p w:rsidR="00650563" w:rsidRDefault="00650563" w:rsidP="00B94A20">
      <w:pPr>
        <w:rPr>
          <w:b/>
          <w:i/>
          <w:sz w:val="24"/>
          <w:szCs w:val="24"/>
        </w:rPr>
      </w:pPr>
    </w:p>
    <w:p w:rsidR="006C2FD3" w:rsidRPr="00BE4EA9" w:rsidRDefault="00650563" w:rsidP="00B94A20">
      <w:pPr>
        <w:rPr>
          <w:b/>
          <w:i/>
          <w:sz w:val="28"/>
          <w:szCs w:val="28"/>
        </w:rPr>
      </w:pPr>
      <w:r w:rsidRPr="00BE4EA9">
        <w:rPr>
          <w:b/>
          <w:i/>
          <w:sz w:val="28"/>
          <w:szCs w:val="28"/>
        </w:rPr>
        <w:t>Основные задачи и содержание работы МУ «Кимрская городская библиотека» будут заключаться:</w:t>
      </w:r>
    </w:p>
    <w:p w:rsidR="00DB2ABE" w:rsidRDefault="00DB2ABE" w:rsidP="00B94A20">
      <w:pPr>
        <w:rPr>
          <w:sz w:val="24"/>
          <w:szCs w:val="24"/>
          <w:lang w:val="en-US"/>
        </w:rPr>
      </w:pPr>
    </w:p>
    <w:p w:rsidR="00B94A20" w:rsidRDefault="007817E5" w:rsidP="00B94A20">
      <w:pPr>
        <w:rPr>
          <w:sz w:val="28"/>
          <w:szCs w:val="28"/>
          <w:u w:val="single"/>
        </w:rPr>
      </w:pPr>
      <w:r w:rsidRPr="00B94A20">
        <w:rPr>
          <w:sz w:val="24"/>
          <w:szCs w:val="24"/>
        </w:rPr>
        <w:t xml:space="preserve"> </w:t>
      </w:r>
      <w:r w:rsidR="00B94A20">
        <w:rPr>
          <w:sz w:val="24"/>
          <w:szCs w:val="24"/>
        </w:rPr>
        <w:t>-</w:t>
      </w:r>
      <w:r w:rsidRPr="00B94A20">
        <w:rPr>
          <w:sz w:val="24"/>
          <w:szCs w:val="24"/>
        </w:rPr>
        <w:t xml:space="preserve"> </w:t>
      </w:r>
      <w:r w:rsidR="00B94A20" w:rsidRPr="00B94A20">
        <w:rPr>
          <w:sz w:val="24"/>
          <w:szCs w:val="24"/>
        </w:rPr>
        <w:t>Обеспечение доступности, оперативности и комфортности</w:t>
      </w:r>
      <w:r w:rsidR="00B94A20">
        <w:rPr>
          <w:sz w:val="24"/>
          <w:szCs w:val="24"/>
        </w:rPr>
        <w:t xml:space="preserve"> получения информации </w:t>
      </w:r>
      <w:r w:rsidR="00B94A20" w:rsidRPr="00B94A20">
        <w:rPr>
          <w:sz w:val="24"/>
          <w:szCs w:val="24"/>
        </w:rPr>
        <w:t xml:space="preserve"> </w:t>
      </w:r>
      <w:r w:rsidR="00B94A20">
        <w:rPr>
          <w:sz w:val="24"/>
          <w:szCs w:val="24"/>
        </w:rPr>
        <w:t>пользовате</w:t>
      </w:r>
      <w:r w:rsidR="00B94A20" w:rsidRPr="00B94A20">
        <w:rPr>
          <w:sz w:val="24"/>
          <w:szCs w:val="24"/>
        </w:rPr>
        <w:t>лями  библиотеки.</w:t>
      </w:r>
    </w:p>
    <w:p w:rsidR="00B94A20" w:rsidRPr="00B94A20" w:rsidRDefault="00B94A20" w:rsidP="00B94A20">
      <w:pPr>
        <w:rPr>
          <w:sz w:val="28"/>
          <w:szCs w:val="28"/>
          <w:u w:val="single"/>
        </w:rPr>
      </w:pPr>
      <w:r w:rsidRPr="00B94A20">
        <w:rPr>
          <w:sz w:val="24"/>
          <w:szCs w:val="24"/>
        </w:rPr>
        <w:t>-Оказание помощи пользователям в процессе образования, самообразования,  формирования личности, развитии творческих способностей и воображения.</w:t>
      </w:r>
    </w:p>
    <w:p w:rsidR="00B94A20" w:rsidRPr="00B94A20" w:rsidRDefault="00B94A20" w:rsidP="00B94A20">
      <w:pPr>
        <w:rPr>
          <w:sz w:val="24"/>
          <w:szCs w:val="24"/>
        </w:rPr>
      </w:pPr>
      <w:r w:rsidRPr="00B94A20">
        <w:rPr>
          <w:sz w:val="24"/>
          <w:szCs w:val="24"/>
        </w:rPr>
        <w:t>- Формирование информационной культуры и культуры чтения пользователей.</w:t>
      </w:r>
    </w:p>
    <w:p w:rsidR="00B94A20" w:rsidRPr="00B94A20" w:rsidRDefault="00B94A20" w:rsidP="00B94A2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B94A20">
        <w:rPr>
          <w:sz w:val="24"/>
          <w:szCs w:val="24"/>
        </w:rPr>
        <w:t xml:space="preserve"> Продвижение книги и чтения среди населения и повышение уровня читательской активности.</w:t>
      </w:r>
    </w:p>
    <w:p w:rsidR="00B94A20" w:rsidRPr="00B94A20" w:rsidRDefault="00B94A20" w:rsidP="00B94A2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B94A20">
        <w:rPr>
          <w:sz w:val="24"/>
          <w:szCs w:val="24"/>
        </w:rPr>
        <w:t>Осуществление всестороннего раскрытия фонда библиотеки с использованием различных форм индивидуальной и массовой работы.</w:t>
      </w:r>
    </w:p>
    <w:p w:rsidR="00B94A20" w:rsidRPr="00B94A20" w:rsidRDefault="00B94A20" w:rsidP="00B94A2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B94A20">
        <w:rPr>
          <w:sz w:val="24"/>
          <w:szCs w:val="24"/>
        </w:rPr>
        <w:t xml:space="preserve"> П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.</w:t>
      </w:r>
    </w:p>
    <w:p w:rsidR="00B94A20" w:rsidRPr="00B94A20" w:rsidRDefault="00B94A20" w:rsidP="00B94A2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B94A20">
        <w:rPr>
          <w:sz w:val="24"/>
          <w:szCs w:val="24"/>
        </w:rPr>
        <w:t xml:space="preserve"> Изучение опыта работы других библиотек с целью внедрения в практику работы библиотеки наиболее интересных форм библиотечных услуг.</w:t>
      </w:r>
    </w:p>
    <w:p w:rsidR="00B94A20" w:rsidRPr="001E0ED8" w:rsidRDefault="00B94A20" w:rsidP="00B94A20">
      <w:pPr>
        <w:rPr>
          <w:sz w:val="24"/>
          <w:szCs w:val="24"/>
        </w:rPr>
      </w:pPr>
    </w:p>
    <w:p w:rsidR="00650563" w:rsidRPr="001E0ED8" w:rsidRDefault="001E0ED8" w:rsidP="00B94A20">
      <w:pPr>
        <w:rPr>
          <w:sz w:val="24"/>
          <w:szCs w:val="24"/>
        </w:rPr>
      </w:pPr>
      <w:r w:rsidRPr="001E0ED8">
        <w:rPr>
          <w:sz w:val="24"/>
          <w:szCs w:val="24"/>
        </w:rPr>
        <w:t xml:space="preserve">Предстоящая работа библиотеки по-прежнему ориентирована на программы и официальные документы федерального и областного уровней, а также </w:t>
      </w:r>
      <w:proofErr w:type="gramStart"/>
      <w:r w:rsidRPr="001E0ED8">
        <w:rPr>
          <w:sz w:val="24"/>
          <w:szCs w:val="24"/>
        </w:rPr>
        <w:t>-а</w:t>
      </w:r>
      <w:proofErr w:type="gramEnd"/>
      <w:r w:rsidRPr="001E0ED8">
        <w:rPr>
          <w:sz w:val="24"/>
          <w:szCs w:val="24"/>
        </w:rPr>
        <w:t>кции по проведению десятилетий. Юбилеев, праздников</w:t>
      </w:r>
      <w:r>
        <w:rPr>
          <w:sz w:val="24"/>
          <w:szCs w:val="24"/>
        </w:rPr>
        <w:t>, объявленных международными организациями. Президентом и Правительством  Российской Федерации.</w:t>
      </w:r>
    </w:p>
    <w:p w:rsidR="00DB2ABE" w:rsidRDefault="00DB2ABE" w:rsidP="008B7A38">
      <w:pPr>
        <w:rPr>
          <w:b/>
          <w:sz w:val="24"/>
          <w:szCs w:val="24"/>
          <w:lang w:val="en-US"/>
        </w:rPr>
      </w:pPr>
    </w:p>
    <w:p w:rsidR="00DB2ABE" w:rsidRDefault="00DB2ABE" w:rsidP="008B7A38">
      <w:pPr>
        <w:rPr>
          <w:b/>
          <w:sz w:val="24"/>
          <w:szCs w:val="24"/>
          <w:lang w:val="en-US"/>
        </w:rPr>
      </w:pPr>
    </w:p>
    <w:p w:rsidR="008B7A38" w:rsidRPr="008B7A38" w:rsidRDefault="008B7A38" w:rsidP="008B7A38">
      <w:pPr>
        <w:rPr>
          <w:b/>
          <w:sz w:val="24"/>
          <w:szCs w:val="24"/>
        </w:rPr>
      </w:pPr>
      <w:r w:rsidRPr="008B7A38">
        <w:rPr>
          <w:b/>
          <w:sz w:val="24"/>
          <w:szCs w:val="24"/>
        </w:rPr>
        <w:lastRenderedPageBreak/>
        <w:t>Среди них:</w:t>
      </w:r>
    </w:p>
    <w:p w:rsidR="008B7A38" w:rsidRPr="008B7A38" w:rsidRDefault="008B7A38" w:rsidP="008B7A38">
      <w:pPr>
        <w:rPr>
          <w:b/>
          <w:sz w:val="24"/>
          <w:szCs w:val="24"/>
        </w:rPr>
      </w:pPr>
      <w:r w:rsidRPr="008B7A38">
        <w:rPr>
          <w:b/>
          <w:sz w:val="24"/>
          <w:szCs w:val="24"/>
        </w:rPr>
        <w:t>«Национальная программа поддержки и развития чтения 2007-2020гг.»</w:t>
      </w:r>
    </w:p>
    <w:p w:rsidR="008B7A38" w:rsidRPr="008B7A38" w:rsidRDefault="008B7A38" w:rsidP="008B7A38">
      <w:pPr>
        <w:rPr>
          <w:b/>
          <w:sz w:val="24"/>
          <w:szCs w:val="24"/>
        </w:rPr>
      </w:pPr>
      <w:r w:rsidRPr="008B7A38">
        <w:rPr>
          <w:b/>
          <w:sz w:val="24"/>
          <w:szCs w:val="24"/>
        </w:rPr>
        <w:t>Государственная программа «Патриотическое воспитание граждан Российской Федерации на 2011-2015гг.»</w:t>
      </w:r>
    </w:p>
    <w:p w:rsidR="008B7A38" w:rsidRPr="008B7A38" w:rsidRDefault="008B7A38" w:rsidP="008B7A38">
      <w:pPr>
        <w:rPr>
          <w:b/>
          <w:sz w:val="24"/>
          <w:szCs w:val="24"/>
        </w:rPr>
      </w:pPr>
      <w:r w:rsidRPr="008B7A38">
        <w:rPr>
          <w:b/>
          <w:sz w:val="24"/>
          <w:szCs w:val="24"/>
        </w:rPr>
        <w:t>Международное десятилетие сближения культур 2013-2022гг.</w:t>
      </w:r>
    </w:p>
    <w:p w:rsidR="008B7A38" w:rsidRPr="008B7A38" w:rsidRDefault="008B7A38" w:rsidP="008B7A38">
      <w:pPr>
        <w:rPr>
          <w:b/>
          <w:sz w:val="24"/>
          <w:szCs w:val="24"/>
        </w:rPr>
      </w:pPr>
      <w:r w:rsidRPr="008B7A38">
        <w:rPr>
          <w:b/>
          <w:sz w:val="24"/>
          <w:szCs w:val="24"/>
        </w:rPr>
        <w:t>«Информационное общество»-2011-2020гг.</w:t>
      </w:r>
    </w:p>
    <w:p w:rsidR="008B7A38" w:rsidRDefault="008B7A38" w:rsidP="008B7A38">
      <w:pPr>
        <w:rPr>
          <w:b/>
          <w:sz w:val="24"/>
          <w:szCs w:val="24"/>
        </w:rPr>
      </w:pPr>
      <w:r w:rsidRPr="008B7A38">
        <w:rPr>
          <w:b/>
          <w:sz w:val="24"/>
          <w:szCs w:val="24"/>
        </w:rPr>
        <w:t>«Русский язык»- 2011-2015гг.</w:t>
      </w:r>
    </w:p>
    <w:p w:rsidR="008B7A38" w:rsidRDefault="008B7A38" w:rsidP="008B7A38">
      <w:pPr>
        <w:rPr>
          <w:b/>
          <w:sz w:val="24"/>
          <w:szCs w:val="24"/>
          <w:u w:val="single"/>
        </w:rPr>
      </w:pPr>
      <w:r w:rsidRPr="008B7A38">
        <w:rPr>
          <w:b/>
          <w:sz w:val="24"/>
          <w:szCs w:val="24"/>
          <w:u w:val="single"/>
        </w:rPr>
        <w:t xml:space="preserve">Год  литературы в Российской Федерации </w:t>
      </w:r>
      <w:r>
        <w:rPr>
          <w:b/>
          <w:sz w:val="24"/>
          <w:szCs w:val="24"/>
          <w:u w:val="single"/>
        </w:rPr>
        <w:t>–</w:t>
      </w:r>
      <w:r w:rsidRPr="008B7A38">
        <w:rPr>
          <w:b/>
          <w:sz w:val="24"/>
          <w:szCs w:val="24"/>
          <w:u w:val="single"/>
        </w:rPr>
        <w:t xml:space="preserve"> 2015</w:t>
      </w:r>
    </w:p>
    <w:p w:rsidR="00650563" w:rsidRDefault="008B7A38" w:rsidP="00B94A20">
      <w:pPr>
        <w:rPr>
          <w:sz w:val="28"/>
          <w:szCs w:val="28"/>
        </w:rPr>
      </w:pPr>
      <w:r w:rsidRPr="002D63FA">
        <w:rPr>
          <w:b/>
        </w:rPr>
        <w:t>2015 год объявлен перекрестным годом двух стран - России и Польши. Это первое столь</w:t>
      </w:r>
    </w:p>
    <w:p w:rsidR="00650563" w:rsidRDefault="008B7A38" w:rsidP="00B94A20">
      <w:pPr>
        <w:rPr>
          <w:sz w:val="28"/>
          <w:szCs w:val="28"/>
        </w:rPr>
      </w:pPr>
      <w:r w:rsidRPr="002D63FA">
        <w:rPr>
          <w:b/>
        </w:rPr>
        <w:t>2015 год объявлен перекрестным Годом туризма Российской Федерации и Болгарии. Болгария</w:t>
      </w:r>
    </w:p>
    <w:p w:rsidR="00650563" w:rsidRDefault="008B7A38" w:rsidP="00B94A20">
      <w:pPr>
        <w:rPr>
          <w:b/>
          <w:u w:val="single"/>
        </w:rPr>
      </w:pPr>
      <w:r w:rsidRPr="002D63FA">
        <w:rPr>
          <w:b/>
          <w:u w:val="single"/>
        </w:rPr>
        <w:t>Главы стран Содружества Независимых Государств (СНГ) объявили 2015-й год Годом ветеранов Великой Отечественной войны. Принято решение о единой юбилейной награде в честь 70-й</w:t>
      </w:r>
    </w:p>
    <w:p w:rsidR="008B7A38" w:rsidRDefault="008B7A38" w:rsidP="00B94A20">
      <w:pPr>
        <w:rPr>
          <w:sz w:val="28"/>
          <w:szCs w:val="28"/>
        </w:rPr>
      </w:pPr>
    </w:p>
    <w:p w:rsidR="008B7A38" w:rsidRPr="008B7A38" w:rsidRDefault="008B7A38" w:rsidP="008B7A38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8B7A38">
        <w:rPr>
          <w:b/>
          <w:sz w:val="32"/>
          <w:szCs w:val="32"/>
          <w:u w:val="single"/>
        </w:rPr>
        <w:t>Мероприятия по привлечению читателей. Совершенствованию их обслуживания</w:t>
      </w:r>
      <w:proofErr w:type="gramStart"/>
      <w:r w:rsidRPr="008B7A38">
        <w:rPr>
          <w:b/>
          <w:sz w:val="32"/>
          <w:szCs w:val="32"/>
          <w:u w:val="single"/>
        </w:rPr>
        <w:t xml:space="preserve"> ,</w:t>
      </w:r>
      <w:proofErr w:type="gramEnd"/>
      <w:r w:rsidRPr="008B7A38">
        <w:rPr>
          <w:b/>
          <w:sz w:val="32"/>
          <w:szCs w:val="32"/>
          <w:u w:val="single"/>
        </w:rPr>
        <w:t xml:space="preserve"> по рекламе библиотеки</w:t>
      </w:r>
      <w:r w:rsidRPr="008B7A38">
        <w:rPr>
          <w:b/>
          <w:sz w:val="32"/>
          <w:szCs w:val="32"/>
        </w:rPr>
        <w:t>.</w:t>
      </w:r>
    </w:p>
    <w:p w:rsidR="008B7A38" w:rsidRPr="00637CB4" w:rsidRDefault="008B7A38" w:rsidP="008B7A38">
      <w:pPr>
        <w:pStyle w:val="a3"/>
        <w:ind w:left="1080"/>
        <w:rPr>
          <w:b/>
          <w:sz w:val="32"/>
          <w:szCs w:val="32"/>
          <w:u w:val="single"/>
        </w:rPr>
      </w:pPr>
    </w:p>
    <w:p w:rsidR="008B7A38" w:rsidRPr="00BE4EA9" w:rsidRDefault="008B7A38" w:rsidP="008B7A38">
      <w:pPr>
        <w:pStyle w:val="a3"/>
        <w:ind w:left="1080"/>
        <w:rPr>
          <w:sz w:val="24"/>
          <w:szCs w:val="24"/>
        </w:rPr>
      </w:pPr>
      <w:r w:rsidRPr="00BE4EA9">
        <w:rPr>
          <w:sz w:val="24"/>
          <w:szCs w:val="24"/>
        </w:rPr>
        <w:t>МУ «Кимрская библиотека» планирует дальнейшее развитие  традиционных и инновационных форм и методов библиотечного обслуживания населения г</w:t>
      </w:r>
      <w:proofErr w:type="gramStart"/>
      <w:r w:rsidRPr="00BE4EA9">
        <w:rPr>
          <w:sz w:val="24"/>
          <w:szCs w:val="24"/>
        </w:rPr>
        <w:t>.К</w:t>
      </w:r>
      <w:proofErr w:type="gramEnd"/>
      <w:r w:rsidRPr="00BE4EA9">
        <w:rPr>
          <w:sz w:val="24"/>
          <w:szCs w:val="24"/>
        </w:rPr>
        <w:t>имры</w:t>
      </w:r>
    </w:p>
    <w:p w:rsidR="00BE4EA9" w:rsidRPr="00BE4EA9" w:rsidRDefault="00BE4EA9" w:rsidP="008B7A38">
      <w:pPr>
        <w:pStyle w:val="a3"/>
        <w:ind w:left="1080"/>
        <w:rPr>
          <w:sz w:val="24"/>
          <w:szCs w:val="24"/>
        </w:rPr>
      </w:pPr>
    </w:p>
    <w:p w:rsidR="00BE4EA9" w:rsidRDefault="00B01FEE" w:rsidP="008B7A38">
      <w:pPr>
        <w:pStyle w:val="a3"/>
        <w:ind w:left="1080"/>
        <w:rPr>
          <w:sz w:val="24"/>
          <w:szCs w:val="24"/>
        </w:rPr>
      </w:pPr>
      <w:r w:rsidRPr="00DB663B">
        <w:rPr>
          <w:sz w:val="24"/>
          <w:szCs w:val="24"/>
        </w:rPr>
        <w:t xml:space="preserve">- </w:t>
      </w:r>
      <w:r w:rsidR="00DB663B" w:rsidRPr="00DB663B">
        <w:rPr>
          <w:sz w:val="24"/>
          <w:szCs w:val="24"/>
        </w:rPr>
        <w:t xml:space="preserve">проект  </w:t>
      </w:r>
      <w:r w:rsidR="00DB663B" w:rsidRPr="00DB663B">
        <w:rPr>
          <w:b/>
          <w:sz w:val="24"/>
          <w:szCs w:val="24"/>
        </w:rPr>
        <w:t>«Разговор по душам – большим малышам»</w:t>
      </w:r>
      <w:r w:rsidR="00DB663B">
        <w:rPr>
          <w:sz w:val="24"/>
          <w:szCs w:val="24"/>
        </w:rPr>
        <w:t xml:space="preserve"> </w:t>
      </w:r>
      <w:proofErr w:type="gramStart"/>
      <w:r w:rsidR="00DB663B">
        <w:rPr>
          <w:sz w:val="24"/>
          <w:szCs w:val="24"/>
        </w:rPr>
        <w:t xml:space="preserve">( </w:t>
      </w:r>
      <w:proofErr w:type="gramEnd"/>
      <w:r w:rsidR="00DB663B">
        <w:rPr>
          <w:sz w:val="24"/>
          <w:szCs w:val="24"/>
        </w:rPr>
        <w:t>в течение года)</w:t>
      </w:r>
    </w:p>
    <w:p w:rsidR="00DB663B" w:rsidRDefault="00DB663B" w:rsidP="008B7A38">
      <w:pPr>
        <w:pStyle w:val="a3"/>
        <w:ind w:left="1080"/>
        <w:rPr>
          <w:sz w:val="24"/>
          <w:szCs w:val="24"/>
        </w:rPr>
      </w:pPr>
    </w:p>
    <w:p w:rsidR="00DB663B" w:rsidRDefault="00DB663B" w:rsidP="008B7A38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проект литературная гостиная  </w:t>
      </w:r>
      <w:r w:rsidRPr="00DB663B">
        <w:rPr>
          <w:b/>
          <w:sz w:val="24"/>
          <w:szCs w:val="24"/>
        </w:rPr>
        <w:t>«Возвращённые имена»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 течение года)</w:t>
      </w:r>
    </w:p>
    <w:p w:rsidR="00DB2ABE" w:rsidRDefault="00DB2ABE" w:rsidP="00DB2ABE">
      <w:pPr>
        <w:pStyle w:val="a3"/>
        <w:ind w:left="1080"/>
        <w:rPr>
          <w:sz w:val="24"/>
          <w:szCs w:val="24"/>
        </w:rPr>
      </w:pPr>
    </w:p>
    <w:p w:rsidR="00DB663B" w:rsidRPr="00D55B70" w:rsidRDefault="00DB663B" w:rsidP="00DB2ABE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2ABE" w:rsidRPr="00DB2ABE">
        <w:rPr>
          <w:sz w:val="24"/>
          <w:szCs w:val="24"/>
        </w:rPr>
        <w:t>-</w:t>
      </w:r>
      <w:r>
        <w:rPr>
          <w:sz w:val="24"/>
          <w:szCs w:val="24"/>
        </w:rPr>
        <w:t xml:space="preserve">Городской праздник Книги и детского чтения </w:t>
      </w:r>
      <w:r w:rsidRPr="00DB663B">
        <w:rPr>
          <w:b/>
          <w:sz w:val="24"/>
          <w:szCs w:val="24"/>
        </w:rPr>
        <w:t>«Книжная галактика</w:t>
      </w:r>
      <w:r w:rsidRPr="00D55B70">
        <w:rPr>
          <w:b/>
          <w:sz w:val="24"/>
          <w:szCs w:val="24"/>
        </w:rPr>
        <w:t>»</w:t>
      </w:r>
      <w:r w:rsidR="00D55B70" w:rsidRPr="00D55B70">
        <w:rPr>
          <w:b/>
          <w:sz w:val="24"/>
          <w:szCs w:val="24"/>
        </w:rPr>
        <w:t>.</w:t>
      </w:r>
      <w:r w:rsidR="00D55B70" w:rsidRPr="00D55B70">
        <w:rPr>
          <w:sz w:val="24"/>
          <w:szCs w:val="24"/>
        </w:rPr>
        <w:t xml:space="preserve"> Девизом мероприятия станут следующие слова: </w:t>
      </w:r>
      <w:r w:rsidR="00D55B70" w:rsidRPr="00D55B70">
        <w:rPr>
          <w:b/>
          <w:i/>
          <w:sz w:val="24"/>
          <w:szCs w:val="24"/>
        </w:rPr>
        <w:t>«Книга – взлётная полоса для воображения!»</w:t>
      </w:r>
    </w:p>
    <w:p w:rsidR="00DB663B" w:rsidRPr="00DB2ABE" w:rsidRDefault="00DB2ABE" w:rsidP="00DB663B">
      <w:pPr>
        <w:pStyle w:val="a3"/>
        <w:ind w:left="1080"/>
        <w:rPr>
          <w:b/>
          <w:sz w:val="24"/>
          <w:szCs w:val="24"/>
        </w:rPr>
      </w:pPr>
      <w:r w:rsidRPr="00DB2ABE">
        <w:rPr>
          <w:b/>
          <w:sz w:val="24"/>
          <w:szCs w:val="24"/>
          <w:lang w:val="en-US"/>
        </w:rPr>
        <w:t xml:space="preserve">       </w:t>
      </w:r>
      <w:proofErr w:type="gramStart"/>
      <w:r w:rsidRPr="00DB2ABE">
        <w:rPr>
          <w:b/>
          <w:sz w:val="24"/>
          <w:szCs w:val="24"/>
          <w:lang w:val="en-US"/>
        </w:rPr>
        <w:t xml:space="preserve">20 </w:t>
      </w:r>
      <w:r w:rsidRPr="00DB2ABE">
        <w:rPr>
          <w:b/>
          <w:sz w:val="24"/>
          <w:szCs w:val="24"/>
        </w:rPr>
        <w:t>марта 2015г.</w:t>
      </w:r>
      <w:proofErr w:type="gramEnd"/>
    </w:p>
    <w:p w:rsidR="00DB2ABE" w:rsidRDefault="00DB2ABE" w:rsidP="00DB663B">
      <w:pPr>
        <w:pStyle w:val="a3"/>
        <w:ind w:left="1080"/>
        <w:rPr>
          <w:sz w:val="24"/>
          <w:szCs w:val="24"/>
        </w:rPr>
      </w:pPr>
    </w:p>
    <w:p w:rsidR="00DB663B" w:rsidRDefault="00DB663B" w:rsidP="00DB663B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3556A">
        <w:rPr>
          <w:sz w:val="24"/>
          <w:szCs w:val="24"/>
        </w:rPr>
        <w:t xml:space="preserve">  Городской к</w:t>
      </w:r>
      <w:r w:rsidR="0023556A" w:rsidRPr="0023556A">
        <w:rPr>
          <w:sz w:val="24"/>
          <w:szCs w:val="24"/>
        </w:rPr>
        <w:t>онкурс чтецов</w:t>
      </w:r>
      <w:r w:rsidR="0023556A">
        <w:rPr>
          <w:sz w:val="24"/>
          <w:szCs w:val="24"/>
        </w:rPr>
        <w:t xml:space="preserve"> </w:t>
      </w:r>
      <w:r w:rsidR="0023556A" w:rsidRPr="0023556A">
        <w:rPr>
          <w:b/>
          <w:sz w:val="24"/>
          <w:szCs w:val="24"/>
        </w:rPr>
        <w:t>«В стихах и памяти – оживший лик войны»</w:t>
      </w:r>
      <w:r w:rsidR="0023556A" w:rsidRPr="0023556A">
        <w:rPr>
          <w:sz w:val="24"/>
          <w:szCs w:val="24"/>
        </w:rPr>
        <w:t xml:space="preserve"> </w:t>
      </w:r>
    </w:p>
    <w:p w:rsidR="0023556A" w:rsidRDefault="0023556A" w:rsidP="00DB663B">
      <w:pPr>
        <w:pStyle w:val="a3"/>
        <w:ind w:left="1080"/>
        <w:rPr>
          <w:sz w:val="24"/>
          <w:szCs w:val="24"/>
        </w:rPr>
      </w:pPr>
      <w:r w:rsidRPr="00B11CBC">
        <w:rPr>
          <w:b/>
          <w:sz w:val="24"/>
          <w:szCs w:val="24"/>
        </w:rPr>
        <w:t xml:space="preserve">       17 марта 2015г</w:t>
      </w:r>
      <w:r>
        <w:rPr>
          <w:sz w:val="24"/>
          <w:szCs w:val="24"/>
        </w:rPr>
        <w:t>.</w:t>
      </w:r>
    </w:p>
    <w:p w:rsidR="0023556A" w:rsidRDefault="0023556A" w:rsidP="00DB663B">
      <w:pPr>
        <w:pStyle w:val="a3"/>
        <w:ind w:left="1080"/>
        <w:rPr>
          <w:sz w:val="24"/>
          <w:szCs w:val="24"/>
        </w:rPr>
      </w:pPr>
    </w:p>
    <w:p w:rsidR="00DB2ABE" w:rsidRDefault="00DB2ABE" w:rsidP="00DB663B">
      <w:pPr>
        <w:pStyle w:val="a3"/>
        <w:ind w:left="1080"/>
        <w:rPr>
          <w:sz w:val="24"/>
          <w:szCs w:val="24"/>
        </w:rPr>
      </w:pPr>
    </w:p>
    <w:p w:rsidR="00DB2ABE" w:rsidRDefault="00DB2ABE" w:rsidP="00DB663B">
      <w:pPr>
        <w:pStyle w:val="a3"/>
        <w:ind w:left="1080"/>
        <w:rPr>
          <w:sz w:val="24"/>
          <w:szCs w:val="24"/>
        </w:rPr>
      </w:pPr>
    </w:p>
    <w:p w:rsidR="00DB663B" w:rsidRDefault="00DB663B" w:rsidP="00DB663B">
      <w:pPr>
        <w:pStyle w:val="a3"/>
        <w:ind w:left="1080"/>
        <w:rPr>
          <w:sz w:val="32"/>
          <w:szCs w:val="32"/>
        </w:rPr>
      </w:pPr>
      <w:r>
        <w:rPr>
          <w:sz w:val="24"/>
          <w:szCs w:val="24"/>
        </w:rPr>
        <w:lastRenderedPageBreak/>
        <w:t xml:space="preserve">- </w:t>
      </w:r>
      <w:r w:rsidRPr="00DB663B">
        <w:rPr>
          <w:sz w:val="24"/>
          <w:szCs w:val="24"/>
        </w:rPr>
        <w:t xml:space="preserve">В рамках празднования 70-летия Победы в Великой Отечественной войне в канун праздника  планируем провести совместно с другими библиотеками города </w:t>
      </w:r>
      <w:r w:rsidRPr="00DB663B">
        <w:rPr>
          <w:b/>
          <w:sz w:val="24"/>
          <w:szCs w:val="24"/>
        </w:rPr>
        <w:t>акцию-презентацию книги А.Ю. Бондаренко «Юные герои Отечества»,</w:t>
      </w:r>
      <w:r w:rsidRPr="00DB663B">
        <w:rPr>
          <w:sz w:val="24"/>
          <w:szCs w:val="24"/>
        </w:rPr>
        <w:t xml:space="preserve"> читая её одновременно на разных площадках (школы, библиотеки</w:t>
      </w:r>
      <w:r>
        <w:rPr>
          <w:sz w:val="32"/>
          <w:szCs w:val="32"/>
        </w:rPr>
        <w:t>…)</w:t>
      </w:r>
    </w:p>
    <w:p w:rsidR="0023556A" w:rsidRDefault="0023556A" w:rsidP="0023556A">
      <w:pPr>
        <w:pStyle w:val="a3"/>
        <w:ind w:left="1080"/>
        <w:rPr>
          <w:sz w:val="24"/>
          <w:szCs w:val="24"/>
        </w:rPr>
      </w:pPr>
    </w:p>
    <w:p w:rsidR="0023556A" w:rsidRDefault="0023556A" w:rsidP="0023556A">
      <w:pPr>
        <w:pStyle w:val="a3"/>
        <w:ind w:left="1080"/>
        <w:rPr>
          <w:b/>
          <w:sz w:val="24"/>
          <w:szCs w:val="24"/>
        </w:rPr>
      </w:pPr>
      <w:r w:rsidRPr="0023556A">
        <w:rPr>
          <w:sz w:val="24"/>
          <w:szCs w:val="24"/>
        </w:rPr>
        <w:t xml:space="preserve">-  в апреле библиотека примет  участие во Всероссийской акции </w:t>
      </w:r>
      <w:r w:rsidRPr="0023556A">
        <w:rPr>
          <w:b/>
          <w:sz w:val="24"/>
          <w:szCs w:val="24"/>
        </w:rPr>
        <w:t>«БИБЛИОНОЧЬ»;</w:t>
      </w:r>
    </w:p>
    <w:p w:rsidR="0023556A" w:rsidRDefault="0023556A" w:rsidP="0023556A">
      <w:pPr>
        <w:pStyle w:val="a3"/>
        <w:ind w:left="1080"/>
        <w:rPr>
          <w:b/>
          <w:sz w:val="24"/>
          <w:szCs w:val="24"/>
        </w:rPr>
      </w:pPr>
    </w:p>
    <w:p w:rsidR="00D55B70" w:rsidRDefault="00D55B70" w:rsidP="0023556A">
      <w:pPr>
        <w:pStyle w:val="a3"/>
        <w:ind w:left="1080"/>
        <w:rPr>
          <w:sz w:val="24"/>
          <w:szCs w:val="24"/>
        </w:rPr>
      </w:pPr>
    </w:p>
    <w:p w:rsidR="0023556A" w:rsidRPr="00D55B70" w:rsidRDefault="0023556A" w:rsidP="00D55B70">
      <w:pPr>
        <w:pStyle w:val="a3"/>
        <w:ind w:left="1080"/>
        <w:rPr>
          <w:b/>
          <w:sz w:val="24"/>
          <w:szCs w:val="24"/>
        </w:rPr>
      </w:pPr>
      <w:r w:rsidRPr="0023556A">
        <w:rPr>
          <w:sz w:val="24"/>
          <w:szCs w:val="24"/>
        </w:rPr>
        <w:t>- В летний  период библиотека планирует организацию библиотечных мероприятий для детей</w:t>
      </w:r>
      <w:proofErr w:type="gramStart"/>
      <w:r w:rsidRPr="0023556A">
        <w:rPr>
          <w:sz w:val="24"/>
          <w:szCs w:val="24"/>
        </w:rPr>
        <w:t xml:space="preserve"> ,</w:t>
      </w:r>
      <w:proofErr w:type="gramEnd"/>
      <w:r w:rsidRPr="0023556A">
        <w:rPr>
          <w:sz w:val="24"/>
          <w:szCs w:val="24"/>
        </w:rPr>
        <w:t xml:space="preserve"> отдыхающих в оздоровительных пришкольных лагерях  по программе</w:t>
      </w:r>
      <w:r w:rsidRPr="00D55B70">
        <w:rPr>
          <w:b/>
          <w:sz w:val="24"/>
          <w:szCs w:val="24"/>
        </w:rPr>
        <w:t>« Воспитывать развлекая»</w:t>
      </w:r>
      <w:r w:rsidR="00D55B70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23556A">
        <w:rPr>
          <w:sz w:val="24"/>
          <w:szCs w:val="24"/>
        </w:rPr>
        <w:t xml:space="preserve">Девизом встреч в этом году Литературы станут слова </w:t>
      </w:r>
      <w:r w:rsidRPr="00D55B70">
        <w:rPr>
          <w:b/>
          <w:i/>
          <w:sz w:val="24"/>
          <w:szCs w:val="24"/>
        </w:rPr>
        <w:t>«Книга – тайна, книга – клад, книга – друг для всех ребят!»</w:t>
      </w:r>
    </w:p>
    <w:p w:rsidR="0023556A" w:rsidRPr="0023556A" w:rsidRDefault="0023556A" w:rsidP="0023556A">
      <w:pPr>
        <w:pStyle w:val="a3"/>
        <w:ind w:left="1080"/>
        <w:rPr>
          <w:sz w:val="24"/>
          <w:szCs w:val="24"/>
        </w:rPr>
      </w:pPr>
    </w:p>
    <w:p w:rsidR="0023556A" w:rsidRPr="0023556A" w:rsidRDefault="0023556A" w:rsidP="0023556A">
      <w:pPr>
        <w:pStyle w:val="a3"/>
        <w:ind w:left="1080"/>
        <w:rPr>
          <w:sz w:val="24"/>
          <w:szCs w:val="24"/>
        </w:rPr>
      </w:pPr>
    </w:p>
    <w:p w:rsidR="0023556A" w:rsidRPr="0023556A" w:rsidRDefault="0023556A" w:rsidP="0023556A">
      <w:pPr>
        <w:pStyle w:val="a3"/>
        <w:ind w:left="1080"/>
        <w:rPr>
          <w:b/>
          <w:sz w:val="24"/>
          <w:szCs w:val="24"/>
        </w:rPr>
      </w:pPr>
      <w:r w:rsidRPr="0023556A">
        <w:rPr>
          <w:sz w:val="24"/>
          <w:szCs w:val="24"/>
        </w:rPr>
        <w:t xml:space="preserve">- Принять  участие в дне города </w:t>
      </w:r>
      <w:r w:rsidRPr="0023556A">
        <w:rPr>
          <w:b/>
          <w:sz w:val="24"/>
          <w:szCs w:val="24"/>
        </w:rPr>
        <w:t>«Библиотека под открытым небом»;</w:t>
      </w:r>
    </w:p>
    <w:p w:rsidR="0023556A" w:rsidRPr="0023556A" w:rsidRDefault="0023556A" w:rsidP="0023556A">
      <w:pPr>
        <w:pStyle w:val="a3"/>
        <w:ind w:left="1080"/>
        <w:rPr>
          <w:sz w:val="24"/>
          <w:szCs w:val="24"/>
        </w:rPr>
      </w:pPr>
    </w:p>
    <w:p w:rsidR="0023556A" w:rsidRPr="0023556A" w:rsidRDefault="0023556A" w:rsidP="0023556A">
      <w:pPr>
        <w:pStyle w:val="a3"/>
        <w:ind w:left="1080"/>
        <w:rPr>
          <w:sz w:val="24"/>
          <w:szCs w:val="24"/>
        </w:rPr>
      </w:pPr>
      <w:r w:rsidRPr="0023556A">
        <w:rPr>
          <w:sz w:val="24"/>
          <w:szCs w:val="24"/>
        </w:rPr>
        <w:t xml:space="preserve">- Продолжат работу библиотечные клубы, творческие объединения по различной направленности: </w:t>
      </w:r>
      <w:r w:rsidRPr="00D55B70">
        <w:rPr>
          <w:b/>
          <w:sz w:val="24"/>
          <w:szCs w:val="24"/>
        </w:rPr>
        <w:t>«Юный библиотекарь»,</w:t>
      </w:r>
      <w:r w:rsidRPr="0023556A">
        <w:rPr>
          <w:sz w:val="24"/>
          <w:szCs w:val="24"/>
        </w:rPr>
        <w:t xml:space="preserve"> клуб любителей </w:t>
      </w:r>
      <w:r w:rsidRPr="00D55B70">
        <w:rPr>
          <w:b/>
          <w:sz w:val="24"/>
          <w:szCs w:val="24"/>
        </w:rPr>
        <w:t>игры «поле</w:t>
      </w:r>
      <w:r w:rsidRPr="0023556A">
        <w:rPr>
          <w:sz w:val="24"/>
          <w:szCs w:val="24"/>
        </w:rPr>
        <w:t xml:space="preserve"> </w:t>
      </w:r>
      <w:r w:rsidRPr="00D55B70">
        <w:rPr>
          <w:b/>
          <w:sz w:val="24"/>
          <w:szCs w:val="24"/>
        </w:rPr>
        <w:t>чудес»,</w:t>
      </w:r>
      <w:r w:rsidRPr="0023556A">
        <w:rPr>
          <w:sz w:val="24"/>
          <w:szCs w:val="24"/>
        </w:rPr>
        <w:t xml:space="preserve"> клуб пожилых людей </w:t>
      </w:r>
      <w:r w:rsidRPr="00D55B70">
        <w:rPr>
          <w:b/>
          <w:sz w:val="24"/>
          <w:szCs w:val="24"/>
        </w:rPr>
        <w:t>«БРИЗ»;</w:t>
      </w:r>
    </w:p>
    <w:p w:rsidR="0023556A" w:rsidRPr="0023556A" w:rsidRDefault="0023556A" w:rsidP="0023556A">
      <w:pPr>
        <w:pStyle w:val="a3"/>
        <w:ind w:left="1080"/>
        <w:rPr>
          <w:sz w:val="24"/>
          <w:szCs w:val="24"/>
        </w:rPr>
      </w:pPr>
    </w:p>
    <w:p w:rsidR="0023556A" w:rsidRPr="0023556A" w:rsidRDefault="0023556A" w:rsidP="0023556A">
      <w:pPr>
        <w:pStyle w:val="a3"/>
        <w:ind w:left="1080"/>
        <w:rPr>
          <w:sz w:val="24"/>
          <w:szCs w:val="24"/>
        </w:rPr>
      </w:pPr>
      <w:r w:rsidRPr="0023556A">
        <w:rPr>
          <w:sz w:val="24"/>
          <w:szCs w:val="24"/>
        </w:rPr>
        <w:t>- Организация обслуживания населения предполагает обслуживание, как в стенах библиотеки, так и за её пределами. Продолжат работу передвижные пункты библиотеки в ДОУ № 2, №6, №9,№ 10,№28.</w:t>
      </w:r>
    </w:p>
    <w:p w:rsidR="0023556A" w:rsidRPr="0023556A" w:rsidRDefault="0023556A" w:rsidP="0023556A">
      <w:pPr>
        <w:pStyle w:val="a3"/>
        <w:ind w:left="1080"/>
        <w:rPr>
          <w:sz w:val="24"/>
          <w:szCs w:val="24"/>
        </w:rPr>
      </w:pPr>
      <w:r w:rsidRPr="0023556A">
        <w:rPr>
          <w:sz w:val="24"/>
          <w:szCs w:val="24"/>
        </w:rPr>
        <w:t>Планируется работа выездного читального зала в Медсанчасти;</w:t>
      </w:r>
    </w:p>
    <w:p w:rsidR="0023556A" w:rsidRPr="0023556A" w:rsidRDefault="0023556A" w:rsidP="0023556A">
      <w:pPr>
        <w:pStyle w:val="a3"/>
        <w:ind w:left="1080"/>
        <w:rPr>
          <w:sz w:val="24"/>
          <w:szCs w:val="24"/>
        </w:rPr>
      </w:pPr>
    </w:p>
    <w:p w:rsidR="0023556A" w:rsidRPr="0023556A" w:rsidRDefault="0023556A" w:rsidP="0023556A">
      <w:pPr>
        <w:pStyle w:val="a3"/>
        <w:ind w:left="1080"/>
        <w:rPr>
          <w:sz w:val="24"/>
          <w:szCs w:val="24"/>
        </w:rPr>
      </w:pPr>
      <w:r w:rsidRPr="0023556A">
        <w:rPr>
          <w:sz w:val="24"/>
          <w:szCs w:val="24"/>
        </w:rPr>
        <w:t xml:space="preserve">- Библиотека продолжит сотрудничество с </w:t>
      </w:r>
      <w:r w:rsidRPr="00943674">
        <w:rPr>
          <w:b/>
          <w:sz w:val="24"/>
          <w:szCs w:val="24"/>
        </w:rPr>
        <w:t>Городским Обществом слепых</w:t>
      </w:r>
      <w:r w:rsidRPr="0023556A">
        <w:rPr>
          <w:sz w:val="24"/>
          <w:szCs w:val="24"/>
        </w:rPr>
        <w:t>;</w:t>
      </w:r>
    </w:p>
    <w:p w:rsidR="0023556A" w:rsidRPr="0023556A" w:rsidRDefault="0023556A" w:rsidP="0023556A">
      <w:pPr>
        <w:pStyle w:val="a3"/>
        <w:ind w:left="1080"/>
        <w:rPr>
          <w:sz w:val="24"/>
          <w:szCs w:val="24"/>
        </w:rPr>
      </w:pPr>
    </w:p>
    <w:p w:rsidR="0023556A" w:rsidRPr="0023556A" w:rsidRDefault="0023556A" w:rsidP="0023556A">
      <w:pPr>
        <w:pStyle w:val="a3"/>
        <w:ind w:left="1080"/>
        <w:rPr>
          <w:sz w:val="24"/>
          <w:szCs w:val="24"/>
        </w:rPr>
      </w:pPr>
      <w:r w:rsidRPr="0023556A">
        <w:rPr>
          <w:sz w:val="24"/>
          <w:szCs w:val="24"/>
        </w:rPr>
        <w:t>- Расширить сотрудничество библиотеки с общественными и культурно- просветительскими  организациями;</w:t>
      </w:r>
    </w:p>
    <w:p w:rsidR="0023556A" w:rsidRPr="0023556A" w:rsidRDefault="0023556A" w:rsidP="0023556A">
      <w:pPr>
        <w:pStyle w:val="a3"/>
        <w:ind w:left="1080"/>
        <w:rPr>
          <w:sz w:val="24"/>
          <w:szCs w:val="24"/>
        </w:rPr>
      </w:pPr>
    </w:p>
    <w:p w:rsidR="0023556A" w:rsidRPr="0023556A" w:rsidRDefault="0023556A" w:rsidP="0023556A">
      <w:pPr>
        <w:pStyle w:val="a3"/>
        <w:ind w:left="1080"/>
        <w:rPr>
          <w:sz w:val="24"/>
          <w:szCs w:val="24"/>
        </w:rPr>
      </w:pPr>
      <w:r w:rsidRPr="0023556A">
        <w:rPr>
          <w:sz w:val="24"/>
          <w:szCs w:val="24"/>
        </w:rPr>
        <w:t>- В «Читательских уголках» библиотеки  размещать информацию для пользователей, которая в планируемый период будет обновляться;</w:t>
      </w:r>
    </w:p>
    <w:p w:rsidR="0023556A" w:rsidRPr="0023556A" w:rsidRDefault="0023556A" w:rsidP="0023556A">
      <w:pPr>
        <w:pStyle w:val="a3"/>
        <w:ind w:left="1080"/>
        <w:rPr>
          <w:sz w:val="24"/>
          <w:szCs w:val="24"/>
        </w:rPr>
      </w:pPr>
    </w:p>
    <w:p w:rsidR="0023556A" w:rsidRPr="0023556A" w:rsidRDefault="0023556A" w:rsidP="0023556A">
      <w:pPr>
        <w:pStyle w:val="a3"/>
        <w:ind w:left="1080"/>
        <w:rPr>
          <w:sz w:val="24"/>
          <w:szCs w:val="24"/>
        </w:rPr>
      </w:pPr>
      <w:r w:rsidRPr="0023556A">
        <w:rPr>
          <w:sz w:val="24"/>
          <w:szCs w:val="24"/>
        </w:rPr>
        <w:t>-В целях рекламной деятельности продолжится  сотрудничество библиотеки с сотрудниками СМИ;</w:t>
      </w:r>
    </w:p>
    <w:p w:rsidR="0023556A" w:rsidRPr="0023556A" w:rsidRDefault="0023556A" w:rsidP="0023556A">
      <w:pPr>
        <w:pStyle w:val="a3"/>
        <w:ind w:left="1080"/>
        <w:rPr>
          <w:sz w:val="24"/>
          <w:szCs w:val="24"/>
        </w:rPr>
      </w:pPr>
    </w:p>
    <w:p w:rsidR="0023556A" w:rsidRPr="0023556A" w:rsidRDefault="0023556A" w:rsidP="0023556A">
      <w:pPr>
        <w:pStyle w:val="a3"/>
        <w:ind w:left="1080"/>
        <w:rPr>
          <w:sz w:val="24"/>
          <w:szCs w:val="24"/>
        </w:rPr>
      </w:pPr>
      <w:r w:rsidRPr="0023556A">
        <w:rPr>
          <w:sz w:val="24"/>
          <w:szCs w:val="24"/>
        </w:rPr>
        <w:t xml:space="preserve">- В течение года в библиотеке будут проведены </w:t>
      </w:r>
      <w:r w:rsidRPr="0023556A">
        <w:rPr>
          <w:b/>
          <w:sz w:val="24"/>
          <w:szCs w:val="24"/>
        </w:rPr>
        <w:t>Дни открытых дверей.</w:t>
      </w:r>
    </w:p>
    <w:p w:rsidR="0023556A" w:rsidRPr="0023556A" w:rsidRDefault="0023556A" w:rsidP="0023556A">
      <w:pPr>
        <w:pStyle w:val="a3"/>
        <w:ind w:left="1080"/>
        <w:rPr>
          <w:sz w:val="24"/>
          <w:szCs w:val="24"/>
        </w:rPr>
      </w:pPr>
    </w:p>
    <w:p w:rsidR="0023556A" w:rsidRPr="0023556A" w:rsidRDefault="0023556A" w:rsidP="00DB663B">
      <w:pPr>
        <w:pStyle w:val="a3"/>
        <w:ind w:left="1080"/>
        <w:rPr>
          <w:sz w:val="24"/>
          <w:szCs w:val="24"/>
        </w:rPr>
      </w:pPr>
    </w:p>
    <w:p w:rsidR="00D55B70" w:rsidRDefault="0023556A" w:rsidP="0065056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D55B70" w:rsidRDefault="00D55B70" w:rsidP="00650563">
      <w:pPr>
        <w:rPr>
          <w:sz w:val="24"/>
          <w:szCs w:val="24"/>
        </w:rPr>
      </w:pPr>
    </w:p>
    <w:p w:rsidR="0023556A" w:rsidRPr="0023556A" w:rsidRDefault="0023556A" w:rsidP="00650563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lastRenderedPageBreak/>
        <w:t xml:space="preserve">  </w:t>
      </w:r>
      <w:r w:rsidRPr="0023556A">
        <w:rPr>
          <w:b/>
          <w:sz w:val="28"/>
          <w:szCs w:val="28"/>
          <w:u w:val="single"/>
        </w:rPr>
        <w:t>Контрольные показатели</w:t>
      </w:r>
    </w:p>
    <w:p w:rsidR="0023556A" w:rsidRPr="0023556A" w:rsidRDefault="0023556A" w:rsidP="00650563">
      <w:pPr>
        <w:rPr>
          <w:b/>
          <w:sz w:val="28"/>
          <w:szCs w:val="28"/>
          <w:u w:val="single"/>
        </w:rPr>
      </w:pPr>
    </w:p>
    <w:p w:rsidR="0023556A" w:rsidRPr="00FA1B39" w:rsidRDefault="0023556A" w:rsidP="0023556A">
      <w:pPr>
        <w:ind w:firstLine="708"/>
        <w:rPr>
          <w:b/>
          <w:sz w:val="24"/>
          <w:szCs w:val="24"/>
        </w:rPr>
      </w:pPr>
      <w:r w:rsidRPr="0023556A">
        <w:rPr>
          <w:b/>
          <w:sz w:val="24"/>
          <w:szCs w:val="24"/>
        </w:rPr>
        <w:t>Пользователи</w:t>
      </w:r>
      <w:r>
        <w:rPr>
          <w:b/>
          <w:sz w:val="24"/>
          <w:szCs w:val="24"/>
        </w:rPr>
        <w:t xml:space="preserve">         </w:t>
      </w:r>
      <w:r w:rsidR="00FA1B39" w:rsidRPr="00FA1B39">
        <w:rPr>
          <w:b/>
          <w:sz w:val="24"/>
          <w:szCs w:val="24"/>
        </w:rPr>
        <w:t xml:space="preserve"> 6930</w:t>
      </w:r>
    </w:p>
    <w:p w:rsidR="0023556A" w:rsidRPr="00FA1B39" w:rsidRDefault="0023556A" w:rsidP="00FA1B39">
      <w:pPr>
        <w:tabs>
          <w:tab w:val="left" w:pos="2865"/>
        </w:tabs>
        <w:ind w:firstLine="708"/>
        <w:rPr>
          <w:b/>
          <w:sz w:val="24"/>
          <w:szCs w:val="24"/>
        </w:rPr>
      </w:pPr>
      <w:r w:rsidRPr="0023556A">
        <w:rPr>
          <w:b/>
          <w:sz w:val="24"/>
          <w:szCs w:val="24"/>
        </w:rPr>
        <w:t>Посещения</w:t>
      </w:r>
      <w:r w:rsidR="00FA1B39">
        <w:rPr>
          <w:b/>
          <w:sz w:val="24"/>
          <w:szCs w:val="24"/>
        </w:rPr>
        <w:tab/>
      </w:r>
      <w:r w:rsidR="00FA1B39" w:rsidRPr="00FA1B39">
        <w:rPr>
          <w:b/>
          <w:sz w:val="24"/>
          <w:szCs w:val="24"/>
        </w:rPr>
        <w:t>50050</w:t>
      </w:r>
    </w:p>
    <w:p w:rsidR="0023556A" w:rsidRPr="00B11CBC" w:rsidRDefault="0023556A" w:rsidP="00FA1B39">
      <w:pPr>
        <w:tabs>
          <w:tab w:val="left" w:pos="2865"/>
        </w:tabs>
        <w:ind w:firstLine="708"/>
        <w:rPr>
          <w:b/>
          <w:sz w:val="24"/>
          <w:szCs w:val="24"/>
        </w:rPr>
      </w:pPr>
      <w:r w:rsidRPr="0023556A">
        <w:rPr>
          <w:b/>
          <w:sz w:val="24"/>
          <w:szCs w:val="24"/>
        </w:rPr>
        <w:t>Книговыдача</w:t>
      </w:r>
      <w:r w:rsidR="00FA1B39">
        <w:rPr>
          <w:b/>
          <w:sz w:val="24"/>
          <w:szCs w:val="24"/>
        </w:rPr>
        <w:tab/>
      </w:r>
      <w:r w:rsidR="00FA1B39" w:rsidRPr="00FA1B39">
        <w:rPr>
          <w:b/>
          <w:sz w:val="24"/>
          <w:szCs w:val="24"/>
        </w:rPr>
        <w:t>176860</w:t>
      </w:r>
    </w:p>
    <w:p w:rsidR="00FA1B39" w:rsidRPr="00B11CBC" w:rsidRDefault="00FA1B39" w:rsidP="00DB2ABE">
      <w:pPr>
        <w:tabs>
          <w:tab w:val="left" w:pos="2865"/>
        </w:tabs>
        <w:rPr>
          <w:b/>
          <w:sz w:val="24"/>
          <w:szCs w:val="24"/>
        </w:rPr>
      </w:pPr>
    </w:p>
    <w:p w:rsidR="00FA1B39" w:rsidRPr="00637CB4" w:rsidRDefault="00DB2ABE" w:rsidP="00FA1B39">
      <w:pPr>
        <w:tabs>
          <w:tab w:val="left" w:pos="5107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FA1B39" w:rsidRPr="00637CB4">
        <w:rPr>
          <w:b/>
          <w:sz w:val="32"/>
          <w:szCs w:val="32"/>
          <w:u w:val="single"/>
        </w:rPr>
        <w:t xml:space="preserve"> Комплектование книжного фонда</w:t>
      </w:r>
      <w:r w:rsidR="00FA1B39" w:rsidRPr="00637CB4">
        <w:rPr>
          <w:b/>
          <w:sz w:val="32"/>
          <w:szCs w:val="32"/>
          <w:u w:val="single"/>
        </w:rPr>
        <w:tab/>
      </w:r>
    </w:p>
    <w:p w:rsidR="00FA1B39" w:rsidRDefault="00FA1B39" w:rsidP="00FA1B39">
      <w:pPr>
        <w:tabs>
          <w:tab w:val="left" w:pos="5107"/>
        </w:tabs>
        <w:rPr>
          <w:sz w:val="28"/>
          <w:szCs w:val="28"/>
        </w:rPr>
      </w:pPr>
    </w:p>
    <w:p w:rsidR="00FA1B39" w:rsidRPr="00FA1B39" w:rsidRDefault="00FA1B39" w:rsidP="00FA1B39">
      <w:pPr>
        <w:tabs>
          <w:tab w:val="left" w:pos="5107"/>
        </w:tabs>
        <w:rPr>
          <w:sz w:val="24"/>
          <w:szCs w:val="24"/>
        </w:rPr>
      </w:pPr>
      <w:proofErr w:type="gramStart"/>
      <w:r w:rsidRPr="00FA1B39">
        <w:rPr>
          <w:sz w:val="24"/>
          <w:szCs w:val="24"/>
        </w:rPr>
        <w:t>Текущие</w:t>
      </w:r>
      <w:proofErr w:type="gramEnd"/>
      <w:r w:rsidRPr="00FA1B39">
        <w:rPr>
          <w:sz w:val="24"/>
          <w:szCs w:val="24"/>
        </w:rPr>
        <w:t xml:space="preserve"> комплектование. </w:t>
      </w:r>
    </w:p>
    <w:p w:rsidR="00FA1B39" w:rsidRPr="00FA1B39" w:rsidRDefault="00FA1B39" w:rsidP="00FA1B39">
      <w:pPr>
        <w:tabs>
          <w:tab w:val="left" w:pos="5107"/>
        </w:tabs>
        <w:rPr>
          <w:sz w:val="24"/>
          <w:szCs w:val="24"/>
        </w:rPr>
      </w:pPr>
    </w:p>
    <w:p w:rsidR="00FA1B39" w:rsidRPr="00FA1B39" w:rsidRDefault="00FA1B39" w:rsidP="00FA1B39">
      <w:pPr>
        <w:tabs>
          <w:tab w:val="left" w:pos="5107"/>
        </w:tabs>
        <w:rPr>
          <w:sz w:val="24"/>
          <w:szCs w:val="24"/>
        </w:rPr>
      </w:pPr>
      <w:r w:rsidRPr="00FA1B39">
        <w:rPr>
          <w:sz w:val="24"/>
          <w:szCs w:val="24"/>
        </w:rPr>
        <w:t>-По мере поступления денежных средств, приобретать литературу  в книготорговых организациях по всем отраслям знания: общественно-политической (право, политика</w:t>
      </w:r>
      <w:proofErr w:type="gramStart"/>
      <w:r w:rsidRPr="00FA1B39">
        <w:rPr>
          <w:sz w:val="24"/>
          <w:szCs w:val="24"/>
        </w:rPr>
        <w:t>,и</w:t>
      </w:r>
      <w:proofErr w:type="gramEnd"/>
      <w:r w:rsidRPr="00FA1B39">
        <w:rPr>
          <w:sz w:val="24"/>
          <w:szCs w:val="24"/>
        </w:rPr>
        <w:t xml:space="preserve">стория,экономика,культура,педагогика,философия.психология), </w:t>
      </w:r>
      <w:proofErr w:type="spellStart"/>
      <w:r w:rsidRPr="00FA1B39">
        <w:rPr>
          <w:sz w:val="24"/>
          <w:szCs w:val="24"/>
        </w:rPr>
        <w:t>естественно-научной</w:t>
      </w:r>
      <w:proofErr w:type="spellEnd"/>
      <w:r w:rsidRPr="00FA1B39">
        <w:rPr>
          <w:sz w:val="24"/>
          <w:szCs w:val="24"/>
        </w:rPr>
        <w:t xml:space="preserve"> , технической, художественной для детей и взрослых – российская и зарубежная классика, современная проза, поэзия, детская литература, краеведческая литература.;</w:t>
      </w:r>
    </w:p>
    <w:p w:rsidR="00FA1B39" w:rsidRPr="00FA1B39" w:rsidRDefault="00FA1B39" w:rsidP="00FA1B39">
      <w:pPr>
        <w:tabs>
          <w:tab w:val="left" w:pos="5107"/>
        </w:tabs>
        <w:rPr>
          <w:sz w:val="24"/>
          <w:szCs w:val="24"/>
        </w:rPr>
      </w:pPr>
      <w:r w:rsidRPr="00FA1B39">
        <w:rPr>
          <w:sz w:val="24"/>
          <w:szCs w:val="24"/>
        </w:rPr>
        <w:t>-Своевременно оформлять заказ на периодичес</w:t>
      </w:r>
      <w:r>
        <w:rPr>
          <w:sz w:val="24"/>
          <w:szCs w:val="24"/>
        </w:rPr>
        <w:t>кие издания на 2 полугодие  201</w:t>
      </w:r>
      <w:r w:rsidRPr="00FA1B39">
        <w:rPr>
          <w:sz w:val="24"/>
          <w:szCs w:val="24"/>
        </w:rPr>
        <w:t>5</w:t>
      </w:r>
      <w:r>
        <w:rPr>
          <w:sz w:val="24"/>
          <w:szCs w:val="24"/>
        </w:rPr>
        <w:t>г. и 1 полугодие 201</w:t>
      </w:r>
      <w:r w:rsidRPr="00FA1B39">
        <w:rPr>
          <w:sz w:val="24"/>
          <w:szCs w:val="24"/>
        </w:rPr>
        <w:t>6 г.;</w:t>
      </w:r>
    </w:p>
    <w:p w:rsidR="00FA1B39" w:rsidRPr="00FA1B39" w:rsidRDefault="00FA1B39" w:rsidP="00FA1B39">
      <w:pPr>
        <w:tabs>
          <w:tab w:val="left" w:pos="5107"/>
        </w:tabs>
        <w:rPr>
          <w:sz w:val="24"/>
          <w:szCs w:val="24"/>
        </w:rPr>
      </w:pPr>
      <w:r w:rsidRPr="00FA1B39">
        <w:rPr>
          <w:sz w:val="24"/>
          <w:szCs w:val="24"/>
        </w:rPr>
        <w:t xml:space="preserve">-Недопущение в библиотечный фонд литературы экстремистского содержания </w:t>
      </w:r>
      <w:proofErr w:type="gramStart"/>
      <w:r w:rsidRPr="00FA1B39">
        <w:rPr>
          <w:sz w:val="24"/>
          <w:szCs w:val="24"/>
        </w:rPr>
        <w:t xml:space="preserve">( </w:t>
      </w:r>
      <w:proofErr w:type="gramEnd"/>
      <w:r w:rsidRPr="00FA1B39">
        <w:rPr>
          <w:sz w:val="24"/>
          <w:szCs w:val="24"/>
        </w:rPr>
        <w:t>еженедельные сверки по Интернету с федеральным списком экстремистских материалов);</w:t>
      </w:r>
    </w:p>
    <w:p w:rsidR="00FA1B39" w:rsidRPr="009D29AA" w:rsidRDefault="00FA1B39" w:rsidP="00FA1B39">
      <w:pPr>
        <w:tabs>
          <w:tab w:val="left" w:pos="5107"/>
        </w:tabs>
        <w:rPr>
          <w:sz w:val="24"/>
          <w:szCs w:val="24"/>
        </w:rPr>
      </w:pPr>
      <w:r w:rsidRPr="00FA1B39">
        <w:rPr>
          <w:sz w:val="24"/>
          <w:szCs w:val="24"/>
        </w:rPr>
        <w:t xml:space="preserve">- Изучение книжного фонда. </w:t>
      </w:r>
    </w:p>
    <w:p w:rsidR="00FA1B39" w:rsidRPr="00FA1B39" w:rsidRDefault="00FA1B39" w:rsidP="00FA1B39">
      <w:pPr>
        <w:rPr>
          <w:sz w:val="24"/>
          <w:szCs w:val="24"/>
        </w:rPr>
      </w:pPr>
      <w:r w:rsidRPr="00FA1B39">
        <w:rPr>
          <w:sz w:val="24"/>
          <w:szCs w:val="24"/>
        </w:rPr>
        <w:t xml:space="preserve">- </w:t>
      </w:r>
      <w:proofErr w:type="gramStart"/>
      <w:r w:rsidRPr="00FA1B39">
        <w:rPr>
          <w:sz w:val="24"/>
          <w:szCs w:val="24"/>
        </w:rPr>
        <w:t>Контроль за</w:t>
      </w:r>
      <w:proofErr w:type="gramEnd"/>
      <w:r w:rsidRPr="00FA1B39">
        <w:rPr>
          <w:sz w:val="24"/>
          <w:szCs w:val="24"/>
        </w:rPr>
        <w:t xml:space="preserve"> поступлением периодических изданий в библиотеку;</w:t>
      </w:r>
    </w:p>
    <w:p w:rsidR="00FA1B39" w:rsidRPr="00FA1B39" w:rsidRDefault="00FA1B39" w:rsidP="00FA1B39">
      <w:pPr>
        <w:rPr>
          <w:sz w:val="24"/>
          <w:szCs w:val="24"/>
        </w:rPr>
      </w:pPr>
      <w:r w:rsidRPr="00FA1B39">
        <w:rPr>
          <w:sz w:val="24"/>
          <w:szCs w:val="24"/>
        </w:rPr>
        <w:t>-Ведение инвентарных книг, расстановка библиотечного фонда, списание литературы;</w:t>
      </w:r>
    </w:p>
    <w:p w:rsidR="00FA1B39" w:rsidRPr="00FA1B39" w:rsidRDefault="00FA1B39" w:rsidP="00FA1B39">
      <w:pPr>
        <w:rPr>
          <w:sz w:val="24"/>
          <w:szCs w:val="24"/>
        </w:rPr>
      </w:pPr>
      <w:r w:rsidRPr="00FA1B39">
        <w:rPr>
          <w:sz w:val="24"/>
          <w:szCs w:val="24"/>
        </w:rPr>
        <w:t>- Обработка документов, организация и ведение каталогов. Редакция справочного аппарата – систематического  и  алфавитного каталогов;</w:t>
      </w:r>
    </w:p>
    <w:p w:rsidR="00FA1B39" w:rsidRPr="00FA1B39" w:rsidRDefault="00FA1B39" w:rsidP="00FA1B39">
      <w:pPr>
        <w:rPr>
          <w:sz w:val="24"/>
          <w:szCs w:val="24"/>
        </w:rPr>
      </w:pPr>
      <w:r w:rsidRPr="00FA1B39">
        <w:rPr>
          <w:sz w:val="24"/>
          <w:szCs w:val="24"/>
        </w:rPr>
        <w:t>- Продолжить организацию и ведение электронного каталога;</w:t>
      </w:r>
    </w:p>
    <w:p w:rsidR="0023556A" w:rsidRDefault="0023556A" w:rsidP="00650563">
      <w:pPr>
        <w:rPr>
          <w:sz w:val="28"/>
          <w:szCs w:val="28"/>
          <w:u w:val="single"/>
        </w:rPr>
      </w:pPr>
    </w:p>
    <w:p w:rsidR="0023556A" w:rsidRPr="00DB2ABE" w:rsidRDefault="0023556A" w:rsidP="00650563">
      <w:pPr>
        <w:rPr>
          <w:sz w:val="28"/>
          <w:szCs w:val="28"/>
          <w:u w:val="single"/>
        </w:rPr>
      </w:pPr>
    </w:p>
    <w:p w:rsidR="00DB2ABE" w:rsidRDefault="00DB2ABE" w:rsidP="00FA1B39">
      <w:pPr>
        <w:spacing w:after="0"/>
        <w:rPr>
          <w:b/>
          <w:sz w:val="28"/>
          <w:szCs w:val="28"/>
        </w:rPr>
      </w:pPr>
    </w:p>
    <w:p w:rsidR="00DB2ABE" w:rsidRDefault="00DB2ABE" w:rsidP="00FA1B39">
      <w:pPr>
        <w:spacing w:after="0"/>
        <w:rPr>
          <w:b/>
          <w:sz w:val="28"/>
          <w:szCs w:val="28"/>
        </w:rPr>
      </w:pPr>
    </w:p>
    <w:p w:rsidR="00DB2ABE" w:rsidRDefault="00DB2ABE" w:rsidP="00FA1B39">
      <w:pPr>
        <w:spacing w:after="0"/>
        <w:rPr>
          <w:b/>
          <w:sz w:val="28"/>
          <w:szCs w:val="28"/>
        </w:rPr>
      </w:pPr>
    </w:p>
    <w:p w:rsidR="00DB2ABE" w:rsidRDefault="00DB2ABE" w:rsidP="00FA1B39">
      <w:pPr>
        <w:spacing w:after="0"/>
        <w:rPr>
          <w:b/>
          <w:sz w:val="28"/>
          <w:szCs w:val="28"/>
        </w:rPr>
      </w:pPr>
    </w:p>
    <w:p w:rsidR="00DB2ABE" w:rsidRDefault="00DB2ABE" w:rsidP="00FA1B39">
      <w:pPr>
        <w:spacing w:after="0"/>
        <w:rPr>
          <w:b/>
          <w:sz w:val="28"/>
          <w:szCs w:val="28"/>
        </w:rPr>
      </w:pPr>
    </w:p>
    <w:p w:rsidR="0023556A" w:rsidRPr="00FA1B39" w:rsidRDefault="00FA1B39" w:rsidP="00FA1B39">
      <w:pPr>
        <w:spacing w:after="0"/>
        <w:rPr>
          <w:b/>
          <w:sz w:val="28"/>
          <w:szCs w:val="28"/>
        </w:rPr>
      </w:pPr>
      <w:r w:rsidRPr="00FA1B39">
        <w:rPr>
          <w:b/>
          <w:sz w:val="28"/>
          <w:szCs w:val="28"/>
        </w:rPr>
        <w:lastRenderedPageBreak/>
        <w:t xml:space="preserve">   КАЛЕНДАРНЫЙ ПЛАН МЕРОПРИЯТИЙ</w:t>
      </w:r>
    </w:p>
    <w:p w:rsidR="00FA1B39" w:rsidRPr="00B11CBC" w:rsidRDefault="00FA1B39" w:rsidP="00FA1B39">
      <w:pPr>
        <w:spacing w:after="0"/>
        <w:rPr>
          <w:sz w:val="32"/>
          <w:szCs w:val="32"/>
        </w:rPr>
      </w:pPr>
      <w:r w:rsidRPr="00A97BF7">
        <w:rPr>
          <w:sz w:val="32"/>
          <w:szCs w:val="32"/>
        </w:rPr>
        <w:t xml:space="preserve">        </w:t>
      </w:r>
    </w:p>
    <w:p w:rsidR="00FA1B39" w:rsidRPr="00233B06" w:rsidRDefault="00FA1B39" w:rsidP="00FA1B39">
      <w:pPr>
        <w:spacing w:after="0"/>
        <w:rPr>
          <w:b/>
          <w:i/>
          <w:sz w:val="28"/>
          <w:szCs w:val="28"/>
        </w:rPr>
      </w:pPr>
      <w:r w:rsidRPr="00233B06">
        <w:rPr>
          <w:b/>
          <w:i/>
          <w:sz w:val="28"/>
          <w:szCs w:val="28"/>
        </w:rPr>
        <w:t>Формирование исторической, патриотической культуры.</w:t>
      </w:r>
    </w:p>
    <w:p w:rsidR="00FA1B39" w:rsidRDefault="00FA1B39" w:rsidP="00FA1B39">
      <w:pPr>
        <w:spacing w:after="0"/>
        <w:rPr>
          <w:sz w:val="32"/>
          <w:szCs w:val="32"/>
        </w:rPr>
      </w:pPr>
    </w:p>
    <w:p w:rsidR="00650563" w:rsidRPr="00650563" w:rsidRDefault="00650563" w:rsidP="00650563">
      <w:pPr>
        <w:rPr>
          <w:sz w:val="24"/>
          <w:szCs w:val="24"/>
        </w:rPr>
      </w:pPr>
      <w:r w:rsidRPr="00650563">
        <w:rPr>
          <w:sz w:val="24"/>
          <w:szCs w:val="24"/>
        </w:rPr>
        <w:t xml:space="preserve">Формирование стойкого интереса к литературе по истории России – одно из важнейших условий воспитания патриотизма и высоких нравственных качеств личности. </w:t>
      </w:r>
      <w:r w:rsidRPr="00650563">
        <w:rPr>
          <w:b/>
          <w:sz w:val="24"/>
          <w:szCs w:val="24"/>
        </w:rPr>
        <w:t>70-летие</w:t>
      </w:r>
      <w:r w:rsidRPr="00650563">
        <w:rPr>
          <w:sz w:val="24"/>
          <w:szCs w:val="24"/>
        </w:rPr>
        <w:t xml:space="preserve"> Победы в Великой Отечественной войне, которое будет отмечаться в 2015 году, также существенный повод активизировать героико-патриотическую направленность работы библиотек.</w:t>
      </w:r>
    </w:p>
    <w:tbl>
      <w:tblPr>
        <w:tblW w:w="10035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0"/>
        <w:gridCol w:w="1815"/>
        <w:gridCol w:w="2910"/>
      </w:tblGrid>
      <w:tr w:rsidR="00FA1B39" w:rsidTr="00FA1B39">
        <w:trPr>
          <w:trHeight w:val="602"/>
        </w:trPr>
        <w:tc>
          <w:tcPr>
            <w:tcW w:w="5310" w:type="dxa"/>
          </w:tcPr>
          <w:p w:rsidR="00FA1B39" w:rsidRPr="00FA1B39" w:rsidRDefault="00C3660C" w:rsidP="00FA1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FA1B39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15" w:type="dxa"/>
          </w:tcPr>
          <w:p w:rsidR="00FA1B39" w:rsidRDefault="00FA1B39" w:rsidP="00FA1B39">
            <w:pPr>
              <w:spacing w:after="0"/>
              <w:rPr>
                <w:sz w:val="24"/>
                <w:szCs w:val="24"/>
              </w:rPr>
            </w:pPr>
            <w:r w:rsidRPr="00FA1B39"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</w:rPr>
              <w:t xml:space="preserve"> </w:t>
            </w:r>
          </w:p>
          <w:p w:rsidR="00FA1B39" w:rsidRPr="00FA1B39" w:rsidRDefault="00FA1B39" w:rsidP="00FA1B3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910" w:type="dxa"/>
          </w:tcPr>
          <w:p w:rsidR="00FA1B39" w:rsidRPr="00C3660C" w:rsidRDefault="00C3660C" w:rsidP="00FA1B39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3660C">
              <w:rPr>
                <w:sz w:val="24"/>
                <w:szCs w:val="24"/>
              </w:rPr>
              <w:t>Место п</w:t>
            </w:r>
            <w:r w:rsidR="00FA1B39" w:rsidRPr="00C3660C">
              <w:rPr>
                <w:sz w:val="24"/>
                <w:szCs w:val="24"/>
              </w:rPr>
              <w:t>роведения</w:t>
            </w:r>
          </w:p>
        </w:tc>
      </w:tr>
      <w:tr w:rsidR="00FA1B39" w:rsidTr="00FA1B39">
        <w:trPr>
          <w:trHeight w:val="3375"/>
        </w:trPr>
        <w:tc>
          <w:tcPr>
            <w:tcW w:w="5310" w:type="dxa"/>
          </w:tcPr>
          <w:p w:rsidR="00FA1B39" w:rsidRPr="006D7182" w:rsidRDefault="00FA1B39">
            <w:pPr>
              <w:rPr>
                <w:sz w:val="24"/>
                <w:szCs w:val="24"/>
              </w:rPr>
            </w:pPr>
          </w:p>
          <w:p w:rsidR="00FA1B39" w:rsidRPr="006D7182" w:rsidRDefault="00C3660C" w:rsidP="00FA1B39">
            <w:pPr>
              <w:rPr>
                <w:sz w:val="24"/>
                <w:szCs w:val="24"/>
              </w:rPr>
            </w:pPr>
            <w:r w:rsidRPr="006D7182">
              <w:rPr>
                <w:sz w:val="24"/>
                <w:szCs w:val="24"/>
              </w:rPr>
              <w:t xml:space="preserve">Акция </w:t>
            </w:r>
            <w:r w:rsidRPr="006D7182">
              <w:rPr>
                <w:b/>
                <w:sz w:val="24"/>
                <w:szCs w:val="24"/>
              </w:rPr>
              <w:t>«Прочти книгу о войне»</w:t>
            </w:r>
          </w:p>
          <w:p w:rsidR="00FA1B39" w:rsidRPr="006D7182" w:rsidRDefault="00C3660C" w:rsidP="00FA1B39">
            <w:pPr>
              <w:rPr>
                <w:sz w:val="24"/>
                <w:szCs w:val="24"/>
              </w:rPr>
            </w:pPr>
            <w:r w:rsidRPr="006D7182">
              <w:rPr>
                <w:b/>
                <w:sz w:val="24"/>
                <w:szCs w:val="24"/>
              </w:rPr>
              <w:t>«Эту грустную песню придумала война»</w:t>
            </w:r>
            <w:r w:rsidRPr="006D7182">
              <w:rPr>
                <w:sz w:val="24"/>
                <w:szCs w:val="24"/>
              </w:rPr>
              <w:t xml:space="preserve"> Музыкальный час </w:t>
            </w:r>
          </w:p>
          <w:p w:rsidR="00C37736" w:rsidRPr="006D7182" w:rsidRDefault="00C3660C" w:rsidP="00FA1B39">
            <w:pPr>
              <w:rPr>
                <w:sz w:val="24"/>
                <w:szCs w:val="24"/>
              </w:rPr>
            </w:pPr>
            <w:r w:rsidRPr="006D7182">
              <w:rPr>
                <w:b/>
                <w:sz w:val="24"/>
                <w:szCs w:val="24"/>
              </w:rPr>
              <w:t>«В стихах и памяти – оживший лик войны»</w:t>
            </w:r>
            <w:r w:rsidRPr="006D7182">
              <w:rPr>
                <w:sz w:val="24"/>
                <w:szCs w:val="24"/>
              </w:rPr>
              <w:t xml:space="preserve"> Конкурс чтецов 10.12.</w:t>
            </w:r>
          </w:p>
          <w:p w:rsidR="006D7182" w:rsidRPr="006D7182" w:rsidRDefault="00C37736" w:rsidP="00C37736">
            <w:pPr>
              <w:rPr>
                <w:sz w:val="24"/>
                <w:szCs w:val="24"/>
              </w:rPr>
            </w:pPr>
            <w:r w:rsidRPr="006D7182">
              <w:rPr>
                <w:b/>
                <w:sz w:val="24"/>
                <w:szCs w:val="24"/>
              </w:rPr>
              <w:t xml:space="preserve"> «Голоса войны минувшей»</w:t>
            </w:r>
            <w:r w:rsidRPr="006D7182">
              <w:rPr>
                <w:sz w:val="24"/>
                <w:szCs w:val="24"/>
              </w:rPr>
              <w:t xml:space="preserve"> Цикл книжно-иллюстративных выставок</w:t>
            </w:r>
          </w:p>
          <w:p w:rsidR="006D7182" w:rsidRPr="006D7182" w:rsidRDefault="006D7182" w:rsidP="006D7182">
            <w:pPr>
              <w:jc w:val="both"/>
              <w:rPr>
                <w:b/>
                <w:sz w:val="24"/>
                <w:szCs w:val="24"/>
              </w:rPr>
            </w:pPr>
          </w:p>
          <w:p w:rsidR="00FA1B39" w:rsidRPr="006D7182" w:rsidRDefault="006D7182" w:rsidP="006D7182">
            <w:pPr>
              <w:jc w:val="both"/>
              <w:rPr>
                <w:sz w:val="24"/>
                <w:szCs w:val="24"/>
              </w:rPr>
            </w:pPr>
            <w:r w:rsidRPr="006D7182">
              <w:rPr>
                <w:b/>
                <w:sz w:val="24"/>
                <w:szCs w:val="24"/>
              </w:rPr>
              <w:t xml:space="preserve">«Детство, </w:t>
            </w:r>
            <w:r>
              <w:rPr>
                <w:b/>
                <w:sz w:val="24"/>
                <w:szCs w:val="24"/>
              </w:rPr>
              <w:t>опаленное войной</w:t>
            </w:r>
            <w:r w:rsidRPr="006D7182">
              <w:rPr>
                <w:b/>
                <w:sz w:val="24"/>
                <w:szCs w:val="24"/>
              </w:rPr>
              <w:t xml:space="preserve">« </w:t>
            </w:r>
            <w:r w:rsidRPr="006D7182">
              <w:rPr>
                <w:sz w:val="24"/>
                <w:szCs w:val="24"/>
              </w:rPr>
              <w:t xml:space="preserve"> Вече</w:t>
            </w:r>
            <w:proofErr w:type="gramStart"/>
            <w:r w:rsidRPr="006D7182">
              <w:rPr>
                <w:sz w:val="24"/>
                <w:szCs w:val="24"/>
              </w:rPr>
              <w:t>р-</w:t>
            </w:r>
            <w:proofErr w:type="gramEnd"/>
            <w:r w:rsidRPr="006D7182">
              <w:rPr>
                <w:sz w:val="24"/>
                <w:szCs w:val="24"/>
              </w:rPr>
              <w:t xml:space="preserve"> памяти</w:t>
            </w:r>
          </w:p>
          <w:p w:rsidR="006D7182" w:rsidRPr="006D7182" w:rsidRDefault="006D7182" w:rsidP="006D7182">
            <w:pPr>
              <w:jc w:val="both"/>
              <w:rPr>
                <w:sz w:val="24"/>
                <w:szCs w:val="24"/>
              </w:rPr>
            </w:pPr>
          </w:p>
          <w:p w:rsidR="006D7182" w:rsidRPr="006D7182" w:rsidRDefault="006D7182" w:rsidP="006D718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D7182">
              <w:rPr>
                <w:b/>
                <w:sz w:val="24"/>
                <w:szCs w:val="24"/>
              </w:rPr>
              <w:t>«Нам 41-й – не забыть,</w:t>
            </w:r>
          </w:p>
          <w:p w:rsidR="006D7182" w:rsidRPr="006D7182" w:rsidRDefault="006D7182" w:rsidP="006D7182">
            <w:pPr>
              <w:spacing w:after="0"/>
              <w:jc w:val="both"/>
              <w:rPr>
                <w:sz w:val="24"/>
                <w:szCs w:val="24"/>
              </w:rPr>
            </w:pPr>
            <w:r w:rsidRPr="006D7182">
              <w:rPr>
                <w:b/>
                <w:sz w:val="24"/>
                <w:szCs w:val="24"/>
              </w:rPr>
              <w:t xml:space="preserve">Нам 45-й  - славить»  </w:t>
            </w:r>
            <w:r w:rsidRPr="006D7182">
              <w:rPr>
                <w:sz w:val="24"/>
                <w:szCs w:val="24"/>
              </w:rPr>
              <w:t>Патриотический час</w:t>
            </w:r>
          </w:p>
          <w:p w:rsidR="006D7182" w:rsidRPr="006D7182" w:rsidRDefault="006D7182" w:rsidP="006D7182">
            <w:pPr>
              <w:spacing w:after="0"/>
              <w:jc w:val="both"/>
              <w:rPr>
                <w:sz w:val="24"/>
                <w:szCs w:val="24"/>
              </w:rPr>
            </w:pPr>
          </w:p>
          <w:p w:rsidR="006D7182" w:rsidRPr="006D7182" w:rsidRDefault="006D7182" w:rsidP="006D7182">
            <w:pPr>
              <w:jc w:val="both"/>
              <w:rPr>
                <w:sz w:val="24"/>
                <w:szCs w:val="24"/>
              </w:rPr>
            </w:pPr>
            <w:r w:rsidRPr="006D7182">
              <w:rPr>
                <w:b/>
                <w:sz w:val="24"/>
                <w:szCs w:val="24"/>
              </w:rPr>
              <w:t xml:space="preserve">«Нужен мир тебе и мне!», </w:t>
            </w:r>
            <w:r w:rsidRPr="006D7182">
              <w:rPr>
                <w:sz w:val="24"/>
                <w:szCs w:val="24"/>
              </w:rPr>
              <w:t>час памяти  для дошкольников ко Дню Победы</w:t>
            </w:r>
          </w:p>
          <w:p w:rsidR="006D7182" w:rsidRPr="006D7182" w:rsidRDefault="006D7182" w:rsidP="006D7182">
            <w:pPr>
              <w:jc w:val="both"/>
              <w:rPr>
                <w:sz w:val="24"/>
                <w:szCs w:val="24"/>
              </w:rPr>
            </w:pPr>
            <w:r w:rsidRPr="006D7182">
              <w:rPr>
                <w:b/>
                <w:sz w:val="24"/>
                <w:szCs w:val="24"/>
              </w:rPr>
              <w:t>Акция-презентация книги А.Ю. Бондаренко «Юные герои Отечества»</w:t>
            </w:r>
            <w:r w:rsidRPr="006D7182">
              <w:rPr>
                <w:sz w:val="24"/>
                <w:szCs w:val="24"/>
              </w:rPr>
              <w:t xml:space="preserve"> к 70-летию Победы</w:t>
            </w:r>
          </w:p>
          <w:p w:rsidR="006D7182" w:rsidRPr="006D7182" w:rsidRDefault="006D7182" w:rsidP="006D7182">
            <w:pPr>
              <w:jc w:val="both"/>
              <w:rPr>
                <w:sz w:val="24"/>
                <w:szCs w:val="24"/>
              </w:rPr>
            </w:pPr>
            <w:r w:rsidRPr="006D7182">
              <w:rPr>
                <w:b/>
                <w:sz w:val="24"/>
                <w:szCs w:val="24"/>
              </w:rPr>
              <w:t>Игра «</w:t>
            </w:r>
            <w:r w:rsidRPr="006D7182">
              <w:rPr>
                <w:sz w:val="24"/>
                <w:szCs w:val="24"/>
              </w:rPr>
              <w:t xml:space="preserve">поле чудес» по книге </w:t>
            </w:r>
            <w:r w:rsidRPr="006D7182">
              <w:rPr>
                <w:b/>
                <w:sz w:val="24"/>
                <w:szCs w:val="24"/>
              </w:rPr>
              <w:t>В. Катаева «Сын полка»</w:t>
            </w:r>
            <w:r w:rsidRPr="006D7182">
              <w:rPr>
                <w:sz w:val="24"/>
                <w:szCs w:val="24"/>
              </w:rPr>
              <w:t>, к 70-летию написания книги</w:t>
            </w:r>
          </w:p>
          <w:p w:rsidR="006D7182" w:rsidRPr="006D7182" w:rsidRDefault="006D7182" w:rsidP="006D718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D7182">
              <w:rPr>
                <w:sz w:val="24"/>
                <w:szCs w:val="24"/>
              </w:rPr>
              <w:t xml:space="preserve">Игра «поле чудес» по книге </w:t>
            </w:r>
            <w:r w:rsidRPr="006D7182">
              <w:rPr>
                <w:b/>
                <w:sz w:val="24"/>
                <w:szCs w:val="24"/>
              </w:rPr>
              <w:t>Н.А. Надеждиной «Партизанка Лара»,</w:t>
            </w:r>
            <w:r w:rsidRPr="006D7182">
              <w:rPr>
                <w:sz w:val="24"/>
                <w:szCs w:val="24"/>
              </w:rPr>
              <w:t xml:space="preserve"> к 110-летию со дня рождения автора</w:t>
            </w:r>
          </w:p>
        </w:tc>
        <w:tc>
          <w:tcPr>
            <w:tcW w:w="1815" w:type="dxa"/>
          </w:tcPr>
          <w:p w:rsidR="00FA1B39" w:rsidRDefault="00FA1B39">
            <w:pPr>
              <w:rPr>
                <w:sz w:val="28"/>
                <w:szCs w:val="28"/>
              </w:rPr>
            </w:pPr>
          </w:p>
          <w:p w:rsidR="00FA1B39" w:rsidRPr="00C3660C" w:rsidRDefault="00C3660C">
            <w:pPr>
              <w:rPr>
                <w:sz w:val="24"/>
                <w:szCs w:val="24"/>
              </w:rPr>
            </w:pPr>
            <w:r w:rsidRPr="00C3660C">
              <w:rPr>
                <w:sz w:val="24"/>
                <w:szCs w:val="24"/>
              </w:rPr>
              <w:t>В течение</w:t>
            </w:r>
            <w:r>
              <w:rPr>
                <w:sz w:val="24"/>
                <w:szCs w:val="24"/>
              </w:rPr>
              <w:t xml:space="preserve"> года</w:t>
            </w:r>
          </w:p>
          <w:p w:rsidR="00FA1B39" w:rsidRPr="00C3660C" w:rsidRDefault="00C3660C">
            <w:pPr>
              <w:rPr>
                <w:sz w:val="24"/>
                <w:szCs w:val="24"/>
              </w:rPr>
            </w:pPr>
            <w:r w:rsidRPr="00C3660C">
              <w:rPr>
                <w:sz w:val="24"/>
                <w:szCs w:val="24"/>
              </w:rPr>
              <w:t>17 .02</w:t>
            </w:r>
          </w:p>
          <w:p w:rsidR="006D7182" w:rsidRDefault="006D7182" w:rsidP="00FA1B39">
            <w:pPr>
              <w:rPr>
                <w:sz w:val="28"/>
                <w:szCs w:val="28"/>
              </w:rPr>
            </w:pPr>
          </w:p>
          <w:p w:rsidR="00C37736" w:rsidRDefault="00C3660C" w:rsidP="00FA1B39">
            <w:pPr>
              <w:rPr>
                <w:sz w:val="24"/>
                <w:szCs w:val="24"/>
              </w:rPr>
            </w:pPr>
            <w:r w:rsidRPr="00C3660C">
              <w:rPr>
                <w:sz w:val="24"/>
                <w:szCs w:val="24"/>
              </w:rPr>
              <w:t>17.03</w:t>
            </w:r>
          </w:p>
          <w:p w:rsidR="006D7182" w:rsidRDefault="00C37736" w:rsidP="00FA1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FA1B39" w:rsidRDefault="00FA1B39" w:rsidP="006D7182">
            <w:pPr>
              <w:rPr>
                <w:sz w:val="24"/>
                <w:szCs w:val="24"/>
              </w:rPr>
            </w:pPr>
          </w:p>
          <w:p w:rsidR="006D7182" w:rsidRDefault="006D7182" w:rsidP="006D7182">
            <w:pPr>
              <w:jc w:val="both"/>
            </w:pPr>
            <w:r>
              <w:rPr>
                <w:sz w:val="24"/>
                <w:szCs w:val="24"/>
              </w:rPr>
              <w:t>17.04</w:t>
            </w:r>
          </w:p>
          <w:p w:rsidR="006D7182" w:rsidRDefault="006D7182" w:rsidP="006D7182">
            <w:pPr>
              <w:rPr>
                <w:sz w:val="24"/>
                <w:szCs w:val="24"/>
              </w:rPr>
            </w:pPr>
          </w:p>
          <w:p w:rsidR="006D7182" w:rsidRDefault="006D7182" w:rsidP="006D7182">
            <w:pPr>
              <w:rPr>
                <w:sz w:val="24"/>
                <w:szCs w:val="24"/>
              </w:rPr>
            </w:pPr>
          </w:p>
          <w:p w:rsidR="006D7182" w:rsidRDefault="006D7182" w:rsidP="006D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я</w:t>
            </w:r>
          </w:p>
          <w:p w:rsidR="006D7182" w:rsidRDefault="006D7182" w:rsidP="006D7182">
            <w:pPr>
              <w:rPr>
                <w:sz w:val="24"/>
                <w:szCs w:val="24"/>
              </w:rPr>
            </w:pPr>
          </w:p>
          <w:p w:rsidR="006D7182" w:rsidRDefault="006D7182" w:rsidP="006D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 мая</w:t>
            </w:r>
          </w:p>
          <w:p w:rsidR="006D7182" w:rsidRDefault="006D7182" w:rsidP="006D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6D7182" w:rsidRDefault="006D7182" w:rsidP="006D7182">
            <w:pPr>
              <w:rPr>
                <w:sz w:val="24"/>
                <w:szCs w:val="24"/>
              </w:rPr>
            </w:pPr>
          </w:p>
          <w:p w:rsidR="006D7182" w:rsidRDefault="006D7182" w:rsidP="006D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6D7182" w:rsidRDefault="006D7182" w:rsidP="006D7182">
            <w:pPr>
              <w:rPr>
                <w:sz w:val="24"/>
                <w:szCs w:val="24"/>
              </w:rPr>
            </w:pPr>
          </w:p>
          <w:p w:rsidR="006D7182" w:rsidRDefault="006D7182" w:rsidP="006D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сентября</w:t>
            </w:r>
          </w:p>
          <w:p w:rsidR="006D7182" w:rsidRPr="006D7182" w:rsidRDefault="006D7182" w:rsidP="006D7182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FA1B39" w:rsidRDefault="00FA1B39">
            <w:pPr>
              <w:rPr>
                <w:sz w:val="28"/>
                <w:szCs w:val="28"/>
              </w:rPr>
            </w:pPr>
          </w:p>
          <w:p w:rsidR="00FA1B39" w:rsidRPr="00C3660C" w:rsidRDefault="00C3660C">
            <w:pPr>
              <w:rPr>
                <w:sz w:val="24"/>
                <w:szCs w:val="24"/>
              </w:rPr>
            </w:pPr>
            <w:r w:rsidRPr="00C3660C">
              <w:rPr>
                <w:sz w:val="24"/>
                <w:szCs w:val="24"/>
              </w:rPr>
              <w:t>Библиотека</w:t>
            </w:r>
          </w:p>
          <w:p w:rsidR="00FA1B39" w:rsidRPr="006D7182" w:rsidRDefault="00C3660C">
            <w:r w:rsidRPr="006D7182">
              <w:t>Библиотека ул. Русакова,14</w:t>
            </w:r>
          </w:p>
          <w:p w:rsidR="006D7182" w:rsidRDefault="006D7182">
            <w:pPr>
              <w:rPr>
                <w:sz w:val="24"/>
                <w:szCs w:val="24"/>
              </w:rPr>
            </w:pPr>
          </w:p>
          <w:p w:rsidR="00FA1B39" w:rsidRPr="00C37736" w:rsidRDefault="00C3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37736">
              <w:rPr>
                <w:sz w:val="24"/>
                <w:szCs w:val="24"/>
              </w:rPr>
              <w:t>Современник</w:t>
            </w:r>
            <w:r>
              <w:rPr>
                <w:sz w:val="24"/>
                <w:szCs w:val="24"/>
              </w:rPr>
              <w:t>»</w:t>
            </w:r>
          </w:p>
          <w:p w:rsidR="00C37736" w:rsidRPr="00C37736" w:rsidRDefault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Библиотека</w:t>
            </w:r>
          </w:p>
          <w:p w:rsidR="006D7182" w:rsidRDefault="006D7182" w:rsidP="00FA1B39">
            <w:pPr>
              <w:rPr>
                <w:sz w:val="28"/>
                <w:szCs w:val="28"/>
              </w:rPr>
            </w:pPr>
          </w:p>
          <w:p w:rsidR="006D7182" w:rsidRDefault="006D7182" w:rsidP="006D7182">
            <w:pPr>
              <w:rPr>
                <w:sz w:val="28"/>
                <w:szCs w:val="28"/>
              </w:rPr>
            </w:pPr>
            <w:r>
              <w:t>Клуб «Ветеран»</w:t>
            </w:r>
          </w:p>
          <w:p w:rsidR="006D7182" w:rsidRDefault="006D7182" w:rsidP="006D7182">
            <w:pPr>
              <w:rPr>
                <w:sz w:val="28"/>
                <w:szCs w:val="28"/>
              </w:rPr>
            </w:pPr>
          </w:p>
          <w:p w:rsidR="006D7182" w:rsidRDefault="006D7182" w:rsidP="006D7182">
            <w:pPr>
              <w:rPr>
                <w:sz w:val="24"/>
                <w:szCs w:val="24"/>
              </w:rPr>
            </w:pPr>
          </w:p>
          <w:p w:rsidR="00FA1B39" w:rsidRDefault="006D7182" w:rsidP="006D7182">
            <w:pPr>
              <w:rPr>
                <w:sz w:val="24"/>
                <w:szCs w:val="24"/>
              </w:rPr>
            </w:pPr>
            <w:r w:rsidRPr="006D7182">
              <w:rPr>
                <w:sz w:val="24"/>
                <w:szCs w:val="24"/>
              </w:rPr>
              <w:t>Савёловский колледж</w:t>
            </w:r>
          </w:p>
          <w:p w:rsidR="006D7182" w:rsidRDefault="006D7182" w:rsidP="006D7182">
            <w:pPr>
              <w:rPr>
                <w:sz w:val="24"/>
                <w:szCs w:val="24"/>
              </w:rPr>
            </w:pPr>
          </w:p>
          <w:p w:rsidR="006D7182" w:rsidRDefault="006D7182" w:rsidP="006D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сады</w:t>
            </w:r>
          </w:p>
          <w:p w:rsidR="006D7182" w:rsidRDefault="006D7182" w:rsidP="006D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МОУ</w:t>
            </w:r>
          </w:p>
          <w:p w:rsidR="006D7182" w:rsidRDefault="006D7182" w:rsidP="006D7182">
            <w:pPr>
              <w:rPr>
                <w:sz w:val="24"/>
                <w:szCs w:val="24"/>
              </w:rPr>
            </w:pPr>
          </w:p>
          <w:p w:rsidR="006D7182" w:rsidRDefault="006D7182" w:rsidP="006D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«Логос»</w:t>
            </w:r>
          </w:p>
          <w:p w:rsidR="006D7182" w:rsidRDefault="006D7182" w:rsidP="006D7182">
            <w:pPr>
              <w:rPr>
                <w:sz w:val="24"/>
                <w:szCs w:val="24"/>
              </w:rPr>
            </w:pPr>
          </w:p>
          <w:p w:rsidR="006D7182" w:rsidRPr="006D7182" w:rsidRDefault="006D7182" w:rsidP="006D7182">
            <w:r w:rsidRPr="006D7182">
              <w:t>Библиотека ул</w:t>
            </w:r>
            <w:proofErr w:type="gramStart"/>
            <w:r w:rsidRPr="006D7182">
              <w:t>.Т</w:t>
            </w:r>
            <w:proofErr w:type="gramEnd"/>
            <w:r w:rsidRPr="006D7182">
              <w:t>роицкая,58</w:t>
            </w:r>
          </w:p>
        </w:tc>
      </w:tr>
    </w:tbl>
    <w:p w:rsidR="00DB2ABE" w:rsidRDefault="00DB2ABE" w:rsidP="00650563">
      <w:pPr>
        <w:rPr>
          <w:b/>
          <w:i/>
          <w:sz w:val="28"/>
          <w:szCs w:val="28"/>
          <w:u w:val="single"/>
        </w:rPr>
      </w:pPr>
    </w:p>
    <w:p w:rsidR="00650563" w:rsidRPr="00233B06" w:rsidRDefault="00233B06" w:rsidP="00650563">
      <w:pPr>
        <w:rPr>
          <w:b/>
          <w:i/>
          <w:sz w:val="28"/>
          <w:szCs w:val="28"/>
          <w:u w:val="single"/>
        </w:rPr>
      </w:pPr>
      <w:r w:rsidRPr="00233B06">
        <w:rPr>
          <w:b/>
          <w:i/>
          <w:sz w:val="28"/>
          <w:szCs w:val="28"/>
          <w:u w:val="single"/>
        </w:rPr>
        <w:lastRenderedPageBreak/>
        <w:t xml:space="preserve">Формированию </w:t>
      </w:r>
      <w:r w:rsidR="00650563" w:rsidRPr="00233B06">
        <w:rPr>
          <w:b/>
          <w:i/>
          <w:sz w:val="28"/>
          <w:szCs w:val="28"/>
          <w:u w:val="single"/>
        </w:rPr>
        <w:t xml:space="preserve">нравственной </w:t>
      </w:r>
      <w:r w:rsidRPr="00233B06">
        <w:rPr>
          <w:b/>
          <w:i/>
          <w:sz w:val="28"/>
          <w:szCs w:val="28"/>
          <w:u w:val="single"/>
        </w:rPr>
        <w:t xml:space="preserve"> и духовной </w:t>
      </w:r>
      <w:r w:rsidR="00650563" w:rsidRPr="00233B06">
        <w:rPr>
          <w:b/>
          <w:i/>
          <w:sz w:val="28"/>
          <w:szCs w:val="28"/>
          <w:u w:val="single"/>
        </w:rPr>
        <w:t>культуры.</w:t>
      </w:r>
    </w:p>
    <w:p w:rsidR="00650563" w:rsidRPr="00650563" w:rsidRDefault="00650563" w:rsidP="00650563">
      <w:pPr>
        <w:rPr>
          <w:sz w:val="24"/>
          <w:szCs w:val="24"/>
        </w:rPr>
      </w:pPr>
      <w:r w:rsidRPr="00650563">
        <w:rPr>
          <w:sz w:val="24"/>
          <w:szCs w:val="24"/>
        </w:rPr>
        <w:t xml:space="preserve">Нравственное воспитание остаётся приоритетным в деятельности библиотек, потому что является главной составляющей личности. От того, насколько духовно и нравственно здорово будет наше общество, зависит наше будущее. </w:t>
      </w:r>
    </w:p>
    <w:p w:rsidR="00650563" w:rsidRPr="00650563" w:rsidRDefault="00650563" w:rsidP="00650563">
      <w:pPr>
        <w:rPr>
          <w:sz w:val="24"/>
          <w:szCs w:val="24"/>
        </w:rPr>
      </w:pPr>
    </w:p>
    <w:tbl>
      <w:tblPr>
        <w:tblW w:w="975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5"/>
        <w:gridCol w:w="1740"/>
        <w:gridCol w:w="2595"/>
      </w:tblGrid>
      <w:tr w:rsidR="00233B06" w:rsidTr="00233B06">
        <w:trPr>
          <w:trHeight w:val="640"/>
        </w:trPr>
        <w:tc>
          <w:tcPr>
            <w:tcW w:w="5415" w:type="dxa"/>
          </w:tcPr>
          <w:p w:rsidR="00233B06" w:rsidRDefault="00233B06" w:rsidP="00233B06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Мероприятия</w:t>
            </w:r>
          </w:p>
        </w:tc>
        <w:tc>
          <w:tcPr>
            <w:tcW w:w="1740" w:type="dxa"/>
          </w:tcPr>
          <w:p w:rsidR="00233B06" w:rsidRDefault="00233B06" w:rsidP="00233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595" w:type="dxa"/>
          </w:tcPr>
          <w:p w:rsidR="00233B06" w:rsidRDefault="00233B06" w:rsidP="00233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о проведения</w:t>
            </w:r>
          </w:p>
        </w:tc>
      </w:tr>
      <w:tr w:rsidR="00233B06" w:rsidTr="00B27FA1">
        <w:trPr>
          <w:trHeight w:val="8655"/>
        </w:trPr>
        <w:tc>
          <w:tcPr>
            <w:tcW w:w="5415" w:type="dxa"/>
          </w:tcPr>
          <w:p w:rsidR="00233B06" w:rsidRPr="000817C9" w:rsidRDefault="00233B06" w:rsidP="00233B06">
            <w:pPr>
              <w:ind w:left="126"/>
              <w:rPr>
                <w:sz w:val="24"/>
                <w:szCs w:val="24"/>
                <w:u w:val="single"/>
              </w:rPr>
            </w:pPr>
          </w:p>
          <w:p w:rsidR="00D62658" w:rsidRPr="000817C9" w:rsidRDefault="00D62658" w:rsidP="00D62658">
            <w:pPr>
              <w:jc w:val="both"/>
              <w:rPr>
                <w:sz w:val="24"/>
                <w:szCs w:val="24"/>
              </w:rPr>
            </w:pPr>
            <w:r w:rsidRPr="000817C9">
              <w:rPr>
                <w:b/>
                <w:sz w:val="24"/>
                <w:szCs w:val="24"/>
              </w:rPr>
              <w:t xml:space="preserve">«Задушевное слово Лидии Чарской», </w:t>
            </w:r>
            <w:r w:rsidRPr="000817C9">
              <w:rPr>
                <w:sz w:val="24"/>
                <w:szCs w:val="24"/>
              </w:rPr>
              <w:t>беседа о жизни и творчестве, к 140-летию со дня рождения</w:t>
            </w:r>
          </w:p>
          <w:p w:rsidR="00D62658" w:rsidRPr="000817C9" w:rsidRDefault="00D62658" w:rsidP="00233B06">
            <w:pPr>
              <w:ind w:left="126"/>
              <w:rPr>
                <w:sz w:val="24"/>
                <w:szCs w:val="24"/>
                <w:u w:val="single"/>
              </w:rPr>
            </w:pPr>
          </w:p>
          <w:p w:rsidR="00D62658" w:rsidRPr="000817C9" w:rsidRDefault="00D62658" w:rsidP="00D62658">
            <w:pPr>
              <w:jc w:val="both"/>
              <w:rPr>
                <w:sz w:val="24"/>
                <w:szCs w:val="24"/>
              </w:rPr>
            </w:pPr>
            <w:r w:rsidRPr="000817C9">
              <w:rPr>
                <w:b/>
                <w:sz w:val="24"/>
                <w:szCs w:val="24"/>
              </w:rPr>
              <w:t>«Мой ласковый и нежный друг»,</w:t>
            </w:r>
            <w:r w:rsidRPr="000817C9">
              <w:rPr>
                <w:sz w:val="24"/>
                <w:szCs w:val="24"/>
              </w:rPr>
              <w:t xml:space="preserve"> праздник друга </w:t>
            </w:r>
            <w:proofErr w:type="gramStart"/>
            <w:r w:rsidRPr="000817C9">
              <w:rPr>
                <w:sz w:val="24"/>
                <w:szCs w:val="24"/>
              </w:rPr>
              <w:t>ко</w:t>
            </w:r>
            <w:proofErr w:type="gramEnd"/>
            <w:r w:rsidRPr="000817C9">
              <w:rPr>
                <w:sz w:val="24"/>
                <w:szCs w:val="24"/>
              </w:rPr>
              <w:t xml:space="preserve"> Всемирному дню кошек</w:t>
            </w:r>
          </w:p>
          <w:p w:rsidR="00D62658" w:rsidRPr="000817C9" w:rsidRDefault="00D62658" w:rsidP="00233B06">
            <w:pPr>
              <w:ind w:left="126"/>
              <w:rPr>
                <w:sz w:val="24"/>
                <w:szCs w:val="24"/>
                <w:u w:val="single"/>
              </w:rPr>
            </w:pPr>
          </w:p>
          <w:p w:rsidR="008954CD" w:rsidRPr="000817C9" w:rsidRDefault="008954CD" w:rsidP="00233B06">
            <w:pPr>
              <w:ind w:left="126"/>
              <w:rPr>
                <w:sz w:val="24"/>
                <w:szCs w:val="24"/>
              </w:rPr>
            </w:pPr>
            <w:proofErr w:type="gramStart"/>
            <w:r w:rsidRPr="000817C9">
              <w:rPr>
                <w:sz w:val="24"/>
                <w:szCs w:val="24"/>
              </w:rPr>
              <w:t>«</w:t>
            </w:r>
            <w:r w:rsidRPr="000817C9">
              <w:rPr>
                <w:b/>
                <w:sz w:val="24"/>
                <w:szCs w:val="24"/>
              </w:rPr>
              <w:t>Все женщины прекрасны»</w:t>
            </w:r>
            <w:r w:rsidRPr="000817C9">
              <w:rPr>
                <w:sz w:val="24"/>
                <w:szCs w:val="24"/>
              </w:rPr>
              <w:t xml:space="preserve">  литературно-музыкальный вечер в Международному женскому дню</w:t>
            </w:r>
            <w:proofErr w:type="gramEnd"/>
          </w:p>
          <w:p w:rsidR="00233B06" w:rsidRPr="000817C9" w:rsidRDefault="008954CD" w:rsidP="008954CD">
            <w:pPr>
              <w:rPr>
                <w:sz w:val="24"/>
                <w:szCs w:val="24"/>
              </w:rPr>
            </w:pPr>
            <w:r w:rsidRPr="000817C9">
              <w:rPr>
                <w:b/>
                <w:sz w:val="24"/>
                <w:szCs w:val="24"/>
              </w:rPr>
              <w:t>«Здоровым быть здорово!»</w:t>
            </w:r>
            <w:r w:rsidRPr="000817C9">
              <w:rPr>
                <w:sz w:val="24"/>
                <w:szCs w:val="24"/>
              </w:rPr>
              <w:t xml:space="preserve"> </w:t>
            </w:r>
            <w:proofErr w:type="gramStart"/>
            <w:r w:rsidRPr="000817C9">
              <w:rPr>
                <w:sz w:val="24"/>
                <w:szCs w:val="24"/>
              </w:rPr>
              <w:t>-Ч</w:t>
            </w:r>
            <w:proofErr w:type="gramEnd"/>
            <w:r w:rsidRPr="000817C9">
              <w:rPr>
                <w:sz w:val="24"/>
                <w:szCs w:val="24"/>
              </w:rPr>
              <w:t>ас информации   к    Всемирному Дню здоровья</w:t>
            </w:r>
          </w:p>
          <w:p w:rsidR="00D62658" w:rsidRPr="000817C9" w:rsidRDefault="00D62658" w:rsidP="008954CD">
            <w:pPr>
              <w:ind w:left="126"/>
              <w:rPr>
                <w:sz w:val="24"/>
                <w:szCs w:val="24"/>
              </w:rPr>
            </w:pPr>
            <w:r w:rsidRPr="000817C9">
              <w:rPr>
                <w:b/>
                <w:sz w:val="24"/>
                <w:szCs w:val="24"/>
              </w:rPr>
              <w:t>«Здоровье на тарелке»</w:t>
            </w:r>
            <w:r w:rsidRPr="000817C9">
              <w:rPr>
                <w:sz w:val="24"/>
                <w:szCs w:val="24"/>
              </w:rPr>
              <w:t>- информационно-познавательная игра к  Всемирному Дню здоровья</w:t>
            </w:r>
          </w:p>
          <w:p w:rsidR="00D62658" w:rsidRPr="000817C9" w:rsidRDefault="00D62658" w:rsidP="007811E2">
            <w:pPr>
              <w:rPr>
                <w:b/>
                <w:sz w:val="24"/>
                <w:szCs w:val="24"/>
              </w:rPr>
            </w:pPr>
          </w:p>
          <w:p w:rsidR="00233B06" w:rsidRPr="000817C9" w:rsidRDefault="008954CD" w:rsidP="007811E2">
            <w:pPr>
              <w:ind w:left="126"/>
              <w:rPr>
                <w:sz w:val="24"/>
                <w:szCs w:val="24"/>
              </w:rPr>
            </w:pPr>
            <w:r w:rsidRPr="000817C9">
              <w:rPr>
                <w:b/>
                <w:sz w:val="24"/>
                <w:szCs w:val="24"/>
              </w:rPr>
              <w:t>«От глиняной таблички к  печатной страничке»</w:t>
            </w:r>
            <w:r w:rsidRPr="000817C9">
              <w:rPr>
                <w:sz w:val="24"/>
                <w:szCs w:val="24"/>
              </w:rPr>
              <w:t xml:space="preserve"> - ко Дню Славянской письменности.  Игра – путешествие </w:t>
            </w:r>
          </w:p>
          <w:p w:rsidR="00D62658" w:rsidRPr="000817C9" w:rsidRDefault="00D62658" w:rsidP="00D62658">
            <w:pPr>
              <w:jc w:val="both"/>
              <w:rPr>
                <w:sz w:val="24"/>
                <w:szCs w:val="24"/>
              </w:rPr>
            </w:pPr>
            <w:r w:rsidRPr="000817C9">
              <w:rPr>
                <w:b/>
                <w:sz w:val="24"/>
                <w:szCs w:val="24"/>
              </w:rPr>
              <w:t>«Зорко одно лишь сердце»,</w:t>
            </w:r>
            <w:r w:rsidRPr="000817C9">
              <w:rPr>
                <w:sz w:val="24"/>
                <w:szCs w:val="24"/>
              </w:rPr>
              <w:t xml:space="preserve"> беседа о жизни и творчестве А. де Сент-Экзюпери и игра по книге «Маленький принц» (к 115-летию со дня рождения автора)</w:t>
            </w:r>
          </w:p>
          <w:p w:rsidR="00233B06" w:rsidRPr="000817C9" w:rsidRDefault="00233B06" w:rsidP="00233B06">
            <w:pPr>
              <w:ind w:left="126"/>
              <w:rPr>
                <w:sz w:val="24"/>
                <w:szCs w:val="24"/>
              </w:rPr>
            </w:pPr>
          </w:p>
          <w:p w:rsidR="00233B06" w:rsidRPr="000817C9" w:rsidRDefault="007811E2" w:rsidP="00233B06">
            <w:pPr>
              <w:ind w:left="126"/>
              <w:rPr>
                <w:sz w:val="24"/>
                <w:szCs w:val="24"/>
              </w:rPr>
            </w:pPr>
            <w:r w:rsidRPr="000817C9">
              <w:rPr>
                <w:b/>
                <w:sz w:val="24"/>
                <w:szCs w:val="24"/>
              </w:rPr>
              <w:t xml:space="preserve">«Академия молодой семьи» </w:t>
            </w:r>
            <w:proofErr w:type="gramStart"/>
            <w:r w:rsidRPr="000817C9">
              <w:rPr>
                <w:b/>
                <w:sz w:val="24"/>
                <w:szCs w:val="24"/>
              </w:rPr>
              <w:t>-</w:t>
            </w:r>
            <w:r w:rsidRPr="000817C9">
              <w:rPr>
                <w:sz w:val="24"/>
                <w:szCs w:val="24"/>
              </w:rPr>
              <w:t>в</w:t>
            </w:r>
            <w:proofErr w:type="gramEnd"/>
            <w:r w:rsidRPr="000817C9">
              <w:rPr>
                <w:sz w:val="24"/>
                <w:szCs w:val="24"/>
              </w:rPr>
              <w:t>ыставка-обзор к Международному дню семьи</w:t>
            </w:r>
          </w:p>
          <w:p w:rsidR="007811E2" w:rsidRPr="000817C9" w:rsidRDefault="007811E2" w:rsidP="008821BE">
            <w:pPr>
              <w:ind w:left="126"/>
              <w:rPr>
                <w:b/>
                <w:sz w:val="24"/>
                <w:szCs w:val="24"/>
              </w:rPr>
            </w:pPr>
          </w:p>
          <w:p w:rsidR="007811E2" w:rsidRPr="000817C9" w:rsidRDefault="007811E2" w:rsidP="008821BE">
            <w:pPr>
              <w:ind w:left="126"/>
              <w:rPr>
                <w:b/>
                <w:sz w:val="24"/>
                <w:szCs w:val="24"/>
              </w:rPr>
            </w:pPr>
          </w:p>
          <w:p w:rsidR="00233B06" w:rsidRPr="000817C9" w:rsidRDefault="008821BE" w:rsidP="008821BE">
            <w:pPr>
              <w:ind w:left="126"/>
              <w:rPr>
                <w:sz w:val="24"/>
                <w:szCs w:val="24"/>
              </w:rPr>
            </w:pPr>
            <w:r w:rsidRPr="000817C9">
              <w:rPr>
                <w:b/>
                <w:sz w:val="24"/>
                <w:szCs w:val="24"/>
              </w:rPr>
              <w:t>«Пусть всегда будет завтра</w:t>
            </w:r>
            <w:r w:rsidRPr="000817C9">
              <w:rPr>
                <w:sz w:val="24"/>
                <w:szCs w:val="24"/>
              </w:rPr>
              <w:t>» - выставка-совет к Международному   Дню борьбы с наркоманией</w:t>
            </w:r>
          </w:p>
          <w:p w:rsidR="00233B06" w:rsidRPr="000817C9" w:rsidRDefault="00233B06" w:rsidP="00233B06">
            <w:pPr>
              <w:ind w:left="126"/>
              <w:rPr>
                <w:sz w:val="24"/>
                <w:szCs w:val="24"/>
              </w:rPr>
            </w:pPr>
          </w:p>
          <w:p w:rsidR="007811E2" w:rsidRPr="000817C9" w:rsidRDefault="007811E2" w:rsidP="007811E2">
            <w:pPr>
              <w:jc w:val="both"/>
              <w:rPr>
                <w:sz w:val="24"/>
                <w:szCs w:val="24"/>
              </w:rPr>
            </w:pPr>
            <w:r w:rsidRPr="000817C9">
              <w:rPr>
                <w:b/>
                <w:sz w:val="24"/>
                <w:szCs w:val="24"/>
              </w:rPr>
              <w:t>«Коль природу губишь, сам себя не любишь»,</w:t>
            </w:r>
            <w:r w:rsidRPr="000817C9">
              <w:rPr>
                <w:sz w:val="24"/>
                <w:szCs w:val="24"/>
              </w:rPr>
              <w:t xml:space="preserve"> флористическая мозаика</w:t>
            </w:r>
          </w:p>
          <w:p w:rsidR="00233B06" w:rsidRPr="000817C9" w:rsidRDefault="00233B06" w:rsidP="00233B06">
            <w:pPr>
              <w:ind w:left="126"/>
              <w:rPr>
                <w:sz w:val="24"/>
                <w:szCs w:val="24"/>
                <w:u w:val="single"/>
              </w:rPr>
            </w:pPr>
          </w:p>
          <w:p w:rsidR="000817C9" w:rsidRPr="000817C9" w:rsidRDefault="000817C9" w:rsidP="000817C9">
            <w:pPr>
              <w:jc w:val="both"/>
              <w:rPr>
                <w:b/>
                <w:sz w:val="24"/>
                <w:szCs w:val="24"/>
              </w:rPr>
            </w:pPr>
            <w:r w:rsidRPr="000817C9">
              <w:rPr>
                <w:b/>
                <w:sz w:val="24"/>
                <w:szCs w:val="24"/>
              </w:rPr>
              <w:t>«Мы все такие разные»</w:t>
            </w:r>
            <w:r w:rsidRPr="000817C9">
              <w:rPr>
                <w:sz w:val="24"/>
                <w:szCs w:val="24"/>
              </w:rPr>
              <w:t xml:space="preserve"> беседа о жизни и творчестве В.К. </w:t>
            </w:r>
            <w:proofErr w:type="spellStart"/>
            <w:r w:rsidRPr="000817C9">
              <w:rPr>
                <w:sz w:val="24"/>
                <w:szCs w:val="24"/>
              </w:rPr>
              <w:t>Железникова</w:t>
            </w:r>
            <w:proofErr w:type="spellEnd"/>
            <w:r w:rsidRPr="000817C9">
              <w:rPr>
                <w:sz w:val="24"/>
                <w:szCs w:val="24"/>
              </w:rPr>
              <w:t xml:space="preserve"> (к 90-летию со дня рождения), игра «поле чудес» по книге «Чучело»</w:t>
            </w:r>
            <w:r w:rsidRPr="000817C9">
              <w:rPr>
                <w:b/>
                <w:sz w:val="24"/>
                <w:szCs w:val="24"/>
              </w:rPr>
              <w:t xml:space="preserve"> </w:t>
            </w:r>
          </w:p>
          <w:p w:rsidR="00233B06" w:rsidRDefault="00233B06" w:rsidP="00233B06">
            <w:pPr>
              <w:ind w:left="126"/>
              <w:rPr>
                <w:sz w:val="24"/>
                <w:szCs w:val="24"/>
              </w:rPr>
            </w:pPr>
          </w:p>
          <w:p w:rsidR="000817C9" w:rsidRDefault="000817C9" w:rsidP="00233B06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817C9">
              <w:rPr>
                <w:b/>
                <w:sz w:val="24"/>
                <w:szCs w:val="24"/>
              </w:rPr>
              <w:t>Золотая осень жизни»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0817C9">
              <w:rPr>
                <w:sz w:val="24"/>
                <w:szCs w:val="24"/>
              </w:rPr>
              <w:t xml:space="preserve">литературно </w:t>
            </w:r>
            <w:proofErr w:type="gramStart"/>
            <w:r w:rsidRPr="000817C9">
              <w:rPr>
                <w:sz w:val="24"/>
                <w:szCs w:val="24"/>
              </w:rPr>
              <w:t>–п</w:t>
            </w:r>
            <w:proofErr w:type="gramEnd"/>
            <w:r w:rsidRPr="000817C9">
              <w:rPr>
                <w:sz w:val="24"/>
                <w:szCs w:val="24"/>
              </w:rPr>
              <w:t>оэтический вечер к Дню пожилых людей</w:t>
            </w:r>
          </w:p>
          <w:p w:rsidR="000817C9" w:rsidRDefault="000817C9" w:rsidP="000817C9">
            <w:pPr>
              <w:rPr>
                <w:b/>
                <w:sz w:val="24"/>
                <w:szCs w:val="24"/>
              </w:rPr>
            </w:pPr>
          </w:p>
          <w:p w:rsidR="000817C9" w:rsidRPr="000817C9" w:rsidRDefault="000817C9" w:rsidP="000817C9">
            <w:pPr>
              <w:rPr>
                <w:sz w:val="24"/>
                <w:szCs w:val="24"/>
              </w:rPr>
            </w:pPr>
            <w:r w:rsidRPr="000817C9">
              <w:rPr>
                <w:b/>
                <w:sz w:val="24"/>
                <w:szCs w:val="24"/>
              </w:rPr>
              <w:t>«Возьмёмся за руки</w:t>
            </w:r>
            <w:proofErr w:type="gramStart"/>
            <w:r w:rsidRPr="000817C9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0817C9">
              <w:rPr>
                <w:b/>
                <w:sz w:val="24"/>
                <w:szCs w:val="24"/>
              </w:rPr>
              <w:t xml:space="preserve"> друзья!» 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аздничный вечер к Дню белой трости</w:t>
            </w:r>
          </w:p>
          <w:p w:rsidR="000817C9" w:rsidRPr="000817C9" w:rsidRDefault="000817C9" w:rsidP="000817C9">
            <w:pPr>
              <w:rPr>
                <w:b/>
                <w:sz w:val="24"/>
                <w:szCs w:val="24"/>
              </w:rPr>
            </w:pPr>
          </w:p>
          <w:p w:rsidR="000817C9" w:rsidRPr="000817C9" w:rsidRDefault="000817C9" w:rsidP="000817C9">
            <w:pPr>
              <w:rPr>
                <w:b/>
                <w:sz w:val="24"/>
                <w:szCs w:val="24"/>
              </w:rPr>
            </w:pPr>
            <w:r w:rsidRPr="000817C9">
              <w:rPr>
                <w:b/>
                <w:sz w:val="24"/>
                <w:szCs w:val="24"/>
              </w:rPr>
              <w:t>«Во славу матерей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48EA">
              <w:rPr>
                <w:sz w:val="24"/>
                <w:szCs w:val="24"/>
              </w:rPr>
              <w:t>-</w:t>
            </w:r>
            <w:r w:rsidR="002B48EA" w:rsidRPr="002B48EA">
              <w:rPr>
                <w:sz w:val="24"/>
                <w:szCs w:val="24"/>
              </w:rPr>
              <w:t xml:space="preserve"> литературно</w:t>
            </w:r>
            <w:r w:rsidR="002B48EA">
              <w:rPr>
                <w:sz w:val="24"/>
                <w:szCs w:val="24"/>
              </w:rPr>
              <w:t xml:space="preserve"> – </w:t>
            </w:r>
            <w:r w:rsidR="002B48EA" w:rsidRPr="002B48EA">
              <w:rPr>
                <w:sz w:val="24"/>
                <w:szCs w:val="24"/>
              </w:rPr>
              <w:t>поэтическ</w:t>
            </w:r>
            <w:r w:rsidR="002B48EA">
              <w:rPr>
                <w:sz w:val="24"/>
                <w:szCs w:val="24"/>
              </w:rPr>
              <w:t xml:space="preserve">ий обзор </w:t>
            </w:r>
          </w:p>
          <w:p w:rsidR="000817C9" w:rsidRDefault="000817C9" w:rsidP="000817C9">
            <w:pPr>
              <w:rPr>
                <w:sz w:val="24"/>
                <w:szCs w:val="24"/>
              </w:rPr>
            </w:pPr>
          </w:p>
          <w:p w:rsidR="000817C9" w:rsidRDefault="000817C9" w:rsidP="000817C9">
            <w:pPr>
              <w:rPr>
                <w:sz w:val="24"/>
                <w:szCs w:val="24"/>
              </w:rPr>
            </w:pPr>
            <w:r w:rsidRPr="000817C9">
              <w:rPr>
                <w:b/>
                <w:sz w:val="24"/>
                <w:szCs w:val="24"/>
              </w:rPr>
              <w:t>«Пусть всегда будет мама!»</w:t>
            </w:r>
            <w:r w:rsidRPr="000817C9">
              <w:rPr>
                <w:sz w:val="24"/>
                <w:szCs w:val="24"/>
              </w:rPr>
              <w:t xml:space="preserve"> - ко Д</w:t>
            </w:r>
            <w:r>
              <w:rPr>
                <w:sz w:val="24"/>
                <w:szCs w:val="24"/>
              </w:rPr>
              <w:t xml:space="preserve">ню Матери Праздничное шоу </w:t>
            </w:r>
          </w:p>
          <w:p w:rsidR="000817C9" w:rsidRDefault="000817C9" w:rsidP="000817C9">
            <w:pPr>
              <w:rPr>
                <w:sz w:val="24"/>
                <w:szCs w:val="24"/>
              </w:rPr>
            </w:pPr>
            <w:r w:rsidRPr="000817C9">
              <w:rPr>
                <w:sz w:val="24"/>
                <w:szCs w:val="24"/>
              </w:rPr>
              <w:t xml:space="preserve"> «</w:t>
            </w:r>
            <w:r w:rsidRPr="000817C9">
              <w:rPr>
                <w:b/>
                <w:sz w:val="24"/>
                <w:szCs w:val="24"/>
              </w:rPr>
              <w:t>Нет тебя дороже»</w:t>
            </w:r>
            <w:r w:rsidRPr="000817C9">
              <w:rPr>
                <w:sz w:val="24"/>
                <w:szCs w:val="24"/>
              </w:rPr>
              <w:t xml:space="preserve"> Конкурс рисунков</w:t>
            </w:r>
          </w:p>
          <w:p w:rsidR="002B48EA" w:rsidRDefault="002B48EA" w:rsidP="000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2B48EA" w:rsidRDefault="002B48EA" w:rsidP="000817C9">
            <w:pPr>
              <w:rPr>
                <w:b/>
                <w:sz w:val="24"/>
                <w:szCs w:val="24"/>
              </w:rPr>
            </w:pPr>
            <w:r w:rsidRPr="002B48EA">
              <w:rPr>
                <w:b/>
                <w:sz w:val="24"/>
                <w:szCs w:val="24"/>
              </w:rPr>
              <w:t>«Жизнь дана на добрые дела»,</w:t>
            </w:r>
            <w:r w:rsidRPr="002B48EA">
              <w:rPr>
                <w:sz w:val="24"/>
                <w:szCs w:val="24"/>
              </w:rPr>
              <w:t xml:space="preserve"> беседа о жизни и творчестве Г.Н. </w:t>
            </w:r>
            <w:proofErr w:type="spellStart"/>
            <w:r w:rsidRPr="002B48EA">
              <w:rPr>
                <w:sz w:val="24"/>
                <w:szCs w:val="24"/>
              </w:rPr>
              <w:t>Троепольского</w:t>
            </w:r>
            <w:proofErr w:type="spellEnd"/>
            <w:r w:rsidRPr="002B48EA">
              <w:rPr>
                <w:sz w:val="24"/>
                <w:szCs w:val="24"/>
              </w:rPr>
              <w:t xml:space="preserve"> и игра по книге </w:t>
            </w:r>
            <w:r w:rsidRPr="002B48EA">
              <w:rPr>
                <w:b/>
                <w:sz w:val="24"/>
                <w:szCs w:val="24"/>
              </w:rPr>
              <w:t>«</w:t>
            </w:r>
            <w:proofErr w:type="gramStart"/>
            <w:r w:rsidRPr="002B48EA">
              <w:rPr>
                <w:b/>
                <w:sz w:val="24"/>
                <w:szCs w:val="24"/>
              </w:rPr>
              <w:t>Белый</w:t>
            </w:r>
            <w:proofErr w:type="gramEnd"/>
            <w:r w:rsidRPr="002B48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B48EA">
              <w:rPr>
                <w:b/>
                <w:sz w:val="24"/>
                <w:szCs w:val="24"/>
              </w:rPr>
              <w:t>Бим</w:t>
            </w:r>
            <w:proofErr w:type="spellEnd"/>
            <w:r w:rsidRPr="002B48EA">
              <w:rPr>
                <w:b/>
                <w:sz w:val="24"/>
                <w:szCs w:val="24"/>
              </w:rPr>
              <w:t xml:space="preserve"> чёрное ухо»</w:t>
            </w:r>
          </w:p>
          <w:p w:rsidR="002B48EA" w:rsidRDefault="002B48EA" w:rsidP="000817C9">
            <w:pPr>
              <w:rPr>
                <w:b/>
                <w:sz w:val="24"/>
                <w:szCs w:val="24"/>
              </w:rPr>
            </w:pPr>
          </w:p>
          <w:p w:rsidR="002B48EA" w:rsidRPr="002B48EA" w:rsidRDefault="002B48EA" w:rsidP="002B48EA">
            <w:pPr>
              <w:rPr>
                <w:sz w:val="24"/>
                <w:szCs w:val="24"/>
              </w:rPr>
            </w:pPr>
            <w:r w:rsidRPr="002B48EA">
              <w:rPr>
                <w:b/>
                <w:sz w:val="24"/>
                <w:szCs w:val="24"/>
              </w:rPr>
              <w:t xml:space="preserve">«Жизнь в согласии с законом» </w:t>
            </w:r>
            <w:r w:rsidRPr="002B48EA">
              <w:rPr>
                <w:sz w:val="24"/>
                <w:szCs w:val="24"/>
              </w:rPr>
              <w:t xml:space="preserve">- выставка </w:t>
            </w:r>
            <w:proofErr w:type="gramStart"/>
            <w:r w:rsidRPr="002B48EA">
              <w:rPr>
                <w:sz w:val="24"/>
                <w:szCs w:val="24"/>
              </w:rPr>
              <w:t>–б</w:t>
            </w:r>
            <w:proofErr w:type="gramEnd"/>
            <w:r w:rsidRPr="002B48EA">
              <w:rPr>
                <w:sz w:val="24"/>
                <w:szCs w:val="24"/>
              </w:rPr>
              <w:t>еседа ко Дню Конституции РФ.</w:t>
            </w:r>
          </w:p>
          <w:p w:rsidR="002B48EA" w:rsidRDefault="002B48EA" w:rsidP="000817C9">
            <w:pPr>
              <w:rPr>
                <w:b/>
                <w:sz w:val="24"/>
                <w:szCs w:val="24"/>
              </w:rPr>
            </w:pPr>
          </w:p>
          <w:p w:rsidR="002B48EA" w:rsidRPr="002B48EA" w:rsidRDefault="002B48EA" w:rsidP="000817C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233B06" w:rsidRDefault="00233B06">
            <w:pPr>
              <w:rPr>
                <w:sz w:val="24"/>
                <w:szCs w:val="24"/>
              </w:rPr>
            </w:pPr>
          </w:p>
          <w:p w:rsidR="00D62658" w:rsidRPr="00D62658" w:rsidRDefault="00D62658" w:rsidP="00D62658">
            <w:pPr>
              <w:spacing w:after="0"/>
              <w:jc w:val="both"/>
              <w:rPr>
                <w:sz w:val="24"/>
                <w:szCs w:val="24"/>
              </w:rPr>
            </w:pPr>
            <w:r w:rsidRPr="00D62658">
              <w:rPr>
                <w:sz w:val="24"/>
                <w:szCs w:val="24"/>
              </w:rPr>
              <w:t>Третья декада января</w:t>
            </w:r>
          </w:p>
          <w:p w:rsidR="00D62658" w:rsidRDefault="00D62658" w:rsidP="00D62658">
            <w:pPr>
              <w:spacing w:after="0"/>
              <w:rPr>
                <w:sz w:val="24"/>
                <w:szCs w:val="24"/>
              </w:rPr>
            </w:pPr>
          </w:p>
          <w:p w:rsidR="00D62658" w:rsidRDefault="00D62658">
            <w:pPr>
              <w:rPr>
                <w:sz w:val="24"/>
                <w:szCs w:val="24"/>
              </w:rPr>
            </w:pPr>
          </w:p>
          <w:p w:rsidR="00D62658" w:rsidRDefault="000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-13 марта </w:t>
            </w:r>
          </w:p>
          <w:p w:rsidR="00D62658" w:rsidRDefault="00D62658">
            <w:pPr>
              <w:rPr>
                <w:sz w:val="24"/>
                <w:szCs w:val="24"/>
              </w:rPr>
            </w:pPr>
          </w:p>
          <w:p w:rsidR="00D62658" w:rsidRDefault="00D62658">
            <w:pPr>
              <w:rPr>
                <w:sz w:val="24"/>
                <w:szCs w:val="24"/>
              </w:rPr>
            </w:pPr>
          </w:p>
          <w:p w:rsidR="008954CD" w:rsidRDefault="000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апреля</w:t>
            </w:r>
          </w:p>
          <w:p w:rsidR="008954CD" w:rsidRDefault="008954CD">
            <w:pPr>
              <w:rPr>
                <w:sz w:val="24"/>
                <w:szCs w:val="24"/>
              </w:rPr>
            </w:pPr>
          </w:p>
          <w:p w:rsidR="00233B06" w:rsidRPr="008954CD" w:rsidRDefault="000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апреля</w:t>
            </w:r>
          </w:p>
          <w:p w:rsidR="00233B06" w:rsidRDefault="00233B06">
            <w:pPr>
              <w:rPr>
                <w:sz w:val="24"/>
                <w:szCs w:val="24"/>
              </w:rPr>
            </w:pPr>
          </w:p>
          <w:p w:rsidR="00D62658" w:rsidRDefault="000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апреля</w:t>
            </w:r>
          </w:p>
          <w:p w:rsidR="00D62658" w:rsidRDefault="00D62658">
            <w:pPr>
              <w:rPr>
                <w:sz w:val="24"/>
                <w:szCs w:val="24"/>
              </w:rPr>
            </w:pPr>
          </w:p>
          <w:p w:rsidR="008821BE" w:rsidRDefault="008821BE">
            <w:pPr>
              <w:rPr>
                <w:sz w:val="24"/>
                <w:szCs w:val="24"/>
              </w:rPr>
            </w:pPr>
          </w:p>
          <w:p w:rsidR="00233B06" w:rsidRDefault="000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ая</w:t>
            </w:r>
          </w:p>
          <w:p w:rsidR="00233B06" w:rsidRDefault="00233B06">
            <w:pPr>
              <w:rPr>
                <w:sz w:val="24"/>
                <w:szCs w:val="24"/>
              </w:rPr>
            </w:pPr>
          </w:p>
          <w:p w:rsidR="00233B06" w:rsidRDefault="00233B06">
            <w:pPr>
              <w:rPr>
                <w:sz w:val="24"/>
                <w:szCs w:val="24"/>
              </w:rPr>
            </w:pPr>
          </w:p>
          <w:p w:rsidR="00233B06" w:rsidRDefault="000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преля</w:t>
            </w:r>
          </w:p>
          <w:p w:rsidR="00D62658" w:rsidRDefault="00D62658" w:rsidP="00D62658">
            <w:pPr>
              <w:spacing w:after="0"/>
              <w:jc w:val="both"/>
              <w:rPr>
                <w:sz w:val="24"/>
                <w:szCs w:val="24"/>
              </w:rPr>
            </w:pPr>
          </w:p>
          <w:p w:rsidR="00233B06" w:rsidRDefault="00233B06" w:rsidP="00D62658">
            <w:pPr>
              <w:spacing w:after="0"/>
              <w:rPr>
                <w:sz w:val="24"/>
                <w:szCs w:val="24"/>
              </w:rPr>
            </w:pPr>
          </w:p>
          <w:p w:rsidR="00233B06" w:rsidRDefault="00233B06">
            <w:pPr>
              <w:rPr>
                <w:sz w:val="24"/>
                <w:szCs w:val="24"/>
              </w:rPr>
            </w:pPr>
          </w:p>
          <w:p w:rsidR="00233B06" w:rsidRDefault="000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я</w:t>
            </w:r>
          </w:p>
          <w:p w:rsidR="00233B06" w:rsidRDefault="00233B06">
            <w:pPr>
              <w:rPr>
                <w:sz w:val="24"/>
                <w:szCs w:val="24"/>
              </w:rPr>
            </w:pPr>
          </w:p>
          <w:p w:rsidR="007811E2" w:rsidRDefault="007811E2">
            <w:pPr>
              <w:rPr>
                <w:sz w:val="24"/>
                <w:szCs w:val="24"/>
              </w:rPr>
            </w:pPr>
          </w:p>
          <w:p w:rsidR="00233B06" w:rsidRDefault="000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июня</w:t>
            </w:r>
            <w:r w:rsidR="008821BE">
              <w:rPr>
                <w:sz w:val="24"/>
                <w:szCs w:val="24"/>
              </w:rPr>
              <w:t xml:space="preserve">                            </w:t>
            </w:r>
          </w:p>
          <w:p w:rsidR="007811E2" w:rsidRDefault="008821BE" w:rsidP="00233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811E2" w:rsidRDefault="007811E2" w:rsidP="007811E2">
            <w:pPr>
              <w:rPr>
                <w:sz w:val="24"/>
                <w:szCs w:val="24"/>
              </w:rPr>
            </w:pPr>
          </w:p>
          <w:p w:rsidR="000817C9" w:rsidRDefault="007811E2" w:rsidP="00781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0817C9" w:rsidRDefault="000817C9" w:rsidP="000817C9">
            <w:pPr>
              <w:rPr>
                <w:sz w:val="24"/>
                <w:szCs w:val="24"/>
              </w:rPr>
            </w:pPr>
          </w:p>
          <w:p w:rsidR="000817C9" w:rsidRDefault="000817C9" w:rsidP="000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</w:t>
            </w:r>
          </w:p>
          <w:p w:rsidR="000817C9" w:rsidRPr="000817C9" w:rsidRDefault="000817C9" w:rsidP="000817C9">
            <w:pPr>
              <w:rPr>
                <w:sz w:val="24"/>
                <w:szCs w:val="24"/>
              </w:rPr>
            </w:pPr>
          </w:p>
          <w:p w:rsidR="000817C9" w:rsidRDefault="000817C9" w:rsidP="000817C9">
            <w:pPr>
              <w:rPr>
                <w:sz w:val="24"/>
                <w:szCs w:val="24"/>
              </w:rPr>
            </w:pPr>
          </w:p>
          <w:p w:rsidR="00233B06" w:rsidRDefault="00233B06" w:rsidP="000817C9">
            <w:pPr>
              <w:rPr>
                <w:sz w:val="24"/>
                <w:szCs w:val="24"/>
              </w:rPr>
            </w:pPr>
          </w:p>
          <w:p w:rsidR="000817C9" w:rsidRDefault="000817C9" w:rsidP="000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октября</w:t>
            </w:r>
          </w:p>
          <w:p w:rsidR="000817C9" w:rsidRDefault="000817C9" w:rsidP="000817C9">
            <w:pPr>
              <w:rPr>
                <w:sz w:val="24"/>
                <w:szCs w:val="24"/>
              </w:rPr>
            </w:pPr>
          </w:p>
          <w:p w:rsidR="000817C9" w:rsidRDefault="000817C9" w:rsidP="000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октября</w:t>
            </w:r>
          </w:p>
          <w:p w:rsidR="000817C9" w:rsidRDefault="000817C9" w:rsidP="000817C9">
            <w:pPr>
              <w:rPr>
                <w:sz w:val="24"/>
                <w:szCs w:val="24"/>
              </w:rPr>
            </w:pPr>
          </w:p>
          <w:p w:rsidR="000817C9" w:rsidRDefault="000817C9" w:rsidP="000817C9">
            <w:pPr>
              <w:rPr>
                <w:sz w:val="24"/>
                <w:szCs w:val="24"/>
              </w:rPr>
            </w:pPr>
          </w:p>
          <w:p w:rsidR="000817C9" w:rsidRDefault="002B48EA" w:rsidP="000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оября</w:t>
            </w:r>
          </w:p>
          <w:p w:rsidR="002B48EA" w:rsidRDefault="002B48EA" w:rsidP="000817C9">
            <w:pPr>
              <w:rPr>
                <w:sz w:val="24"/>
                <w:szCs w:val="24"/>
              </w:rPr>
            </w:pPr>
          </w:p>
          <w:p w:rsidR="002B48EA" w:rsidRDefault="000817C9" w:rsidP="000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я</w:t>
            </w:r>
          </w:p>
          <w:p w:rsidR="002B48EA" w:rsidRPr="002B48EA" w:rsidRDefault="002B48EA" w:rsidP="002B48EA">
            <w:pPr>
              <w:rPr>
                <w:sz w:val="24"/>
                <w:szCs w:val="24"/>
              </w:rPr>
            </w:pPr>
          </w:p>
          <w:p w:rsidR="002B48EA" w:rsidRPr="002B48EA" w:rsidRDefault="002B48EA" w:rsidP="002B48EA">
            <w:pPr>
              <w:rPr>
                <w:sz w:val="24"/>
                <w:szCs w:val="24"/>
              </w:rPr>
            </w:pPr>
          </w:p>
          <w:p w:rsidR="002B48EA" w:rsidRDefault="002B48EA" w:rsidP="002B48EA">
            <w:pPr>
              <w:rPr>
                <w:sz w:val="24"/>
                <w:szCs w:val="24"/>
              </w:rPr>
            </w:pPr>
          </w:p>
          <w:p w:rsidR="002B48EA" w:rsidRDefault="002B48EA" w:rsidP="002B4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оября</w:t>
            </w:r>
          </w:p>
          <w:p w:rsidR="002B48EA" w:rsidRPr="002B48EA" w:rsidRDefault="002B48EA" w:rsidP="002B48EA">
            <w:pPr>
              <w:rPr>
                <w:sz w:val="24"/>
                <w:szCs w:val="24"/>
              </w:rPr>
            </w:pPr>
          </w:p>
          <w:p w:rsidR="002B48EA" w:rsidRDefault="002B48EA" w:rsidP="002B48EA">
            <w:pPr>
              <w:rPr>
                <w:sz w:val="24"/>
                <w:szCs w:val="24"/>
              </w:rPr>
            </w:pPr>
          </w:p>
          <w:p w:rsidR="000817C9" w:rsidRPr="002B48EA" w:rsidRDefault="002B48EA" w:rsidP="002B4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</w:t>
            </w:r>
          </w:p>
        </w:tc>
        <w:tc>
          <w:tcPr>
            <w:tcW w:w="2595" w:type="dxa"/>
          </w:tcPr>
          <w:p w:rsidR="00233B06" w:rsidRDefault="00233B06">
            <w:pPr>
              <w:rPr>
                <w:sz w:val="24"/>
                <w:szCs w:val="24"/>
              </w:rPr>
            </w:pPr>
          </w:p>
          <w:p w:rsidR="00D62658" w:rsidRDefault="00D62658" w:rsidP="00D62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роицкая,58</w:t>
            </w:r>
          </w:p>
          <w:p w:rsidR="00D62658" w:rsidRDefault="00D62658">
            <w:pPr>
              <w:rPr>
                <w:sz w:val="24"/>
                <w:szCs w:val="24"/>
              </w:rPr>
            </w:pPr>
          </w:p>
          <w:p w:rsidR="00D62658" w:rsidRDefault="00D62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</w:t>
            </w:r>
          </w:p>
          <w:p w:rsidR="00D62658" w:rsidRDefault="00D62658">
            <w:pPr>
              <w:rPr>
                <w:sz w:val="24"/>
                <w:szCs w:val="24"/>
              </w:rPr>
            </w:pPr>
          </w:p>
          <w:p w:rsidR="00D62658" w:rsidRDefault="00D62658">
            <w:pPr>
              <w:rPr>
                <w:sz w:val="24"/>
                <w:szCs w:val="24"/>
              </w:rPr>
            </w:pPr>
          </w:p>
          <w:p w:rsidR="008954CD" w:rsidRDefault="008954CD">
            <w:r>
              <w:t>ВОС</w:t>
            </w:r>
          </w:p>
          <w:p w:rsidR="00D62658" w:rsidRDefault="00D62658"/>
          <w:p w:rsidR="00233B06" w:rsidRPr="008954CD" w:rsidRDefault="008954CD">
            <w:r w:rsidRPr="008954CD">
              <w:t>Библиотека ул</w:t>
            </w:r>
            <w:proofErr w:type="gramStart"/>
            <w:r w:rsidRPr="008954CD">
              <w:t>.Р</w:t>
            </w:r>
            <w:proofErr w:type="gramEnd"/>
            <w:r w:rsidRPr="008954CD">
              <w:t>усакова,14</w:t>
            </w:r>
          </w:p>
          <w:p w:rsidR="00233B06" w:rsidRDefault="00233B06">
            <w:pPr>
              <w:rPr>
                <w:sz w:val="24"/>
                <w:szCs w:val="24"/>
              </w:rPr>
            </w:pPr>
          </w:p>
          <w:p w:rsidR="00233B06" w:rsidRDefault="0088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ул.50 лет ВЛКСМ,14</w:t>
            </w:r>
          </w:p>
          <w:p w:rsidR="00233B06" w:rsidRDefault="00233B06">
            <w:pPr>
              <w:rPr>
                <w:sz w:val="24"/>
                <w:szCs w:val="24"/>
              </w:rPr>
            </w:pPr>
          </w:p>
          <w:p w:rsidR="00D62658" w:rsidRPr="007811E2" w:rsidRDefault="00D62658">
            <w:r>
              <w:rPr>
                <w:sz w:val="24"/>
                <w:szCs w:val="24"/>
              </w:rPr>
              <w:t xml:space="preserve">   </w:t>
            </w:r>
            <w:r w:rsidR="007811E2" w:rsidRPr="007811E2">
              <w:t>Библиотека у.50 лет ВЛКСМ,14</w:t>
            </w:r>
          </w:p>
          <w:p w:rsidR="00233B06" w:rsidRDefault="00233B06">
            <w:pPr>
              <w:rPr>
                <w:sz w:val="24"/>
                <w:szCs w:val="24"/>
              </w:rPr>
            </w:pPr>
          </w:p>
          <w:p w:rsidR="007811E2" w:rsidRDefault="008821BE" w:rsidP="007811E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11E2">
              <w:rPr>
                <w:sz w:val="24"/>
                <w:szCs w:val="24"/>
              </w:rPr>
              <w:t>Библиотека ул</w:t>
            </w:r>
            <w:proofErr w:type="gramStart"/>
            <w:r w:rsidR="007811E2">
              <w:rPr>
                <w:sz w:val="24"/>
                <w:szCs w:val="24"/>
              </w:rPr>
              <w:t>.Т</w:t>
            </w:r>
            <w:proofErr w:type="gramEnd"/>
            <w:r w:rsidR="007811E2">
              <w:rPr>
                <w:sz w:val="24"/>
                <w:szCs w:val="24"/>
              </w:rPr>
              <w:t>роицкая,58</w:t>
            </w:r>
          </w:p>
          <w:p w:rsidR="00233B06" w:rsidRDefault="00233B06" w:rsidP="007811E2">
            <w:pPr>
              <w:spacing w:after="0"/>
              <w:rPr>
                <w:sz w:val="24"/>
                <w:szCs w:val="24"/>
              </w:rPr>
            </w:pPr>
          </w:p>
          <w:p w:rsidR="00233B06" w:rsidRDefault="00233B06">
            <w:pPr>
              <w:rPr>
                <w:sz w:val="24"/>
                <w:szCs w:val="24"/>
              </w:rPr>
            </w:pPr>
          </w:p>
          <w:p w:rsidR="00233B06" w:rsidRDefault="00233B06">
            <w:pPr>
              <w:rPr>
                <w:sz w:val="24"/>
                <w:szCs w:val="24"/>
              </w:rPr>
            </w:pPr>
          </w:p>
          <w:p w:rsidR="008821BE" w:rsidRDefault="007811E2" w:rsidP="00233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библиотеки</w:t>
            </w:r>
          </w:p>
          <w:p w:rsidR="007811E2" w:rsidRDefault="007811E2" w:rsidP="00233B06">
            <w:pPr>
              <w:rPr>
                <w:sz w:val="24"/>
                <w:szCs w:val="24"/>
              </w:rPr>
            </w:pPr>
          </w:p>
          <w:p w:rsidR="007811E2" w:rsidRDefault="007811E2" w:rsidP="00233B06">
            <w:pPr>
              <w:rPr>
                <w:sz w:val="24"/>
                <w:szCs w:val="24"/>
              </w:rPr>
            </w:pPr>
          </w:p>
          <w:p w:rsidR="008821BE" w:rsidRDefault="008821BE" w:rsidP="00233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="007811E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и</w:t>
            </w:r>
          </w:p>
          <w:p w:rsidR="007811E2" w:rsidRDefault="007811E2" w:rsidP="00233B06">
            <w:pPr>
              <w:rPr>
                <w:sz w:val="24"/>
                <w:szCs w:val="24"/>
              </w:rPr>
            </w:pPr>
          </w:p>
          <w:p w:rsidR="007811E2" w:rsidRDefault="007811E2" w:rsidP="00233B06">
            <w:pPr>
              <w:rPr>
                <w:sz w:val="24"/>
                <w:szCs w:val="24"/>
              </w:rPr>
            </w:pPr>
          </w:p>
          <w:p w:rsidR="000817C9" w:rsidRDefault="007811E2" w:rsidP="00233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лагеря</w:t>
            </w:r>
          </w:p>
          <w:p w:rsidR="000817C9" w:rsidRDefault="000817C9" w:rsidP="000817C9">
            <w:pPr>
              <w:rPr>
                <w:sz w:val="24"/>
                <w:szCs w:val="24"/>
              </w:rPr>
            </w:pPr>
          </w:p>
          <w:p w:rsidR="000817C9" w:rsidRDefault="000817C9" w:rsidP="000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роицкая,58</w:t>
            </w:r>
          </w:p>
          <w:p w:rsidR="000817C9" w:rsidRPr="000817C9" w:rsidRDefault="000817C9" w:rsidP="000817C9">
            <w:pPr>
              <w:rPr>
                <w:sz w:val="24"/>
                <w:szCs w:val="24"/>
              </w:rPr>
            </w:pPr>
          </w:p>
          <w:p w:rsidR="000817C9" w:rsidRDefault="000817C9" w:rsidP="000817C9">
            <w:pPr>
              <w:rPr>
                <w:sz w:val="24"/>
                <w:szCs w:val="24"/>
              </w:rPr>
            </w:pPr>
          </w:p>
          <w:p w:rsidR="000817C9" w:rsidRDefault="000817C9" w:rsidP="000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</w:t>
            </w:r>
          </w:p>
          <w:p w:rsidR="000817C9" w:rsidRDefault="000817C9" w:rsidP="000817C9">
            <w:pPr>
              <w:rPr>
                <w:sz w:val="24"/>
                <w:szCs w:val="24"/>
              </w:rPr>
            </w:pPr>
          </w:p>
          <w:p w:rsidR="000817C9" w:rsidRDefault="000817C9" w:rsidP="000817C9">
            <w:pPr>
              <w:rPr>
                <w:sz w:val="24"/>
                <w:szCs w:val="24"/>
              </w:rPr>
            </w:pPr>
          </w:p>
          <w:p w:rsidR="000817C9" w:rsidRPr="000817C9" w:rsidRDefault="000817C9" w:rsidP="000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</w:t>
            </w:r>
          </w:p>
          <w:p w:rsidR="000817C9" w:rsidRDefault="000817C9" w:rsidP="000817C9">
            <w:pPr>
              <w:rPr>
                <w:sz w:val="24"/>
                <w:szCs w:val="24"/>
              </w:rPr>
            </w:pPr>
          </w:p>
          <w:p w:rsidR="000817C9" w:rsidRDefault="002B48EA" w:rsidP="000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библиотеки</w:t>
            </w:r>
          </w:p>
          <w:p w:rsidR="000817C9" w:rsidRDefault="000817C9" w:rsidP="000817C9">
            <w:pPr>
              <w:rPr>
                <w:sz w:val="24"/>
                <w:szCs w:val="24"/>
              </w:rPr>
            </w:pPr>
          </w:p>
          <w:p w:rsidR="000817C9" w:rsidRPr="008954CD" w:rsidRDefault="000817C9" w:rsidP="000817C9">
            <w:r w:rsidRPr="008954CD">
              <w:t>Библиотека ул</w:t>
            </w:r>
            <w:proofErr w:type="gramStart"/>
            <w:r w:rsidRPr="008954CD">
              <w:t>.Р</w:t>
            </w:r>
            <w:proofErr w:type="gramEnd"/>
            <w:r w:rsidRPr="008954CD">
              <w:t>усакова,14</w:t>
            </w:r>
          </w:p>
          <w:p w:rsidR="002B48EA" w:rsidRDefault="002B48EA" w:rsidP="000817C9">
            <w:pPr>
              <w:rPr>
                <w:sz w:val="24"/>
                <w:szCs w:val="24"/>
              </w:rPr>
            </w:pPr>
          </w:p>
          <w:p w:rsidR="002B48EA" w:rsidRDefault="002B48EA" w:rsidP="000817C9">
            <w:pPr>
              <w:rPr>
                <w:sz w:val="24"/>
                <w:szCs w:val="24"/>
              </w:rPr>
            </w:pPr>
          </w:p>
          <w:p w:rsidR="002B48EA" w:rsidRDefault="002B48EA" w:rsidP="000817C9">
            <w:pPr>
              <w:rPr>
                <w:sz w:val="24"/>
                <w:szCs w:val="24"/>
              </w:rPr>
            </w:pPr>
          </w:p>
          <w:p w:rsidR="002B48EA" w:rsidRPr="002B48EA" w:rsidRDefault="002B48EA" w:rsidP="002B48EA">
            <w:r w:rsidRPr="002B48EA">
              <w:t>Библиотека ул</w:t>
            </w:r>
            <w:proofErr w:type="gramStart"/>
            <w:r w:rsidRPr="002B48EA">
              <w:t>.Т</w:t>
            </w:r>
            <w:proofErr w:type="gramEnd"/>
            <w:r w:rsidRPr="002B48EA">
              <w:t>роицкая,58</w:t>
            </w:r>
          </w:p>
          <w:p w:rsidR="002B48EA" w:rsidRDefault="002B48EA" w:rsidP="002B48EA">
            <w:pPr>
              <w:rPr>
                <w:sz w:val="24"/>
                <w:szCs w:val="24"/>
              </w:rPr>
            </w:pPr>
          </w:p>
          <w:p w:rsidR="007811E2" w:rsidRDefault="007811E2" w:rsidP="002B48EA">
            <w:pPr>
              <w:rPr>
                <w:sz w:val="24"/>
                <w:szCs w:val="24"/>
              </w:rPr>
            </w:pPr>
          </w:p>
          <w:p w:rsidR="002B48EA" w:rsidRPr="002B48EA" w:rsidRDefault="002B48EA" w:rsidP="002B4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ул. Русакова,14</w:t>
            </w:r>
          </w:p>
        </w:tc>
      </w:tr>
    </w:tbl>
    <w:p w:rsidR="00233B06" w:rsidRDefault="00233B06" w:rsidP="00650563">
      <w:pPr>
        <w:rPr>
          <w:sz w:val="28"/>
          <w:szCs w:val="28"/>
          <w:u w:val="single"/>
        </w:rPr>
      </w:pPr>
    </w:p>
    <w:p w:rsidR="00233B06" w:rsidRPr="004B39B5" w:rsidRDefault="004B39B5" w:rsidP="004B39B5">
      <w:pPr>
        <w:spacing w:after="0"/>
        <w:rPr>
          <w:b/>
          <w:i/>
          <w:sz w:val="28"/>
          <w:szCs w:val="28"/>
          <w:u w:val="single"/>
        </w:rPr>
      </w:pPr>
      <w:r w:rsidRPr="004B39B5">
        <w:rPr>
          <w:b/>
          <w:i/>
          <w:sz w:val="28"/>
          <w:szCs w:val="28"/>
          <w:u w:val="single"/>
        </w:rPr>
        <w:lastRenderedPageBreak/>
        <w:t>Воспитание эстетической культуры.</w:t>
      </w:r>
    </w:p>
    <w:p w:rsidR="004B39B5" w:rsidRPr="004B39B5" w:rsidRDefault="004B39B5" w:rsidP="004B39B5">
      <w:pPr>
        <w:spacing w:after="0"/>
        <w:rPr>
          <w:b/>
          <w:i/>
          <w:sz w:val="28"/>
          <w:szCs w:val="28"/>
          <w:u w:val="single"/>
        </w:rPr>
      </w:pPr>
      <w:r w:rsidRPr="004B39B5">
        <w:rPr>
          <w:b/>
          <w:i/>
          <w:sz w:val="28"/>
          <w:szCs w:val="28"/>
          <w:u w:val="single"/>
        </w:rPr>
        <w:t>Работа с художественной литературой</w:t>
      </w:r>
    </w:p>
    <w:p w:rsidR="00233B06" w:rsidRDefault="00233B06" w:rsidP="004B39B5">
      <w:pPr>
        <w:spacing w:after="0"/>
        <w:rPr>
          <w:sz w:val="28"/>
          <w:szCs w:val="28"/>
          <w:u w:val="single"/>
        </w:rPr>
      </w:pPr>
    </w:p>
    <w:p w:rsidR="00233B06" w:rsidRDefault="004B39B5" w:rsidP="00650563">
      <w:pPr>
        <w:rPr>
          <w:sz w:val="24"/>
          <w:szCs w:val="24"/>
        </w:rPr>
      </w:pPr>
      <w:r w:rsidRPr="004B39B5">
        <w:rPr>
          <w:sz w:val="24"/>
          <w:szCs w:val="24"/>
        </w:rPr>
        <w:t>Продвижение лучших образцов русской</w:t>
      </w:r>
      <w:r>
        <w:rPr>
          <w:sz w:val="24"/>
          <w:szCs w:val="24"/>
        </w:rPr>
        <w:t xml:space="preserve">  литературы, знакомство с современной литературой, развитие  </w:t>
      </w:r>
      <w:proofErr w:type="spellStart"/>
      <w:r>
        <w:rPr>
          <w:sz w:val="24"/>
          <w:szCs w:val="24"/>
        </w:rPr>
        <w:t>досугового</w:t>
      </w:r>
      <w:proofErr w:type="spellEnd"/>
      <w:r>
        <w:rPr>
          <w:sz w:val="24"/>
          <w:szCs w:val="24"/>
        </w:rPr>
        <w:t xml:space="preserve">  чтения  периодических  изданий.</w:t>
      </w:r>
    </w:p>
    <w:tbl>
      <w:tblPr>
        <w:tblW w:w="964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1930"/>
        <w:gridCol w:w="2930"/>
      </w:tblGrid>
      <w:tr w:rsidR="002D5947" w:rsidTr="002D5947">
        <w:trPr>
          <w:trHeight w:val="602"/>
        </w:trPr>
        <w:tc>
          <w:tcPr>
            <w:tcW w:w="5370" w:type="dxa"/>
          </w:tcPr>
          <w:p w:rsidR="002D5947" w:rsidRDefault="002D5947" w:rsidP="002D5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Мероприятия</w:t>
            </w:r>
          </w:p>
        </w:tc>
        <w:tc>
          <w:tcPr>
            <w:tcW w:w="2100" w:type="dxa"/>
          </w:tcPr>
          <w:p w:rsidR="002D5947" w:rsidRDefault="002D5947" w:rsidP="002D5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175" w:type="dxa"/>
          </w:tcPr>
          <w:p w:rsidR="002D5947" w:rsidRDefault="002D5947" w:rsidP="002D5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</w:tr>
      <w:tr w:rsidR="002D5947" w:rsidTr="002D5947">
        <w:trPr>
          <w:trHeight w:val="6120"/>
        </w:trPr>
        <w:tc>
          <w:tcPr>
            <w:tcW w:w="5370" w:type="dxa"/>
          </w:tcPr>
          <w:p w:rsidR="002D5947" w:rsidRPr="002D5947" w:rsidRDefault="002D5947" w:rsidP="002D5947">
            <w:pPr>
              <w:ind w:left="36"/>
              <w:rPr>
                <w:sz w:val="24"/>
                <w:szCs w:val="24"/>
                <w:u w:val="single"/>
              </w:rPr>
            </w:pPr>
          </w:p>
          <w:p w:rsidR="002D5947" w:rsidRPr="002D5947" w:rsidRDefault="002D5947" w:rsidP="002D5947">
            <w:pPr>
              <w:ind w:left="36"/>
              <w:rPr>
                <w:sz w:val="24"/>
                <w:szCs w:val="24"/>
              </w:rPr>
            </w:pPr>
            <w:r w:rsidRPr="002D5947">
              <w:rPr>
                <w:b/>
                <w:sz w:val="24"/>
                <w:szCs w:val="24"/>
              </w:rPr>
              <w:t>«Золотая полка юбиляра»</w:t>
            </w:r>
            <w:r>
              <w:rPr>
                <w:sz w:val="24"/>
                <w:szCs w:val="24"/>
              </w:rPr>
              <w:t xml:space="preserve"> Цикл книжно – иллюстративных </w:t>
            </w:r>
            <w:r w:rsidRPr="002D5947">
              <w:rPr>
                <w:sz w:val="24"/>
                <w:szCs w:val="24"/>
              </w:rPr>
              <w:t xml:space="preserve">выставок </w:t>
            </w:r>
            <w:r>
              <w:rPr>
                <w:sz w:val="24"/>
                <w:szCs w:val="24"/>
              </w:rPr>
              <w:t xml:space="preserve"> к юбилеям писателей, поэтов, художников…</w:t>
            </w:r>
          </w:p>
          <w:p w:rsidR="002D5947" w:rsidRPr="002D5947" w:rsidRDefault="002D5947" w:rsidP="00F44763">
            <w:pPr>
              <w:ind w:left="36"/>
              <w:rPr>
                <w:sz w:val="24"/>
                <w:szCs w:val="24"/>
              </w:rPr>
            </w:pPr>
            <w:r w:rsidRPr="00F44763">
              <w:rPr>
                <w:b/>
                <w:sz w:val="24"/>
                <w:szCs w:val="24"/>
              </w:rPr>
              <w:t xml:space="preserve"> </w:t>
            </w:r>
            <w:r w:rsidR="00F44763" w:rsidRPr="00F44763">
              <w:rPr>
                <w:b/>
                <w:sz w:val="24"/>
                <w:szCs w:val="24"/>
              </w:rPr>
              <w:t>«В некотором царстве»</w:t>
            </w:r>
            <w:r w:rsidR="00F44763">
              <w:rPr>
                <w:sz w:val="24"/>
                <w:szCs w:val="24"/>
              </w:rPr>
              <w:t xml:space="preserve"> Литературная  викторина</w:t>
            </w:r>
            <w:r w:rsidRPr="002D5947">
              <w:rPr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</w:t>
            </w:r>
          </w:p>
          <w:p w:rsidR="00F44763" w:rsidRDefault="00F44763" w:rsidP="00CA31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CA31B4" w:rsidRPr="008A52F1" w:rsidRDefault="00CA31B4" w:rsidP="00CA31B4">
            <w:pPr>
              <w:jc w:val="both"/>
              <w:rPr>
                <w:b/>
                <w:sz w:val="24"/>
                <w:szCs w:val="24"/>
              </w:rPr>
            </w:pPr>
            <w:r w:rsidRPr="00CA31B4">
              <w:rPr>
                <w:b/>
                <w:sz w:val="24"/>
                <w:szCs w:val="24"/>
              </w:rPr>
              <w:t xml:space="preserve">«Сказкой начинается каждый новый год» </w:t>
            </w:r>
            <w:r w:rsidRPr="00CA31B4">
              <w:rPr>
                <w:sz w:val="24"/>
                <w:szCs w:val="24"/>
              </w:rPr>
              <w:t>литературный утренник по сказкам братьев Гримм</w:t>
            </w:r>
          </w:p>
          <w:p w:rsidR="008A52F1" w:rsidRDefault="008A52F1" w:rsidP="002D5947">
            <w:pPr>
              <w:ind w:left="36"/>
              <w:rPr>
                <w:b/>
                <w:sz w:val="24"/>
                <w:szCs w:val="24"/>
              </w:rPr>
            </w:pPr>
          </w:p>
          <w:p w:rsidR="002D5947" w:rsidRPr="002D5947" w:rsidRDefault="00CA31B4" w:rsidP="002D5947">
            <w:pPr>
              <w:ind w:left="36"/>
              <w:rPr>
                <w:sz w:val="24"/>
                <w:szCs w:val="24"/>
              </w:rPr>
            </w:pPr>
            <w:r w:rsidRPr="008A52F1">
              <w:rPr>
                <w:b/>
                <w:sz w:val="24"/>
                <w:szCs w:val="24"/>
              </w:rPr>
              <w:t>«Служить бы рад…»</w:t>
            </w:r>
            <w:r>
              <w:rPr>
                <w:sz w:val="24"/>
                <w:szCs w:val="24"/>
              </w:rPr>
              <w:t xml:space="preserve"> литературно-познавательный час  к юбилею </w:t>
            </w:r>
            <w:r w:rsidR="008A52F1">
              <w:rPr>
                <w:sz w:val="24"/>
                <w:szCs w:val="24"/>
              </w:rPr>
              <w:t xml:space="preserve"> </w:t>
            </w:r>
            <w:proofErr w:type="spellStart"/>
            <w:r w:rsidR="008A52F1">
              <w:rPr>
                <w:sz w:val="24"/>
                <w:szCs w:val="24"/>
              </w:rPr>
              <w:t>А.Г</w:t>
            </w:r>
            <w:r>
              <w:rPr>
                <w:sz w:val="24"/>
                <w:szCs w:val="24"/>
              </w:rPr>
              <w:t>рибоедова</w:t>
            </w:r>
            <w:proofErr w:type="spellEnd"/>
          </w:p>
          <w:p w:rsidR="002D5947" w:rsidRPr="002D5947" w:rsidRDefault="002D5947" w:rsidP="002D5947">
            <w:pPr>
              <w:ind w:left="36"/>
              <w:rPr>
                <w:sz w:val="24"/>
                <w:szCs w:val="24"/>
                <w:u w:val="single"/>
              </w:rPr>
            </w:pPr>
          </w:p>
          <w:p w:rsidR="00F44763" w:rsidRDefault="00F44763" w:rsidP="00F4476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F44763">
              <w:rPr>
                <w:b/>
                <w:sz w:val="24"/>
                <w:szCs w:val="24"/>
              </w:rPr>
              <w:t>Нестареющая Алиса»</w:t>
            </w:r>
            <w:r w:rsidRPr="00F44763">
              <w:rPr>
                <w:sz w:val="24"/>
                <w:szCs w:val="24"/>
              </w:rPr>
              <w:t xml:space="preserve"> беседа о жизни Л. Кэрролла и игра «</w:t>
            </w:r>
            <w:proofErr w:type="spellStart"/>
            <w:proofErr w:type="gramStart"/>
            <w:r w:rsidRPr="00F44763">
              <w:rPr>
                <w:sz w:val="24"/>
                <w:szCs w:val="24"/>
              </w:rPr>
              <w:t>поле-чудес</w:t>
            </w:r>
            <w:proofErr w:type="spellEnd"/>
            <w:proofErr w:type="gramEnd"/>
            <w:r w:rsidRPr="00F44763">
              <w:rPr>
                <w:sz w:val="24"/>
                <w:szCs w:val="24"/>
              </w:rPr>
              <w:t>» по книге «Приключения Алисы в стране чудес» /к 150-летию со дня создания</w:t>
            </w:r>
            <w:r>
              <w:rPr>
                <w:sz w:val="28"/>
                <w:szCs w:val="28"/>
              </w:rPr>
              <w:t>/</w:t>
            </w:r>
          </w:p>
          <w:p w:rsidR="002D5947" w:rsidRPr="00F44763" w:rsidRDefault="002D5947" w:rsidP="002D5947">
            <w:pPr>
              <w:ind w:left="36"/>
              <w:rPr>
                <w:b/>
                <w:sz w:val="24"/>
                <w:szCs w:val="24"/>
                <w:u w:val="single"/>
              </w:rPr>
            </w:pPr>
          </w:p>
          <w:p w:rsidR="00F44763" w:rsidRPr="00F44763" w:rsidRDefault="00F44763" w:rsidP="00F44763">
            <w:pPr>
              <w:jc w:val="both"/>
              <w:rPr>
                <w:sz w:val="28"/>
                <w:szCs w:val="28"/>
              </w:rPr>
            </w:pPr>
            <w:r w:rsidRPr="00F44763">
              <w:rPr>
                <w:b/>
                <w:sz w:val="24"/>
                <w:szCs w:val="24"/>
              </w:rPr>
              <w:t>«Чужая земля не нужна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4763">
              <w:rPr>
                <w:sz w:val="24"/>
                <w:szCs w:val="24"/>
              </w:rPr>
              <w:t xml:space="preserve">литературно-музыкальный вечер к юбилею </w:t>
            </w:r>
            <w:r w:rsidRPr="00F44763">
              <w:rPr>
                <w:sz w:val="28"/>
                <w:szCs w:val="28"/>
              </w:rPr>
              <w:t xml:space="preserve"> </w:t>
            </w:r>
            <w:r w:rsidRPr="00F44763">
              <w:rPr>
                <w:sz w:val="24"/>
                <w:szCs w:val="24"/>
              </w:rPr>
              <w:t>М.Исаковского</w:t>
            </w:r>
          </w:p>
          <w:p w:rsidR="002D5947" w:rsidRPr="00F44763" w:rsidRDefault="00F44763" w:rsidP="002D5947">
            <w:pPr>
              <w:ind w:left="3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ся Россия – наш сад»</w:t>
            </w:r>
            <w:r>
              <w:rPr>
                <w:sz w:val="24"/>
                <w:szCs w:val="24"/>
              </w:rPr>
              <w:t xml:space="preserve"> литературно-познавательный час к юбилею А.Чехова</w:t>
            </w:r>
          </w:p>
          <w:p w:rsidR="002D5947" w:rsidRPr="002D5947" w:rsidRDefault="002D5947" w:rsidP="002D5947">
            <w:pPr>
              <w:ind w:left="36"/>
              <w:rPr>
                <w:sz w:val="24"/>
                <w:szCs w:val="24"/>
                <w:u w:val="single"/>
              </w:rPr>
            </w:pPr>
          </w:p>
          <w:p w:rsidR="002D5947" w:rsidRDefault="002D5947" w:rsidP="002D5947">
            <w:pPr>
              <w:ind w:left="36"/>
              <w:rPr>
                <w:sz w:val="24"/>
                <w:szCs w:val="24"/>
                <w:u w:val="single"/>
              </w:rPr>
            </w:pPr>
          </w:p>
          <w:p w:rsidR="009369A4" w:rsidRPr="002D5947" w:rsidRDefault="009369A4" w:rsidP="002D5947">
            <w:pPr>
              <w:ind w:left="36"/>
              <w:rPr>
                <w:sz w:val="24"/>
                <w:szCs w:val="24"/>
                <w:u w:val="single"/>
              </w:rPr>
            </w:pPr>
          </w:p>
          <w:p w:rsidR="009369A4" w:rsidRPr="009369A4" w:rsidRDefault="009369A4" w:rsidP="009369A4">
            <w:pPr>
              <w:jc w:val="both"/>
              <w:rPr>
                <w:sz w:val="24"/>
                <w:szCs w:val="24"/>
              </w:rPr>
            </w:pPr>
            <w:r w:rsidRPr="009369A4">
              <w:rPr>
                <w:b/>
                <w:sz w:val="24"/>
                <w:szCs w:val="24"/>
              </w:rPr>
              <w:lastRenderedPageBreak/>
              <w:t xml:space="preserve">«Разноцветные </w:t>
            </w:r>
            <w:proofErr w:type="gramStart"/>
            <w:r w:rsidRPr="009369A4">
              <w:rPr>
                <w:b/>
                <w:sz w:val="24"/>
                <w:szCs w:val="24"/>
              </w:rPr>
              <w:t>зверята</w:t>
            </w:r>
            <w:proofErr w:type="gramEnd"/>
            <w:r w:rsidRPr="009369A4">
              <w:rPr>
                <w:b/>
                <w:sz w:val="24"/>
                <w:szCs w:val="24"/>
              </w:rPr>
              <w:t xml:space="preserve"> М. </w:t>
            </w:r>
            <w:proofErr w:type="spellStart"/>
            <w:r w:rsidRPr="009369A4">
              <w:rPr>
                <w:b/>
                <w:sz w:val="24"/>
                <w:szCs w:val="24"/>
              </w:rPr>
              <w:t>Пляцковского</w:t>
            </w:r>
            <w:proofErr w:type="spellEnd"/>
            <w:r w:rsidRPr="009369A4">
              <w:rPr>
                <w:b/>
                <w:sz w:val="24"/>
                <w:szCs w:val="24"/>
              </w:rPr>
              <w:t>»,</w:t>
            </w:r>
            <w:r w:rsidRPr="009369A4">
              <w:rPr>
                <w:sz w:val="24"/>
                <w:szCs w:val="24"/>
              </w:rPr>
              <w:t xml:space="preserve"> литературный утренник к 80-летию со дня рождения автора</w:t>
            </w:r>
          </w:p>
          <w:p w:rsidR="002D5947" w:rsidRPr="002D5947" w:rsidRDefault="002D5947" w:rsidP="002D5947">
            <w:pPr>
              <w:ind w:left="36"/>
              <w:rPr>
                <w:sz w:val="24"/>
                <w:szCs w:val="24"/>
                <w:u w:val="single"/>
              </w:rPr>
            </w:pPr>
          </w:p>
          <w:p w:rsidR="002D5947" w:rsidRPr="009369A4" w:rsidRDefault="009369A4" w:rsidP="002D5947">
            <w:pPr>
              <w:ind w:left="36"/>
              <w:rPr>
                <w:sz w:val="24"/>
                <w:szCs w:val="24"/>
              </w:rPr>
            </w:pPr>
            <w:r w:rsidRPr="009369A4">
              <w:rPr>
                <w:b/>
                <w:sz w:val="24"/>
                <w:szCs w:val="24"/>
              </w:rPr>
              <w:t>«Дойти до самой сути»</w:t>
            </w:r>
            <w:proofErr w:type="gramStart"/>
            <w:r>
              <w:rPr>
                <w:b/>
                <w:sz w:val="24"/>
                <w:szCs w:val="24"/>
              </w:rPr>
              <w:t>,</w:t>
            </w:r>
            <w:r w:rsidRPr="009369A4">
              <w:rPr>
                <w:sz w:val="24"/>
                <w:szCs w:val="24"/>
              </w:rPr>
              <w:t>л</w:t>
            </w:r>
            <w:proofErr w:type="gramEnd"/>
            <w:r w:rsidRPr="009369A4">
              <w:rPr>
                <w:sz w:val="24"/>
                <w:szCs w:val="24"/>
              </w:rPr>
              <w:t>итературно-музыкальный вечер</w:t>
            </w:r>
            <w:r>
              <w:rPr>
                <w:sz w:val="24"/>
                <w:szCs w:val="24"/>
              </w:rPr>
              <w:t xml:space="preserve"> к юбилею Б.Пастернака</w:t>
            </w:r>
          </w:p>
          <w:p w:rsidR="006E3117" w:rsidRPr="006E3117" w:rsidRDefault="006E3117" w:rsidP="006E3117">
            <w:pPr>
              <w:jc w:val="both"/>
              <w:rPr>
                <w:sz w:val="24"/>
                <w:szCs w:val="24"/>
              </w:rPr>
            </w:pPr>
            <w:r w:rsidRPr="006E3117">
              <w:rPr>
                <w:b/>
                <w:sz w:val="24"/>
                <w:szCs w:val="24"/>
              </w:rPr>
              <w:t>Игра</w:t>
            </w:r>
            <w:r w:rsidRPr="006E3117">
              <w:rPr>
                <w:sz w:val="24"/>
                <w:szCs w:val="24"/>
              </w:rPr>
              <w:t xml:space="preserve"> «поле чудес» по книге «Папа, мама, бабушка и грузовик» </w:t>
            </w:r>
            <w:proofErr w:type="spellStart"/>
            <w:proofErr w:type="gramStart"/>
            <w:r w:rsidRPr="006E3117">
              <w:rPr>
                <w:sz w:val="24"/>
                <w:szCs w:val="24"/>
              </w:rPr>
              <w:t>Анне-Кат</w:t>
            </w:r>
            <w:proofErr w:type="spellEnd"/>
            <w:proofErr w:type="gramEnd"/>
            <w:r w:rsidRPr="006E3117">
              <w:rPr>
                <w:sz w:val="24"/>
                <w:szCs w:val="24"/>
              </w:rPr>
              <w:t xml:space="preserve">. </w:t>
            </w:r>
            <w:proofErr w:type="spellStart"/>
            <w:r w:rsidRPr="006E3117">
              <w:rPr>
                <w:sz w:val="24"/>
                <w:szCs w:val="24"/>
              </w:rPr>
              <w:t>Вестли</w:t>
            </w:r>
            <w:proofErr w:type="spellEnd"/>
            <w:r w:rsidRPr="006E3117">
              <w:rPr>
                <w:sz w:val="24"/>
                <w:szCs w:val="24"/>
              </w:rPr>
              <w:t>, к 95-летию со дня рождения автора</w:t>
            </w:r>
          </w:p>
          <w:p w:rsidR="002D5947" w:rsidRDefault="006E3117" w:rsidP="002D5947">
            <w:pPr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асибо, сердце!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литературно-музыкальная гостиная к юбилею Л.Утёсова</w:t>
            </w:r>
          </w:p>
          <w:p w:rsidR="006E3117" w:rsidRPr="006E3117" w:rsidRDefault="006E3117" w:rsidP="002D5947">
            <w:pPr>
              <w:ind w:left="36"/>
              <w:rPr>
                <w:b/>
                <w:sz w:val="24"/>
                <w:szCs w:val="24"/>
              </w:rPr>
            </w:pPr>
          </w:p>
          <w:p w:rsidR="006E3117" w:rsidRDefault="006E3117" w:rsidP="002D5947">
            <w:pPr>
              <w:ind w:left="36"/>
              <w:rPr>
                <w:sz w:val="24"/>
                <w:szCs w:val="24"/>
              </w:rPr>
            </w:pPr>
            <w:r w:rsidRPr="006E3117">
              <w:rPr>
                <w:b/>
                <w:sz w:val="24"/>
                <w:szCs w:val="24"/>
              </w:rPr>
              <w:t>«Сорочьи тараторки»</w:t>
            </w:r>
            <w:r>
              <w:rPr>
                <w:sz w:val="24"/>
                <w:szCs w:val="24"/>
              </w:rPr>
              <w:t xml:space="preserve"> - литературная игра по книгам Н.Сладкова</w:t>
            </w:r>
          </w:p>
          <w:p w:rsidR="006E3117" w:rsidRDefault="006E3117" w:rsidP="002D5947">
            <w:pPr>
              <w:ind w:left="36"/>
              <w:rPr>
                <w:sz w:val="24"/>
                <w:szCs w:val="24"/>
              </w:rPr>
            </w:pPr>
          </w:p>
          <w:p w:rsidR="006E3117" w:rsidRPr="006E3117" w:rsidRDefault="006E3117" w:rsidP="006E3117">
            <w:pPr>
              <w:jc w:val="both"/>
              <w:rPr>
                <w:sz w:val="24"/>
                <w:szCs w:val="24"/>
              </w:rPr>
            </w:pPr>
            <w:r w:rsidRPr="006E3117">
              <w:rPr>
                <w:b/>
                <w:sz w:val="24"/>
                <w:szCs w:val="24"/>
              </w:rPr>
              <w:t>«Книжная галактика»,</w:t>
            </w:r>
            <w:r w:rsidRPr="006E3117">
              <w:rPr>
                <w:sz w:val="24"/>
                <w:szCs w:val="24"/>
              </w:rPr>
              <w:t xml:space="preserve"> праздник книги и детского чтения</w:t>
            </w:r>
          </w:p>
          <w:p w:rsidR="006E3117" w:rsidRDefault="006E3117" w:rsidP="002D5947">
            <w:pPr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чер поэтического настроения», литературно-поэтическая  гостина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К Дню поэзии)</w:t>
            </w:r>
          </w:p>
          <w:p w:rsidR="006E3117" w:rsidRPr="006E3117" w:rsidRDefault="006E3117" w:rsidP="006E3117">
            <w:pPr>
              <w:jc w:val="both"/>
              <w:rPr>
                <w:sz w:val="24"/>
                <w:szCs w:val="24"/>
              </w:rPr>
            </w:pPr>
            <w:r w:rsidRPr="006E3117">
              <w:rPr>
                <w:b/>
                <w:sz w:val="24"/>
                <w:szCs w:val="24"/>
              </w:rPr>
              <w:t>Игра</w:t>
            </w:r>
            <w:r w:rsidRPr="006E3117">
              <w:rPr>
                <w:sz w:val="24"/>
                <w:szCs w:val="24"/>
              </w:rPr>
              <w:t xml:space="preserve"> «поле чудес» по книге «Необыкновенные приключения </w:t>
            </w:r>
            <w:proofErr w:type="spellStart"/>
            <w:r w:rsidRPr="006E3117">
              <w:rPr>
                <w:sz w:val="24"/>
                <w:szCs w:val="24"/>
              </w:rPr>
              <w:t>Карика</w:t>
            </w:r>
            <w:proofErr w:type="spellEnd"/>
            <w:r w:rsidRPr="006E3117">
              <w:rPr>
                <w:sz w:val="24"/>
                <w:szCs w:val="24"/>
              </w:rPr>
              <w:t xml:space="preserve"> и Вали» Яна Л. </w:t>
            </w:r>
            <w:proofErr w:type="spellStart"/>
            <w:r w:rsidRPr="006E3117">
              <w:rPr>
                <w:sz w:val="24"/>
                <w:szCs w:val="24"/>
              </w:rPr>
              <w:t>Ларри</w:t>
            </w:r>
            <w:proofErr w:type="spellEnd"/>
            <w:r w:rsidRPr="006E3117">
              <w:rPr>
                <w:sz w:val="24"/>
                <w:szCs w:val="24"/>
              </w:rPr>
              <w:t xml:space="preserve">  к 120-летию со дня рождения.</w:t>
            </w:r>
          </w:p>
          <w:p w:rsidR="006E3117" w:rsidRDefault="00572514" w:rsidP="002D5947">
            <w:pPr>
              <w:ind w:left="36"/>
              <w:rPr>
                <w:sz w:val="24"/>
                <w:szCs w:val="24"/>
              </w:rPr>
            </w:pPr>
            <w:r w:rsidRPr="00572514">
              <w:rPr>
                <w:b/>
                <w:sz w:val="24"/>
                <w:szCs w:val="24"/>
              </w:rPr>
              <w:t>«Эта старая</w:t>
            </w:r>
            <w:proofErr w:type="gramStart"/>
            <w:r w:rsidRPr="00572514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572514">
              <w:rPr>
                <w:b/>
                <w:sz w:val="24"/>
                <w:szCs w:val="24"/>
              </w:rPr>
              <w:t>старая Сказка»,</w:t>
            </w:r>
            <w:r>
              <w:rPr>
                <w:sz w:val="24"/>
                <w:szCs w:val="24"/>
              </w:rPr>
              <w:t xml:space="preserve"> литературная игра по сказкам Г.Андерсена</w:t>
            </w:r>
          </w:p>
          <w:p w:rsidR="00572514" w:rsidRPr="00572514" w:rsidRDefault="00572514" w:rsidP="002D5947">
            <w:pPr>
              <w:ind w:left="36"/>
              <w:rPr>
                <w:b/>
                <w:sz w:val="24"/>
                <w:szCs w:val="24"/>
              </w:rPr>
            </w:pPr>
          </w:p>
          <w:p w:rsidR="00572514" w:rsidRPr="00572514" w:rsidRDefault="00572514" w:rsidP="00572514">
            <w:pPr>
              <w:jc w:val="both"/>
              <w:rPr>
                <w:sz w:val="24"/>
                <w:szCs w:val="24"/>
              </w:rPr>
            </w:pPr>
            <w:r w:rsidRPr="00572514">
              <w:rPr>
                <w:b/>
                <w:sz w:val="24"/>
                <w:szCs w:val="24"/>
              </w:rPr>
              <w:t>Если в сказку очень верить, то она к тебе придёт…»,</w:t>
            </w:r>
            <w:r w:rsidRPr="00572514">
              <w:rPr>
                <w:sz w:val="24"/>
                <w:szCs w:val="24"/>
              </w:rPr>
              <w:t xml:space="preserve"> к 210- </w:t>
            </w:r>
            <w:proofErr w:type="spellStart"/>
            <w:r w:rsidRPr="00572514">
              <w:rPr>
                <w:sz w:val="24"/>
                <w:szCs w:val="24"/>
              </w:rPr>
              <w:t>летию</w:t>
            </w:r>
            <w:proofErr w:type="spellEnd"/>
            <w:r w:rsidRPr="00572514">
              <w:rPr>
                <w:sz w:val="24"/>
                <w:szCs w:val="24"/>
              </w:rPr>
              <w:t xml:space="preserve"> со дня рождения Г.-Х. Андерсена</w:t>
            </w:r>
          </w:p>
          <w:p w:rsidR="00572514" w:rsidRDefault="00572514" w:rsidP="002D5947">
            <w:pPr>
              <w:ind w:left="36"/>
              <w:rPr>
                <w:b/>
                <w:sz w:val="24"/>
                <w:szCs w:val="24"/>
              </w:rPr>
            </w:pPr>
          </w:p>
          <w:p w:rsidR="00572514" w:rsidRDefault="00572514" w:rsidP="002D5947">
            <w:pPr>
              <w:ind w:left="36"/>
              <w:rPr>
                <w:b/>
                <w:sz w:val="24"/>
                <w:szCs w:val="24"/>
              </w:rPr>
            </w:pPr>
          </w:p>
          <w:p w:rsidR="00572514" w:rsidRPr="00572514" w:rsidRDefault="00572514" w:rsidP="002D5947">
            <w:pPr>
              <w:ind w:left="36"/>
              <w:rPr>
                <w:b/>
                <w:sz w:val="24"/>
                <w:szCs w:val="24"/>
              </w:rPr>
            </w:pPr>
            <w:r w:rsidRPr="00572514">
              <w:rPr>
                <w:b/>
                <w:sz w:val="24"/>
                <w:szCs w:val="24"/>
              </w:rPr>
              <w:t>«Неделя на общее и личное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572514">
              <w:rPr>
                <w:sz w:val="24"/>
                <w:szCs w:val="24"/>
              </w:rPr>
              <w:t>литературно-музыкальная композиция</w:t>
            </w:r>
            <w:r>
              <w:rPr>
                <w:sz w:val="24"/>
                <w:szCs w:val="24"/>
              </w:rPr>
              <w:t xml:space="preserve"> к юбилею </w:t>
            </w:r>
            <w:proofErr w:type="spellStart"/>
            <w:r>
              <w:rPr>
                <w:sz w:val="24"/>
                <w:szCs w:val="24"/>
              </w:rPr>
              <w:t>Е.Долматовского</w:t>
            </w:r>
            <w:proofErr w:type="spellEnd"/>
          </w:p>
          <w:p w:rsidR="00572514" w:rsidRDefault="00572514" w:rsidP="002D5947">
            <w:pPr>
              <w:ind w:left="36"/>
              <w:rPr>
                <w:sz w:val="24"/>
                <w:szCs w:val="24"/>
              </w:rPr>
            </w:pPr>
          </w:p>
          <w:p w:rsidR="00572514" w:rsidRPr="00261953" w:rsidRDefault="00572514" w:rsidP="002D5947">
            <w:pPr>
              <w:ind w:left="36"/>
              <w:rPr>
                <w:sz w:val="24"/>
                <w:szCs w:val="24"/>
              </w:rPr>
            </w:pPr>
            <w:r w:rsidRPr="00261953">
              <w:rPr>
                <w:b/>
                <w:sz w:val="24"/>
                <w:szCs w:val="24"/>
              </w:rPr>
              <w:t>«Мы победим, клянусь тебе, Россия, от имени российских матерей</w:t>
            </w:r>
            <w:r w:rsidR="00261953" w:rsidRPr="00261953">
              <w:rPr>
                <w:b/>
                <w:sz w:val="24"/>
                <w:szCs w:val="24"/>
              </w:rPr>
              <w:t>»</w:t>
            </w:r>
            <w:r w:rsidR="00261953">
              <w:rPr>
                <w:b/>
                <w:sz w:val="24"/>
                <w:szCs w:val="24"/>
              </w:rPr>
              <w:t xml:space="preserve">, </w:t>
            </w:r>
            <w:r w:rsidR="00261953">
              <w:rPr>
                <w:sz w:val="24"/>
                <w:szCs w:val="24"/>
              </w:rPr>
              <w:t xml:space="preserve">урок мужества к юбилею </w:t>
            </w:r>
            <w:proofErr w:type="spellStart"/>
            <w:r w:rsidR="00261953">
              <w:rPr>
                <w:sz w:val="24"/>
                <w:szCs w:val="24"/>
              </w:rPr>
              <w:t>О.Бергольц</w:t>
            </w:r>
            <w:proofErr w:type="spellEnd"/>
          </w:p>
          <w:p w:rsidR="00572514" w:rsidRDefault="00572514" w:rsidP="002D5947">
            <w:pPr>
              <w:ind w:left="36"/>
              <w:rPr>
                <w:sz w:val="24"/>
                <w:szCs w:val="24"/>
              </w:rPr>
            </w:pPr>
          </w:p>
          <w:p w:rsidR="00261953" w:rsidRPr="00261953" w:rsidRDefault="00261953" w:rsidP="00261953">
            <w:pPr>
              <w:jc w:val="both"/>
              <w:rPr>
                <w:sz w:val="24"/>
                <w:szCs w:val="24"/>
              </w:rPr>
            </w:pPr>
            <w:r w:rsidRPr="00261953">
              <w:rPr>
                <w:b/>
                <w:sz w:val="24"/>
                <w:szCs w:val="24"/>
              </w:rPr>
              <w:t>«Таинственные герои»</w:t>
            </w:r>
            <w:r w:rsidRPr="00261953">
              <w:rPr>
                <w:sz w:val="24"/>
                <w:szCs w:val="24"/>
              </w:rPr>
              <w:t xml:space="preserve"> состязание эрудитов по литературе</w:t>
            </w:r>
          </w:p>
          <w:p w:rsidR="00261953" w:rsidRPr="00261953" w:rsidRDefault="00261953" w:rsidP="00261953">
            <w:pPr>
              <w:jc w:val="both"/>
              <w:rPr>
                <w:b/>
                <w:sz w:val="24"/>
                <w:szCs w:val="24"/>
              </w:rPr>
            </w:pPr>
            <w:r w:rsidRPr="00261953">
              <w:rPr>
                <w:b/>
                <w:sz w:val="24"/>
                <w:szCs w:val="24"/>
              </w:rPr>
              <w:t>«Интеллектуальный лабиринт»</w:t>
            </w:r>
          </w:p>
          <w:p w:rsidR="00261953" w:rsidRPr="00261953" w:rsidRDefault="00261953" w:rsidP="009D29AA">
            <w:pPr>
              <w:rPr>
                <w:b/>
                <w:sz w:val="24"/>
                <w:szCs w:val="24"/>
              </w:rPr>
            </w:pPr>
            <w:r w:rsidRPr="00261953">
              <w:rPr>
                <w:b/>
                <w:sz w:val="24"/>
                <w:szCs w:val="24"/>
              </w:rPr>
              <w:t>«Книжная эстафета солнечного лета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261953">
              <w:rPr>
                <w:sz w:val="24"/>
                <w:szCs w:val="24"/>
              </w:rPr>
              <w:t>цикл мероприятий</w:t>
            </w:r>
          </w:p>
          <w:p w:rsidR="00261953" w:rsidRDefault="00261953" w:rsidP="00261953">
            <w:pPr>
              <w:ind w:left="36"/>
              <w:rPr>
                <w:b/>
                <w:sz w:val="24"/>
                <w:szCs w:val="24"/>
              </w:rPr>
            </w:pPr>
            <w:r w:rsidRPr="00261953">
              <w:rPr>
                <w:b/>
                <w:sz w:val="24"/>
                <w:szCs w:val="24"/>
              </w:rPr>
              <w:t>Пушкинский День в библиотеке</w:t>
            </w:r>
          </w:p>
          <w:p w:rsidR="00572514" w:rsidRDefault="00261953" w:rsidP="00261953">
            <w:pPr>
              <w:ind w:left="36"/>
              <w:rPr>
                <w:sz w:val="24"/>
                <w:szCs w:val="24"/>
              </w:rPr>
            </w:pPr>
            <w:r w:rsidRPr="00261953">
              <w:rPr>
                <w:b/>
                <w:sz w:val="24"/>
                <w:szCs w:val="24"/>
              </w:rPr>
              <w:t xml:space="preserve">«Он наш поэт, он наша слава!» </w:t>
            </w:r>
            <w:r w:rsidRPr="00261953">
              <w:rPr>
                <w:sz w:val="24"/>
                <w:szCs w:val="24"/>
              </w:rPr>
              <w:t>Выставки, беседы, викторины, конкурсы</w:t>
            </w:r>
            <w:proofErr w:type="gramStart"/>
            <w:r w:rsidRPr="002619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261953" w:rsidRDefault="00261953" w:rsidP="00261953">
            <w:pPr>
              <w:ind w:left="36"/>
              <w:rPr>
                <w:b/>
                <w:sz w:val="24"/>
                <w:szCs w:val="24"/>
              </w:rPr>
            </w:pPr>
          </w:p>
          <w:p w:rsidR="00261953" w:rsidRPr="009F31BB" w:rsidRDefault="009F31BB" w:rsidP="00261953">
            <w:pPr>
              <w:ind w:left="3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апа, мама, я – читающая семья», </w:t>
            </w:r>
            <w:r w:rsidRPr="009F31BB">
              <w:rPr>
                <w:sz w:val="24"/>
                <w:szCs w:val="24"/>
              </w:rPr>
              <w:t>литературная ярмарка</w:t>
            </w:r>
            <w:r>
              <w:rPr>
                <w:sz w:val="24"/>
                <w:szCs w:val="24"/>
              </w:rPr>
              <w:t xml:space="preserve"> </w:t>
            </w:r>
          </w:p>
          <w:p w:rsidR="00261953" w:rsidRPr="009F31BB" w:rsidRDefault="009F31BB" w:rsidP="00261953">
            <w:pPr>
              <w:ind w:left="3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остой, доступный и понятный</w:t>
            </w:r>
            <w:proofErr w:type="gramStart"/>
            <w:r>
              <w:rPr>
                <w:b/>
                <w:sz w:val="24"/>
                <w:szCs w:val="24"/>
              </w:rPr>
              <w:t>.»</w:t>
            </w:r>
            <w:proofErr w:type="gramEnd"/>
            <w:r>
              <w:rPr>
                <w:b/>
                <w:sz w:val="24"/>
                <w:szCs w:val="24"/>
              </w:rPr>
              <w:t>,</w:t>
            </w:r>
            <w:r w:rsidRPr="009F31BB">
              <w:rPr>
                <w:sz w:val="24"/>
                <w:szCs w:val="24"/>
              </w:rPr>
              <w:t xml:space="preserve">литературно-музыкальная композиция к 100 </w:t>
            </w:r>
            <w:proofErr w:type="spellStart"/>
            <w:r w:rsidRPr="009F31BB">
              <w:rPr>
                <w:sz w:val="24"/>
                <w:szCs w:val="24"/>
              </w:rPr>
              <w:t>летию</w:t>
            </w:r>
            <w:proofErr w:type="spellEnd"/>
            <w:r w:rsidRPr="009F31BB">
              <w:rPr>
                <w:sz w:val="24"/>
                <w:szCs w:val="24"/>
              </w:rPr>
              <w:t xml:space="preserve"> </w:t>
            </w:r>
            <w:proofErr w:type="spellStart"/>
            <w:r w:rsidRPr="009F31BB">
              <w:rPr>
                <w:sz w:val="24"/>
                <w:szCs w:val="24"/>
              </w:rPr>
              <w:t>М.Матусовского</w:t>
            </w:r>
            <w:proofErr w:type="spellEnd"/>
          </w:p>
          <w:p w:rsidR="00261953" w:rsidRDefault="00261953" w:rsidP="001015BF">
            <w:pPr>
              <w:rPr>
                <w:b/>
                <w:sz w:val="24"/>
                <w:szCs w:val="24"/>
              </w:rPr>
            </w:pPr>
          </w:p>
          <w:p w:rsidR="00261953" w:rsidRPr="009F31BB" w:rsidRDefault="009F31BB" w:rsidP="00261953">
            <w:pPr>
              <w:ind w:left="36"/>
              <w:rPr>
                <w:sz w:val="24"/>
                <w:szCs w:val="24"/>
              </w:rPr>
            </w:pPr>
            <w:r w:rsidRPr="009F31BB">
              <w:rPr>
                <w:b/>
                <w:sz w:val="24"/>
                <w:szCs w:val="24"/>
              </w:rPr>
              <w:t xml:space="preserve">«Открой свою планету чтения» </w:t>
            </w:r>
            <w:r w:rsidRPr="009F31BB">
              <w:rPr>
                <w:sz w:val="24"/>
                <w:szCs w:val="24"/>
              </w:rPr>
              <w:t>Конкурс рисунков летн</w:t>
            </w:r>
            <w:r>
              <w:rPr>
                <w:sz w:val="24"/>
                <w:szCs w:val="24"/>
              </w:rPr>
              <w:t xml:space="preserve">его детского чтения </w:t>
            </w:r>
          </w:p>
          <w:p w:rsidR="009F31BB" w:rsidRDefault="009F31BB" w:rsidP="001015BF">
            <w:pPr>
              <w:rPr>
                <w:b/>
                <w:sz w:val="24"/>
                <w:szCs w:val="24"/>
              </w:rPr>
            </w:pPr>
          </w:p>
          <w:p w:rsidR="009F31BB" w:rsidRPr="009F31BB" w:rsidRDefault="009F31BB" w:rsidP="009F31BB">
            <w:pPr>
              <w:jc w:val="both"/>
              <w:rPr>
                <w:sz w:val="24"/>
                <w:szCs w:val="24"/>
              </w:rPr>
            </w:pPr>
            <w:r w:rsidRPr="009F31BB">
              <w:rPr>
                <w:b/>
                <w:sz w:val="24"/>
                <w:szCs w:val="24"/>
              </w:rPr>
              <w:t xml:space="preserve">«Суда уходят в плавание», </w:t>
            </w:r>
            <w:r w:rsidRPr="009F31BB">
              <w:rPr>
                <w:sz w:val="24"/>
                <w:szCs w:val="24"/>
              </w:rPr>
              <w:t xml:space="preserve">игровая программа </w:t>
            </w:r>
            <w:proofErr w:type="gramStart"/>
            <w:r w:rsidRPr="009F31BB">
              <w:rPr>
                <w:sz w:val="24"/>
                <w:szCs w:val="24"/>
              </w:rPr>
              <w:t>ко</w:t>
            </w:r>
            <w:proofErr w:type="gramEnd"/>
            <w:r w:rsidRPr="009F31BB">
              <w:rPr>
                <w:sz w:val="24"/>
                <w:szCs w:val="24"/>
              </w:rPr>
              <w:t xml:space="preserve"> Всемирному дню моря (28 сентября) </w:t>
            </w:r>
          </w:p>
          <w:p w:rsidR="009F31BB" w:rsidRDefault="007E5235" w:rsidP="00676B33">
            <w:pPr>
              <w:ind w:left="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gramStart"/>
            <w:r>
              <w:rPr>
                <w:b/>
                <w:sz w:val="24"/>
                <w:szCs w:val="24"/>
              </w:rPr>
              <w:t>Живой</w:t>
            </w:r>
            <w:proofErr w:type="gramEnd"/>
            <w:r>
              <w:rPr>
                <w:b/>
                <w:sz w:val="24"/>
                <w:szCs w:val="24"/>
              </w:rPr>
              <w:t>, как жизнь</w:t>
            </w:r>
            <w:r w:rsidRPr="007E5235">
              <w:rPr>
                <w:sz w:val="24"/>
                <w:szCs w:val="24"/>
              </w:rPr>
              <w:t>», литературно-игровая программа к юбилею Ожегова</w:t>
            </w:r>
          </w:p>
          <w:p w:rsidR="007E5235" w:rsidRDefault="007E5235" w:rsidP="00261953">
            <w:pPr>
              <w:ind w:left="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Страна, которой нет на карте» - </w:t>
            </w:r>
            <w:r w:rsidRPr="007E5235">
              <w:rPr>
                <w:sz w:val="24"/>
                <w:szCs w:val="24"/>
              </w:rPr>
              <w:t>литературное путешествие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7E5235">
              <w:rPr>
                <w:sz w:val="24"/>
                <w:szCs w:val="24"/>
              </w:rPr>
              <w:t xml:space="preserve">по книге </w:t>
            </w:r>
            <w:proofErr w:type="spellStart"/>
            <w:r w:rsidRPr="007E5235">
              <w:rPr>
                <w:sz w:val="24"/>
                <w:szCs w:val="24"/>
              </w:rPr>
              <w:t>Л.Гераскиной</w:t>
            </w:r>
            <w:proofErr w:type="spellEnd"/>
            <w:r w:rsidRPr="007E52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 </w:t>
            </w:r>
            <w:r w:rsidRPr="007E5235">
              <w:rPr>
                <w:sz w:val="24"/>
                <w:szCs w:val="24"/>
              </w:rPr>
              <w:t>В стр</w:t>
            </w:r>
            <w:r>
              <w:rPr>
                <w:sz w:val="24"/>
                <w:szCs w:val="24"/>
              </w:rPr>
              <w:t>а</w:t>
            </w:r>
            <w:r w:rsidRPr="007E5235">
              <w:rPr>
                <w:sz w:val="24"/>
                <w:szCs w:val="24"/>
              </w:rPr>
              <w:t>не невыученных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7E5235">
              <w:rPr>
                <w:sz w:val="24"/>
                <w:szCs w:val="24"/>
              </w:rPr>
              <w:t>уроков</w:t>
            </w:r>
            <w:r>
              <w:rPr>
                <w:sz w:val="24"/>
                <w:szCs w:val="24"/>
              </w:rPr>
              <w:t>»</w:t>
            </w:r>
          </w:p>
          <w:p w:rsidR="007E5235" w:rsidRPr="007E5235" w:rsidRDefault="007E5235" w:rsidP="007E5235">
            <w:pPr>
              <w:jc w:val="both"/>
              <w:rPr>
                <w:sz w:val="24"/>
                <w:szCs w:val="24"/>
              </w:rPr>
            </w:pPr>
            <w:r w:rsidRPr="007E5235">
              <w:rPr>
                <w:b/>
                <w:sz w:val="24"/>
                <w:szCs w:val="24"/>
              </w:rPr>
              <w:t>«Тебя люблю, тебе и верую!»,</w:t>
            </w:r>
            <w:r w:rsidRPr="007E5235">
              <w:rPr>
                <w:sz w:val="24"/>
                <w:szCs w:val="24"/>
              </w:rPr>
              <w:t xml:space="preserve"> поэтический час к 120-летию со дня рождения С.А. Есенина</w:t>
            </w:r>
          </w:p>
          <w:p w:rsidR="00B27FA1" w:rsidRDefault="007E5235" w:rsidP="007E5235">
            <w:pPr>
              <w:rPr>
                <w:b/>
                <w:sz w:val="24"/>
                <w:szCs w:val="24"/>
              </w:rPr>
            </w:pPr>
            <w:r w:rsidRPr="00B27FA1">
              <w:rPr>
                <w:b/>
                <w:sz w:val="24"/>
                <w:szCs w:val="24"/>
              </w:rPr>
              <w:lastRenderedPageBreak/>
              <w:t xml:space="preserve">«Гори звезда моя, не </w:t>
            </w:r>
            <w:r w:rsidR="00B27FA1" w:rsidRPr="00B27FA1">
              <w:rPr>
                <w:b/>
                <w:sz w:val="24"/>
                <w:szCs w:val="24"/>
              </w:rPr>
              <w:t>падай…»</w:t>
            </w:r>
            <w:r w:rsidR="00B27FA1">
              <w:rPr>
                <w:b/>
                <w:sz w:val="24"/>
                <w:szCs w:val="24"/>
              </w:rPr>
              <w:t xml:space="preserve">, </w:t>
            </w:r>
            <w:r w:rsidR="00B27FA1" w:rsidRPr="00B27FA1">
              <w:rPr>
                <w:sz w:val="24"/>
                <w:szCs w:val="24"/>
              </w:rPr>
              <w:t>литературно-музыкальная гостиная к юбилею с</w:t>
            </w:r>
            <w:proofErr w:type="gramStart"/>
            <w:r w:rsidR="00B27FA1" w:rsidRPr="00B27FA1">
              <w:rPr>
                <w:sz w:val="24"/>
                <w:szCs w:val="24"/>
              </w:rPr>
              <w:t>.Е</w:t>
            </w:r>
            <w:proofErr w:type="gramEnd"/>
            <w:r w:rsidR="00B27FA1" w:rsidRPr="00B27FA1">
              <w:rPr>
                <w:sz w:val="24"/>
                <w:szCs w:val="24"/>
              </w:rPr>
              <w:t>сенина</w:t>
            </w:r>
          </w:p>
          <w:p w:rsidR="00B27FA1" w:rsidRDefault="00B27FA1" w:rsidP="00B27FA1">
            <w:pPr>
              <w:rPr>
                <w:sz w:val="24"/>
                <w:szCs w:val="24"/>
              </w:rPr>
            </w:pPr>
          </w:p>
          <w:p w:rsidR="00261953" w:rsidRDefault="00B27FA1" w:rsidP="00B27FA1">
            <w:pPr>
              <w:rPr>
                <w:sz w:val="24"/>
                <w:szCs w:val="24"/>
              </w:rPr>
            </w:pPr>
            <w:r w:rsidRPr="00B27FA1">
              <w:rPr>
                <w:b/>
                <w:sz w:val="24"/>
                <w:szCs w:val="24"/>
              </w:rPr>
              <w:t>«Я последний поэт деревни»,</w:t>
            </w:r>
            <w:r>
              <w:rPr>
                <w:sz w:val="24"/>
                <w:szCs w:val="24"/>
              </w:rPr>
              <w:t xml:space="preserve"> литературно-музыкальный вечер к юбилею С.Есенина</w:t>
            </w:r>
          </w:p>
          <w:p w:rsidR="00B27FA1" w:rsidRDefault="00B27FA1" w:rsidP="00B27FA1">
            <w:pPr>
              <w:rPr>
                <w:sz w:val="24"/>
                <w:szCs w:val="24"/>
              </w:rPr>
            </w:pPr>
          </w:p>
          <w:p w:rsidR="00B27FA1" w:rsidRPr="00B27FA1" w:rsidRDefault="00B27FA1" w:rsidP="00B27FA1">
            <w:pPr>
              <w:jc w:val="both"/>
              <w:rPr>
                <w:sz w:val="24"/>
                <w:szCs w:val="24"/>
              </w:rPr>
            </w:pPr>
            <w:r w:rsidRPr="00B27FA1">
              <w:rPr>
                <w:b/>
                <w:sz w:val="24"/>
                <w:szCs w:val="24"/>
              </w:rPr>
              <w:t>«Здравствуйте!»,</w:t>
            </w:r>
            <w:r w:rsidRPr="00B27FA1">
              <w:rPr>
                <w:sz w:val="24"/>
                <w:szCs w:val="24"/>
              </w:rPr>
              <w:t xml:space="preserve"> турнир хороших манер в рамках Всемирного дня приветствий (21 ноября)</w:t>
            </w:r>
          </w:p>
          <w:p w:rsidR="00B27FA1" w:rsidRDefault="00B27FA1" w:rsidP="00B27FA1">
            <w:pPr>
              <w:rPr>
                <w:sz w:val="24"/>
                <w:szCs w:val="24"/>
              </w:rPr>
            </w:pPr>
            <w:r w:rsidRPr="00B27FA1">
              <w:rPr>
                <w:b/>
                <w:sz w:val="24"/>
                <w:szCs w:val="24"/>
              </w:rPr>
              <w:t>«Встреча на сказочной дороге»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ткросс</w:t>
            </w:r>
            <w:proofErr w:type="spellEnd"/>
            <w:r>
              <w:rPr>
                <w:sz w:val="24"/>
                <w:szCs w:val="24"/>
              </w:rPr>
              <w:t xml:space="preserve"> по сказкам известных писателей</w:t>
            </w:r>
          </w:p>
          <w:p w:rsidR="00B27FA1" w:rsidRDefault="00B27FA1" w:rsidP="00B27FA1">
            <w:pPr>
              <w:rPr>
                <w:sz w:val="24"/>
                <w:szCs w:val="24"/>
              </w:rPr>
            </w:pPr>
          </w:p>
          <w:p w:rsidR="00B27FA1" w:rsidRDefault="009450FD" w:rsidP="00B27FA1">
            <w:pPr>
              <w:rPr>
                <w:sz w:val="24"/>
                <w:szCs w:val="24"/>
              </w:rPr>
            </w:pPr>
            <w:r w:rsidRPr="009450FD">
              <w:rPr>
                <w:sz w:val="24"/>
                <w:szCs w:val="24"/>
              </w:rPr>
              <w:t>«</w:t>
            </w:r>
            <w:r w:rsidRPr="009450FD">
              <w:rPr>
                <w:b/>
                <w:sz w:val="24"/>
                <w:szCs w:val="24"/>
              </w:rPr>
              <w:t>Другой. Другая. Другие</w:t>
            </w:r>
            <w:proofErr w:type="gramStart"/>
            <w:r w:rsidRPr="009450FD">
              <w:rPr>
                <w:b/>
                <w:sz w:val="24"/>
                <w:szCs w:val="24"/>
              </w:rPr>
              <w:t>.»</w:t>
            </w:r>
            <w:r w:rsidRPr="009450FD">
              <w:rPr>
                <w:sz w:val="24"/>
                <w:szCs w:val="24"/>
              </w:rPr>
              <w:t xml:space="preserve"> </w:t>
            </w:r>
            <w:proofErr w:type="gramEnd"/>
            <w:r w:rsidRPr="009450FD">
              <w:rPr>
                <w:sz w:val="24"/>
                <w:szCs w:val="24"/>
              </w:rPr>
              <w:t>ко Дню толерант</w:t>
            </w:r>
            <w:r>
              <w:rPr>
                <w:sz w:val="24"/>
                <w:szCs w:val="24"/>
              </w:rPr>
              <w:t>ности. Литературная мозаика</w:t>
            </w:r>
          </w:p>
          <w:p w:rsidR="00B27FA1" w:rsidRDefault="00B27FA1" w:rsidP="00B27FA1">
            <w:pPr>
              <w:rPr>
                <w:sz w:val="24"/>
                <w:szCs w:val="24"/>
              </w:rPr>
            </w:pPr>
          </w:p>
          <w:p w:rsidR="00B27FA1" w:rsidRDefault="009450FD" w:rsidP="00B27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450FD">
              <w:rPr>
                <w:b/>
                <w:sz w:val="24"/>
                <w:szCs w:val="24"/>
              </w:rPr>
              <w:t>Поэт природы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9450FD">
              <w:rPr>
                <w:sz w:val="24"/>
                <w:szCs w:val="24"/>
              </w:rPr>
              <w:t>литературно-музыкальный вечер к юбилею А.Фета</w:t>
            </w:r>
          </w:p>
          <w:p w:rsidR="00B27FA1" w:rsidRPr="009450FD" w:rsidRDefault="00B27FA1" w:rsidP="00B27FA1">
            <w:pPr>
              <w:rPr>
                <w:b/>
                <w:sz w:val="24"/>
                <w:szCs w:val="24"/>
              </w:rPr>
            </w:pPr>
          </w:p>
          <w:p w:rsidR="009450FD" w:rsidRDefault="009450FD" w:rsidP="00B27FA1">
            <w:pPr>
              <w:rPr>
                <w:sz w:val="24"/>
                <w:szCs w:val="24"/>
              </w:rPr>
            </w:pPr>
            <w:r w:rsidRPr="009450FD">
              <w:rPr>
                <w:b/>
                <w:sz w:val="24"/>
                <w:szCs w:val="24"/>
              </w:rPr>
              <w:t>«К нам книга новая пришла»,</w:t>
            </w:r>
            <w:r>
              <w:rPr>
                <w:sz w:val="24"/>
                <w:szCs w:val="24"/>
              </w:rPr>
              <w:t xml:space="preserve"> день информации</w:t>
            </w:r>
          </w:p>
          <w:p w:rsidR="009450FD" w:rsidRPr="009450FD" w:rsidRDefault="009450FD" w:rsidP="009450FD">
            <w:pPr>
              <w:jc w:val="both"/>
              <w:rPr>
                <w:sz w:val="24"/>
                <w:szCs w:val="24"/>
              </w:rPr>
            </w:pPr>
            <w:r w:rsidRPr="009450FD">
              <w:rPr>
                <w:b/>
                <w:sz w:val="24"/>
                <w:szCs w:val="24"/>
              </w:rPr>
              <w:t xml:space="preserve">Игра </w:t>
            </w:r>
            <w:r w:rsidRPr="009450FD">
              <w:rPr>
                <w:sz w:val="24"/>
                <w:szCs w:val="24"/>
              </w:rPr>
              <w:t>«поле чудес» по книге</w:t>
            </w:r>
            <w:r w:rsidRPr="009450FD">
              <w:rPr>
                <w:b/>
                <w:sz w:val="24"/>
                <w:szCs w:val="24"/>
              </w:rPr>
              <w:t xml:space="preserve"> Р. Киплинга «</w:t>
            </w:r>
            <w:proofErr w:type="spellStart"/>
            <w:r w:rsidRPr="009450FD">
              <w:rPr>
                <w:b/>
                <w:sz w:val="24"/>
                <w:szCs w:val="24"/>
              </w:rPr>
              <w:t>Маугли</w:t>
            </w:r>
            <w:proofErr w:type="spellEnd"/>
            <w:r w:rsidRPr="009450FD">
              <w:rPr>
                <w:b/>
                <w:sz w:val="24"/>
                <w:szCs w:val="24"/>
              </w:rPr>
              <w:t>»</w:t>
            </w:r>
            <w:r w:rsidRPr="009450FD">
              <w:rPr>
                <w:sz w:val="24"/>
                <w:szCs w:val="24"/>
              </w:rPr>
              <w:t>, к 150-летию со дня рождения англ. писателя, Лауреата Нобелевской премии по литературе.</w:t>
            </w:r>
          </w:p>
          <w:p w:rsidR="009450FD" w:rsidRPr="009450FD" w:rsidRDefault="009450FD" w:rsidP="009450FD">
            <w:pPr>
              <w:jc w:val="both"/>
              <w:rPr>
                <w:sz w:val="24"/>
                <w:szCs w:val="24"/>
              </w:rPr>
            </w:pPr>
            <w:r w:rsidRPr="009450FD">
              <w:rPr>
                <w:b/>
                <w:sz w:val="24"/>
                <w:szCs w:val="24"/>
              </w:rPr>
              <w:t>«Сказка – эпиграф жизни»,</w:t>
            </w:r>
            <w:r w:rsidRPr="009450FD">
              <w:rPr>
                <w:sz w:val="24"/>
                <w:szCs w:val="24"/>
              </w:rPr>
              <w:t xml:space="preserve"> фольклорный урок в библиотеке </w:t>
            </w:r>
          </w:p>
          <w:p w:rsidR="009450FD" w:rsidRDefault="009450FD" w:rsidP="00B27FA1">
            <w:pPr>
              <w:rPr>
                <w:sz w:val="24"/>
                <w:szCs w:val="24"/>
              </w:rPr>
            </w:pPr>
          </w:p>
          <w:p w:rsidR="001015BF" w:rsidRPr="001015BF" w:rsidRDefault="009450FD" w:rsidP="009450FD">
            <w:pPr>
              <w:rPr>
                <w:sz w:val="24"/>
                <w:szCs w:val="24"/>
              </w:rPr>
            </w:pPr>
            <w:r w:rsidRPr="009450FD">
              <w:rPr>
                <w:b/>
                <w:sz w:val="24"/>
                <w:szCs w:val="24"/>
              </w:rPr>
              <w:t>«Новогодние чудеса»</w:t>
            </w:r>
            <w:r w:rsidR="001015BF">
              <w:rPr>
                <w:b/>
                <w:sz w:val="24"/>
                <w:szCs w:val="24"/>
              </w:rPr>
              <w:t xml:space="preserve">, </w:t>
            </w:r>
            <w:r w:rsidR="001015BF" w:rsidRPr="001015BF">
              <w:rPr>
                <w:sz w:val="24"/>
                <w:szCs w:val="24"/>
              </w:rPr>
              <w:t>литературно-развлекательная программа</w:t>
            </w:r>
            <w:r w:rsidRPr="001015BF">
              <w:rPr>
                <w:sz w:val="24"/>
                <w:szCs w:val="24"/>
              </w:rPr>
              <w:t xml:space="preserve">   </w:t>
            </w:r>
          </w:p>
          <w:p w:rsidR="001015BF" w:rsidRDefault="009450FD" w:rsidP="009450FD">
            <w:pPr>
              <w:rPr>
                <w:sz w:val="24"/>
                <w:szCs w:val="24"/>
              </w:rPr>
            </w:pPr>
            <w:r w:rsidRPr="009450FD">
              <w:rPr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1015BF" w:rsidRPr="001015BF" w:rsidRDefault="001015BF" w:rsidP="001015BF">
            <w:pPr>
              <w:rPr>
                <w:sz w:val="24"/>
                <w:szCs w:val="24"/>
              </w:rPr>
            </w:pPr>
          </w:p>
          <w:p w:rsidR="009450FD" w:rsidRPr="001015BF" w:rsidRDefault="009450FD" w:rsidP="001015B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2D5947" w:rsidRDefault="002D5947">
            <w:pPr>
              <w:rPr>
                <w:sz w:val="24"/>
                <w:szCs w:val="24"/>
              </w:rPr>
            </w:pPr>
          </w:p>
          <w:p w:rsidR="002D5947" w:rsidRDefault="002D5947">
            <w:pPr>
              <w:rPr>
                <w:sz w:val="24"/>
                <w:szCs w:val="24"/>
              </w:rPr>
            </w:pPr>
            <w:r w:rsidRPr="002D5947">
              <w:rPr>
                <w:sz w:val="24"/>
                <w:szCs w:val="24"/>
              </w:rPr>
              <w:t>в течени</w:t>
            </w:r>
            <w:proofErr w:type="gramStart"/>
            <w:r w:rsidRPr="002D5947">
              <w:rPr>
                <w:sz w:val="24"/>
                <w:szCs w:val="24"/>
              </w:rPr>
              <w:t>и</w:t>
            </w:r>
            <w:proofErr w:type="gramEnd"/>
            <w:r w:rsidRPr="002D5947">
              <w:rPr>
                <w:sz w:val="24"/>
                <w:szCs w:val="24"/>
              </w:rPr>
              <w:t xml:space="preserve"> всего года</w:t>
            </w:r>
          </w:p>
          <w:p w:rsidR="002D5947" w:rsidRDefault="002D5947">
            <w:pPr>
              <w:rPr>
                <w:sz w:val="24"/>
                <w:szCs w:val="24"/>
              </w:rPr>
            </w:pPr>
          </w:p>
          <w:p w:rsidR="002D5947" w:rsidRDefault="00F44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января</w:t>
            </w:r>
          </w:p>
          <w:p w:rsidR="00F44763" w:rsidRDefault="00F44763">
            <w:pPr>
              <w:rPr>
                <w:sz w:val="24"/>
                <w:szCs w:val="24"/>
              </w:rPr>
            </w:pPr>
          </w:p>
          <w:p w:rsidR="002D5947" w:rsidRDefault="00CA3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-23 января </w:t>
            </w:r>
          </w:p>
          <w:p w:rsidR="002D5947" w:rsidRDefault="002D5947">
            <w:pPr>
              <w:rPr>
                <w:sz w:val="24"/>
                <w:szCs w:val="24"/>
              </w:rPr>
            </w:pPr>
          </w:p>
          <w:p w:rsidR="008A52F1" w:rsidRDefault="008A52F1">
            <w:pPr>
              <w:rPr>
                <w:sz w:val="24"/>
                <w:szCs w:val="24"/>
              </w:rPr>
            </w:pPr>
          </w:p>
          <w:p w:rsidR="002D5947" w:rsidRDefault="008A5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января </w:t>
            </w:r>
          </w:p>
          <w:p w:rsidR="002D5947" w:rsidRDefault="002D5947">
            <w:pPr>
              <w:rPr>
                <w:sz w:val="24"/>
                <w:szCs w:val="24"/>
              </w:rPr>
            </w:pPr>
          </w:p>
          <w:p w:rsidR="002D5947" w:rsidRDefault="002D5947">
            <w:pPr>
              <w:rPr>
                <w:sz w:val="24"/>
                <w:szCs w:val="24"/>
              </w:rPr>
            </w:pPr>
          </w:p>
          <w:p w:rsidR="00F44763" w:rsidRDefault="00F44763">
            <w:pPr>
              <w:rPr>
                <w:sz w:val="24"/>
                <w:szCs w:val="24"/>
              </w:rPr>
            </w:pPr>
          </w:p>
          <w:p w:rsidR="00F44763" w:rsidRDefault="00F44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января</w:t>
            </w:r>
          </w:p>
          <w:p w:rsidR="00F44763" w:rsidRDefault="00F44763" w:rsidP="002D5947">
            <w:pPr>
              <w:rPr>
                <w:sz w:val="24"/>
                <w:szCs w:val="24"/>
              </w:rPr>
            </w:pPr>
          </w:p>
          <w:p w:rsidR="00F44763" w:rsidRDefault="00F44763" w:rsidP="00F44763">
            <w:pPr>
              <w:rPr>
                <w:sz w:val="24"/>
                <w:szCs w:val="24"/>
              </w:rPr>
            </w:pPr>
          </w:p>
          <w:p w:rsidR="00F44763" w:rsidRDefault="00F44763" w:rsidP="00F44763">
            <w:pPr>
              <w:rPr>
                <w:sz w:val="24"/>
                <w:szCs w:val="24"/>
              </w:rPr>
            </w:pPr>
          </w:p>
          <w:p w:rsidR="00F44763" w:rsidRDefault="00F44763" w:rsidP="00F44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января</w:t>
            </w:r>
          </w:p>
          <w:p w:rsidR="00F44763" w:rsidRDefault="00F44763" w:rsidP="00F44763">
            <w:pPr>
              <w:rPr>
                <w:sz w:val="24"/>
                <w:szCs w:val="24"/>
              </w:rPr>
            </w:pPr>
          </w:p>
          <w:p w:rsidR="002D5947" w:rsidRDefault="00F44763" w:rsidP="00F44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января </w:t>
            </w:r>
          </w:p>
          <w:p w:rsidR="009369A4" w:rsidRDefault="009369A4" w:rsidP="00F44763">
            <w:pPr>
              <w:rPr>
                <w:sz w:val="24"/>
                <w:szCs w:val="24"/>
              </w:rPr>
            </w:pPr>
          </w:p>
          <w:p w:rsidR="009369A4" w:rsidRDefault="009369A4" w:rsidP="00F44763">
            <w:pPr>
              <w:rPr>
                <w:sz w:val="24"/>
                <w:szCs w:val="24"/>
              </w:rPr>
            </w:pPr>
          </w:p>
          <w:p w:rsidR="009369A4" w:rsidRDefault="009369A4" w:rsidP="00F44763">
            <w:pPr>
              <w:rPr>
                <w:sz w:val="24"/>
                <w:szCs w:val="24"/>
              </w:rPr>
            </w:pPr>
          </w:p>
          <w:p w:rsidR="009369A4" w:rsidRDefault="009369A4" w:rsidP="00F44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 -13 февраля</w:t>
            </w:r>
          </w:p>
          <w:p w:rsidR="009369A4" w:rsidRPr="009369A4" w:rsidRDefault="009369A4" w:rsidP="009369A4">
            <w:pPr>
              <w:rPr>
                <w:sz w:val="24"/>
                <w:szCs w:val="24"/>
              </w:rPr>
            </w:pPr>
          </w:p>
          <w:p w:rsidR="009369A4" w:rsidRDefault="009369A4" w:rsidP="009369A4">
            <w:pPr>
              <w:rPr>
                <w:sz w:val="24"/>
                <w:szCs w:val="24"/>
              </w:rPr>
            </w:pPr>
          </w:p>
          <w:p w:rsidR="006E3117" w:rsidRDefault="009369A4" w:rsidP="0093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февраля</w:t>
            </w:r>
          </w:p>
          <w:p w:rsidR="006E3117" w:rsidRDefault="006E3117" w:rsidP="006E3117">
            <w:pPr>
              <w:rPr>
                <w:sz w:val="24"/>
                <w:szCs w:val="24"/>
              </w:rPr>
            </w:pPr>
          </w:p>
          <w:p w:rsidR="009369A4" w:rsidRDefault="009369A4" w:rsidP="006E3117">
            <w:pPr>
              <w:rPr>
                <w:sz w:val="24"/>
                <w:szCs w:val="24"/>
              </w:rPr>
            </w:pPr>
          </w:p>
          <w:p w:rsidR="006E3117" w:rsidRDefault="006E3117" w:rsidP="006E3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февраля</w:t>
            </w:r>
          </w:p>
          <w:p w:rsidR="006E3117" w:rsidRDefault="006E3117" w:rsidP="006E3117">
            <w:pPr>
              <w:rPr>
                <w:sz w:val="24"/>
                <w:szCs w:val="24"/>
              </w:rPr>
            </w:pPr>
          </w:p>
          <w:p w:rsidR="006E3117" w:rsidRDefault="006E3117" w:rsidP="006E3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рта</w:t>
            </w:r>
          </w:p>
          <w:p w:rsidR="006E3117" w:rsidRDefault="006E3117" w:rsidP="006E3117">
            <w:pPr>
              <w:rPr>
                <w:sz w:val="24"/>
                <w:szCs w:val="24"/>
              </w:rPr>
            </w:pPr>
          </w:p>
          <w:p w:rsidR="006E3117" w:rsidRDefault="006E3117" w:rsidP="006E3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рта</w:t>
            </w:r>
          </w:p>
          <w:p w:rsidR="006E3117" w:rsidRPr="006E3117" w:rsidRDefault="006E3117" w:rsidP="006E3117">
            <w:pPr>
              <w:rPr>
                <w:sz w:val="24"/>
                <w:szCs w:val="24"/>
              </w:rPr>
            </w:pPr>
          </w:p>
          <w:p w:rsidR="006E3117" w:rsidRDefault="006E3117" w:rsidP="006E3117">
            <w:pPr>
              <w:rPr>
                <w:sz w:val="24"/>
                <w:szCs w:val="24"/>
              </w:rPr>
            </w:pPr>
          </w:p>
          <w:p w:rsidR="006E3117" w:rsidRDefault="006E3117" w:rsidP="006E3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23?) марта</w:t>
            </w:r>
          </w:p>
          <w:p w:rsidR="006E3117" w:rsidRDefault="006E3117" w:rsidP="006E3117">
            <w:pPr>
              <w:rPr>
                <w:sz w:val="24"/>
                <w:szCs w:val="24"/>
              </w:rPr>
            </w:pPr>
          </w:p>
          <w:p w:rsidR="006E3117" w:rsidRDefault="006E3117" w:rsidP="006E3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рта</w:t>
            </w:r>
          </w:p>
          <w:p w:rsidR="006E3117" w:rsidRDefault="006E3117" w:rsidP="006E3117">
            <w:pPr>
              <w:rPr>
                <w:sz w:val="24"/>
                <w:szCs w:val="24"/>
              </w:rPr>
            </w:pPr>
          </w:p>
          <w:p w:rsidR="00572514" w:rsidRDefault="006E3117" w:rsidP="006E3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  <w:p w:rsidR="00572514" w:rsidRPr="00572514" w:rsidRDefault="00572514" w:rsidP="00572514">
            <w:pPr>
              <w:rPr>
                <w:sz w:val="24"/>
                <w:szCs w:val="24"/>
              </w:rPr>
            </w:pPr>
          </w:p>
          <w:p w:rsidR="00572514" w:rsidRDefault="00572514" w:rsidP="00572514">
            <w:pPr>
              <w:rPr>
                <w:sz w:val="24"/>
                <w:szCs w:val="24"/>
              </w:rPr>
            </w:pPr>
          </w:p>
          <w:p w:rsidR="00572514" w:rsidRDefault="00572514" w:rsidP="00572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апреля</w:t>
            </w:r>
          </w:p>
          <w:p w:rsidR="00572514" w:rsidRDefault="00572514" w:rsidP="00572514">
            <w:pPr>
              <w:rPr>
                <w:sz w:val="24"/>
                <w:szCs w:val="24"/>
              </w:rPr>
            </w:pPr>
          </w:p>
          <w:p w:rsidR="00572514" w:rsidRDefault="00572514" w:rsidP="00572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 апреля</w:t>
            </w:r>
          </w:p>
          <w:p w:rsidR="00572514" w:rsidRDefault="00572514" w:rsidP="00572514">
            <w:pPr>
              <w:rPr>
                <w:sz w:val="24"/>
                <w:szCs w:val="24"/>
              </w:rPr>
            </w:pPr>
          </w:p>
          <w:p w:rsidR="00572514" w:rsidRDefault="00572514" w:rsidP="00572514">
            <w:pPr>
              <w:rPr>
                <w:sz w:val="24"/>
                <w:szCs w:val="24"/>
              </w:rPr>
            </w:pPr>
          </w:p>
          <w:p w:rsidR="00572514" w:rsidRDefault="00572514" w:rsidP="00572514">
            <w:pPr>
              <w:rPr>
                <w:sz w:val="24"/>
                <w:szCs w:val="24"/>
              </w:rPr>
            </w:pPr>
          </w:p>
          <w:p w:rsidR="00572514" w:rsidRDefault="00572514" w:rsidP="00572514">
            <w:pPr>
              <w:rPr>
                <w:sz w:val="24"/>
                <w:szCs w:val="24"/>
              </w:rPr>
            </w:pPr>
          </w:p>
          <w:p w:rsidR="006E3117" w:rsidRDefault="00572514" w:rsidP="00572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я</w:t>
            </w:r>
          </w:p>
          <w:p w:rsidR="00261953" w:rsidRDefault="00261953" w:rsidP="00572514">
            <w:pPr>
              <w:rPr>
                <w:sz w:val="24"/>
                <w:szCs w:val="24"/>
              </w:rPr>
            </w:pPr>
          </w:p>
          <w:p w:rsidR="00261953" w:rsidRDefault="00261953" w:rsidP="00572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я</w:t>
            </w:r>
          </w:p>
          <w:p w:rsidR="00261953" w:rsidRPr="00261953" w:rsidRDefault="00261953" w:rsidP="00261953">
            <w:pPr>
              <w:rPr>
                <w:sz w:val="24"/>
                <w:szCs w:val="24"/>
              </w:rPr>
            </w:pPr>
          </w:p>
          <w:p w:rsidR="00261953" w:rsidRDefault="00261953" w:rsidP="00261953">
            <w:pPr>
              <w:rPr>
                <w:sz w:val="24"/>
                <w:szCs w:val="24"/>
              </w:rPr>
            </w:pPr>
          </w:p>
          <w:p w:rsidR="00261953" w:rsidRDefault="00261953" w:rsidP="00261953">
            <w:pPr>
              <w:rPr>
                <w:sz w:val="24"/>
                <w:szCs w:val="24"/>
              </w:rPr>
            </w:pPr>
          </w:p>
          <w:p w:rsidR="00261953" w:rsidRDefault="00261953" w:rsidP="0026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261953" w:rsidRPr="00261953" w:rsidRDefault="00261953" w:rsidP="00261953">
            <w:pPr>
              <w:rPr>
                <w:sz w:val="24"/>
                <w:szCs w:val="24"/>
              </w:rPr>
            </w:pPr>
          </w:p>
          <w:p w:rsidR="00261953" w:rsidRDefault="00261953" w:rsidP="0026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261953" w:rsidRPr="00261953" w:rsidRDefault="00261953" w:rsidP="00261953">
            <w:pPr>
              <w:rPr>
                <w:sz w:val="24"/>
                <w:szCs w:val="24"/>
              </w:rPr>
            </w:pPr>
          </w:p>
          <w:p w:rsidR="00261953" w:rsidRDefault="00261953" w:rsidP="00261953">
            <w:pPr>
              <w:rPr>
                <w:sz w:val="24"/>
                <w:szCs w:val="24"/>
              </w:rPr>
            </w:pPr>
          </w:p>
          <w:p w:rsidR="009F31BB" w:rsidRDefault="00261953" w:rsidP="0026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июня</w:t>
            </w:r>
          </w:p>
          <w:p w:rsidR="009F31BB" w:rsidRDefault="009F31BB" w:rsidP="009F31BB">
            <w:pPr>
              <w:rPr>
                <w:sz w:val="24"/>
                <w:szCs w:val="24"/>
              </w:rPr>
            </w:pPr>
          </w:p>
          <w:p w:rsidR="009F31BB" w:rsidRDefault="009F31BB" w:rsidP="009F3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9F31BB" w:rsidRDefault="009F31BB" w:rsidP="009F31BB">
            <w:pPr>
              <w:rPr>
                <w:sz w:val="24"/>
                <w:szCs w:val="24"/>
              </w:rPr>
            </w:pPr>
          </w:p>
          <w:p w:rsidR="009F31BB" w:rsidRDefault="009F31BB" w:rsidP="009F3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9F31BB" w:rsidRPr="009F31BB" w:rsidRDefault="009F31BB" w:rsidP="009F31BB">
            <w:pPr>
              <w:rPr>
                <w:sz w:val="24"/>
                <w:szCs w:val="24"/>
              </w:rPr>
            </w:pPr>
          </w:p>
          <w:p w:rsidR="009F31BB" w:rsidRDefault="009F31BB" w:rsidP="009F31BB">
            <w:pPr>
              <w:rPr>
                <w:sz w:val="24"/>
                <w:szCs w:val="24"/>
              </w:rPr>
            </w:pPr>
          </w:p>
          <w:p w:rsidR="007E5235" w:rsidRDefault="009F31BB" w:rsidP="009F3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-15 сентября</w:t>
            </w:r>
          </w:p>
          <w:p w:rsidR="007E5235" w:rsidRDefault="007E5235" w:rsidP="007E5235">
            <w:pPr>
              <w:rPr>
                <w:sz w:val="24"/>
                <w:szCs w:val="24"/>
              </w:rPr>
            </w:pPr>
          </w:p>
          <w:p w:rsidR="007E5235" w:rsidRDefault="007E5235" w:rsidP="007E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 сентября</w:t>
            </w:r>
          </w:p>
          <w:p w:rsidR="007E5235" w:rsidRDefault="007E5235" w:rsidP="007E5235">
            <w:pPr>
              <w:rPr>
                <w:sz w:val="24"/>
                <w:szCs w:val="24"/>
              </w:rPr>
            </w:pPr>
          </w:p>
          <w:p w:rsidR="00261953" w:rsidRDefault="007E5235" w:rsidP="007E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сентября</w:t>
            </w:r>
          </w:p>
          <w:p w:rsidR="007E5235" w:rsidRDefault="007E5235" w:rsidP="007E5235">
            <w:pPr>
              <w:rPr>
                <w:sz w:val="24"/>
                <w:szCs w:val="24"/>
              </w:rPr>
            </w:pPr>
          </w:p>
          <w:p w:rsidR="007E5235" w:rsidRDefault="007E5235" w:rsidP="007E5235">
            <w:pPr>
              <w:rPr>
                <w:sz w:val="24"/>
                <w:szCs w:val="24"/>
              </w:rPr>
            </w:pPr>
          </w:p>
          <w:p w:rsidR="007E5235" w:rsidRDefault="007E5235" w:rsidP="007E5235">
            <w:pPr>
              <w:rPr>
                <w:sz w:val="24"/>
                <w:szCs w:val="24"/>
              </w:rPr>
            </w:pPr>
          </w:p>
          <w:p w:rsidR="007E5235" w:rsidRDefault="007E5235" w:rsidP="007E5235">
            <w:pPr>
              <w:rPr>
                <w:sz w:val="24"/>
                <w:szCs w:val="24"/>
              </w:rPr>
            </w:pPr>
          </w:p>
          <w:p w:rsidR="007E5235" w:rsidRDefault="007E5235" w:rsidP="007E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7E5235" w:rsidRPr="007E5235" w:rsidRDefault="007E5235" w:rsidP="007E5235">
            <w:pPr>
              <w:rPr>
                <w:sz w:val="24"/>
                <w:szCs w:val="24"/>
              </w:rPr>
            </w:pPr>
          </w:p>
          <w:p w:rsidR="007E5235" w:rsidRDefault="007E5235" w:rsidP="007E5235">
            <w:pPr>
              <w:rPr>
                <w:sz w:val="24"/>
                <w:szCs w:val="24"/>
              </w:rPr>
            </w:pPr>
          </w:p>
          <w:p w:rsidR="00B27FA1" w:rsidRDefault="007E5235" w:rsidP="007E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 октября</w:t>
            </w:r>
          </w:p>
          <w:p w:rsidR="00B27FA1" w:rsidRDefault="00B27FA1" w:rsidP="00B27FA1">
            <w:pPr>
              <w:rPr>
                <w:sz w:val="24"/>
                <w:szCs w:val="24"/>
              </w:rPr>
            </w:pPr>
          </w:p>
          <w:p w:rsidR="00B27FA1" w:rsidRDefault="00B27FA1" w:rsidP="00B27FA1">
            <w:pPr>
              <w:rPr>
                <w:sz w:val="24"/>
                <w:szCs w:val="24"/>
              </w:rPr>
            </w:pPr>
          </w:p>
          <w:p w:rsidR="00B27FA1" w:rsidRDefault="00B27FA1" w:rsidP="00B27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октября</w:t>
            </w:r>
          </w:p>
          <w:p w:rsidR="00B27FA1" w:rsidRDefault="00B27FA1" w:rsidP="00B27FA1">
            <w:pPr>
              <w:rPr>
                <w:sz w:val="24"/>
                <w:szCs w:val="24"/>
              </w:rPr>
            </w:pPr>
          </w:p>
          <w:p w:rsidR="00B27FA1" w:rsidRDefault="00B27FA1" w:rsidP="00B27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ктября</w:t>
            </w:r>
          </w:p>
          <w:p w:rsidR="00B27FA1" w:rsidRPr="00B27FA1" w:rsidRDefault="00B27FA1" w:rsidP="00B27FA1">
            <w:pPr>
              <w:rPr>
                <w:sz w:val="24"/>
                <w:szCs w:val="24"/>
              </w:rPr>
            </w:pPr>
          </w:p>
          <w:p w:rsidR="00B27FA1" w:rsidRDefault="00B27FA1" w:rsidP="00B27FA1">
            <w:pPr>
              <w:rPr>
                <w:sz w:val="24"/>
                <w:szCs w:val="24"/>
              </w:rPr>
            </w:pPr>
          </w:p>
          <w:p w:rsidR="00B27FA1" w:rsidRDefault="00B27FA1" w:rsidP="00B27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– 23 ноября</w:t>
            </w:r>
          </w:p>
          <w:p w:rsidR="00B27FA1" w:rsidRDefault="00B27FA1" w:rsidP="00B27FA1">
            <w:pPr>
              <w:rPr>
                <w:sz w:val="24"/>
                <w:szCs w:val="24"/>
              </w:rPr>
            </w:pPr>
          </w:p>
          <w:p w:rsidR="009450FD" w:rsidRDefault="00B27FA1" w:rsidP="00B27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ноября</w:t>
            </w:r>
          </w:p>
          <w:p w:rsidR="009450FD" w:rsidRPr="009450FD" w:rsidRDefault="009450FD" w:rsidP="009450FD">
            <w:pPr>
              <w:rPr>
                <w:sz w:val="24"/>
                <w:szCs w:val="24"/>
              </w:rPr>
            </w:pPr>
          </w:p>
          <w:p w:rsidR="009450FD" w:rsidRDefault="009450FD" w:rsidP="009450FD">
            <w:pPr>
              <w:rPr>
                <w:sz w:val="24"/>
                <w:szCs w:val="24"/>
              </w:rPr>
            </w:pPr>
          </w:p>
          <w:p w:rsidR="009450FD" w:rsidRDefault="009450FD" w:rsidP="0094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оября</w:t>
            </w:r>
          </w:p>
          <w:p w:rsidR="009450FD" w:rsidRPr="009450FD" w:rsidRDefault="009450FD" w:rsidP="009450FD">
            <w:pPr>
              <w:rPr>
                <w:sz w:val="24"/>
                <w:szCs w:val="24"/>
              </w:rPr>
            </w:pPr>
          </w:p>
          <w:p w:rsidR="009450FD" w:rsidRDefault="009450FD" w:rsidP="009450FD">
            <w:pPr>
              <w:rPr>
                <w:sz w:val="24"/>
                <w:szCs w:val="24"/>
              </w:rPr>
            </w:pPr>
          </w:p>
          <w:p w:rsidR="007E5235" w:rsidRDefault="009450FD" w:rsidP="0094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</w:t>
            </w:r>
          </w:p>
          <w:p w:rsidR="009450FD" w:rsidRDefault="009450FD" w:rsidP="009450FD">
            <w:pPr>
              <w:rPr>
                <w:sz w:val="24"/>
                <w:szCs w:val="24"/>
              </w:rPr>
            </w:pPr>
          </w:p>
          <w:p w:rsidR="009450FD" w:rsidRDefault="009450FD" w:rsidP="0094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декабря</w:t>
            </w:r>
          </w:p>
          <w:p w:rsidR="009450FD" w:rsidRDefault="009450FD" w:rsidP="009450FD">
            <w:pPr>
              <w:rPr>
                <w:sz w:val="24"/>
                <w:szCs w:val="24"/>
              </w:rPr>
            </w:pPr>
          </w:p>
          <w:p w:rsidR="009450FD" w:rsidRDefault="009450FD" w:rsidP="0094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декабря</w:t>
            </w:r>
          </w:p>
          <w:p w:rsidR="009450FD" w:rsidRDefault="009450FD" w:rsidP="009450FD">
            <w:pPr>
              <w:rPr>
                <w:sz w:val="24"/>
                <w:szCs w:val="24"/>
              </w:rPr>
            </w:pPr>
          </w:p>
          <w:p w:rsidR="009450FD" w:rsidRDefault="009450FD" w:rsidP="0094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 декабря</w:t>
            </w:r>
          </w:p>
          <w:p w:rsidR="009450FD" w:rsidRDefault="009450FD" w:rsidP="009450FD">
            <w:pPr>
              <w:rPr>
                <w:sz w:val="24"/>
                <w:szCs w:val="24"/>
              </w:rPr>
            </w:pPr>
          </w:p>
          <w:p w:rsidR="001015BF" w:rsidRDefault="009450FD" w:rsidP="00676B3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</w:t>
            </w:r>
          </w:p>
          <w:p w:rsidR="009450FD" w:rsidRPr="001015BF" w:rsidRDefault="001015BF" w:rsidP="00676B3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декабря</w:t>
            </w:r>
          </w:p>
        </w:tc>
        <w:tc>
          <w:tcPr>
            <w:tcW w:w="2175" w:type="dxa"/>
          </w:tcPr>
          <w:p w:rsidR="002D5947" w:rsidRDefault="002D5947">
            <w:pPr>
              <w:rPr>
                <w:sz w:val="24"/>
                <w:szCs w:val="24"/>
              </w:rPr>
            </w:pPr>
          </w:p>
          <w:p w:rsidR="002D5947" w:rsidRDefault="002D5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библиотеки</w:t>
            </w:r>
          </w:p>
          <w:p w:rsidR="002D5947" w:rsidRDefault="002D5947">
            <w:pPr>
              <w:rPr>
                <w:sz w:val="24"/>
                <w:szCs w:val="24"/>
              </w:rPr>
            </w:pPr>
          </w:p>
          <w:p w:rsidR="002D5947" w:rsidRDefault="002D5947">
            <w:pPr>
              <w:rPr>
                <w:sz w:val="24"/>
                <w:szCs w:val="24"/>
              </w:rPr>
            </w:pPr>
          </w:p>
          <w:p w:rsidR="00F44763" w:rsidRDefault="00F44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сакова,14</w:t>
            </w:r>
          </w:p>
          <w:p w:rsidR="00F44763" w:rsidRDefault="00F44763">
            <w:pPr>
              <w:rPr>
                <w:sz w:val="24"/>
                <w:szCs w:val="24"/>
              </w:rPr>
            </w:pPr>
          </w:p>
          <w:p w:rsidR="002D5947" w:rsidRDefault="00CA3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</w:t>
            </w:r>
          </w:p>
          <w:p w:rsidR="002D5947" w:rsidRDefault="002D5947">
            <w:pPr>
              <w:rPr>
                <w:sz w:val="24"/>
                <w:szCs w:val="24"/>
              </w:rPr>
            </w:pPr>
          </w:p>
          <w:p w:rsidR="008A52F1" w:rsidRDefault="008A52F1">
            <w:pPr>
              <w:rPr>
                <w:sz w:val="24"/>
                <w:szCs w:val="24"/>
              </w:rPr>
            </w:pPr>
          </w:p>
          <w:p w:rsidR="002D5947" w:rsidRPr="00F44763" w:rsidRDefault="008A52F1" w:rsidP="00F44763">
            <w:pPr>
              <w:spacing w:after="0"/>
            </w:pPr>
            <w:r w:rsidRPr="00F44763">
              <w:t>Библиотека</w:t>
            </w:r>
          </w:p>
          <w:p w:rsidR="002D5947" w:rsidRPr="00F44763" w:rsidRDefault="00F44763" w:rsidP="00F44763">
            <w:pPr>
              <w:spacing w:after="0"/>
            </w:pPr>
            <w:r w:rsidRPr="00F44763">
              <w:t>Ул.50 лет ВЛКСМ,14</w:t>
            </w:r>
          </w:p>
          <w:p w:rsidR="00F44763" w:rsidRDefault="00F44763" w:rsidP="00F44763">
            <w:pPr>
              <w:spacing w:after="0"/>
              <w:rPr>
                <w:sz w:val="24"/>
                <w:szCs w:val="24"/>
              </w:rPr>
            </w:pPr>
          </w:p>
          <w:p w:rsidR="00F44763" w:rsidRDefault="00F44763" w:rsidP="00F44763">
            <w:pPr>
              <w:rPr>
                <w:sz w:val="24"/>
                <w:szCs w:val="24"/>
              </w:rPr>
            </w:pPr>
          </w:p>
          <w:p w:rsidR="00F44763" w:rsidRDefault="00F44763" w:rsidP="00F44763">
            <w:pPr>
              <w:rPr>
                <w:sz w:val="24"/>
                <w:szCs w:val="24"/>
              </w:rPr>
            </w:pPr>
          </w:p>
          <w:p w:rsidR="00F44763" w:rsidRDefault="00F44763" w:rsidP="00F44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</w:t>
            </w:r>
          </w:p>
          <w:p w:rsidR="00F44763" w:rsidRPr="00F44763" w:rsidRDefault="00F44763" w:rsidP="00F44763">
            <w:pPr>
              <w:rPr>
                <w:sz w:val="24"/>
                <w:szCs w:val="24"/>
              </w:rPr>
            </w:pPr>
          </w:p>
          <w:p w:rsidR="00F44763" w:rsidRDefault="00F44763" w:rsidP="00F44763">
            <w:pPr>
              <w:rPr>
                <w:sz w:val="24"/>
                <w:szCs w:val="24"/>
              </w:rPr>
            </w:pPr>
          </w:p>
          <w:p w:rsidR="002D5947" w:rsidRDefault="002D5947" w:rsidP="00F44763">
            <w:pPr>
              <w:rPr>
                <w:sz w:val="24"/>
                <w:szCs w:val="24"/>
              </w:rPr>
            </w:pPr>
          </w:p>
          <w:p w:rsidR="00F44763" w:rsidRDefault="00F44763" w:rsidP="00F44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</w:t>
            </w:r>
          </w:p>
          <w:p w:rsidR="00F44763" w:rsidRDefault="00F44763" w:rsidP="00F44763">
            <w:pPr>
              <w:rPr>
                <w:sz w:val="24"/>
                <w:szCs w:val="24"/>
              </w:rPr>
            </w:pPr>
          </w:p>
          <w:p w:rsidR="00F44763" w:rsidRDefault="00F44763" w:rsidP="00F44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ул.50 лет ВЛКСМ,14</w:t>
            </w:r>
          </w:p>
          <w:p w:rsidR="009369A4" w:rsidRDefault="009369A4" w:rsidP="00F44763">
            <w:pPr>
              <w:rPr>
                <w:sz w:val="24"/>
                <w:szCs w:val="24"/>
              </w:rPr>
            </w:pPr>
          </w:p>
          <w:p w:rsidR="009369A4" w:rsidRDefault="009369A4" w:rsidP="00F44763">
            <w:pPr>
              <w:rPr>
                <w:sz w:val="24"/>
                <w:szCs w:val="24"/>
              </w:rPr>
            </w:pPr>
          </w:p>
          <w:p w:rsidR="009369A4" w:rsidRDefault="009369A4" w:rsidP="00F44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ДОУ</w:t>
            </w:r>
          </w:p>
          <w:p w:rsidR="009369A4" w:rsidRPr="009369A4" w:rsidRDefault="009369A4" w:rsidP="009369A4">
            <w:pPr>
              <w:rPr>
                <w:sz w:val="24"/>
                <w:szCs w:val="24"/>
              </w:rPr>
            </w:pPr>
          </w:p>
          <w:p w:rsidR="009369A4" w:rsidRDefault="009369A4" w:rsidP="009369A4">
            <w:pPr>
              <w:rPr>
                <w:sz w:val="24"/>
                <w:szCs w:val="24"/>
              </w:rPr>
            </w:pPr>
          </w:p>
          <w:p w:rsidR="009369A4" w:rsidRDefault="009369A4" w:rsidP="0093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роицкая,58</w:t>
            </w:r>
          </w:p>
          <w:p w:rsidR="006E3117" w:rsidRDefault="006E3117" w:rsidP="009369A4">
            <w:pPr>
              <w:rPr>
                <w:sz w:val="24"/>
                <w:szCs w:val="24"/>
              </w:rPr>
            </w:pPr>
          </w:p>
          <w:p w:rsidR="006E3117" w:rsidRDefault="006E3117" w:rsidP="0093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роицкая,58</w:t>
            </w:r>
          </w:p>
          <w:p w:rsidR="006E3117" w:rsidRDefault="006E3117" w:rsidP="006E3117">
            <w:pPr>
              <w:rPr>
                <w:sz w:val="24"/>
                <w:szCs w:val="24"/>
              </w:rPr>
            </w:pPr>
          </w:p>
          <w:p w:rsidR="006E3117" w:rsidRDefault="006E3117" w:rsidP="006E3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ул.50 лет ВЛКСМ,14</w:t>
            </w:r>
          </w:p>
          <w:p w:rsidR="006E3117" w:rsidRDefault="006E3117" w:rsidP="006E3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</w:t>
            </w:r>
          </w:p>
          <w:p w:rsidR="006E3117" w:rsidRPr="006E3117" w:rsidRDefault="006E3117" w:rsidP="006E3117">
            <w:pPr>
              <w:rPr>
                <w:sz w:val="24"/>
                <w:szCs w:val="24"/>
              </w:rPr>
            </w:pPr>
          </w:p>
          <w:p w:rsidR="006E3117" w:rsidRDefault="006E3117" w:rsidP="006E3117">
            <w:pPr>
              <w:rPr>
                <w:sz w:val="24"/>
                <w:szCs w:val="24"/>
              </w:rPr>
            </w:pPr>
          </w:p>
          <w:p w:rsidR="006E3117" w:rsidRDefault="006E3117" w:rsidP="006E3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ик»</w:t>
            </w:r>
          </w:p>
          <w:p w:rsidR="006E3117" w:rsidRDefault="006E3117" w:rsidP="006E3117">
            <w:pPr>
              <w:rPr>
                <w:sz w:val="24"/>
                <w:szCs w:val="24"/>
              </w:rPr>
            </w:pPr>
          </w:p>
          <w:p w:rsidR="00572514" w:rsidRDefault="00572514" w:rsidP="00572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роицкая,58</w:t>
            </w:r>
          </w:p>
          <w:p w:rsidR="006E3117" w:rsidRDefault="006E3117" w:rsidP="006E3117">
            <w:pPr>
              <w:rPr>
                <w:sz w:val="24"/>
                <w:szCs w:val="24"/>
              </w:rPr>
            </w:pPr>
          </w:p>
          <w:p w:rsidR="006E3117" w:rsidRDefault="006E3117" w:rsidP="006E3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роицкая,58</w:t>
            </w:r>
          </w:p>
          <w:p w:rsidR="006E3117" w:rsidRDefault="006E3117" w:rsidP="006E3117">
            <w:pPr>
              <w:rPr>
                <w:sz w:val="24"/>
                <w:szCs w:val="24"/>
              </w:rPr>
            </w:pPr>
          </w:p>
          <w:p w:rsidR="00572514" w:rsidRDefault="00572514" w:rsidP="00572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ул.50 лет ВЛКСМ,14</w:t>
            </w:r>
          </w:p>
          <w:p w:rsidR="00572514" w:rsidRDefault="00572514" w:rsidP="006E3117">
            <w:pPr>
              <w:rPr>
                <w:sz w:val="24"/>
                <w:szCs w:val="24"/>
              </w:rPr>
            </w:pPr>
          </w:p>
          <w:p w:rsidR="00572514" w:rsidRDefault="00572514" w:rsidP="006E3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</w:t>
            </w:r>
          </w:p>
          <w:p w:rsidR="00572514" w:rsidRDefault="00572514" w:rsidP="006E3117">
            <w:pPr>
              <w:rPr>
                <w:sz w:val="24"/>
                <w:szCs w:val="24"/>
              </w:rPr>
            </w:pPr>
          </w:p>
          <w:p w:rsidR="00572514" w:rsidRDefault="00572514" w:rsidP="006E3117">
            <w:pPr>
              <w:rPr>
                <w:sz w:val="24"/>
                <w:szCs w:val="24"/>
              </w:rPr>
            </w:pPr>
          </w:p>
          <w:p w:rsidR="00572514" w:rsidRDefault="00572514" w:rsidP="006E3117">
            <w:pPr>
              <w:rPr>
                <w:sz w:val="24"/>
                <w:szCs w:val="24"/>
              </w:rPr>
            </w:pPr>
          </w:p>
          <w:p w:rsidR="00572514" w:rsidRDefault="00572514" w:rsidP="006E3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</w:t>
            </w:r>
          </w:p>
          <w:p w:rsidR="00261953" w:rsidRDefault="00261953" w:rsidP="006E3117">
            <w:pPr>
              <w:rPr>
                <w:sz w:val="24"/>
                <w:szCs w:val="24"/>
              </w:rPr>
            </w:pPr>
          </w:p>
          <w:p w:rsidR="00261953" w:rsidRDefault="00261953" w:rsidP="006E3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ул. 50 лет ВЛКСМ,14</w:t>
            </w:r>
          </w:p>
          <w:p w:rsidR="00261953" w:rsidRPr="00261953" w:rsidRDefault="00261953" w:rsidP="00261953">
            <w:pPr>
              <w:rPr>
                <w:sz w:val="24"/>
                <w:szCs w:val="24"/>
              </w:rPr>
            </w:pPr>
          </w:p>
          <w:p w:rsidR="00261953" w:rsidRDefault="00261953" w:rsidP="00261953">
            <w:pPr>
              <w:rPr>
                <w:sz w:val="24"/>
                <w:szCs w:val="24"/>
              </w:rPr>
            </w:pPr>
          </w:p>
          <w:p w:rsidR="00261953" w:rsidRDefault="00261953" w:rsidP="0026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лагеря</w:t>
            </w:r>
          </w:p>
          <w:p w:rsidR="00261953" w:rsidRPr="00261953" w:rsidRDefault="00261953" w:rsidP="00261953">
            <w:pPr>
              <w:rPr>
                <w:sz w:val="24"/>
                <w:szCs w:val="24"/>
              </w:rPr>
            </w:pPr>
          </w:p>
          <w:p w:rsidR="00261953" w:rsidRPr="004B0805" w:rsidRDefault="00261953" w:rsidP="00261953">
            <w:pPr>
              <w:rPr>
                <w:sz w:val="24"/>
                <w:szCs w:val="24"/>
              </w:rPr>
            </w:pPr>
          </w:p>
          <w:p w:rsidR="00261953" w:rsidRDefault="00261953" w:rsidP="0026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л.50 лет ВЛКСМ,14</w:t>
            </w:r>
          </w:p>
          <w:p w:rsidR="00261953" w:rsidRDefault="00261953" w:rsidP="00261953">
            <w:pPr>
              <w:rPr>
                <w:sz w:val="24"/>
                <w:szCs w:val="24"/>
              </w:rPr>
            </w:pPr>
          </w:p>
          <w:p w:rsidR="009F31BB" w:rsidRDefault="00261953" w:rsidP="0026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сакова,14</w:t>
            </w:r>
          </w:p>
          <w:p w:rsidR="009F31BB" w:rsidRDefault="009F31BB" w:rsidP="009F31BB">
            <w:pPr>
              <w:rPr>
                <w:sz w:val="24"/>
                <w:szCs w:val="24"/>
              </w:rPr>
            </w:pPr>
          </w:p>
          <w:p w:rsidR="009F31BB" w:rsidRDefault="009F31BB" w:rsidP="009F3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арк (день города)</w:t>
            </w:r>
          </w:p>
          <w:p w:rsidR="009F31BB" w:rsidRDefault="009F31BB" w:rsidP="009F31BB">
            <w:pPr>
              <w:rPr>
                <w:sz w:val="24"/>
                <w:szCs w:val="24"/>
              </w:rPr>
            </w:pPr>
          </w:p>
          <w:p w:rsidR="009F31BB" w:rsidRDefault="009F31BB" w:rsidP="009F3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роицкая,58</w:t>
            </w:r>
          </w:p>
          <w:p w:rsidR="009F31BB" w:rsidRDefault="009F31BB" w:rsidP="009F31BB">
            <w:pPr>
              <w:rPr>
                <w:sz w:val="24"/>
                <w:szCs w:val="24"/>
              </w:rPr>
            </w:pPr>
          </w:p>
          <w:p w:rsidR="009F31BB" w:rsidRDefault="009F31BB" w:rsidP="009F3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сакова,14</w:t>
            </w:r>
          </w:p>
          <w:p w:rsidR="007E5235" w:rsidRDefault="007E5235" w:rsidP="007E5235">
            <w:pPr>
              <w:rPr>
                <w:sz w:val="24"/>
                <w:szCs w:val="24"/>
              </w:rPr>
            </w:pPr>
          </w:p>
          <w:p w:rsidR="007E5235" w:rsidRDefault="007E5235" w:rsidP="007E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</w:t>
            </w:r>
          </w:p>
          <w:p w:rsidR="007E5235" w:rsidRDefault="007E5235" w:rsidP="007E5235">
            <w:pPr>
              <w:rPr>
                <w:sz w:val="24"/>
                <w:szCs w:val="24"/>
              </w:rPr>
            </w:pPr>
          </w:p>
          <w:p w:rsidR="007E5235" w:rsidRDefault="007E5235" w:rsidP="007E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л.50 лет ВЛКСМ,14</w:t>
            </w:r>
          </w:p>
          <w:p w:rsidR="00261953" w:rsidRDefault="00261953" w:rsidP="007E5235">
            <w:pPr>
              <w:rPr>
                <w:sz w:val="24"/>
                <w:szCs w:val="24"/>
              </w:rPr>
            </w:pPr>
          </w:p>
          <w:p w:rsidR="007E5235" w:rsidRDefault="007E5235" w:rsidP="007E5235">
            <w:pPr>
              <w:rPr>
                <w:sz w:val="24"/>
                <w:szCs w:val="24"/>
              </w:rPr>
            </w:pPr>
          </w:p>
          <w:p w:rsidR="007E5235" w:rsidRDefault="007E5235" w:rsidP="007E5235">
            <w:pPr>
              <w:rPr>
                <w:sz w:val="24"/>
                <w:szCs w:val="24"/>
              </w:rPr>
            </w:pPr>
          </w:p>
          <w:p w:rsidR="007E5235" w:rsidRDefault="007E5235" w:rsidP="007E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л.50 лет </w:t>
            </w:r>
            <w:r>
              <w:rPr>
                <w:sz w:val="24"/>
                <w:szCs w:val="24"/>
              </w:rPr>
              <w:lastRenderedPageBreak/>
              <w:t>ВЛКСМ,14</w:t>
            </w:r>
          </w:p>
          <w:p w:rsidR="007E5235" w:rsidRDefault="007E5235" w:rsidP="007E5235">
            <w:pPr>
              <w:rPr>
                <w:sz w:val="24"/>
                <w:szCs w:val="24"/>
              </w:rPr>
            </w:pPr>
          </w:p>
          <w:p w:rsidR="007E5235" w:rsidRDefault="007E5235" w:rsidP="007E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-9 классы</w:t>
            </w:r>
          </w:p>
          <w:p w:rsidR="00B27FA1" w:rsidRDefault="007E5235" w:rsidP="007E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</w:t>
            </w:r>
          </w:p>
          <w:p w:rsidR="00B27FA1" w:rsidRDefault="00B27FA1" w:rsidP="00B27FA1">
            <w:pPr>
              <w:rPr>
                <w:sz w:val="24"/>
                <w:szCs w:val="24"/>
              </w:rPr>
            </w:pPr>
          </w:p>
          <w:p w:rsidR="00B27FA1" w:rsidRDefault="00B27FA1" w:rsidP="00B27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л.50 лет ВЛКСМ,14</w:t>
            </w:r>
          </w:p>
          <w:p w:rsidR="007E5235" w:rsidRDefault="007E5235" w:rsidP="00B27FA1">
            <w:pPr>
              <w:rPr>
                <w:sz w:val="24"/>
                <w:szCs w:val="24"/>
              </w:rPr>
            </w:pPr>
          </w:p>
          <w:p w:rsidR="00B27FA1" w:rsidRDefault="00B27FA1" w:rsidP="00B27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</w:t>
            </w:r>
          </w:p>
          <w:p w:rsidR="00B27FA1" w:rsidRDefault="00B27FA1" w:rsidP="00B27FA1">
            <w:pPr>
              <w:rPr>
                <w:sz w:val="24"/>
                <w:szCs w:val="24"/>
              </w:rPr>
            </w:pPr>
          </w:p>
          <w:p w:rsidR="00B27FA1" w:rsidRDefault="00B27FA1" w:rsidP="00B27FA1">
            <w:pPr>
              <w:rPr>
                <w:sz w:val="24"/>
                <w:szCs w:val="24"/>
              </w:rPr>
            </w:pPr>
          </w:p>
          <w:p w:rsidR="00B27FA1" w:rsidRDefault="00B27FA1" w:rsidP="00B27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</w:t>
            </w:r>
          </w:p>
          <w:p w:rsidR="00B27FA1" w:rsidRDefault="00B27FA1" w:rsidP="00B27FA1">
            <w:pPr>
              <w:rPr>
                <w:sz w:val="24"/>
                <w:szCs w:val="24"/>
              </w:rPr>
            </w:pPr>
          </w:p>
          <w:p w:rsidR="00B27FA1" w:rsidRDefault="00B27FA1" w:rsidP="00B27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л.50 лет ВЛКСМ,14</w:t>
            </w:r>
          </w:p>
          <w:p w:rsidR="00B27FA1" w:rsidRDefault="00B27FA1" w:rsidP="00B27FA1">
            <w:pPr>
              <w:rPr>
                <w:sz w:val="24"/>
                <w:szCs w:val="24"/>
              </w:rPr>
            </w:pPr>
          </w:p>
          <w:p w:rsidR="009450FD" w:rsidRDefault="009450FD" w:rsidP="0094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сакова,14</w:t>
            </w:r>
          </w:p>
          <w:p w:rsidR="009450FD" w:rsidRDefault="009450FD" w:rsidP="00B27FA1">
            <w:pPr>
              <w:rPr>
                <w:sz w:val="24"/>
                <w:szCs w:val="24"/>
              </w:rPr>
            </w:pPr>
          </w:p>
          <w:p w:rsidR="009450FD" w:rsidRDefault="009450FD" w:rsidP="0094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роицкая,58</w:t>
            </w:r>
          </w:p>
          <w:p w:rsidR="009450FD" w:rsidRDefault="009450FD" w:rsidP="009450FD">
            <w:pPr>
              <w:rPr>
                <w:sz w:val="24"/>
                <w:szCs w:val="24"/>
              </w:rPr>
            </w:pPr>
          </w:p>
          <w:p w:rsidR="009450FD" w:rsidRDefault="009450FD" w:rsidP="0094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л.50 лет ВЛКСМ,14</w:t>
            </w:r>
          </w:p>
          <w:p w:rsidR="009450FD" w:rsidRDefault="009450FD" w:rsidP="0094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</w:t>
            </w:r>
          </w:p>
          <w:p w:rsidR="009450FD" w:rsidRDefault="009450FD" w:rsidP="009450FD">
            <w:pPr>
              <w:rPr>
                <w:sz w:val="24"/>
                <w:szCs w:val="24"/>
              </w:rPr>
            </w:pPr>
          </w:p>
          <w:p w:rsidR="001015BF" w:rsidRDefault="009450FD" w:rsidP="0094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</w:t>
            </w:r>
          </w:p>
          <w:p w:rsidR="001015BF" w:rsidRDefault="001015BF" w:rsidP="00676B3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сакова,14</w:t>
            </w:r>
          </w:p>
          <w:p w:rsidR="001015BF" w:rsidRDefault="001015BF" w:rsidP="00676B3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л.50 лет ВЛКСМ,14</w:t>
            </w:r>
          </w:p>
          <w:p w:rsidR="001015BF" w:rsidRPr="009450FD" w:rsidRDefault="001015BF" w:rsidP="00676B33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2D5947" w:rsidRDefault="002D5947" w:rsidP="00650563">
      <w:pPr>
        <w:rPr>
          <w:sz w:val="28"/>
          <w:szCs w:val="28"/>
          <w:u w:val="single"/>
        </w:rPr>
      </w:pPr>
    </w:p>
    <w:p w:rsidR="00650563" w:rsidRPr="00DB2ABE" w:rsidRDefault="00650563" w:rsidP="00650563">
      <w:pPr>
        <w:rPr>
          <w:sz w:val="28"/>
          <w:szCs w:val="28"/>
          <w:u w:val="single"/>
          <w:lang w:val="en-US"/>
        </w:rPr>
      </w:pPr>
      <w:r w:rsidRPr="00650563">
        <w:rPr>
          <w:sz w:val="28"/>
          <w:szCs w:val="28"/>
          <w:u w:val="single"/>
        </w:rPr>
        <w:t>Краеведение</w:t>
      </w:r>
    </w:p>
    <w:tbl>
      <w:tblPr>
        <w:tblpPr w:leftFromText="180" w:rightFromText="180" w:vertAnchor="text" w:tblpX="94" w:tblpY="1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5"/>
        <w:gridCol w:w="2205"/>
        <w:gridCol w:w="2475"/>
      </w:tblGrid>
      <w:tr w:rsidR="00676B33" w:rsidTr="009D29AA">
        <w:trPr>
          <w:trHeight w:val="615"/>
        </w:trPr>
        <w:tc>
          <w:tcPr>
            <w:tcW w:w="4755" w:type="dxa"/>
          </w:tcPr>
          <w:p w:rsidR="00676B33" w:rsidRDefault="00676B33" w:rsidP="009D2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Мероприятия</w:t>
            </w:r>
          </w:p>
        </w:tc>
        <w:tc>
          <w:tcPr>
            <w:tcW w:w="2205" w:type="dxa"/>
          </w:tcPr>
          <w:p w:rsidR="00676B33" w:rsidRDefault="00676B33" w:rsidP="009D2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75" w:type="dxa"/>
          </w:tcPr>
          <w:p w:rsidR="00676B33" w:rsidRDefault="00676B33" w:rsidP="009D2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</w:tr>
      <w:tr w:rsidR="00676B33" w:rsidTr="009D29AA">
        <w:trPr>
          <w:trHeight w:val="9555"/>
        </w:trPr>
        <w:tc>
          <w:tcPr>
            <w:tcW w:w="4755" w:type="dxa"/>
          </w:tcPr>
          <w:p w:rsidR="00676B33" w:rsidRDefault="00676B33" w:rsidP="009D29AA">
            <w:pPr>
              <w:rPr>
                <w:sz w:val="24"/>
                <w:szCs w:val="24"/>
              </w:rPr>
            </w:pPr>
          </w:p>
          <w:p w:rsidR="00676B33" w:rsidRPr="00676B33" w:rsidRDefault="00676B33" w:rsidP="009D29AA">
            <w:pPr>
              <w:rPr>
                <w:sz w:val="24"/>
                <w:szCs w:val="24"/>
              </w:rPr>
            </w:pPr>
            <w:r w:rsidRPr="00676B33">
              <w:rPr>
                <w:sz w:val="24"/>
                <w:szCs w:val="24"/>
              </w:rPr>
              <w:t>«</w:t>
            </w:r>
            <w:r w:rsidRPr="00676B33">
              <w:rPr>
                <w:b/>
                <w:sz w:val="24"/>
                <w:szCs w:val="24"/>
              </w:rPr>
              <w:t>Первые Тверские князья»</w:t>
            </w:r>
            <w:r w:rsidR="002F2324">
              <w:rPr>
                <w:sz w:val="24"/>
                <w:szCs w:val="24"/>
              </w:rPr>
              <w:t xml:space="preserve"> Историческое путешествие </w:t>
            </w:r>
          </w:p>
          <w:p w:rsidR="002F2324" w:rsidRPr="002F2324" w:rsidRDefault="00676B33" w:rsidP="009D29AA">
            <w:pPr>
              <w:rPr>
                <w:sz w:val="24"/>
                <w:szCs w:val="24"/>
              </w:rPr>
            </w:pPr>
            <w:r w:rsidRPr="002F2324">
              <w:rPr>
                <w:sz w:val="24"/>
                <w:szCs w:val="24"/>
              </w:rPr>
              <w:t xml:space="preserve"> </w:t>
            </w:r>
            <w:r w:rsidR="002F2324" w:rsidRPr="002F2324">
              <w:rPr>
                <w:b/>
                <w:sz w:val="24"/>
                <w:szCs w:val="24"/>
              </w:rPr>
              <w:t>«Земля Кимрская»,</w:t>
            </w:r>
            <w:r w:rsidR="002F2324" w:rsidRPr="002F2324">
              <w:rPr>
                <w:sz w:val="24"/>
                <w:szCs w:val="24"/>
              </w:rPr>
              <w:t xml:space="preserve"> беседа и игра «поле чудес»</w:t>
            </w:r>
          </w:p>
          <w:p w:rsidR="002F2324" w:rsidRDefault="002F2324" w:rsidP="009D29AA">
            <w:pPr>
              <w:rPr>
                <w:sz w:val="24"/>
                <w:szCs w:val="24"/>
              </w:rPr>
            </w:pPr>
          </w:p>
          <w:p w:rsidR="002F2324" w:rsidRPr="002F2324" w:rsidRDefault="002F2324" w:rsidP="009D29AA">
            <w:pPr>
              <w:jc w:val="both"/>
              <w:rPr>
                <w:sz w:val="24"/>
                <w:szCs w:val="24"/>
              </w:rPr>
            </w:pPr>
            <w:r w:rsidRPr="002F2324">
              <w:rPr>
                <w:b/>
                <w:sz w:val="24"/>
                <w:szCs w:val="24"/>
              </w:rPr>
              <w:t xml:space="preserve">«Иван </w:t>
            </w:r>
            <w:proofErr w:type="spellStart"/>
            <w:r w:rsidRPr="002F2324">
              <w:rPr>
                <w:b/>
                <w:sz w:val="24"/>
                <w:szCs w:val="24"/>
              </w:rPr>
              <w:t>Абаляев</w:t>
            </w:r>
            <w:proofErr w:type="spellEnd"/>
            <w:r w:rsidRPr="002F2324">
              <w:rPr>
                <w:b/>
                <w:sz w:val="24"/>
                <w:szCs w:val="24"/>
              </w:rPr>
              <w:t xml:space="preserve">. Скульптор-самоучка», </w:t>
            </w:r>
            <w:r w:rsidRPr="002F2324">
              <w:rPr>
                <w:sz w:val="24"/>
                <w:szCs w:val="24"/>
              </w:rPr>
              <w:t>рекомендательное пособие.</w:t>
            </w:r>
          </w:p>
          <w:p w:rsidR="002F2324" w:rsidRDefault="002F2324" w:rsidP="009D29AA">
            <w:pPr>
              <w:rPr>
                <w:sz w:val="24"/>
                <w:szCs w:val="24"/>
              </w:rPr>
            </w:pPr>
          </w:p>
          <w:p w:rsidR="00676B33" w:rsidRPr="00676B33" w:rsidRDefault="00676B33" w:rsidP="009D29AA">
            <w:pPr>
              <w:rPr>
                <w:b/>
                <w:sz w:val="24"/>
                <w:szCs w:val="24"/>
              </w:rPr>
            </w:pPr>
            <w:r w:rsidRPr="00676B33">
              <w:rPr>
                <w:b/>
                <w:sz w:val="24"/>
                <w:szCs w:val="24"/>
              </w:rPr>
              <w:t>« Тверской край в годы ВОВ»</w:t>
            </w:r>
            <w:r w:rsidRPr="00676B33">
              <w:rPr>
                <w:sz w:val="24"/>
                <w:szCs w:val="24"/>
              </w:rPr>
              <w:t xml:space="preserve"> Познавательная беседа</w:t>
            </w:r>
            <w:r w:rsidRPr="00676B33">
              <w:rPr>
                <w:b/>
                <w:sz w:val="24"/>
                <w:szCs w:val="24"/>
              </w:rPr>
              <w:t xml:space="preserve"> </w:t>
            </w:r>
          </w:p>
          <w:p w:rsidR="00676B33" w:rsidRDefault="00676B33" w:rsidP="009D29AA">
            <w:pPr>
              <w:rPr>
                <w:sz w:val="24"/>
                <w:szCs w:val="24"/>
              </w:rPr>
            </w:pPr>
            <w:r w:rsidRPr="00676B33">
              <w:rPr>
                <w:b/>
                <w:sz w:val="24"/>
                <w:szCs w:val="24"/>
              </w:rPr>
              <w:t xml:space="preserve"> «Край, который нам дорог</w:t>
            </w:r>
            <w:r w:rsidRPr="00676B33">
              <w:rPr>
                <w:sz w:val="24"/>
                <w:szCs w:val="24"/>
              </w:rPr>
              <w:t>» Выставк</w:t>
            </w:r>
            <w:proofErr w:type="gramStart"/>
            <w:r w:rsidRPr="00676B33">
              <w:rPr>
                <w:sz w:val="24"/>
                <w:szCs w:val="24"/>
              </w:rPr>
              <w:t>а-</w:t>
            </w:r>
            <w:proofErr w:type="gramEnd"/>
            <w:r w:rsidRPr="00676B33">
              <w:rPr>
                <w:sz w:val="24"/>
                <w:szCs w:val="24"/>
              </w:rPr>
              <w:t xml:space="preserve"> просмотр</w:t>
            </w:r>
          </w:p>
          <w:p w:rsidR="00943674" w:rsidRPr="009D29AA" w:rsidRDefault="00943674" w:rsidP="009D29AA">
            <w:pPr>
              <w:rPr>
                <w:sz w:val="24"/>
                <w:szCs w:val="24"/>
              </w:rPr>
            </w:pPr>
          </w:p>
          <w:p w:rsidR="002F2324" w:rsidRDefault="00943674" w:rsidP="009D29AA">
            <w:pPr>
              <w:rPr>
                <w:sz w:val="24"/>
                <w:szCs w:val="24"/>
              </w:rPr>
            </w:pPr>
            <w:r w:rsidRPr="00943674">
              <w:rPr>
                <w:b/>
                <w:sz w:val="24"/>
                <w:szCs w:val="24"/>
              </w:rPr>
              <w:t>«Волга в сердце впадает  моё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в</w:t>
            </w:r>
            <w:proofErr w:type="gramEnd"/>
            <w:r>
              <w:rPr>
                <w:sz w:val="24"/>
                <w:szCs w:val="24"/>
              </w:rPr>
              <w:t>ыставка-презентация</w:t>
            </w:r>
          </w:p>
          <w:p w:rsidR="00943674" w:rsidRDefault="00943674" w:rsidP="009D29AA">
            <w:pPr>
              <w:rPr>
                <w:b/>
                <w:sz w:val="24"/>
                <w:szCs w:val="24"/>
              </w:rPr>
            </w:pPr>
          </w:p>
          <w:p w:rsidR="002F2324" w:rsidRPr="002F2324" w:rsidRDefault="002F2324" w:rsidP="009D29AA">
            <w:pPr>
              <w:rPr>
                <w:sz w:val="24"/>
                <w:szCs w:val="24"/>
              </w:rPr>
            </w:pPr>
            <w:r w:rsidRPr="002F2324">
              <w:rPr>
                <w:b/>
                <w:sz w:val="24"/>
                <w:szCs w:val="24"/>
              </w:rPr>
              <w:t xml:space="preserve">«День добрый!» </w:t>
            </w:r>
            <w:r w:rsidRPr="002F2324">
              <w:rPr>
                <w:sz w:val="24"/>
                <w:szCs w:val="24"/>
              </w:rPr>
              <w:t xml:space="preserve">литературный утренник по творчеству Г.Р. </w:t>
            </w:r>
            <w:proofErr w:type="spellStart"/>
            <w:r w:rsidRPr="002F2324">
              <w:rPr>
                <w:sz w:val="24"/>
                <w:szCs w:val="24"/>
              </w:rPr>
              <w:t>Лагздынь</w:t>
            </w:r>
            <w:proofErr w:type="spellEnd"/>
            <w:r w:rsidRPr="002F2324">
              <w:rPr>
                <w:sz w:val="24"/>
                <w:szCs w:val="24"/>
              </w:rPr>
              <w:t>, к 85-летию со дня рождения автора</w:t>
            </w:r>
          </w:p>
          <w:p w:rsidR="00943674" w:rsidRPr="00943674" w:rsidRDefault="002F2324" w:rsidP="009D29AA">
            <w:pPr>
              <w:rPr>
                <w:sz w:val="24"/>
                <w:szCs w:val="24"/>
              </w:rPr>
            </w:pPr>
            <w:r w:rsidRPr="009D29AA">
              <w:rPr>
                <w:b/>
                <w:sz w:val="24"/>
                <w:szCs w:val="24"/>
              </w:rPr>
              <w:t>«Философ, филолог, литературовед»,</w:t>
            </w:r>
            <w:r>
              <w:rPr>
                <w:sz w:val="24"/>
                <w:szCs w:val="24"/>
              </w:rPr>
              <w:t xml:space="preserve"> выставка-рассказ к юбилею М.М.Бахтин</w:t>
            </w:r>
            <w:r w:rsidR="00943674">
              <w:rPr>
                <w:sz w:val="24"/>
                <w:szCs w:val="24"/>
              </w:rPr>
              <w:t>а</w:t>
            </w:r>
          </w:p>
        </w:tc>
        <w:tc>
          <w:tcPr>
            <w:tcW w:w="2205" w:type="dxa"/>
          </w:tcPr>
          <w:p w:rsidR="00676B33" w:rsidRDefault="00676B33" w:rsidP="009D29AA">
            <w:pPr>
              <w:rPr>
                <w:sz w:val="24"/>
                <w:szCs w:val="24"/>
              </w:rPr>
            </w:pPr>
          </w:p>
          <w:p w:rsidR="00676B33" w:rsidRDefault="00676B33" w:rsidP="009D2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рта</w:t>
            </w:r>
          </w:p>
          <w:p w:rsidR="00676B33" w:rsidRDefault="00676B33" w:rsidP="009D29AA">
            <w:pPr>
              <w:rPr>
                <w:sz w:val="24"/>
                <w:szCs w:val="24"/>
              </w:rPr>
            </w:pPr>
          </w:p>
          <w:p w:rsidR="002F2324" w:rsidRDefault="002F2324" w:rsidP="009D2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2F2324" w:rsidRDefault="002F2324" w:rsidP="009D29AA">
            <w:pPr>
              <w:rPr>
                <w:sz w:val="24"/>
                <w:szCs w:val="24"/>
              </w:rPr>
            </w:pPr>
          </w:p>
          <w:p w:rsidR="002F2324" w:rsidRDefault="002F2324" w:rsidP="009D2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2F2324" w:rsidRDefault="002F2324" w:rsidP="009D29AA">
            <w:pPr>
              <w:rPr>
                <w:sz w:val="24"/>
                <w:szCs w:val="24"/>
              </w:rPr>
            </w:pPr>
          </w:p>
          <w:p w:rsidR="002F2324" w:rsidRDefault="002F2324" w:rsidP="009D29AA">
            <w:pPr>
              <w:rPr>
                <w:sz w:val="24"/>
                <w:szCs w:val="24"/>
              </w:rPr>
            </w:pPr>
          </w:p>
          <w:p w:rsidR="002F2324" w:rsidRDefault="00676B33" w:rsidP="009D2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2F2324">
              <w:rPr>
                <w:sz w:val="24"/>
                <w:szCs w:val="24"/>
              </w:rPr>
              <w:t>- 15 мая</w:t>
            </w:r>
          </w:p>
          <w:p w:rsidR="002F2324" w:rsidRPr="002F2324" w:rsidRDefault="002F2324" w:rsidP="009D29AA">
            <w:pPr>
              <w:rPr>
                <w:sz w:val="24"/>
                <w:szCs w:val="24"/>
              </w:rPr>
            </w:pPr>
          </w:p>
          <w:p w:rsidR="002F2324" w:rsidRPr="002F2324" w:rsidRDefault="002F2324" w:rsidP="009D29AA">
            <w:pPr>
              <w:rPr>
                <w:sz w:val="24"/>
                <w:szCs w:val="24"/>
              </w:rPr>
            </w:pPr>
          </w:p>
          <w:p w:rsidR="002F2324" w:rsidRDefault="002F2324" w:rsidP="009D29AA">
            <w:pPr>
              <w:rPr>
                <w:sz w:val="24"/>
                <w:szCs w:val="24"/>
              </w:rPr>
            </w:pPr>
          </w:p>
          <w:p w:rsidR="00943674" w:rsidRDefault="002F2324" w:rsidP="009D2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3674">
              <w:rPr>
                <w:sz w:val="24"/>
                <w:szCs w:val="24"/>
              </w:rPr>
              <w:t>22 мая</w:t>
            </w:r>
          </w:p>
          <w:p w:rsidR="00943674" w:rsidRDefault="00943674" w:rsidP="009D29AA">
            <w:pPr>
              <w:rPr>
                <w:sz w:val="24"/>
                <w:szCs w:val="24"/>
              </w:rPr>
            </w:pPr>
          </w:p>
          <w:p w:rsidR="00943674" w:rsidRDefault="00943674" w:rsidP="009D29AA">
            <w:pPr>
              <w:rPr>
                <w:sz w:val="24"/>
                <w:szCs w:val="24"/>
              </w:rPr>
            </w:pPr>
          </w:p>
          <w:p w:rsidR="002F2324" w:rsidRDefault="002F2324" w:rsidP="009D2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-23 октября</w:t>
            </w:r>
          </w:p>
          <w:p w:rsidR="002F2324" w:rsidRPr="002F2324" w:rsidRDefault="002F2324" w:rsidP="009D29AA">
            <w:pPr>
              <w:rPr>
                <w:sz w:val="24"/>
                <w:szCs w:val="24"/>
              </w:rPr>
            </w:pPr>
          </w:p>
          <w:p w:rsidR="00676B33" w:rsidRPr="002F2324" w:rsidRDefault="002F2324" w:rsidP="009D2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ноября</w:t>
            </w:r>
          </w:p>
        </w:tc>
        <w:tc>
          <w:tcPr>
            <w:tcW w:w="2475" w:type="dxa"/>
          </w:tcPr>
          <w:p w:rsidR="002F2324" w:rsidRDefault="002F2324" w:rsidP="009D29AA">
            <w:pPr>
              <w:rPr>
                <w:sz w:val="24"/>
                <w:szCs w:val="24"/>
              </w:rPr>
            </w:pPr>
          </w:p>
          <w:p w:rsidR="002F2324" w:rsidRDefault="002F2324" w:rsidP="009D29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сакова,14</w:t>
            </w:r>
          </w:p>
          <w:p w:rsidR="00676B33" w:rsidRDefault="00676B33" w:rsidP="009D29AA">
            <w:pPr>
              <w:rPr>
                <w:sz w:val="24"/>
                <w:szCs w:val="24"/>
              </w:rPr>
            </w:pPr>
          </w:p>
          <w:p w:rsidR="002F2324" w:rsidRDefault="002F2324" w:rsidP="009D2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роицкая,58</w:t>
            </w:r>
          </w:p>
          <w:p w:rsidR="002F2324" w:rsidRDefault="002F2324" w:rsidP="009D29AA">
            <w:pPr>
              <w:rPr>
                <w:sz w:val="24"/>
                <w:szCs w:val="24"/>
              </w:rPr>
            </w:pPr>
          </w:p>
          <w:p w:rsidR="002F2324" w:rsidRPr="002F2324" w:rsidRDefault="002F2324" w:rsidP="009D29AA">
            <w:pPr>
              <w:rPr>
                <w:sz w:val="24"/>
                <w:szCs w:val="24"/>
              </w:rPr>
            </w:pPr>
          </w:p>
          <w:p w:rsidR="002F2324" w:rsidRPr="002F2324" w:rsidRDefault="002F2324" w:rsidP="009D29AA">
            <w:pPr>
              <w:rPr>
                <w:sz w:val="24"/>
                <w:szCs w:val="24"/>
              </w:rPr>
            </w:pPr>
          </w:p>
          <w:p w:rsidR="002F2324" w:rsidRDefault="002F2324" w:rsidP="009D29A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сакова,14</w:t>
            </w:r>
          </w:p>
          <w:p w:rsidR="002F2324" w:rsidRDefault="002F2324" w:rsidP="009D29AA">
            <w:pPr>
              <w:rPr>
                <w:sz w:val="24"/>
                <w:szCs w:val="24"/>
              </w:rPr>
            </w:pPr>
          </w:p>
          <w:p w:rsidR="002F2324" w:rsidRDefault="002F2324" w:rsidP="009D2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</w:t>
            </w:r>
          </w:p>
          <w:p w:rsidR="00943674" w:rsidRDefault="00943674" w:rsidP="009D29AA">
            <w:pPr>
              <w:rPr>
                <w:sz w:val="24"/>
                <w:szCs w:val="24"/>
              </w:rPr>
            </w:pPr>
          </w:p>
          <w:p w:rsidR="002F2324" w:rsidRPr="002F2324" w:rsidRDefault="00943674" w:rsidP="009D29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иотека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 50 лет ВЛКСМ,14</w:t>
            </w:r>
          </w:p>
          <w:p w:rsidR="002F2324" w:rsidRDefault="002F2324" w:rsidP="009D29AA">
            <w:pPr>
              <w:rPr>
                <w:sz w:val="24"/>
                <w:szCs w:val="24"/>
              </w:rPr>
            </w:pPr>
          </w:p>
          <w:p w:rsidR="00943674" w:rsidRDefault="00943674" w:rsidP="009D29AA">
            <w:pPr>
              <w:rPr>
                <w:sz w:val="24"/>
                <w:szCs w:val="24"/>
              </w:rPr>
            </w:pPr>
          </w:p>
          <w:p w:rsidR="002F2324" w:rsidRDefault="002F2324" w:rsidP="009D2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роицкая,58</w:t>
            </w:r>
          </w:p>
          <w:p w:rsidR="00943674" w:rsidRPr="002F2324" w:rsidRDefault="00943674" w:rsidP="009D29AA">
            <w:pPr>
              <w:rPr>
                <w:sz w:val="24"/>
                <w:szCs w:val="24"/>
              </w:rPr>
            </w:pPr>
          </w:p>
        </w:tc>
      </w:tr>
      <w:tr w:rsidR="009D29AA" w:rsidTr="009D29AA">
        <w:trPr>
          <w:trHeight w:val="1447"/>
        </w:trPr>
        <w:tc>
          <w:tcPr>
            <w:tcW w:w="9435" w:type="dxa"/>
            <w:gridSpan w:val="3"/>
            <w:tcBorders>
              <w:left w:val="nil"/>
              <w:bottom w:val="nil"/>
              <w:right w:val="nil"/>
            </w:tcBorders>
          </w:tcPr>
          <w:p w:rsidR="009D29AA" w:rsidRPr="004B0805" w:rsidRDefault="009D29AA" w:rsidP="009D29AA">
            <w:pPr>
              <w:rPr>
                <w:sz w:val="24"/>
                <w:szCs w:val="24"/>
              </w:rPr>
            </w:pPr>
          </w:p>
          <w:p w:rsidR="009D29AA" w:rsidRDefault="009D29AA" w:rsidP="009D29AA">
            <w:pPr>
              <w:rPr>
                <w:sz w:val="24"/>
                <w:szCs w:val="24"/>
              </w:rPr>
            </w:pPr>
          </w:p>
          <w:p w:rsidR="00DB2ABE" w:rsidRPr="00DB2ABE" w:rsidRDefault="00DB2ABE" w:rsidP="009D29A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50563" w:rsidRPr="00650563" w:rsidRDefault="00650563" w:rsidP="00650563">
      <w:pPr>
        <w:rPr>
          <w:sz w:val="24"/>
          <w:szCs w:val="24"/>
        </w:rPr>
      </w:pPr>
      <w:r w:rsidRPr="00650563">
        <w:rPr>
          <w:sz w:val="24"/>
          <w:szCs w:val="24"/>
        </w:rPr>
        <w:t>Сформировать у пользователей осознанное отношение к прошлому, настоящему, будущему, развить и углубить знания об истории родного края, славных подвигах предков, о за</w:t>
      </w:r>
      <w:r>
        <w:rPr>
          <w:sz w:val="24"/>
          <w:szCs w:val="24"/>
        </w:rPr>
        <w:t>мечательных людях Тверской земли</w:t>
      </w:r>
      <w:r w:rsidRPr="00650563">
        <w:rPr>
          <w:sz w:val="24"/>
          <w:szCs w:val="24"/>
        </w:rPr>
        <w:t xml:space="preserve">– </w:t>
      </w:r>
      <w:proofErr w:type="gramStart"/>
      <w:r w:rsidRPr="00650563">
        <w:rPr>
          <w:sz w:val="24"/>
          <w:szCs w:val="24"/>
        </w:rPr>
        <w:t>та</w:t>
      </w:r>
      <w:proofErr w:type="gramEnd"/>
      <w:r w:rsidRPr="00650563">
        <w:rPr>
          <w:sz w:val="24"/>
          <w:szCs w:val="24"/>
        </w:rPr>
        <w:t>кова задача библиотек</w:t>
      </w:r>
      <w:r>
        <w:rPr>
          <w:sz w:val="24"/>
          <w:szCs w:val="24"/>
        </w:rPr>
        <w:t xml:space="preserve">и </w:t>
      </w:r>
      <w:r w:rsidRPr="00650563">
        <w:rPr>
          <w:sz w:val="24"/>
          <w:szCs w:val="24"/>
        </w:rPr>
        <w:t xml:space="preserve"> на современном этапе.</w:t>
      </w:r>
    </w:p>
    <w:sectPr w:rsidR="00650563" w:rsidRPr="00650563" w:rsidSect="008B7A3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E98" w:rsidRDefault="007C4E98" w:rsidP="00233B06">
      <w:pPr>
        <w:spacing w:after="0" w:line="240" w:lineRule="auto"/>
      </w:pPr>
      <w:r>
        <w:separator/>
      </w:r>
    </w:p>
  </w:endnote>
  <w:endnote w:type="continuationSeparator" w:id="0">
    <w:p w:rsidR="007C4E98" w:rsidRDefault="007C4E98" w:rsidP="0023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E98" w:rsidRDefault="007C4E98" w:rsidP="00233B06">
      <w:pPr>
        <w:spacing w:after="0" w:line="240" w:lineRule="auto"/>
      </w:pPr>
      <w:r>
        <w:separator/>
      </w:r>
    </w:p>
  </w:footnote>
  <w:footnote w:type="continuationSeparator" w:id="0">
    <w:p w:rsidR="007C4E98" w:rsidRDefault="007C4E98" w:rsidP="00233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FD9"/>
    <w:multiLevelType w:val="hybridMultilevel"/>
    <w:tmpl w:val="5790BD9A"/>
    <w:lvl w:ilvl="0" w:tplc="0E12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C4E39"/>
    <w:multiLevelType w:val="hybridMultilevel"/>
    <w:tmpl w:val="4550A2DC"/>
    <w:lvl w:ilvl="0" w:tplc="48569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EA5"/>
    <w:multiLevelType w:val="hybridMultilevel"/>
    <w:tmpl w:val="6DE4382E"/>
    <w:lvl w:ilvl="0" w:tplc="7618FB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E5"/>
    <w:rsid w:val="00000E60"/>
    <w:rsid w:val="00001E6E"/>
    <w:rsid w:val="00001F7E"/>
    <w:rsid w:val="000020C1"/>
    <w:rsid w:val="000022F9"/>
    <w:rsid w:val="0000329A"/>
    <w:rsid w:val="0000493B"/>
    <w:rsid w:val="00005159"/>
    <w:rsid w:val="00005175"/>
    <w:rsid w:val="000051E3"/>
    <w:rsid w:val="00005F77"/>
    <w:rsid w:val="00006B25"/>
    <w:rsid w:val="0000709A"/>
    <w:rsid w:val="00007371"/>
    <w:rsid w:val="00011AA0"/>
    <w:rsid w:val="00012349"/>
    <w:rsid w:val="00013183"/>
    <w:rsid w:val="00014F57"/>
    <w:rsid w:val="0001555D"/>
    <w:rsid w:val="00015A41"/>
    <w:rsid w:val="00015A56"/>
    <w:rsid w:val="00015F7E"/>
    <w:rsid w:val="00015FCF"/>
    <w:rsid w:val="000205F4"/>
    <w:rsid w:val="00020CA6"/>
    <w:rsid w:val="00021FC8"/>
    <w:rsid w:val="0002212C"/>
    <w:rsid w:val="000221B2"/>
    <w:rsid w:val="000227DC"/>
    <w:rsid w:val="0002348B"/>
    <w:rsid w:val="00023CE1"/>
    <w:rsid w:val="00024268"/>
    <w:rsid w:val="000247E7"/>
    <w:rsid w:val="00024F44"/>
    <w:rsid w:val="000261E5"/>
    <w:rsid w:val="000269CB"/>
    <w:rsid w:val="00026D49"/>
    <w:rsid w:val="00027F48"/>
    <w:rsid w:val="00030FFF"/>
    <w:rsid w:val="000310D9"/>
    <w:rsid w:val="00032945"/>
    <w:rsid w:val="0003342F"/>
    <w:rsid w:val="0003372A"/>
    <w:rsid w:val="0003372B"/>
    <w:rsid w:val="000341AA"/>
    <w:rsid w:val="00034F45"/>
    <w:rsid w:val="00035601"/>
    <w:rsid w:val="00035879"/>
    <w:rsid w:val="000359FC"/>
    <w:rsid w:val="00036FA9"/>
    <w:rsid w:val="00037AA3"/>
    <w:rsid w:val="00040B65"/>
    <w:rsid w:val="00040F7B"/>
    <w:rsid w:val="00042107"/>
    <w:rsid w:val="000426A5"/>
    <w:rsid w:val="00042CBF"/>
    <w:rsid w:val="000458D6"/>
    <w:rsid w:val="000458DC"/>
    <w:rsid w:val="0004615F"/>
    <w:rsid w:val="00047332"/>
    <w:rsid w:val="00047980"/>
    <w:rsid w:val="00051232"/>
    <w:rsid w:val="000513DA"/>
    <w:rsid w:val="00051F5D"/>
    <w:rsid w:val="0005274A"/>
    <w:rsid w:val="00052B32"/>
    <w:rsid w:val="00055471"/>
    <w:rsid w:val="00060686"/>
    <w:rsid w:val="00062527"/>
    <w:rsid w:val="00062AF9"/>
    <w:rsid w:val="00062D21"/>
    <w:rsid w:val="0006315C"/>
    <w:rsid w:val="000635BC"/>
    <w:rsid w:val="00064097"/>
    <w:rsid w:val="00065714"/>
    <w:rsid w:val="000659BA"/>
    <w:rsid w:val="00070F60"/>
    <w:rsid w:val="000719C4"/>
    <w:rsid w:val="0007286E"/>
    <w:rsid w:val="000736E5"/>
    <w:rsid w:val="0007441D"/>
    <w:rsid w:val="00075060"/>
    <w:rsid w:val="000755B3"/>
    <w:rsid w:val="00076D4A"/>
    <w:rsid w:val="000772DA"/>
    <w:rsid w:val="000773D4"/>
    <w:rsid w:val="00080AFA"/>
    <w:rsid w:val="000817C9"/>
    <w:rsid w:val="0008180B"/>
    <w:rsid w:val="00083000"/>
    <w:rsid w:val="000856C3"/>
    <w:rsid w:val="00085BA4"/>
    <w:rsid w:val="00086D36"/>
    <w:rsid w:val="00090AEB"/>
    <w:rsid w:val="00091DFA"/>
    <w:rsid w:val="00093DE4"/>
    <w:rsid w:val="00095390"/>
    <w:rsid w:val="000956B3"/>
    <w:rsid w:val="000965DF"/>
    <w:rsid w:val="00096672"/>
    <w:rsid w:val="000969C5"/>
    <w:rsid w:val="000974ED"/>
    <w:rsid w:val="00097A16"/>
    <w:rsid w:val="000A00A8"/>
    <w:rsid w:val="000A0112"/>
    <w:rsid w:val="000A0A46"/>
    <w:rsid w:val="000A1525"/>
    <w:rsid w:val="000A1E68"/>
    <w:rsid w:val="000A3D0B"/>
    <w:rsid w:val="000A3E73"/>
    <w:rsid w:val="000A3FDC"/>
    <w:rsid w:val="000A5AB3"/>
    <w:rsid w:val="000B108D"/>
    <w:rsid w:val="000B1299"/>
    <w:rsid w:val="000B305F"/>
    <w:rsid w:val="000B514B"/>
    <w:rsid w:val="000B5BE0"/>
    <w:rsid w:val="000B60D2"/>
    <w:rsid w:val="000B650C"/>
    <w:rsid w:val="000B6EA9"/>
    <w:rsid w:val="000B7274"/>
    <w:rsid w:val="000B7D0B"/>
    <w:rsid w:val="000C1C36"/>
    <w:rsid w:val="000C2A2B"/>
    <w:rsid w:val="000C62C7"/>
    <w:rsid w:val="000C6340"/>
    <w:rsid w:val="000C6A78"/>
    <w:rsid w:val="000C70F6"/>
    <w:rsid w:val="000C790D"/>
    <w:rsid w:val="000D042C"/>
    <w:rsid w:val="000D0901"/>
    <w:rsid w:val="000D0F4D"/>
    <w:rsid w:val="000D26EA"/>
    <w:rsid w:val="000D27FA"/>
    <w:rsid w:val="000D293C"/>
    <w:rsid w:val="000D39C3"/>
    <w:rsid w:val="000D3B7D"/>
    <w:rsid w:val="000D3DED"/>
    <w:rsid w:val="000D413B"/>
    <w:rsid w:val="000D4D2D"/>
    <w:rsid w:val="000D5015"/>
    <w:rsid w:val="000D67D6"/>
    <w:rsid w:val="000D6B59"/>
    <w:rsid w:val="000D6DEE"/>
    <w:rsid w:val="000D70A8"/>
    <w:rsid w:val="000D71E1"/>
    <w:rsid w:val="000D7D34"/>
    <w:rsid w:val="000D7E3B"/>
    <w:rsid w:val="000E0A18"/>
    <w:rsid w:val="000E11CD"/>
    <w:rsid w:val="000E2303"/>
    <w:rsid w:val="000E3DBE"/>
    <w:rsid w:val="000E3E62"/>
    <w:rsid w:val="000E4655"/>
    <w:rsid w:val="000E482A"/>
    <w:rsid w:val="000E4AD5"/>
    <w:rsid w:val="000E6787"/>
    <w:rsid w:val="000E6D98"/>
    <w:rsid w:val="000F064E"/>
    <w:rsid w:val="000F1C53"/>
    <w:rsid w:val="000F4C29"/>
    <w:rsid w:val="000F50C6"/>
    <w:rsid w:val="000F5B8C"/>
    <w:rsid w:val="000F5F0A"/>
    <w:rsid w:val="000F60F4"/>
    <w:rsid w:val="00100539"/>
    <w:rsid w:val="00100A94"/>
    <w:rsid w:val="001015BF"/>
    <w:rsid w:val="00101B0D"/>
    <w:rsid w:val="00101DB4"/>
    <w:rsid w:val="00105505"/>
    <w:rsid w:val="00105C0E"/>
    <w:rsid w:val="00106157"/>
    <w:rsid w:val="001068A7"/>
    <w:rsid w:val="001068D3"/>
    <w:rsid w:val="00106C25"/>
    <w:rsid w:val="00106D04"/>
    <w:rsid w:val="001073DB"/>
    <w:rsid w:val="001075A8"/>
    <w:rsid w:val="001077D3"/>
    <w:rsid w:val="001104A7"/>
    <w:rsid w:val="00111057"/>
    <w:rsid w:val="001113E2"/>
    <w:rsid w:val="00111E80"/>
    <w:rsid w:val="00113AED"/>
    <w:rsid w:val="0011409F"/>
    <w:rsid w:val="00114107"/>
    <w:rsid w:val="00115021"/>
    <w:rsid w:val="001155A2"/>
    <w:rsid w:val="00115AAA"/>
    <w:rsid w:val="001163AC"/>
    <w:rsid w:val="0011659D"/>
    <w:rsid w:val="0011775C"/>
    <w:rsid w:val="00121C2E"/>
    <w:rsid w:val="00122412"/>
    <w:rsid w:val="001235C6"/>
    <w:rsid w:val="001256E6"/>
    <w:rsid w:val="0012607E"/>
    <w:rsid w:val="001266E5"/>
    <w:rsid w:val="00126CF5"/>
    <w:rsid w:val="001276B3"/>
    <w:rsid w:val="0013346C"/>
    <w:rsid w:val="00134EF3"/>
    <w:rsid w:val="001352B1"/>
    <w:rsid w:val="00136575"/>
    <w:rsid w:val="00136C2B"/>
    <w:rsid w:val="0013746C"/>
    <w:rsid w:val="00137A3F"/>
    <w:rsid w:val="001404B8"/>
    <w:rsid w:val="00140A77"/>
    <w:rsid w:val="0014135D"/>
    <w:rsid w:val="001420E9"/>
    <w:rsid w:val="00142E84"/>
    <w:rsid w:val="00143DE3"/>
    <w:rsid w:val="00143DE9"/>
    <w:rsid w:val="00144372"/>
    <w:rsid w:val="001447E3"/>
    <w:rsid w:val="0014535F"/>
    <w:rsid w:val="001500CA"/>
    <w:rsid w:val="00150514"/>
    <w:rsid w:val="0015083B"/>
    <w:rsid w:val="001512A2"/>
    <w:rsid w:val="001516AA"/>
    <w:rsid w:val="00151F3B"/>
    <w:rsid w:val="0015435A"/>
    <w:rsid w:val="00154EE2"/>
    <w:rsid w:val="00155E7B"/>
    <w:rsid w:val="0015674D"/>
    <w:rsid w:val="00156974"/>
    <w:rsid w:val="00156D95"/>
    <w:rsid w:val="0015776A"/>
    <w:rsid w:val="001605E2"/>
    <w:rsid w:val="00161C8B"/>
    <w:rsid w:val="001628D0"/>
    <w:rsid w:val="00162A63"/>
    <w:rsid w:val="001634F5"/>
    <w:rsid w:val="00163DC9"/>
    <w:rsid w:val="001654F2"/>
    <w:rsid w:val="00165694"/>
    <w:rsid w:val="00165C3C"/>
    <w:rsid w:val="00166612"/>
    <w:rsid w:val="001674CE"/>
    <w:rsid w:val="0016779C"/>
    <w:rsid w:val="001730A8"/>
    <w:rsid w:val="00174671"/>
    <w:rsid w:val="00174D40"/>
    <w:rsid w:val="001752F6"/>
    <w:rsid w:val="00175CD3"/>
    <w:rsid w:val="00176D92"/>
    <w:rsid w:val="0017710E"/>
    <w:rsid w:val="0018023D"/>
    <w:rsid w:val="00180DA8"/>
    <w:rsid w:val="001820EA"/>
    <w:rsid w:val="00182951"/>
    <w:rsid w:val="00182EC7"/>
    <w:rsid w:val="00184656"/>
    <w:rsid w:val="00184E65"/>
    <w:rsid w:val="00190917"/>
    <w:rsid w:val="00192B5A"/>
    <w:rsid w:val="00192D77"/>
    <w:rsid w:val="001936D5"/>
    <w:rsid w:val="00194547"/>
    <w:rsid w:val="00196C0E"/>
    <w:rsid w:val="00196E12"/>
    <w:rsid w:val="001979FD"/>
    <w:rsid w:val="001A100F"/>
    <w:rsid w:val="001A1208"/>
    <w:rsid w:val="001A1E28"/>
    <w:rsid w:val="001A1F8B"/>
    <w:rsid w:val="001A4519"/>
    <w:rsid w:val="001A5AF2"/>
    <w:rsid w:val="001A70E7"/>
    <w:rsid w:val="001B0005"/>
    <w:rsid w:val="001B0CB7"/>
    <w:rsid w:val="001B1387"/>
    <w:rsid w:val="001B1C73"/>
    <w:rsid w:val="001B222D"/>
    <w:rsid w:val="001B26C9"/>
    <w:rsid w:val="001B2BA8"/>
    <w:rsid w:val="001B2C2C"/>
    <w:rsid w:val="001B2D85"/>
    <w:rsid w:val="001B47B9"/>
    <w:rsid w:val="001B6734"/>
    <w:rsid w:val="001B700D"/>
    <w:rsid w:val="001C02D7"/>
    <w:rsid w:val="001C1E97"/>
    <w:rsid w:val="001C2B05"/>
    <w:rsid w:val="001C2D45"/>
    <w:rsid w:val="001C333B"/>
    <w:rsid w:val="001C4B62"/>
    <w:rsid w:val="001C4F9B"/>
    <w:rsid w:val="001C651D"/>
    <w:rsid w:val="001C6EF4"/>
    <w:rsid w:val="001D0524"/>
    <w:rsid w:val="001D1129"/>
    <w:rsid w:val="001D3D5D"/>
    <w:rsid w:val="001D3DB7"/>
    <w:rsid w:val="001D5DC2"/>
    <w:rsid w:val="001D64BA"/>
    <w:rsid w:val="001D6653"/>
    <w:rsid w:val="001D78FD"/>
    <w:rsid w:val="001E0ED8"/>
    <w:rsid w:val="001E11A2"/>
    <w:rsid w:val="001E165B"/>
    <w:rsid w:val="001E1D05"/>
    <w:rsid w:val="001E252E"/>
    <w:rsid w:val="001E2A45"/>
    <w:rsid w:val="001E3E24"/>
    <w:rsid w:val="001E4471"/>
    <w:rsid w:val="001E45EA"/>
    <w:rsid w:val="001E48CC"/>
    <w:rsid w:val="001E4EB5"/>
    <w:rsid w:val="001E5FB4"/>
    <w:rsid w:val="001E60DE"/>
    <w:rsid w:val="001E718C"/>
    <w:rsid w:val="001E735D"/>
    <w:rsid w:val="001F0385"/>
    <w:rsid w:val="001F04EF"/>
    <w:rsid w:val="001F0A51"/>
    <w:rsid w:val="001F0D60"/>
    <w:rsid w:val="001F2EA2"/>
    <w:rsid w:val="001F431F"/>
    <w:rsid w:val="001F45BC"/>
    <w:rsid w:val="001F4A99"/>
    <w:rsid w:val="001F6E85"/>
    <w:rsid w:val="001F7560"/>
    <w:rsid w:val="001F7B29"/>
    <w:rsid w:val="00202FF2"/>
    <w:rsid w:val="0020358A"/>
    <w:rsid w:val="002041EE"/>
    <w:rsid w:val="002042B4"/>
    <w:rsid w:val="0020450A"/>
    <w:rsid w:val="00206AD0"/>
    <w:rsid w:val="002129ED"/>
    <w:rsid w:val="00212BF7"/>
    <w:rsid w:val="00212C82"/>
    <w:rsid w:val="002130DA"/>
    <w:rsid w:val="002133E2"/>
    <w:rsid w:val="002149CF"/>
    <w:rsid w:val="002162DF"/>
    <w:rsid w:val="0021712B"/>
    <w:rsid w:val="002204CB"/>
    <w:rsid w:val="00221EDF"/>
    <w:rsid w:val="00222961"/>
    <w:rsid w:val="00222CC6"/>
    <w:rsid w:val="00223577"/>
    <w:rsid w:val="002238F9"/>
    <w:rsid w:val="002250B3"/>
    <w:rsid w:val="00225EF5"/>
    <w:rsid w:val="0022782E"/>
    <w:rsid w:val="00231264"/>
    <w:rsid w:val="00233B06"/>
    <w:rsid w:val="0023556A"/>
    <w:rsid w:val="00236CE0"/>
    <w:rsid w:val="00240AA3"/>
    <w:rsid w:val="00240D5A"/>
    <w:rsid w:val="00240F78"/>
    <w:rsid w:val="002410D5"/>
    <w:rsid w:val="00241787"/>
    <w:rsid w:val="00241829"/>
    <w:rsid w:val="00242D2C"/>
    <w:rsid w:val="0024331B"/>
    <w:rsid w:val="002435A0"/>
    <w:rsid w:val="0024547B"/>
    <w:rsid w:val="00245622"/>
    <w:rsid w:val="00245F38"/>
    <w:rsid w:val="00246AA2"/>
    <w:rsid w:val="00250E4D"/>
    <w:rsid w:val="0025179F"/>
    <w:rsid w:val="00251C41"/>
    <w:rsid w:val="00251C57"/>
    <w:rsid w:val="00251F4E"/>
    <w:rsid w:val="002530AA"/>
    <w:rsid w:val="00253745"/>
    <w:rsid w:val="00253A1B"/>
    <w:rsid w:val="0025469C"/>
    <w:rsid w:val="00254A82"/>
    <w:rsid w:val="00254B4C"/>
    <w:rsid w:val="00254E5C"/>
    <w:rsid w:val="00255168"/>
    <w:rsid w:val="002552E8"/>
    <w:rsid w:val="00257F89"/>
    <w:rsid w:val="00261953"/>
    <w:rsid w:val="00261F4E"/>
    <w:rsid w:val="002622E7"/>
    <w:rsid w:val="0026278F"/>
    <w:rsid w:val="00263415"/>
    <w:rsid w:val="002708B8"/>
    <w:rsid w:val="00271211"/>
    <w:rsid w:val="0027192F"/>
    <w:rsid w:val="00271F5D"/>
    <w:rsid w:val="00272CF5"/>
    <w:rsid w:val="002731CA"/>
    <w:rsid w:val="00275F45"/>
    <w:rsid w:val="00281631"/>
    <w:rsid w:val="00281ECC"/>
    <w:rsid w:val="0028319F"/>
    <w:rsid w:val="00283393"/>
    <w:rsid w:val="0028687D"/>
    <w:rsid w:val="00286A74"/>
    <w:rsid w:val="00286E54"/>
    <w:rsid w:val="00290D76"/>
    <w:rsid w:val="00292936"/>
    <w:rsid w:val="00292E15"/>
    <w:rsid w:val="0029396B"/>
    <w:rsid w:val="00293DB8"/>
    <w:rsid w:val="002960E6"/>
    <w:rsid w:val="002960F1"/>
    <w:rsid w:val="0029765C"/>
    <w:rsid w:val="00297F67"/>
    <w:rsid w:val="002A0DEB"/>
    <w:rsid w:val="002A27D5"/>
    <w:rsid w:val="002A35B0"/>
    <w:rsid w:val="002A39A4"/>
    <w:rsid w:val="002A3FCC"/>
    <w:rsid w:val="002A403D"/>
    <w:rsid w:val="002A574A"/>
    <w:rsid w:val="002A5B00"/>
    <w:rsid w:val="002A6405"/>
    <w:rsid w:val="002A6D25"/>
    <w:rsid w:val="002A6F85"/>
    <w:rsid w:val="002A7557"/>
    <w:rsid w:val="002B1726"/>
    <w:rsid w:val="002B1B24"/>
    <w:rsid w:val="002B27C6"/>
    <w:rsid w:val="002B3039"/>
    <w:rsid w:val="002B365D"/>
    <w:rsid w:val="002B3ABB"/>
    <w:rsid w:val="002B3D28"/>
    <w:rsid w:val="002B43A5"/>
    <w:rsid w:val="002B48EA"/>
    <w:rsid w:val="002C166F"/>
    <w:rsid w:val="002C19BA"/>
    <w:rsid w:val="002C2A31"/>
    <w:rsid w:val="002C3636"/>
    <w:rsid w:val="002C410B"/>
    <w:rsid w:val="002C57B2"/>
    <w:rsid w:val="002C620B"/>
    <w:rsid w:val="002C627A"/>
    <w:rsid w:val="002C7A2B"/>
    <w:rsid w:val="002D000B"/>
    <w:rsid w:val="002D00C9"/>
    <w:rsid w:val="002D144D"/>
    <w:rsid w:val="002D208B"/>
    <w:rsid w:val="002D2D4F"/>
    <w:rsid w:val="002D50B0"/>
    <w:rsid w:val="002D5947"/>
    <w:rsid w:val="002D646A"/>
    <w:rsid w:val="002D6EDF"/>
    <w:rsid w:val="002D77AB"/>
    <w:rsid w:val="002D7882"/>
    <w:rsid w:val="002D7C3D"/>
    <w:rsid w:val="002E0FFC"/>
    <w:rsid w:val="002E2C79"/>
    <w:rsid w:val="002E3D5D"/>
    <w:rsid w:val="002E4973"/>
    <w:rsid w:val="002E4B38"/>
    <w:rsid w:val="002E4E67"/>
    <w:rsid w:val="002E5DB5"/>
    <w:rsid w:val="002E6A53"/>
    <w:rsid w:val="002F1296"/>
    <w:rsid w:val="002F1B43"/>
    <w:rsid w:val="002F2324"/>
    <w:rsid w:val="002F4626"/>
    <w:rsid w:val="002F4D98"/>
    <w:rsid w:val="002F4FB8"/>
    <w:rsid w:val="002F53DF"/>
    <w:rsid w:val="002F676C"/>
    <w:rsid w:val="002F6D78"/>
    <w:rsid w:val="002F70EC"/>
    <w:rsid w:val="003005E9"/>
    <w:rsid w:val="00301085"/>
    <w:rsid w:val="0030335E"/>
    <w:rsid w:val="003039E3"/>
    <w:rsid w:val="00304C1C"/>
    <w:rsid w:val="00304EC6"/>
    <w:rsid w:val="00306579"/>
    <w:rsid w:val="00306B25"/>
    <w:rsid w:val="00312D95"/>
    <w:rsid w:val="00312E59"/>
    <w:rsid w:val="003130E4"/>
    <w:rsid w:val="00313CD3"/>
    <w:rsid w:val="00313EEF"/>
    <w:rsid w:val="00314868"/>
    <w:rsid w:val="00316A46"/>
    <w:rsid w:val="00317998"/>
    <w:rsid w:val="00320AA7"/>
    <w:rsid w:val="0032128E"/>
    <w:rsid w:val="0032174C"/>
    <w:rsid w:val="0032288C"/>
    <w:rsid w:val="003228AB"/>
    <w:rsid w:val="00323080"/>
    <w:rsid w:val="00324E5B"/>
    <w:rsid w:val="00325444"/>
    <w:rsid w:val="003254F7"/>
    <w:rsid w:val="00326055"/>
    <w:rsid w:val="00326178"/>
    <w:rsid w:val="00327019"/>
    <w:rsid w:val="0032717D"/>
    <w:rsid w:val="00327DF8"/>
    <w:rsid w:val="0033151B"/>
    <w:rsid w:val="003326F9"/>
    <w:rsid w:val="00334754"/>
    <w:rsid w:val="00334F7D"/>
    <w:rsid w:val="003360CF"/>
    <w:rsid w:val="003364EF"/>
    <w:rsid w:val="00336A53"/>
    <w:rsid w:val="00336B0C"/>
    <w:rsid w:val="00336CE1"/>
    <w:rsid w:val="003420F1"/>
    <w:rsid w:val="00343406"/>
    <w:rsid w:val="00345548"/>
    <w:rsid w:val="00345638"/>
    <w:rsid w:val="003459DE"/>
    <w:rsid w:val="00346005"/>
    <w:rsid w:val="003465B1"/>
    <w:rsid w:val="003500B6"/>
    <w:rsid w:val="00350F8C"/>
    <w:rsid w:val="00351006"/>
    <w:rsid w:val="00352555"/>
    <w:rsid w:val="003529DF"/>
    <w:rsid w:val="00352B13"/>
    <w:rsid w:val="003538BB"/>
    <w:rsid w:val="00354936"/>
    <w:rsid w:val="003559E9"/>
    <w:rsid w:val="003608EE"/>
    <w:rsid w:val="00362347"/>
    <w:rsid w:val="003628AD"/>
    <w:rsid w:val="003628D0"/>
    <w:rsid w:val="00362C4D"/>
    <w:rsid w:val="00362D37"/>
    <w:rsid w:val="00363150"/>
    <w:rsid w:val="00363703"/>
    <w:rsid w:val="00364ECB"/>
    <w:rsid w:val="00365060"/>
    <w:rsid w:val="00365D22"/>
    <w:rsid w:val="00367635"/>
    <w:rsid w:val="0037015D"/>
    <w:rsid w:val="0037030A"/>
    <w:rsid w:val="00372452"/>
    <w:rsid w:val="003739C4"/>
    <w:rsid w:val="00373C58"/>
    <w:rsid w:val="0037472C"/>
    <w:rsid w:val="00375250"/>
    <w:rsid w:val="00375750"/>
    <w:rsid w:val="003762FB"/>
    <w:rsid w:val="00377CD4"/>
    <w:rsid w:val="00381C92"/>
    <w:rsid w:val="00382C60"/>
    <w:rsid w:val="00382CFF"/>
    <w:rsid w:val="00383A2C"/>
    <w:rsid w:val="00384227"/>
    <w:rsid w:val="0038433C"/>
    <w:rsid w:val="003845E8"/>
    <w:rsid w:val="003848FB"/>
    <w:rsid w:val="0038561B"/>
    <w:rsid w:val="00386E90"/>
    <w:rsid w:val="00387497"/>
    <w:rsid w:val="00387998"/>
    <w:rsid w:val="00390D37"/>
    <w:rsid w:val="00391A0E"/>
    <w:rsid w:val="00393A0C"/>
    <w:rsid w:val="003943D3"/>
    <w:rsid w:val="003A07A5"/>
    <w:rsid w:val="003A221A"/>
    <w:rsid w:val="003A290D"/>
    <w:rsid w:val="003A3232"/>
    <w:rsid w:val="003A3405"/>
    <w:rsid w:val="003A555F"/>
    <w:rsid w:val="003A5DFD"/>
    <w:rsid w:val="003A6E12"/>
    <w:rsid w:val="003A6FFE"/>
    <w:rsid w:val="003A71B5"/>
    <w:rsid w:val="003B12E9"/>
    <w:rsid w:val="003B22E0"/>
    <w:rsid w:val="003B2533"/>
    <w:rsid w:val="003B255A"/>
    <w:rsid w:val="003B4419"/>
    <w:rsid w:val="003B53EE"/>
    <w:rsid w:val="003B5523"/>
    <w:rsid w:val="003B6134"/>
    <w:rsid w:val="003B6D61"/>
    <w:rsid w:val="003B789E"/>
    <w:rsid w:val="003C0CD3"/>
    <w:rsid w:val="003C0E60"/>
    <w:rsid w:val="003C12DD"/>
    <w:rsid w:val="003C2538"/>
    <w:rsid w:val="003C25FD"/>
    <w:rsid w:val="003C2CC4"/>
    <w:rsid w:val="003C30DD"/>
    <w:rsid w:val="003C5924"/>
    <w:rsid w:val="003D063C"/>
    <w:rsid w:val="003D09F0"/>
    <w:rsid w:val="003D0DF8"/>
    <w:rsid w:val="003D1DC6"/>
    <w:rsid w:val="003D52C4"/>
    <w:rsid w:val="003D5CBA"/>
    <w:rsid w:val="003D7555"/>
    <w:rsid w:val="003D7916"/>
    <w:rsid w:val="003E1998"/>
    <w:rsid w:val="003E5603"/>
    <w:rsid w:val="003E695D"/>
    <w:rsid w:val="003E78F1"/>
    <w:rsid w:val="003E7BEF"/>
    <w:rsid w:val="003F0129"/>
    <w:rsid w:val="003F0538"/>
    <w:rsid w:val="003F0735"/>
    <w:rsid w:val="003F092E"/>
    <w:rsid w:val="003F1B64"/>
    <w:rsid w:val="003F3992"/>
    <w:rsid w:val="003F6676"/>
    <w:rsid w:val="00401995"/>
    <w:rsid w:val="00401A94"/>
    <w:rsid w:val="00401AB6"/>
    <w:rsid w:val="00402507"/>
    <w:rsid w:val="00402DDB"/>
    <w:rsid w:val="00403025"/>
    <w:rsid w:val="00403648"/>
    <w:rsid w:val="00404DF5"/>
    <w:rsid w:val="0040514A"/>
    <w:rsid w:val="00405250"/>
    <w:rsid w:val="004068DC"/>
    <w:rsid w:val="0040778E"/>
    <w:rsid w:val="00410412"/>
    <w:rsid w:val="00410B2F"/>
    <w:rsid w:val="00411519"/>
    <w:rsid w:val="00412DA6"/>
    <w:rsid w:val="00412F84"/>
    <w:rsid w:val="00413036"/>
    <w:rsid w:val="004147A8"/>
    <w:rsid w:val="00414AEE"/>
    <w:rsid w:val="00415091"/>
    <w:rsid w:val="004157E7"/>
    <w:rsid w:val="00416EEE"/>
    <w:rsid w:val="0041762E"/>
    <w:rsid w:val="004203BB"/>
    <w:rsid w:val="00420D79"/>
    <w:rsid w:val="00423E1A"/>
    <w:rsid w:val="00424E5B"/>
    <w:rsid w:val="0042757D"/>
    <w:rsid w:val="00430CFF"/>
    <w:rsid w:val="0043102D"/>
    <w:rsid w:val="0043263E"/>
    <w:rsid w:val="004333C9"/>
    <w:rsid w:val="00434C8E"/>
    <w:rsid w:val="00434E27"/>
    <w:rsid w:val="004377DB"/>
    <w:rsid w:val="004410F4"/>
    <w:rsid w:val="004415EF"/>
    <w:rsid w:val="00441CF0"/>
    <w:rsid w:val="0044257F"/>
    <w:rsid w:val="0044296B"/>
    <w:rsid w:val="004431D2"/>
    <w:rsid w:val="0044332C"/>
    <w:rsid w:val="00444889"/>
    <w:rsid w:val="004521A8"/>
    <w:rsid w:val="00452832"/>
    <w:rsid w:val="00452DE4"/>
    <w:rsid w:val="00453E79"/>
    <w:rsid w:val="00454237"/>
    <w:rsid w:val="00454240"/>
    <w:rsid w:val="00455BE7"/>
    <w:rsid w:val="004566A7"/>
    <w:rsid w:val="00456EAC"/>
    <w:rsid w:val="004576BD"/>
    <w:rsid w:val="004618D0"/>
    <w:rsid w:val="00461B5D"/>
    <w:rsid w:val="00461B9B"/>
    <w:rsid w:val="00461F63"/>
    <w:rsid w:val="00462750"/>
    <w:rsid w:val="00464918"/>
    <w:rsid w:val="00466034"/>
    <w:rsid w:val="00467861"/>
    <w:rsid w:val="0046792E"/>
    <w:rsid w:val="00467D74"/>
    <w:rsid w:val="00467FEE"/>
    <w:rsid w:val="0047143E"/>
    <w:rsid w:val="00471F1B"/>
    <w:rsid w:val="0047205A"/>
    <w:rsid w:val="004720FE"/>
    <w:rsid w:val="00473B32"/>
    <w:rsid w:val="004740D0"/>
    <w:rsid w:val="0047449D"/>
    <w:rsid w:val="004759E1"/>
    <w:rsid w:val="0047634C"/>
    <w:rsid w:val="004770B8"/>
    <w:rsid w:val="0047785D"/>
    <w:rsid w:val="004779CE"/>
    <w:rsid w:val="00477D85"/>
    <w:rsid w:val="00480A5B"/>
    <w:rsid w:val="00480D72"/>
    <w:rsid w:val="0048270D"/>
    <w:rsid w:val="00482E5C"/>
    <w:rsid w:val="00483134"/>
    <w:rsid w:val="004838D3"/>
    <w:rsid w:val="0048410C"/>
    <w:rsid w:val="0048437F"/>
    <w:rsid w:val="004862E6"/>
    <w:rsid w:val="0048642E"/>
    <w:rsid w:val="0048730C"/>
    <w:rsid w:val="0048792E"/>
    <w:rsid w:val="00487F59"/>
    <w:rsid w:val="00490E48"/>
    <w:rsid w:val="004924B6"/>
    <w:rsid w:val="00493CE3"/>
    <w:rsid w:val="00493DF8"/>
    <w:rsid w:val="00493E74"/>
    <w:rsid w:val="0049594D"/>
    <w:rsid w:val="0049639D"/>
    <w:rsid w:val="0049697F"/>
    <w:rsid w:val="00496A4B"/>
    <w:rsid w:val="00497402"/>
    <w:rsid w:val="00497639"/>
    <w:rsid w:val="004A0997"/>
    <w:rsid w:val="004A0D2C"/>
    <w:rsid w:val="004A11C2"/>
    <w:rsid w:val="004A1CB0"/>
    <w:rsid w:val="004A2792"/>
    <w:rsid w:val="004A3E25"/>
    <w:rsid w:val="004A4884"/>
    <w:rsid w:val="004A56E2"/>
    <w:rsid w:val="004A697E"/>
    <w:rsid w:val="004A6F48"/>
    <w:rsid w:val="004A71F1"/>
    <w:rsid w:val="004B0805"/>
    <w:rsid w:val="004B1004"/>
    <w:rsid w:val="004B34DA"/>
    <w:rsid w:val="004B39B5"/>
    <w:rsid w:val="004B424F"/>
    <w:rsid w:val="004B4A1E"/>
    <w:rsid w:val="004B603F"/>
    <w:rsid w:val="004B6053"/>
    <w:rsid w:val="004B6B72"/>
    <w:rsid w:val="004B74DB"/>
    <w:rsid w:val="004C1011"/>
    <w:rsid w:val="004C4E58"/>
    <w:rsid w:val="004C55C5"/>
    <w:rsid w:val="004C5D60"/>
    <w:rsid w:val="004C6E8C"/>
    <w:rsid w:val="004C7E72"/>
    <w:rsid w:val="004D0021"/>
    <w:rsid w:val="004D0134"/>
    <w:rsid w:val="004D0B61"/>
    <w:rsid w:val="004D144F"/>
    <w:rsid w:val="004D1C0E"/>
    <w:rsid w:val="004D238F"/>
    <w:rsid w:val="004D3D80"/>
    <w:rsid w:val="004D54CE"/>
    <w:rsid w:val="004D5B6F"/>
    <w:rsid w:val="004D5B7D"/>
    <w:rsid w:val="004D5E43"/>
    <w:rsid w:val="004D66A9"/>
    <w:rsid w:val="004D6AC7"/>
    <w:rsid w:val="004D6E1B"/>
    <w:rsid w:val="004D75AD"/>
    <w:rsid w:val="004E229F"/>
    <w:rsid w:val="004E26A5"/>
    <w:rsid w:val="004E2FFF"/>
    <w:rsid w:val="004E3D75"/>
    <w:rsid w:val="004E5B0C"/>
    <w:rsid w:val="004E7438"/>
    <w:rsid w:val="004F1006"/>
    <w:rsid w:val="004F1374"/>
    <w:rsid w:val="004F2EC4"/>
    <w:rsid w:val="004F3836"/>
    <w:rsid w:val="004F48A2"/>
    <w:rsid w:val="004F6EE7"/>
    <w:rsid w:val="004F78AE"/>
    <w:rsid w:val="005004BC"/>
    <w:rsid w:val="00502039"/>
    <w:rsid w:val="00502845"/>
    <w:rsid w:val="00502C14"/>
    <w:rsid w:val="005042F1"/>
    <w:rsid w:val="00504A4A"/>
    <w:rsid w:val="0050586E"/>
    <w:rsid w:val="00505AA1"/>
    <w:rsid w:val="005066A4"/>
    <w:rsid w:val="00506E06"/>
    <w:rsid w:val="00507652"/>
    <w:rsid w:val="00507CE4"/>
    <w:rsid w:val="00507DDE"/>
    <w:rsid w:val="0051105A"/>
    <w:rsid w:val="00511185"/>
    <w:rsid w:val="00511704"/>
    <w:rsid w:val="00511BAC"/>
    <w:rsid w:val="00512E4F"/>
    <w:rsid w:val="005130DD"/>
    <w:rsid w:val="005133C0"/>
    <w:rsid w:val="0051484F"/>
    <w:rsid w:val="005151BF"/>
    <w:rsid w:val="00515A19"/>
    <w:rsid w:val="0051622C"/>
    <w:rsid w:val="00516403"/>
    <w:rsid w:val="00517645"/>
    <w:rsid w:val="00521636"/>
    <w:rsid w:val="00522151"/>
    <w:rsid w:val="00522455"/>
    <w:rsid w:val="00522778"/>
    <w:rsid w:val="00522DC8"/>
    <w:rsid w:val="005240DC"/>
    <w:rsid w:val="00524280"/>
    <w:rsid w:val="005248DE"/>
    <w:rsid w:val="0052630A"/>
    <w:rsid w:val="00526BFA"/>
    <w:rsid w:val="00527AF2"/>
    <w:rsid w:val="00530163"/>
    <w:rsid w:val="00530758"/>
    <w:rsid w:val="00530F97"/>
    <w:rsid w:val="0053182C"/>
    <w:rsid w:val="00532355"/>
    <w:rsid w:val="0053235E"/>
    <w:rsid w:val="00532A32"/>
    <w:rsid w:val="00533A3F"/>
    <w:rsid w:val="005342E6"/>
    <w:rsid w:val="00534E05"/>
    <w:rsid w:val="005379AB"/>
    <w:rsid w:val="00537B22"/>
    <w:rsid w:val="005415A5"/>
    <w:rsid w:val="0054164E"/>
    <w:rsid w:val="005444EE"/>
    <w:rsid w:val="005450FF"/>
    <w:rsid w:val="005524BD"/>
    <w:rsid w:val="00552ECB"/>
    <w:rsid w:val="005550D4"/>
    <w:rsid w:val="005566DE"/>
    <w:rsid w:val="00556C27"/>
    <w:rsid w:val="00561073"/>
    <w:rsid w:val="00563066"/>
    <w:rsid w:val="00564933"/>
    <w:rsid w:val="00564CF6"/>
    <w:rsid w:val="00564E50"/>
    <w:rsid w:val="005675FC"/>
    <w:rsid w:val="00570381"/>
    <w:rsid w:val="005705CB"/>
    <w:rsid w:val="005712C8"/>
    <w:rsid w:val="00572514"/>
    <w:rsid w:val="0057334E"/>
    <w:rsid w:val="00573F97"/>
    <w:rsid w:val="005745C4"/>
    <w:rsid w:val="0057582A"/>
    <w:rsid w:val="00575FD7"/>
    <w:rsid w:val="00576365"/>
    <w:rsid w:val="0057648C"/>
    <w:rsid w:val="0057792F"/>
    <w:rsid w:val="0058005D"/>
    <w:rsid w:val="00580758"/>
    <w:rsid w:val="0058185E"/>
    <w:rsid w:val="005818DC"/>
    <w:rsid w:val="00581F6F"/>
    <w:rsid w:val="005835B7"/>
    <w:rsid w:val="0058542A"/>
    <w:rsid w:val="005858E8"/>
    <w:rsid w:val="0058665C"/>
    <w:rsid w:val="00587EF3"/>
    <w:rsid w:val="00590FDF"/>
    <w:rsid w:val="005910AE"/>
    <w:rsid w:val="00591614"/>
    <w:rsid w:val="00591732"/>
    <w:rsid w:val="005923FC"/>
    <w:rsid w:val="005938BB"/>
    <w:rsid w:val="0059560E"/>
    <w:rsid w:val="005959A0"/>
    <w:rsid w:val="0059709A"/>
    <w:rsid w:val="005970BB"/>
    <w:rsid w:val="005978B8"/>
    <w:rsid w:val="005A13D1"/>
    <w:rsid w:val="005A1810"/>
    <w:rsid w:val="005A18B0"/>
    <w:rsid w:val="005A41EE"/>
    <w:rsid w:val="005A5157"/>
    <w:rsid w:val="005A5AB5"/>
    <w:rsid w:val="005A62BE"/>
    <w:rsid w:val="005A656A"/>
    <w:rsid w:val="005A746D"/>
    <w:rsid w:val="005B0E6D"/>
    <w:rsid w:val="005B124A"/>
    <w:rsid w:val="005B244A"/>
    <w:rsid w:val="005B25A3"/>
    <w:rsid w:val="005B37B2"/>
    <w:rsid w:val="005B3BAE"/>
    <w:rsid w:val="005B4C16"/>
    <w:rsid w:val="005B4ED7"/>
    <w:rsid w:val="005B504B"/>
    <w:rsid w:val="005B5AA7"/>
    <w:rsid w:val="005B5CAE"/>
    <w:rsid w:val="005B620B"/>
    <w:rsid w:val="005B7616"/>
    <w:rsid w:val="005C026D"/>
    <w:rsid w:val="005C0DF8"/>
    <w:rsid w:val="005C1066"/>
    <w:rsid w:val="005C1F03"/>
    <w:rsid w:val="005C2301"/>
    <w:rsid w:val="005C2AA1"/>
    <w:rsid w:val="005C4978"/>
    <w:rsid w:val="005C4C0B"/>
    <w:rsid w:val="005C5518"/>
    <w:rsid w:val="005C5AC1"/>
    <w:rsid w:val="005C5E55"/>
    <w:rsid w:val="005C64CE"/>
    <w:rsid w:val="005C67F0"/>
    <w:rsid w:val="005C7720"/>
    <w:rsid w:val="005D0177"/>
    <w:rsid w:val="005D0908"/>
    <w:rsid w:val="005D1CF0"/>
    <w:rsid w:val="005D1E00"/>
    <w:rsid w:val="005D2063"/>
    <w:rsid w:val="005D2B86"/>
    <w:rsid w:val="005D2D5D"/>
    <w:rsid w:val="005D4383"/>
    <w:rsid w:val="005D6C9D"/>
    <w:rsid w:val="005D76D1"/>
    <w:rsid w:val="005E08DF"/>
    <w:rsid w:val="005E08FF"/>
    <w:rsid w:val="005E281E"/>
    <w:rsid w:val="005E2B38"/>
    <w:rsid w:val="005E3035"/>
    <w:rsid w:val="005E31F5"/>
    <w:rsid w:val="005E374D"/>
    <w:rsid w:val="005E379F"/>
    <w:rsid w:val="005E46DD"/>
    <w:rsid w:val="005E4E04"/>
    <w:rsid w:val="005E58B6"/>
    <w:rsid w:val="005E5930"/>
    <w:rsid w:val="005E5EF4"/>
    <w:rsid w:val="005E65B2"/>
    <w:rsid w:val="005F01AE"/>
    <w:rsid w:val="005F0391"/>
    <w:rsid w:val="005F03AD"/>
    <w:rsid w:val="005F1C62"/>
    <w:rsid w:val="005F1DA7"/>
    <w:rsid w:val="005F22DF"/>
    <w:rsid w:val="005F2A5F"/>
    <w:rsid w:val="005F2E9E"/>
    <w:rsid w:val="005F39CA"/>
    <w:rsid w:val="005F3A3F"/>
    <w:rsid w:val="005F3F7E"/>
    <w:rsid w:val="005F4148"/>
    <w:rsid w:val="005F7133"/>
    <w:rsid w:val="00600476"/>
    <w:rsid w:val="006016AE"/>
    <w:rsid w:val="006019E5"/>
    <w:rsid w:val="006020A5"/>
    <w:rsid w:val="0060225C"/>
    <w:rsid w:val="0060294D"/>
    <w:rsid w:val="006031E3"/>
    <w:rsid w:val="00603C25"/>
    <w:rsid w:val="00603D41"/>
    <w:rsid w:val="00604950"/>
    <w:rsid w:val="00605759"/>
    <w:rsid w:val="00606515"/>
    <w:rsid w:val="0060785E"/>
    <w:rsid w:val="00607D77"/>
    <w:rsid w:val="006106B3"/>
    <w:rsid w:val="00611024"/>
    <w:rsid w:val="00611A3D"/>
    <w:rsid w:val="00611D05"/>
    <w:rsid w:val="00612316"/>
    <w:rsid w:val="0061318E"/>
    <w:rsid w:val="00614BD3"/>
    <w:rsid w:val="00615FB3"/>
    <w:rsid w:val="00616736"/>
    <w:rsid w:val="006171BF"/>
    <w:rsid w:val="0061721C"/>
    <w:rsid w:val="00617534"/>
    <w:rsid w:val="006178FC"/>
    <w:rsid w:val="00617FA5"/>
    <w:rsid w:val="00620ACE"/>
    <w:rsid w:val="00620BA7"/>
    <w:rsid w:val="006228CE"/>
    <w:rsid w:val="00624E75"/>
    <w:rsid w:val="00625DF3"/>
    <w:rsid w:val="006265FB"/>
    <w:rsid w:val="00627C0E"/>
    <w:rsid w:val="00632DF8"/>
    <w:rsid w:val="00633B47"/>
    <w:rsid w:val="006343E7"/>
    <w:rsid w:val="006346D8"/>
    <w:rsid w:val="00634D96"/>
    <w:rsid w:val="00635118"/>
    <w:rsid w:val="00635D50"/>
    <w:rsid w:val="006371E6"/>
    <w:rsid w:val="00637601"/>
    <w:rsid w:val="00641EEB"/>
    <w:rsid w:val="00641FD1"/>
    <w:rsid w:val="00642918"/>
    <w:rsid w:val="00642BFE"/>
    <w:rsid w:val="006434CE"/>
    <w:rsid w:val="00643A9A"/>
    <w:rsid w:val="00644C2D"/>
    <w:rsid w:val="00645319"/>
    <w:rsid w:val="00646B23"/>
    <w:rsid w:val="00647CCC"/>
    <w:rsid w:val="00647E2E"/>
    <w:rsid w:val="00650563"/>
    <w:rsid w:val="00650A86"/>
    <w:rsid w:val="006519EF"/>
    <w:rsid w:val="00651B81"/>
    <w:rsid w:val="00652B09"/>
    <w:rsid w:val="0065380A"/>
    <w:rsid w:val="00655B35"/>
    <w:rsid w:val="00655FD7"/>
    <w:rsid w:val="0065636E"/>
    <w:rsid w:val="00656C1F"/>
    <w:rsid w:val="00656F2E"/>
    <w:rsid w:val="00657814"/>
    <w:rsid w:val="00660B62"/>
    <w:rsid w:val="00660FC6"/>
    <w:rsid w:val="00662260"/>
    <w:rsid w:val="0066266B"/>
    <w:rsid w:val="00662FB6"/>
    <w:rsid w:val="00663299"/>
    <w:rsid w:val="00664315"/>
    <w:rsid w:val="006660A1"/>
    <w:rsid w:val="00667052"/>
    <w:rsid w:val="00667113"/>
    <w:rsid w:val="0066718A"/>
    <w:rsid w:val="00667CEA"/>
    <w:rsid w:val="00670D41"/>
    <w:rsid w:val="00672075"/>
    <w:rsid w:val="00673BA1"/>
    <w:rsid w:val="006745C3"/>
    <w:rsid w:val="00674F38"/>
    <w:rsid w:val="006750FD"/>
    <w:rsid w:val="00676377"/>
    <w:rsid w:val="00676B33"/>
    <w:rsid w:val="00677310"/>
    <w:rsid w:val="00677FC3"/>
    <w:rsid w:val="006811BD"/>
    <w:rsid w:val="0068151C"/>
    <w:rsid w:val="006816FF"/>
    <w:rsid w:val="00681731"/>
    <w:rsid w:val="00682072"/>
    <w:rsid w:val="00682518"/>
    <w:rsid w:val="0068290E"/>
    <w:rsid w:val="00682BB0"/>
    <w:rsid w:val="0068309A"/>
    <w:rsid w:val="00686F8B"/>
    <w:rsid w:val="006872A7"/>
    <w:rsid w:val="0068759C"/>
    <w:rsid w:val="00691CA9"/>
    <w:rsid w:val="00691CEA"/>
    <w:rsid w:val="00692D77"/>
    <w:rsid w:val="006938A4"/>
    <w:rsid w:val="00694213"/>
    <w:rsid w:val="006944B7"/>
    <w:rsid w:val="00695000"/>
    <w:rsid w:val="006956DD"/>
    <w:rsid w:val="00696D2A"/>
    <w:rsid w:val="00697BE3"/>
    <w:rsid w:val="006A0286"/>
    <w:rsid w:val="006A0E3D"/>
    <w:rsid w:val="006A1FC3"/>
    <w:rsid w:val="006A29F3"/>
    <w:rsid w:val="006A2D63"/>
    <w:rsid w:val="006A5EDE"/>
    <w:rsid w:val="006A611B"/>
    <w:rsid w:val="006A627D"/>
    <w:rsid w:val="006A6A7C"/>
    <w:rsid w:val="006A7178"/>
    <w:rsid w:val="006A79D7"/>
    <w:rsid w:val="006B12AF"/>
    <w:rsid w:val="006B2A58"/>
    <w:rsid w:val="006B34F8"/>
    <w:rsid w:val="006B4299"/>
    <w:rsid w:val="006B54D0"/>
    <w:rsid w:val="006B617C"/>
    <w:rsid w:val="006B7262"/>
    <w:rsid w:val="006C1EE5"/>
    <w:rsid w:val="006C20D3"/>
    <w:rsid w:val="006C2FD3"/>
    <w:rsid w:val="006C34A0"/>
    <w:rsid w:val="006C39BB"/>
    <w:rsid w:val="006C3A0F"/>
    <w:rsid w:val="006C5B5D"/>
    <w:rsid w:val="006C757D"/>
    <w:rsid w:val="006D0524"/>
    <w:rsid w:val="006D1445"/>
    <w:rsid w:val="006D1A0D"/>
    <w:rsid w:val="006D2780"/>
    <w:rsid w:val="006D31BE"/>
    <w:rsid w:val="006D428C"/>
    <w:rsid w:val="006D45C7"/>
    <w:rsid w:val="006D5534"/>
    <w:rsid w:val="006D5557"/>
    <w:rsid w:val="006D6797"/>
    <w:rsid w:val="006D6FF4"/>
    <w:rsid w:val="006D7182"/>
    <w:rsid w:val="006E12DE"/>
    <w:rsid w:val="006E1F81"/>
    <w:rsid w:val="006E2871"/>
    <w:rsid w:val="006E2883"/>
    <w:rsid w:val="006E3117"/>
    <w:rsid w:val="006E3FFB"/>
    <w:rsid w:val="006E4BE4"/>
    <w:rsid w:val="006E4D6F"/>
    <w:rsid w:val="006E545D"/>
    <w:rsid w:val="006E6E21"/>
    <w:rsid w:val="006E7810"/>
    <w:rsid w:val="006E791B"/>
    <w:rsid w:val="006F0B94"/>
    <w:rsid w:val="006F1A6A"/>
    <w:rsid w:val="006F236F"/>
    <w:rsid w:val="006F25BE"/>
    <w:rsid w:val="006F3728"/>
    <w:rsid w:val="006F4373"/>
    <w:rsid w:val="006F605A"/>
    <w:rsid w:val="006F6588"/>
    <w:rsid w:val="006F6A0C"/>
    <w:rsid w:val="006F6CC9"/>
    <w:rsid w:val="007025B2"/>
    <w:rsid w:val="00702CC0"/>
    <w:rsid w:val="00703E36"/>
    <w:rsid w:val="0070424D"/>
    <w:rsid w:val="00704E57"/>
    <w:rsid w:val="007056DC"/>
    <w:rsid w:val="0070591C"/>
    <w:rsid w:val="007066B5"/>
    <w:rsid w:val="007079FA"/>
    <w:rsid w:val="00710094"/>
    <w:rsid w:val="00710C8A"/>
    <w:rsid w:val="00711166"/>
    <w:rsid w:val="00711658"/>
    <w:rsid w:val="00711A27"/>
    <w:rsid w:val="00711F70"/>
    <w:rsid w:val="00712E43"/>
    <w:rsid w:val="00715B24"/>
    <w:rsid w:val="00717BFB"/>
    <w:rsid w:val="0072075B"/>
    <w:rsid w:val="007209B1"/>
    <w:rsid w:val="00721BEB"/>
    <w:rsid w:val="00723660"/>
    <w:rsid w:val="007248B4"/>
    <w:rsid w:val="00724E49"/>
    <w:rsid w:val="007253C1"/>
    <w:rsid w:val="007300A8"/>
    <w:rsid w:val="007300D1"/>
    <w:rsid w:val="00731B43"/>
    <w:rsid w:val="0073376F"/>
    <w:rsid w:val="00734C3B"/>
    <w:rsid w:val="00735E4A"/>
    <w:rsid w:val="007370B0"/>
    <w:rsid w:val="00740304"/>
    <w:rsid w:val="00741423"/>
    <w:rsid w:val="007414B5"/>
    <w:rsid w:val="00743317"/>
    <w:rsid w:val="00743904"/>
    <w:rsid w:val="00744C3A"/>
    <w:rsid w:val="0074795E"/>
    <w:rsid w:val="00751D78"/>
    <w:rsid w:val="007529FD"/>
    <w:rsid w:val="007549FE"/>
    <w:rsid w:val="007560C4"/>
    <w:rsid w:val="007563F0"/>
    <w:rsid w:val="00756CD8"/>
    <w:rsid w:val="00757A9E"/>
    <w:rsid w:val="0076003E"/>
    <w:rsid w:val="00760129"/>
    <w:rsid w:val="00760658"/>
    <w:rsid w:val="0076103B"/>
    <w:rsid w:val="00761B8E"/>
    <w:rsid w:val="00762326"/>
    <w:rsid w:val="007627A2"/>
    <w:rsid w:val="00763C8E"/>
    <w:rsid w:val="007640AF"/>
    <w:rsid w:val="0076508B"/>
    <w:rsid w:val="0076566A"/>
    <w:rsid w:val="0076641F"/>
    <w:rsid w:val="00766682"/>
    <w:rsid w:val="00767FEB"/>
    <w:rsid w:val="00770E49"/>
    <w:rsid w:val="007714DB"/>
    <w:rsid w:val="00771DD1"/>
    <w:rsid w:val="00771F37"/>
    <w:rsid w:val="00772146"/>
    <w:rsid w:val="00772D2C"/>
    <w:rsid w:val="007732F0"/>
    <w:rsid w:val="0077464F"/>
    <w:rsid w:val="00774854"/>
    <w:rsid w:val="00776A54"/>
    <w:rsid w:val="00776F29"/>
    <w:rsid w:val="007777E8"/>
    <w:rsid w:val="0078017A"/>
    <w:rsid w:val="007811E2"/>
    <w:rsid w:val="007817E5"/>
    <w:rsid w:val="00781C9C"/>
    <w:rsid w:val="007824B1"/>
    <w:rsid w:val="0078360A"/>
    <w:rsid w:val="007839F1"/>
    <w:rsid w:val="007853DD"/>
    <w:rsid w:val="0078562D"/>
    <w:rsid w:val="007857F6"/>
    <w:rsid w:val="00786261"/>
    <w:rsid w:val="00787C4B"/>
    <w:rsid w:val="00790035"/>
    <w:rsid w:val="00790660"/>
    <w:rsid w:val="007909DD"/>
    <w:rsid w:val="00792BEC"/>
    <w:rsid w:val="00793717"/>
    <w:rsid w:val="00793917"/>
    <w:rsid w:val="007944C8"/>
    <w:rsid w:val="007954F7"/>
    <w:rsid w:val="0079599A"/>
    <w:rsid w:val="00795C75"/>
    <w:rsid w:val="007979F2"/>
    <w:rsid w:val="007A0B51"/>
    <w:rsid w:val="007A1B5A"/>
    <w:rsid w:val="007A26D1"/>
    <w:rsid w:val="007A299E"/>
    <w:rsid w:val="007A33AB"/>
    <w:rsid w:val="007A3FF4"/>
    <w:rsid w:val="007A440C"/>
    <w:rsid w:val="007A60C0"/>
    <w:rsid w:val="007A68E0"/>
    <w:rsid w:val="007B2017"/>
    <w:rsid w:val="007B320F"/>
    <w:rsid w:val="007B3459"/>
    <w:rsid w:val="007B41A8"/>
    <w:rsid w:val="007B66F9"/>
    <w:rsid w:val="007B6BD4"/>
    <w:rsid w:val="007C088C"/>
    <w:rsid w:val="007C0945"/>
    <w:rsid w:val="007C0D5C"/>
    <w:rsid w:val="007C1BA4"/>
    <w:rsid w:val="007C244A"/>
    <w:rsid w:val="007C4E98"/>
    <w:rsid w:val="007C6766"/>
    <w:rsid w:val="007C6865"/>
    <w:rsid w:val="007C69D5"/>
    <w:rsid w:val="007C6F86"/>
    <w:rsid w:val="007C7707"/>
    <w:rsid w:val="007D0666"/>
    <w:rsid w:val="007D1B7A"/>
    <w:rsid w:val="007D2B66"/>
    <w:rsid w:val="007D34E0"/>
    <w:rsid w:val="007D45FB"/>
    <w:rsid w:val="007D611B"/>
    <w:rsid w:val="007E02A3"/>
    <w:rsid w:val="007E03F7"/>
    <w:rsid w:val="007E14C9"/>
    <w:rsid w:val="007E1850"/>
    <w:rsid w:val="007E286E"/>
    <w:rsid w:val="007E37E1"/>
    <w:rsid w:val="007E5235"/>
    <w:rsid w:val="007E6B35"/>
    <w:rsid w:val="007E77B7"/>
    <w:rsid w:val="007E7AEA"/>
    <w:rsid w:val="007F008C"/>
    <w:rsid w:val="007F03A5"/>
    <w:rsid w:val="007F04D0"/>
    <w:rsid w:val="007F0C9C"/>
    <w:rsid w:val="007F3938"/>
    <w:rsid w:val="008003EA"/>
    <w:rsid w:val="00801F6D"/>
    <w:rsid w:val="00803712"/>
    <w:rsid w:val="00804281"/>
    <w:rsid w:val="0080440C"/>
    <w:rsid w:val="00805984"/>
    <w:rsid w:val="00811196"/>
    <w:rsid w:val="008114A4"/>
    <w:rsid w:val="00811B41"/>
    <w:rsid w:val="0081319E"/>
    <w:rsid w:val="008144B3"/>
    <w:rsid w:val="008146F8"/>
    <w:rsid w:val="00814E84"/>
    <w:rsid w:val="00815AF7"/>
    <w:rsid w:val="00815B74"/>
    <w:rsid w:val="00815C5D"/>
    <w:rsid w:val="0081663C"/>
    <w:rsid w:val="00817AE5"/>
    <w:rsid w:val="00817D3F"/>
    <w:rsid w:val="00820CF9"/>
    <w:rsid w:val="00821159"/>
    <w:rsid w:val="00822CC8"/>
    <w:rsid w:val="00823612"/>
    <w:rsid w:val="00823989"/>
    <w:rsid w:val="00823D85"/>
    <w:rsid w:val="00825566"/>
    <w:rsid w:val="00825C3E"/>
    <w:rsid w:val="00826964"/>
    <w:rsid w:val="00826B7B"/>
    <w:rsid w:val="00826DE7"/>
    <w:rsid w:val="008270CB"/>
    <w:rsid w:val="008275B7"/>
    <w:rsid w:val="008302E2"/>
    <w:rsid w:val="00831142"/>
    <w:rsid w:val="00831A28"/>
    <w:rsid w:val="00832CCF"/>
    <w:rsid w:val="008332CA"/>
    <w:rsid w:val="008338CE"/>
    <w:rsid w:val="00833BBF"/>
    <w:rsid w:val="00834117"/>
    <w:rsid w:val="008358F9"/>
    <w:rsid w:val="00836116"/>
    <w:rsid w:val="008372D7"/>
    <w:rsid w:val="00837B94"/>
    <w:rsid w:val="00841F00"/>
    <w:rsid w:val="00841F4A"/>
    <w:rsid w:val="0084395B"/>
    <w:rsid w:val="00843B96"/>
    <w:rsid w:val="00843FB3"/>
    <w:rsid w:val="00844482"/>
    <w:rsid w:val="008465B7"/>
    <w:rsid w:val="008466E8"/>
    <w:rsid w:val="00846743"/>
    <w:rsid w:val="00846C97"/>
    <w:rsid w:val="008475C4"/>
    <w:rsid w:val="008506AE"/>
    <w:rsid w:val="00850771"/>
    <w:rsid w:val="00850784"/>
    <w:rsid w:val="00851154"/>
    <w:rsid w:val="00851198"/>
    <w:rsid w:val="00852EBE"/>
    <w:rsid w:val="008530F1"/>
    <w:rsid w:val="008537E0"/>
    <w:rsid w:val="00855B70"/>
    <w:rsid w:val="00857291"/>
    <w:rsid w:val="008612DD"/>
    <w:rsid w:val="008615A3"/>
    <w:rsid w:val="00861691"/>
    <w:rsid w:val="008616F0"/>
    <w:rsid w:val="00861ADF"/>
    <w:rsid w:val="00861C4F"/>
    <w:rsid w:val="0086217F"/>
    <w:rsid w:val="00862322"/>
    <w:rsid w:val="00862486"/>
    <w:rsid w:val="00862F23"/>
    <w:rsid w:val="00864A73"/>
    <w:rsid w:val="00865858"/>
    <w:rsid w:val="008660C1"/>
    <w:rsid w:val="00871191"/>
    <w:rsid w:val="008725DA"/>
    <w:rsid w:val="00872929"/>
    <w:rsid w:val="0087489A"/>
    <w:rsid w:val="00874ADD"/>
    <w:rsid w:val="00874CB6"/>
    <w:rsid w:val="0087518C"/>
    <w:rsid w:val="008755C4"/>
    <w:rsid w:val="00875C73"/>
    <w:rsid w:val="00875D84"/>
    <w:rsid w:val="008766BA"/>
    <w:rsid w:val="0088013F"/>
    <w:rsid w:val="00880372"/>
    <w:rsid w:val="0088123D"/>
    <w:rsid w:val="008821BE"/>
    <w:rsid w:val="00885512"/>
    <w:rsid w:val="00886154"/>
    <w:rsid w:val="00886536"/>
    <w:rsid w:val="008869ED"/>
    <w:rsid w:val="00887C5A"/>
    <w:rsid w:val="00890504"/>
    <w:rsid w:val="00890FB1"/>
    <w:rsid w:val="00891772"/>
    <w:rsid w:val="00892652"/>
    <w:rsid w:val="00892B11"/>
    <w:rsid w:val="0089332D"/>
    <w:rsid w:val="008937C9"/>
    <w:rsid w:val="00894F5F"/>
    <w:rsid w:val="008954CD"/>
    <w:rsid w:val="008959A6"/>
    <w:rsid w:val="00895AAC"/>
    <w:rsid w:val="00895C9C"/>
    <w:rsid w:val="008961A1"/>
    <w:rsid w:val="00896309"/>
    <w:rsid w:val="0089706A"/>
    <w:rsid w:val="008978A8"/>
    <w:rsid w:val="00897BAE"/>
    <w:rsid w:val="008A3159"/>
    <w:rsid w:val="008A3DFF"/>
    <w:rsid w:val="008A43AD"/>
    <w:rsid w:val="008A50A4"/>
    <w:rsid w:val="008A52F1"/>
    <w:rsid w:val="008A544A"/>
    <w:rsid w:val="008A781A"/>
    <w:rsid w:val="008A7CC6"/>
    <w:rsid w:val="008B015B"/>
    <w:rsid w:val="008B2111"/>
    <w:rsid w:val="008B2929"/>
    <w:rsid w:val="008B32CD"/>
    <w:rsid w:val="008B3A86"/>
    <w:rsid w:val="008B3BD6"/>
    <w:rsid w:val="008B42B4"/>
    <w:rsid w:val="008B44B9"/>
    <w:rsid w:val="008B486A"/>
    <w:rsid w:val="008B4D24"/>
    <w:rsid w:val="008B60DA"/>
    <w:rsid w:val="008B65E0"/>
    <w:rsid w:val="008B67BE"/>
    <w:rsid w:val="008B7A38"/>
    <w:rsid w:val="008C0497"/>
    <w:rsid w:val="008C0532"/>
    <w:rsid w:val="008C0ED3"/>
    <w:rsid w:val="008C2F91"/>
    <w:rsid w:val="008C36E9"/>
    <w:rsid w:val="008C3E78"/>
    <w:rsid w:val="008C572A"/>
    <w:rsid w:val="008C6475"/>
    <w:rsid w:val="008C6DD1"/>
    <w:rsid w:val="008C76BC"/>
    <w:rsid w:val="008C7DE6"/>
    <w:rsid w:val="008D0DDD"/>
    <w:rsid w:val="008D0DF2"/>
    <w:rsid w:val="008D1508"/>
    <w:rsid w:val="008D1731"/>
    <w:rsid w:val="008D196D"/>
    <w:rsid w:val="008D2507"/>
    <w:rsid w:val="008D255B"/>
    <w:rsid w:val="008D42AA"/>
    <w:rsid w:val="008D4E8D"/>
    <w:rsid w:val="008D5AE8"/>
    <w:rsid w:val="008D5F0E"/>
    <w:rsid w:val="008D6ABE"/>
    <w:rsid w:val="008E0928"/>
    <w:rsid w:val="008E23E2"/>
    <w:rsid w:val="008E2F68"/>
    <w:rsid w:val="008E2F91"/>
    <w:rsid w:val="008E3541"/>
    <w:rsid w:val="008E70A6"/>
    <w:rsid w:val="008E7605"/>
    <w:rsid w:val="008E7A0E"/>
    <w:rsid w:val="008F0862"/>
    <w:rsid w:val="008F1489"/>
    <w:rsid w:val="008F20BB"/>
    <w:rsid w:val="008F256C"/>
    <w:rsid w:val="008F2CB4"/>
    <w:rsid w:val="008F3011"/>
    <w:rsid w:val="008F58A9"/>
    <w:rsid w:val="008F6B57"/>
    <w:rsid w:val="008F6BCB"/>
    <w:rsid w:val="008F7A8C"/>
    <w:rsid w:val="009024C5"/>
    <w:rsid w:val="00902C30"/>
    <w:rsid w:val="00903129"/>
    <w:rsid w:val="009032FC"/>
    <w:rsid w:val="00903C1B"/>
    <w:rsid w:val="009040F8"/>
    <w:rsid w:val="00904A76"/>
    <w:rsid w:val="00904B99"/>
    <w:rsid w:val="0090505F"/>
    <w:rsid w:val="00905222"/>
    <w:rsid w:val="00905344"/>
    <w:rsid w:val="00907A86"/>
    <w:rsid w:val="009101EE"/>
    <w:rsid w:val="00910F22"/>
    <w:rsid w:val="00912500"/>
    <w:rsid w:val="009134A4"/>
    <w:rsid w:val="009137D9"/>
    <w:rsid w:val="009140D9"/>
    <w:rsid w:val="0091539C"/>
    <w:rsid w:val="0091624D"/>
    <w:rsid w:val="009163DA"/>
    <w:rsid w:val="00916DB5"/>
    <w:rsid w:val="00916E3E"/>
    <w:rsid w:val="00920792"/>
    <w:rsid w:val="009214CC"/>
    <w:rsid w:val="00921BE7"/>
    <w:rsid w:val="009249E4"/>
    <w:rsid w:val="00924A11"/>
    <w:rsid w:val="0092501C"/>
    <w:rsid w:val="0092553B"/>
    <w:rsid w:val="00932314"/>
    <w:rsid w:val="0093360B"/>
    <w:rsid w:val="00933C73"/>
    <w:rsid w:val="00934293"/>
    <w:rsid w:val="0093438F"/>
    <w:rsid w:val="009363C7"/>
    <w:rsid w:val="009369A4"/>
    <w:rsid w:val="00936B09"/>
    <w:rsid w:val="00936B95"/>
    <w:rsid w:val="00940CCA"/>
    <w:rsid w:val="0094138A"/>
    <w:rsid w:val="00941EC7"/>
    <w:rsid w:val="00942596"/>
    <w:rsid w:val="00942C6C"/>
    <w:rsid w:val="00942EA8"/>
    <w:rsid w:val="0094306A"/>
    <w:rsid w:val="00943674"/>
    <w:rsid w:val="0094424F"/>
    <w:rsid w:val="009442D2"/>
    <w:rsid w:val="00944D21"/>
    <w:rsid w:val="00944DA0"/>
    <w:rsid w:val="009450FD"/>
    <w:rsid w:val="009451E1"/>
    <w:rsid w:val="009459BE"/>
    <w:rsid w:val="00945D54"/>
    <w:rsid w:val="00945F8E"/>
    <w:rsid w:val="00946617"/>
    <w:rsid w:val="009467E2"/>
    <w:rsid w:val="00946E2B"/>
    <w:rsid w:val="00947AFE"/>
    <w:rsid w:val="00950254"/>
    <w:rsid w:val="00950372"/>
    <w:rsid w:val="009525EE"/>
    <w:rsid w:val="00954574"/>
    <w:rsid w:val="00955F80"/>
    <w:rsid w:val="0096113F"/>
    <w:rsid w:val="00961C14"/>
    <w:rsid w:val="00964FF1"/>
    <w:rsid w:val="009657A8"/>
    <w:rsid w:val="00965867"/>
    <w:rsid w:val="009659DB"/>
    <w:rsid w:val="00965F8D"/>
    <w:rsid w:val="009662AE"/>
    <w:rsid w:val="00966BC0"/>
    <w:rsid w:val="00966BCF"/>
    <w:rsid w:val="00966CD5"/>
    <w:rsid w:val="00970B84"/>
    <w:rsid w:val="00970EBB"/>
    <w:rsid w:val="00971323"/>
    <w:rsid w:val="0097166B"/>
    <w:rsid w:val="0097261B"/>
    <w:rsid w:val="00972636"/>
    <w:rsid w:val="009749E3"/>
    <w:rsid w:val="00974F9A"/>
    <w:rsid w:val="009751C3"/>
    <w:rsid w:val="00975D00"/>
    <w:rsid w:val="00975D75"/>
    <w:rsid w:val="009776AE"/>
    <w:rsid w:val="00977B0B"/>
    <w:rsid w:val="00977DF4"/>
    <w:rsid w:val="00980BA4"/>
    <w:rsid w:val="00981496"/>
    <w:rsid w:val="009817AE"/>
    <w:rsid w:val="009827E6"/>
    <w:rsid w:val="00984628"/>
    <w:rsid w:val="00985A3D"/>
    <w:rsid w:val="009860CA"/>
    <w:rsid w:val="0098619B"/>
    <w:rsid w:val="0098633A"/>
    <w:rsid w:val="00987D28"/>
    <w:rsid w:val="00990436"/>
    <w:rsid w:val="0099215D"/>
    <w:rsid w:val="00993073"/>
    <w:rsid w:val="009933F6"/>
    <w:rsid w:val="00993494"/>
    <w:rsid w:val="00993A7E"/>
    <w:rsid w:val="00994593"/>
    <w:rsid w:val="0099527A"/>
    <w:rsid w:val="00996737"/>
    <w:rsid w:val="00996E76"/>
    <w:rsid w:val="009970CB"/>
    <w:rsid w:val="00997AD2"/>
    <w:rsid w:val="00997E72"/>
    <w:rsid w:val="009A0108"/>
    <w:rsid w:val="009A020D"/>
    <w:rsid w:val="009A10EB"/>
    <w:rsid w:val="009A16EA"/>
    <w:rsid w:val="009A18E3"/>
    <w:rsid w:val="009A1BF0"/>
    <w:rsid w:val="009A2F3B"/>
    <w:rsid w:val="009A367F"/>
    <w:rsid w:val="009A3DFD"/>
    <w:rsid w:val="009A4601"/>
    <w:rsid w:val="009A4C78"/>
    <w:rsid w:val="009A6121"/>
    <w:rsid w:val="009A6943"/>
    <w:rsid w:val="009A6C66"/>
    <w:rsid w:val="009B0323"/>
    <w:rsid w:val="009B0DD0"/>
    <w:rsid w:val="009B170E"/>
    <w:rsid w:val="009B1E72"/>
    <w:rsid w:val="009B2422"/>
    <w:rsid w:val="009B2D82"/>
    <w:rsid w:val="009B4D7D"/>
    <w:rsid w:val="009B5F4C"/>
    <w:rsid w:val="009B61FF"/>
    <w:rsid w:val="009B6B4F"/>
    <w:rsid w:val="009B7461"/>
    <w:rsid w:val="009B79C8"/>
    <w:rsid w:val="009B7FA1"/>
    <w:rsid w:val="009C1013"/>
    <w:rsid w:val="009C1426"/>
    <w:rsid w:val="009C1D42"/>
    <w:rsid w:val="009C1E60"/>
    <w:rsid w:val="009C5298"/>
    <w:rsid w:val="009C5C5B"/>
    <w:rsid w:val="009C5D4F"/>
    <w:rsid w:val="009C73CF"/>
    <w:rsid w:val="009D0C73"/>
    <w:rsid w:val="009D202D"/>
    <w:rsid w:val="009D216F"/>
    <w:rsid w:val="009D29AA"/>
    <w:rsid w:val="009D3361"/>
    <w:rsid w:val="009D43CE"/>
    <w:rsid w:val="009D6142"/>
    <w:rsid w:val="009D6D61"/>
    <w:rsid w:val="009E048F"/>
    <w:rsid w:val="009E0DBF"/>
    <w:rsid w:val="009E1256"/>
    <w:rsid w:val="009E1AFF"/>
    <w:rsid w:val="009E1D85"/>
    <w:rsid w:val="009E27DB"/>
    <w:rsid w:val="009E2D76"/>
    <w:rsid w:val="009E529D"/>
    <w:rsid w:val="009E594C"/>
    <w:rsid w:val="009E653E"/>
    <w:rsid w:val="009E6E8B"/>
    <w:rsid w:val="009E7BD6"/>
    <w:rsid w:val="009E7C71"/>
    <w:rsid w:val="009F03C2"/>
    <w:rsid w:val="009F24BD"/>
    <w:rsid w:val="009F29BA"/>
    <w:rsid w:val="009F2AE2"/>
    <w:rsid w:val="009F31BB"/>
    <w:rsid w:val="009F396B"/>
    <w:rsid w:val="009F3B60"/>
    <w:rsid w:val="009F42D8"/>
    <w:rsid w:val="009F4306"/>
    <w:rsid w:val="009F4EA7"/>
    <w:rsid w:val="009F529E"/>
    <w:rsid w:val="009F5CDE"/>
    <w:rsid w:val="009F5E2F"/>
    <w:rsid w:val="009F6546"/>
    <w:rsid w:val="00A00079"/>
    <w:rsid w:val="00A02D03"/>
    <w:rsid w:val="00A036DA"/>
    <w:rsid w:val="00A03BFD"/>
    <w:rsid w:val="00A03F7C"/>
    <w:rsid w:val="00A04A44"/>
    <w:rsid w:val="00A04B5F"/>
    <w:rsid w:val="00A04D00"/>
    <w:rsid w:val="00A066C4"/>
    <w:rsid w:val="00A07E56"/>
    <w:rsid w:val="00A119BF"/>
    <w:rsid w:val="00A11FC7"/>
    <w:rsid w:val="00A12894"/>
    <w:rsid w:val="00A12923"/>
    <w:rsid w:val="00A13040"/>
    <w:rsid w:val="00A130B2"/>
    <w:rsid w:val="00A1354E"/>
    <w:rsid w:val="00A1397D"/>
    <w:rsid w:val="00A140B3"/>
    <w:rsid w:val="00A1411E"/>
    <w:rsid w:val="00A149C5"/>
    <w:rsid w:val="00A15679"/>
    <w:rsid w:val="00A16371"/>
    <w:rsid w:val="00A16CED"/>
    <w:rsid w:val="00A175B2"/>
    <w:rsid w:val="00A176AF"/>
    <w:rsid w:val="00A1798B"/>
    <w:rsid w:val="00A17D4F"/>
    <w:rsid w:val="00A20417"/>
    <w:rsid w:val="00A21A1E"/>
    <w:rsid w:val="00A22A55"/>
    <w:rsid w:val="00A23827"/>
    <w:rsid w:val="00A23CBF"/>
    <w:rsid w:val="00A246D7"/>
    <w:rsid w:val="00A2486D"/>
    <w:rsid w:val="00A252CD"/>
    <w:rsid w:val="00A26045"/>
    <w:rsid w:val="00A26BA0"/>
    <w:rsid w:val="00A27C64"/>
    <w:rsid w:val="00A321DB"/>
    <w:rsid w:val="00A322C3"/>
    <w:rsid w:val="00A348F2"/>
    <w:rsid w:val="00A3657E"/>
    <w:rsid w:val="00A36C77"/>
    <w:rsid w:val="00A4012F"/>
    <w:rsid w:val="00A40CF1"/>
    <w:rsid w:val="00A4199A"/>
    <w:rsid w:val="00A41A6E"/>
    <w:rsid w:val="00A4233A"/>
    <w:rsid w:val="00A42532"/>
    <w:rsid w:val="00A434FE"/>
    <w:rsid w:val="00A43FA4"/>
    <w:rsid w:val="00A44371"/>
    <w:rsid w:val="00A44C2F"/>
    <w:rsid w:val="00A50962"/>
    <w:rsid w:val="00A53747"/>
    <w:rsid w:val="00A5455F"/>
    <w:rsid w:val="00A552A3"/>
    <w:rsid w:val="00A564AA"/>
    <w:rsid w:val="00A56673"/>
    <w:rsid w:val="00A56D12"/>
    <w:rsid w:val="00A5752A"/>
    <w:rsid w:val="00A61212"/>
    <w:rsid w:val="00A61294"/>
    <w:rsid w:val="00A617AF"/>
    <w:rsid w:val="00A62017"/>
    <w:rsid w:val="00A6268D"/>
    <w:rsid w:val="00A62E67"/>
    <w:rsid w:val="00A63FB9"/>
    <w:rsid w:val="00A65662"/>
    <w:rsid w:val="00A657A2"/>
    <w:rsid w:val="00A65CD0"/>
    <w:rsid w:val="00A66E97"/>
    <w:rsid w:val="00A67587"/>
    <w:rsid w:val="00A67C57"/>
    <w:rsid w:val="00A70571"/>
    <w:rsid w:val="00A70E35"/>
    <w:rsid w:val="00A7315D"/>
    <w:rsid w:val="00A7333E"/>
    <w:rsid w:val="00A74AC5"/>
    <w:rsid w:val="00A74D2C"/>
    <w:rsid w:val="00A74D57"/>
    <w:rsid w:val="00A74EBC"/>
    <w:rsid w:val="00A74F4B"/>
    <w:rsid w:val="00A7545A"/>
    <w:rsid w:val="00A75B6B"/>
    <w:rsid w:val="00A75BC1"/>
    <w:rsid w:val="00A76F37"/>
    <w:rsid w:val="00A77E9A"/>
    <w:rsid w:val="00A80558"/>
    <w:rsid w:val="00A805FA"/>
    <w:rsid w:val="00A80A21"/>
    <w:rsid w:val="00A825C1"/>
    <w:rsid w:val="00A83187"/>
    <w:rsid w:val="00A83A8F"/>
    <w:rsid w:val="00A83CEE"/>
    <w:rsid w:val="00A84F98"/>
    <w:rsid w:val="00A851CB"/>
    <w:rsid w:val="00A85CDF"/>
    <w:rsid w:val="00A85E63"/>
    <w:rsid w:val="00A86B12"/>
    <w:rsid w:val="00A8722A"/>
    <w:rsid w:val="00A9099D"/>
    <w:rsid w:val="00A91C52"/>
    <w:rsid w:val="00A9271A"/>
    <w:rsid w:val="00A93208"/>
    <w:rsid w:val="00A94332"/>
    <w:rsid w:val="00A96F19"/>
    <w:rsid w:val="00A97248"/>
    <w:rsid w:val="00A97781"/>
    <w:rsid w:val="00A97CD4"/>
    <w:rsid w:val="00AA0030"/>
    <w:rsid w:val="00AA12C2"/>
    <w:rsid w:val="00AA3DE6"/>
    <w:rsid w:val="00AA4079"/>
    <w:rsid w:val="00AA5559"/>
    <w:rsid w:val="00AA55F0"/>
    <w:rsid w:val="00AB0185"/>
    <w:rsid w:val="00AB0995"/>
    <w:rsid w:val="00AB196A"/>
    <w:rsid w:val="00AB1B58"/>
    <w:rsid w:val="00AB1BDA"/>
    <w:rsid w:val="00AB2483"/>
    <w:rsid w:val="00AB2914"/>
    <w:rsid w:val="00AB40C0"/>
    <w:rsid w:val="00AB44DA"/>
    <w:rsid w:val="00AB5C95"/>
    <w:rsid w:val="00AB5F29"/>
    <w:rsid w:val="00AB62AB"/>
    <w:rsid w:val="00AB6CDF"/>
    <w:rsid w:val="00AB7844"/>
    <w:rsid w:val="00AC03E2"/>
    <w:rsid w:val="00AC0545"/>
    <w:rsid w:val="00AC1209"/>
    <w:rsid w:val="00AC19C8"/>
    <w:rsid w:val="00AC1A3A"/>
    <w:rsid w:val="00AC2BA2"/>
    <w:rsid w:val="00AC4C7D"/>
    <w:rsid w:val="00AC7ACE"/>
    <w:rsid w:val="00AC7ECC"/>
    <w:rsid w:val="00AD1902"/>
    <w:rsid w:val="00AD2465"/>
    <w:rsid w:val="00AD264E"/>
    <w:rsid w:val="00AD2874"/>
    <w:rsid w:val="00AD29CD"/>
    <w:rsid w:val="00AD2BCB"/>
    <w:rsid w:val="00AD32F6"/>
    <w:rsid w:val="00AD3F82"/>
    <w:rsid w:val="00AD429F"/>
    <w:rsid w:val="00AD7EA8"/>
    <w:rsid w:val="00AE0B96"/>
    <w:rsid w:val="00AE0F9F"/>
    <w:rsid w:val="00AE2A9A"/>
    <w:rsid w:val="00AE3B0F"/>
    <w:rsid w:val="00AE4128"/>
    <w:rsid w:val="00AE4BF9"/>
    <w:rsid w:val="00AE61BB"/>
    <w:rsid w:val="00AE7166"/>
    <w:rsid w:val="00AF07EE"/>
    <w:rsid w:val="00AF228C"/>
    <w:rsid w:val="00AF4416"/>
    <w:rsid w:val="00AF592E"/>
    <w:rsid w:val="00AF5E7E"/>
    <w:rsid w:val="00AF6856"/>
    <w:rsid w:val="00AF725C"/>
    <w:rsid w:val="00B01FEE"/>
    <w:rsid w:val="00B03A28"/>
    <w:rsid w:val="00B04362"/>
    <w:rsid w:val="00B043CE"/>
    <w:rsid w:val="00B04631"/>
    <w:rsid w:val="00B046BB"/>
    <w:rsid w:val="00B04790"/>
    <w:rsid w:val="00B0497D"/>
    <w:rsid w:val="00B06015"/>
    <w:rsid w:val="00B075F0"/>
    <w:rsid w:val="00B1010A"/>
    <w:rsid w:val="00B11CBC"/>
    <w:rsid w:val="00B124C6"/>
    <w:rsid w:val="00B13049"/>
    <w:rsid w:val="00B13E1F"/>
    <w:rsid w:val="00B14535"/>
    <w:rsid w:val="00B16182"/>
    <w:rsid w:val="00B17C07"/>
    <w:rsid w:val="00B17CE0"/>
    <w:rsid w:val="00B20936"/>
    <w:rsid w:val="00B213B1"/>
    <w:rsid w:val="00B220C8"/>
    <w:rsid w:val="00B22732"/>
    <w:rsid w:val="00B227EB"/>
    <w:rsid w:val="00B23560"/>
    <w:rsid w:val="00B23A7D"/>
    <w:rsid w:val="00B24040"/>
    <w:rsid w:val="00B25B8C"/>
    <w:rsid w:val="00B25BE2"/>
    <w:rsid w:val="00B278B0"/>
    <w:rsid w:val="00B27A1C"/>
    <w:rsid w:val="00B27C4B"/>
    <w:rsid w:val="00B27F10"/>
    <w:rsid w:val="00B27FA1"/>
    <w:rsid w:val="00B30D28"/>
    <w:rsid w:val="00B33386"/>
    <w:rsid w:val="00B338D0"/>
    <w:rsid w:val="00B36702"/>
    <w:rsid w:val="00B37655"/>
    <w:rsid w:val="00B424C8"/>
    <w:rsid w:val="00B43692"/>
    <w:rsid w:val="00B44B88"/>
    <w:rsid w:val="00B44DEA"/>
    <w:rsid w:val="00B4507C"/>
    <w:rsid w:val="00B45617"/>
    <w:rsid w:val="00B46990"/>
    <w:rsid w:val="00B50E4F"/>
    <w:rsid w:val="00B512B6"/>
    <w:rsid w:val="00B512FB"/>
    <w:rsid w:val="00B519DB"/>
    <w:rsid w:val="00B521CF"/>
    <w:rsid w:val="00B52C71"/>
    <w:rsid w:val="00B53204"/>
    <w:rsid w:val="00B538BA"/>
    <w:rsid w:val="00B53AEC"/>
    <w:rsid w:val="00B544A1"/>
    <w:rsid w:val="00B54AEB"/>
    <w:rsid w:val="00B55876"/>
    <w:rsid w:val="00B57187"/>
    <w:rsid w:val="00B60231"/>
    <w:rsid w:val="00B60A1F"/>
    <w:rsid w:val="00B618D8"/>
    <w:rsid w:val="00B620E8"/>
    <w:rsid w:val="00B6270C"/>
    <w:rsid w:val="00B633DF"/>
    <w:rsid w:val="00B64BEA"/>
    <w:rsid w:val="00B6556D"/>
    <w:rsid w:val="00B66CF8"/>
    <w:rsid w:val="00B707C7"/>
    <w:rsid w:val="00B74D40"/>
    <w:rsid w:val="00B753BD"/>
    <w:rsid w:val="00B75887"/>
    <w:rsid w:val="00B76462"/>
    <w:rsid w:val="00B772D5"/>
    <w:rsid w:val="00B80C56"/>
    <w:rsid w:val="00B8111F"/>
    <w:rsid w:val="00B8212A"/>
    <w:rsid w:val="00B85DD3"/>
    <w:rsid w:val="00B85ED4"/>
    <w:rsid w:val="00B8771B"/>
    <w:rsid w:val="00B87DFE"/>
    <w:rsid w:val="00B9074F"/>
    <w:rsid w:val="00B90764"/>
    <w:rsid w:val="00B91084"/>
    <w:rsid w:val="00B91203"/>
    <w:rsid w:val="00B916E9"/>
    <w:rsid w:val="00B9183C"/>
    <w:rsid w:val="00B927F5"/>
    <w:rsid w:val="00B94A20"/>
    <w:rsid w:val="00B94DCC"/>
    <w:rsid w:val="00B95423"/>
    <w:rsid w:val="00B9549E"/>
    <w:rsid w:val="00B9596C"/>
    <w:rsid w:val="00B96D81"/>
    <w:rsid w:val="00B97434"/>
    <w:rsid w:val="00B975CD"/>
    <w:rsid w:val="00BA3963"/>
    <w:rsid w:val="00BA4E93"/>
    <w:rsid w:val="00BA5517"/>
    <w:rsid w:val="00BA6390"/>
    <w:rsid w:val="00BA648B"/>
    <w:rsid w:val="00BB019C"/>
    <w:rsid w:val="00BB0268"/>
    <w:rsid w:val="00BB2274"/>
    <w:rsid w:val="00BB23A6"/>
    <w:rsid w:val="00BB3E62"/>
    <w:rsid w:val="00BB41B4"/>
    <w:rsid w:val="00BB425E"/>
    <w:rsid w:val="00BB7760"/>
    <w:rsid w:val="00BB79CB"/>
    <w:rsid w:val="00BC0442"/>
    <w:rsid w:val="00BC17FB"/>
    <w:rsid w:val="00BC1E23"/>
    <w:rsid w:val="00BC289C"/>
    <w:rsid w:val="00BC2B04"/>
    <w:rsid w:val="00BC2EF4"/>
    <w:rsid w:val="00BC352D"/>
    <w:rsid w:val="00BC415D"/>
    <w:rsid w:val="00BC4790"/>
    <w:rsid w:val="00BC4E41"/>
    <w:rsid w:val="00BC61D9"/>
    <w:rsid w:val="00BC723D"/>
    <w:rsid w:val="00BD0D36"/>
    <w:rsid w:val="00BD100E"/>
    <w:rsid w:val="00BD14D3"/>
    <w:rsid w:val="00BD23FF"/>
    <w:rsid w:val="00BD25F5"/>
    <w:rsid w:val="00BD3AD5"/>
    <w:rsid w:val="00BD4AFC"/>
    <w:rsid w:val="00BD4E82"/>
    <w:rsid w:val="00BD5E4D"/>
    <w:rsid w:val="00BD6D1B"/>
    <w:rsid w:val="00BD7FE9"/>
    <w:rsid w:val="00BE271F"/>
    <w:rsid w:val="00BE304A"/>
    <w:rsid w:val="00BE4EA9"/>
    <w:rsid w:val="00BF06C9"/>
    <w:rsid w:val="00BF15DC"/>
    <w:rsid w:val="00BF1C12"/>
    <w:rsid w:val="00BF2008"/>
    <w:rsid w:val="00BF27C1"/>
    <w:rsid w:val="00BF303E"/>
    <w:rsid w:val="00BF3A29"/>
    <w:rsid w:val="00BF4E01"/>
    <w:rsid w:val="00BF5D99"/>
    <w:rsid w:val="00BF611E"/>
    <w:rsid w:val="00BF6633"/>
    <w:rsid w:val="00BF6B2F"/>
    <w:rsid w:val="00BF7CC1"/>
    <w:rsid w:val="00C025E7"/>
    <w:rsid w:val="00C03572"/>
    <w:rsid w:val="00C04D94"/>
    <w:rsid w:val="00C05546"/>
    <w:rsid w:val="00C07084"/>
    <w:rsid w:val="00C078F8"/>
    <w:rsid w:val="00C10E09"/>
    <w:rsid w:val="00C11402"/>
    <w:rsid w:val="00C1164F"/>
    <w:rsid w:val="00C12ED0"/>
    <w:rsid w:val="00C132B0"/>
    <w:rsid w:val="00C137F6"/>
    <w:rsid w:val="00C13BCE"/>
    <w:rsid w:val="00C154A4"/>
    <w:rsid w:val="00C1602E"/>
    <w:rsid w:val="00C16F1C"/>
    <w:rsid w:val="00C2250F"/>
    <w:rsid w:val="00C22BC4"/>
    <w:rsid w:val="00C25DE0"/>
    <w:rsid w:val="00C30038"/>
    <w:rsid w:val="00C30948"/>
    <w:rsid w:val="00C32AD5"/>
    <w:rsid w:val="00C32C4C"/>
    <w:rsid w:val="00C336C5"/>
    <w:rsid w:val="00C3377B"/>
    <w:rsid w:val="00C338B0"/>
    <w:rsid w:val="00C35AF9"/>
    <w:rsid w:val="00C3621D"/>
    <w:rsid w:val="00C3647A"/>
    <w:rsid w:val="00C3660C"/>
    <w:rsid w:val="00C3727A"/>
    <w:rsid w:val="00C37334"/>
    <w:rsid w:val="00C3734D"/>
    <w:rsid w:val="00C37493"/>
    <w:rsid w:val="00C37736"/>
    <w:rsid w:val="00C42484"/>
    <w:rsid w:val="00C42AC3"/>
    <w:rsid w:val="00C4323D"/>
    <w:rsid w:val="00C43665"/>
    <w:rsid w:val="00C44135"/>
    <w:rsid w:val="00C45962"/>
    <w:rsid w:val="00C502C6"/>
    <w:rsid w:val="00C51265"/>
    <w:rsid w:val="00C526DF"/>
    <w:rsid w:val="00C5270F"/>
    <w:rsid w:val="00C537A4"/>
    <w:rsid w:val="00C54CA4"/>
    <w:rsid w:val="00C55043"/>
    <w:rsid w:val="00C60693"/>
    <w:rsid w:val="00C61F7A"/>
    <w:rsid w:val="00C6244F"/>
    <w:rsid w:val="00C62AC9"/>
    <w:rsid w:val="00C62F28"/>
    <w:rsid w:val="00C6322B"/>
    <w:rsid w:val="00C63A2D"/>
    <w:rsid w:val="00C63BDF"/>
    <w:rsid w:val="00C64C88"/>
    <w:rsid w:val="00C6619F"/>
    <w:rsid w:val="00C66669"/>
    <w:rsid w:val="00C6750F"/>
    <w:rsid w:val="00C70678"/>
    <w:rsid w:val="00C70C20"/>
    <w:rsid w:val="00C7288D"/>
    <w:rsid w:val="00C72AA8"/>
    <w:rsid w:val="00C74653"/>
    <w:rsid w:val="00C81BD4"/>
    <w:rsid w:val="00C81C65"/>
    <w:rsid w:val="00C84601"/>
    <w:rsid w:val="00C849DC"/>
    <w:rsid w:val="00C84B48"/>
    <w:rsid w:val="00C8632A"/>
    <w:rsid w:val="00C86E9E"/>
    <w:rsid w:val="00C9047D"/>
    <w:rsid w:val="00C90934"/>
    <w:rsid w:val="00C91E3A"/>
    <w:rsid w:val="00C929CE"/>
    <w:rsid w:val="00C93322"/>
    <w:rsid w:val="00C949D0"/>
    <w:rsid w:val="00C94E10"/>
    <w:rsid w:val="00C958C8"/>
    <w:rsid w:val="00C96115"/>
    <w:rsid w:val="00C96BA6"/>
    <w:rsid w:val="00C96D11"/>
    <w:rsid w:val="00C96E7B"/>
    <w:rsid w:val="00C97923"/>
    <w:rsid w:val="00CA014C"/>
    <w:rsid w:val="00CA05E3"/>
    <w:rsid w:val="00CA21DC"/>
    <w:rsid w:val="00CA31B4"/>
    <w:rsid w:val="00CA48DC"/>
    <w:rsid w:val="00CA4BF1"/>
    <w:rsid w:val="00CB0A90"/>
    <w:rsid w:val="00CB1C1D"/>
    <w:rsid w:val="00CB2997"/>
    <w:rsid w:val="00CB37E2"/>
    <w:rsid w:val="00CB3E78"/>
    <w:rsid w:val="00CB4B5D"/>
    <w:rsid w:val="00CB4BA2"/>
    <w:rsid w:val="00CB4C2B"/>
    <w:rsid w:val="00CB52D8"/>
    <w:rsid w:val="00CB5540"/>
    <w:rsid w:val="00CB69B2"/>
    <w:rsid w:val="00CC02B1"/>
    <w:rsid w:val="00CC3504"/>
    <w:rsid w:val="00CC4B6B"/>
    <w:rsid w:val="00CC6F0B"/>
    <w:rsid w:val="00CD23CD"/>
    <w:rsid w:val="00CD39BE"/>
    <w:rsid w:val="00CD3B81"/>
    <w:rsid w:val="00CD4723"/>
    <w:rsid w:val="00CD56FE"/>
    <w:rsid w:val="00CD5B37"/>
    <w:rsid w:val="00CD6FBA"/>
    <w:rsid w:val="00CE138F"/>
    <w:rsid w:val="00CE20B0"/>
    <w:rsid w:val="00CE20C6"/>
    <w:rsid w:val="00CE2953"/>
    <w:rsid w:val="00CE3599"/>
    <w:rsid w:val="00CE6443"/>
    <w:rsid w:val="00CF033B"/>
    <w:rsid w:val="00CF10A8"/>
    <w:rsid w:val="00CF26A7"/>
    <w:rsid w:val="00CF300A"/>
    <w:rsid w:val="00CF32DC"/>
    <w:rsid w:val="00CF356E"/>
    <w:rsid w:val="00CF3870"/>
    <w:rsid w:val="00CF3FCD"/>
    <w:rsid w:val="00CF5227"/>
    <w:rsid w:val="00CF5D59"/>
    <w:rsid w:val="00CF6179"/>
    <w:rsid w:val="00CF6399"/>
    <w:rsid w:val="00D01087"/>
    <w:rsid w:val="00D010D1"/>
    <w:rsid w:val="00D02AA1"/>
    <w:rsid w:val="00D02D29"/>
    <w:rsid w:val="00D02D6E"/>
    <w:rsid w:val="00D0358C"/>
    <w:rsid w:val="00D04127"/>
    <w:rsid w:val="00D050DE"/>
    <w:rsid w:val="00D05E22"/>
    <w:rsid w:val="00D079F5"/>
    <w:rsid w:val="00D07C5A"/>
    <w:rsid w:val="00D105B5"/>
    <w:rsid w:val="00D113C4"/>
    <w:rsid w:val="00D12B2F"/>
    <w:rsid w:val="00D17187"/>
    <w:rsid w:val="00D17EAA"/>
    <w:rsid w:val="00D17F06"/>
    <w:rsid w:val="00D20730"/>
    <w:rsid w:val="00D20911"/>
    <w:rsid w:val="00D213A4"/>
    <w:rsid w:val="00D21C2E"/>
    <w:rsid w:val="00D231A8"/>
    <w:rsid w:val="00D237A8"/>
    <w:rsid w:val="00D2466B"/>
    <w:rsid w:val="00D24745"/>
    <w:rsid w:val="00D25512"/>
    <w:rsid w:val="00D26678"/>
    <w:rsid w:val="00D3121F"/>
    <w:rsid w:val="00D321B4"/>
    <w:rsid w:val="00D33DB7"/>
    <w:rsid w:val="00D34D95"/>
    <w:rsid w:val="00D361B2"/>
    <w:rsid w:val="00D369E5"/>
    <w:rsid w:val="00D37514"/>
    <w:rsid w:val="00D4285E"/>
    <w:rsid w:val="00D42D8D"/>
    <w:rsid w:val="00D43122"/>
    <w:rsid w:val="00D4434B"/>
    <w:rsid w:val="00D45175"/>
    <w:rsid w:val="00D46FD8"/>
    <w:rsid w:val="00D4772A"/>
    <w:rsid w:val="00D50F20"/>
    <w:rsid w:val="00D51681"/>
    <w:rsid w:val="00D533B4"/>
    <w:rsid w:val="00D5423B"/>
    <w:rsid w:val="00D5505D"/>
    <w:rsid w:val="00D55920"/>
    <w:rsid w:val="00D55B70"/>
    <w:rsid w:val="00D578C2"/>
    <w:rsid w:val="00D57EA7"/>
    <w:rsid w:val="00D613BC"/>
    <w:rsid w:val="00D6146A"/>
    <w:rsid w:val="00D62658"/>
    <w:rsid w:val="00D62D60"/>
    <w:rsid w:val="00D6316F"/>
    <w:rsid w:val="00D643AB"/>
    <w:rsid w:val="00D64408"/>
    <w:rsid w:val="00D65A67"/>
    <w:rsid w:val="00D66287"/>
    <w:rsid w:val="00D66992"/>
    <w:rsid w:val="00D703E2"/>
    <w:rsid w:val="00D7095F"/>
    <w:rsid w:val="00D7244A"/>
    <w:rsid w:val="00D72A7E"/>
    <w:rsid w:val="00D74A98"/>
    <w:rsid w:val="00D7551C"/>
    <w:rsid w:val="00D76CEB"/>
    <w:rsid w:val="00D76F43"/>
    <w:rsid w:val="00D77E4C"/>
    <w:rsid w:val="00D810D6"/>
    <w:rsid w:val="00D82BC6"/>
    <w:rsid w:val="00D83755"/>
    <w:rsid w:val="00D83ABE"/>
    <w:rsid w:val="00D83BCB"/>
    <w:rsid w:val="00D84B83"/>
    <w:rsid w:val="00D84ECD"/>
    <w:rsid w:val="00D86F34"/>
    <w:rsid w:val="00D875C2"/>
    <w:rsid w:val="00D8792D"/>
    <w:rsid w:val="00D87CD6"/>
    <w:rsid w:val="00D90D11"/>
    <w:rsid w:val="00D9229E"/>
    <w:rsid w:val="00D94140"/>
    <w:rsid w:val="00D94E35"/>
    <w:rsid w:val="00D95AFD"/>
    <w:rsid w:val="00D95E6D"/>
    <w:rsid w:val="00D97D15"/>
    <w:rsid w:val="00DA0469"/>
    <w:rsid w:val="00DA0F1B"/>
    <w:rsid w:val="00DA1206"/>
    <w:rsid w:val="00DA13EF"/>
    <w:rsid w:val="00DA1634"/>
    <w:rsid w:val="00DA2699"/>
    <w:rsid w:val="00DA4446"/>
    <w:rsid w:val="00DA58B1"/>
    <w:rsid w:val="00DA5B2F"/>
    <w:rsid w:val="00DA620C"/>
    <w:rsid w:val="00DA6B1A"/>
    <w:rsid w:val="00DA721B"/>
    <w:rsid w:val="00DB0376"/>
    <w:rsid w:val="00DB1E71"/>
    <w:rsid w:val="00DB2ABE"/>
    <w:rsid w:val="00DB2F32"/>
    <w:rsid w:val="00DB31AB"/>
    <w:rsid w:val="00DB5634"/>
    <w:rsid w:val="00DB663B"/>
    <w:rsid w:val="00DB7759"/>
    <w:rsid w:val="00DC0273"/>
    <w:rsid w:val="00DC13DC"/>
    <w:rsid w:val="00DC2E2F"/>
    <w:rsid w:val="00DC30B3"/>
    <w:rsid w:val="00DC3499"/>
    <w:rsid w:val="00DC5204"/>
    <w:rsid w:val="00DD00E7"/>
    <w:rsid w:val="00DD0465"/>
    <w:rsid w:val="00DD1A1A"/>
    <w:rsid w:val="00DD3398"/>
    <w:rsid w:val="00DD3C33"/>
    <w:rsid w:val="00DD3D56"/>
    <w:rsid w:val="00DD4D5E"/>
    <w:rsid w:val="00DD5566"/>
    <w:rsid w:val="00DD5ED0"/>
    <w:rsid w:val="00DD7083"/>
    <w:rsid w:val="00DE098A"/>
    <w:rsid w:val="00DE26A3"/>
    <w:rsid w:val="00DE4670"/>
    <w:rsid w:val="00DE60C3"/>
    <w:rsid w:val="00DE67D7"/>
    <w:rsid w:val="00DF066E"/>
    <w:rsid w:val="00DF0AE0"/>
    <w:rsid w:val="00DF14DD"/>
    <w:rsid w:val="00DF1791"/>
    <w:rsid w:val="00DF1A1A"/>
    <w:rsid w:val="00DF2080"/>
    <w:rsid w:val="00DF2C9A"/>
    <w:rsid w:val="00DF3073"/>
    <w:rsid w:val="00DF393E"/>
    <w:rsid w:val="00DF44BB"/>
    <w:rsid w:val="00DF4BB7"/>
    <w:rsid w:val="00DF4FDA"/>
    <w:rsid w:val="00DF78AF"/>
    <w:rsid w:val="00DF7E86"/>
    <w:rsid w:val="00E00EC3"/>
    <w:rsid w:val="00E01220"/>
    <w:rsid w:val="00E02AB5"/>
    <w:rsid w:val="00E04027"/>
    <w:rsid w:val="00E04768"/>
    <w:rsid w:val="00E05217"/>
    <w:rsid w:val="00E05CE6"/>
    <w:rsid w:val="00E06259"/>
    <w:rsid w:val="00E065D3"/>
    <w:rsid w:val="00E074A3"/>
    <w:rsid w:val="00E07A06"/>
    <w:rsid w:val="00E102AE"/>
    <w:rsid w:val="00E10DB7"/>
    <w:rsid w:val="00E11946"/>
    <w:rsid w:val="00E12614"/>
    <w:rsid w:val="00E12A22"/>
    <w:rsid w:val="00E131FF"/>
    <w:rsid w:val="00E132C8"/>
    <w:rsid w:val="00E1366F"/>
    <w:rsid w:val="00E1396F"/>
    <w:rsid w:val="00E13F1D"/>
    <w:rsid w:val="00E14A76"/>
    <w:rsid w:val="00E16022"/>
    <w:rsid w:val="00E16A9E"/>
    <w:rsid w:val="00E20C83"/>
    <w:rsid w:val="00E20D7F"/>
    <w:rsid w:val="00E20F45"/>
    <w:rsid w:val="00E21384"/>
    <w:rsid w:val="00E24859"/>
    <w:rsid w:val="00E2522F"/>
    <w:rsid w:val="00E25A3B"/>
    <w:rsid w:val="00E2657F"/>
    <w:rsid w:val="00E2776B"/>
    <w:rsid w:val="00E27F4F"/>
    <w:rsid w:val="00E31B22"/>
    <w:rsid w:val="00E323CD"/>
    <w:rsid w:val="00E3339B"/>
    <w:rsid w:val="00E335C3"/>
    <w:rsid w:val="00E33949"/>
    <w:rsid w:val="00E360AC"/>
    <w:rsid w:val="00E36AAD"/>
    <w:rsid w:val="00E37936"/>
    <w:rsid w:val="00E40229"/>
    <w:rsid w:val="00E40554"/>
    <w:rsid w:val="00E40691"/>
    <w:rsid w:val="00E40832"/>
    <w:rsid w:val="00E417F7"/>
    <w:rsid w:val="00E46744"/>
    <w:rsid w:val="00E468F7"/>
    <w:rsid w:val="00E47650"/>
    <w:rsid w:val="00E4787F"/>
    <w:rsid w:val="00E50E83"/>
    <w:rsid w:val="00E5160F"/>
    <w:rsid w:val="00E51A27"/>
    <w:rsid w:val="00E51D14"/>
    <w:rsid w:val="00E52817"/>
    <w:rsid w:val="00E52BFA"/>
    <w:rsid w:val="00E54C6E"/>
    <w:rsid w:val="00E5507C"/>
    <w:rsid w:val="00E554D4"/>
    <w:rsid w:val="00E558EA"/>
    <w:rsid w:val="00E56985"/>
    <w:rsid w:val="00E573E1"/>
    <w:rsid w:val="00E5783B"/>
    <w:rsid w:val="00E57A31"/>
    <w:rsid w:val="00E61191"/>
    <w:rsid w:val="00E61D7F"/>
    <w:rsid w:val="00E624E3"/>
    <w:rsid w:val="00E6283C"/>
    <w:rsid w:val="00E62981"/>
    <w:rsid w:val="00E62BF6"/>
    <w:rsid w:val="00E634AB"/>
    <w:rsid w:val="00E650A2"/>
    <w:rsid w:val="00E65D16"/>
    <w:rsid w:val="00E66B1D"/>
    <w:rsid w:val="00E67A99"/>
    <w:rsid w:val="00E67CBB"/>
    <w:rsid w:val="00E67E30"/>
    <w:rsid w:val="00E707BB"/>
    <w:rsid w:val="00E70BE8"/>
    <w:rsid w:val="00E70C05"/>
    <w:rsid w:val="00E70D50"/>
    <w:rsid w:val="00E71A6F"/>
    <w:rsid w:val="00E7347A"/>
    <w:rsid w:val="00E73F9A"/>
    <w:rsid w:val="00E745DE"/>
    <w:rsid w:val="00E74B1F"/>
    <w:rsid w:val="00E765AB"/>
    <w:rsid w:val="00E8015E"/>
    <w:rsid w:val="00E81F81"/>
    <w:rsid w:val="00E82461"/>
    <w:rsid w:val="00E8262F"/>
    <w:rsid w:val="00E835BB"/>
    <w:rsid w:val="00E836B2"/>
    <w:rsid w:val="00E86510"/>
    <w:rsid w:val="00E8692E"/>
    <w:rsid w:val="00E9147C"/>
    <w:rsid w:val="00E92935"/>
    <w:rsid w:val="00E93007"/>
    <w:rsid w:val="00E946E0"/>
    <w:rsid w:val="00E950DA"/>
    <w:rsid w:val="00E9518A"/>
    <w:rsid w:val="00E953E2"/>
    <w:rsid w:val="00E954A2"/>
    <w:rsid w:val="00E9637A"/>
    <w:rsid w:val="00E96829"/>
    <w:rsid w:val="00E973B7"/>
    <w:rsid w:val="00E979AC"/>
    <w:rsid w:val="00E97D5F"/>
    <w:rsid w:val="00EA14D6"/>
    <w:rsid w:val="00EA2147"/>
    <w:rsid w:val="00EA2402"/>
    <w:rsid w:val="00EA39D7"/>
    <w:rsid w:val="00EA478A"/>
    <w:rsid w:val="00EA4CDA"/>
    <w:rsid w:val="00EA539D"/>
    <w:rsid w:val="00EA64FA"/>
    <w:rsid w:val="00EA7D07"/>
    <w:rsid w:val="00EB19C0"/>
    <w:rsid w:val="00EB1E0C"/>
    <w:rsid w:val="00EB24F4"/>
    <w:rsid w:val="00EB382C"/>
    <w:rsid w:val="00EB55E0"/>
    <w:rsid w:val="00EB779B"/>
    <w:rsid w:val="00EC0E65"/>
    <w:rsid w:val="00EC108D"/>
    <w:rsid w:val="00EC245E"/>
    <w:rsid w:val="00EC2E15"/>
    <w:rsid w:val="00EC2ECB"/>
    <w:rsid w:val="00EC327D"/>
    <w:rsid w:val="00EC46E8"/>
    <w:rsid w:val="00EC692E"/>
    <w:rsid w:val="00EC6A4D"/>
    <w:rsid w:val="00EC7CF1"/>
    <w:rsid w:val="00ED020B"/>
    <w:rsid w:val="00ED0E76"/>
    <w:rsid w:val="00ED160E"/>
    <w:rsid w:val="00ED1B76"/>
    <w:rsid w:val="00ED1BE3"/>
    <w:rsid w:val="00ED1D6C"/>
    <w:rsid w:val="00ED34B4"/>
    <w:rsid w:val="00ED415C"/>
    <w:rsid w:val="00ED4940"/>
    <w:rsid w:val="00ED4A14"/>
    <w:rsid w:val="00ED4A1D"/>
    <w:rsid w:val="00ED61A2"/>
    <w:rsid w:val="00ED7B04"/>
    <w:rsid w:val="00EE040B"/>
    <w:rsid w:val="00EE18CA"/>
    <w:rsid w:val="00EE19B0"/>
    <w:rsid w:val="00EE2CAC"/>
    <w:rsid w:val="00EE2CAE"/>
    <w:rsid w:val="00EE3FE6"/>
    <w:rsid w:val="00EE4112"/>
    <w:rsid w:val="00EE4DDF"/>
    <w:rsid w:val="00EE4DE4"/>
    <w:rsid w:val="00EE517E"/>
    <w:rsid w:val="00EE62A6"/>
    <w:rsid w:val="00EE75E5"/>
    <w:rsid w:val="00EF0A96"/>
    <w:rsid w:val="00EF1289"/>
    <w:rsid w:val="00EF18D6"/>
    <w:rsid w:val="00EF1F19"/>
    <w:rsid w:val="00EF35D3"/>
    <w:rsid w:val="00EF4520"/>
    <w:rsid w:val="00EF4811"/>
    <w:rsid w:val="00EF4AC0"/>
    <w:rsid w:val="00EF509E"/>
    <w:rsid w:val="00EF5A8A"/>
    <w:rsid w:val="00EF5DBD"/>
    <w:rsid w:val="00EF6276"/>
    <w:rsid w:val="00EF63F3"/>
    <w:rsid w:val="00EF646B"/>
    <w:rsid w:val="00F00BB0"/>
    <w:rsid w:val="00F015BF"/>
    <w:rsid w:val="00F039C1"/>
    <w:rsid w:val="00F03EFF"/>
    <w:rsid w:val="00F03FB7"/>
    <w:rsid w:val="00F043FE"/>
    <w:rsid w:val="00F04B80"/>
    <w:rsid w:val="00F06475"/>
    <w:rsid w:val="00F06A78"/>
    <w:rsid w:val="00F07150"/>
    <w:rsid w:val="00F0740F"/>
    <w:rsid w:val="00F10202"/>
    <w:rsid w:val="00F11D2B"/>
    <w:rsid w:val="00F127F2"/>
    <w:rsid w:val="00F13B7A"/>
    <w:rsid w:val="00F13E94"/>
    <w:rsid w:val="00F154A3"/>
    <w:rsid w:val="00F1580C"/>
    <w:rsid w:val="00F16E6D"/>
    <w:rsid w:val="00F17359"/>
    <w:rsid w:val="00F17E16"/>
    <w:rsid w:val="00F2103D"/>
    <w:rsid w:val="00F2108F"/>
    <w:rsid w:val="00F21704"/>
    <w:rsid w:val="00F25EC9"/>
    <w:rsid w:val="00F3089A"/>
    <w:rsid w:val="00F31275"/>
    <w:rsid w:val="00F32224"/>
    <w:rsid w:val="00F323FE"/>
    <w:rsid w:val="00F324A7"/>
    <w:rsid w:val="00F329B6"/>
    <w:rsid w:val="00F32BC7"/>
    <w:rsid w:val="00F32E6E"/>
    <w:rsid w:val="00F3309C"/>
    <w:rsid w:val="00F33679"/>
    <w:rsid w:val="00F33948"/>
    <w:rsid w:val="00F33D75"/>
    <w:rsid w:val="00F3419B"/>
    <w:rsid w:val="00F34854"/>
    <w:rsid w:val="00F34DCA"/>
    <w:rsid w:val="00F351AF"/>
    <w:rsid w:val="00F35859"/>
    <w:rsid w:val="00F366D6"/>
    <w:rsid w:val="00F37BDF"/>
    <w:rsid w:val="00F4013D"/>
    <w:rsid w:val="00F40414"/>
    <w:rsid w:val="00F405A8"/>
    <w:rsid w:val="00F41D2C"/>
    <w:rsid w:val="00F43088"/>
    <w:rsid w:val="00F4337D"/>
    <w:rsid w:val="00F43B5F"/>
    <w:rsid w:val="00F443A3"/>
    <w:rsid w:val="00F44763"/>
    <w:rsid w:val="00F44C91"/>
    <w:rsid w:val="00F44F68"/>
    <w:rsid w:val="00F45466"/>
    <w:rsid w:val="00F461D9"/>
    <w:rsid w:val="00F47864"/>
    <w:rsid w:val="00F47ED9"/>
    <w:rsid w:val="00F51A85"/>
    <w:rsid w:val="00F520D9"/>
    <w:rsid w:val="00F52AB5"/>
    <w:rsid w:val="00F532C3"/>
    <w:rsid w:val="00F5471D"/>
    <w:rsid w:val="00F54B7A"/>
    <w:rsid w:val="00F552AD"/>
    <w:rsid w:val="00F556C5"/>
    <w:rsid w:val="00F55A8D"/>
    <w:rsid w:val="00F55AF2"/>
    <w:rsid w:val="00F56285"/>
    <w:rsid w:val="00F60413"/>
    <w:rsid w:val="00F606F3"/>
    <w:rsid w:val="00F60CF6"/>
    <w:rsid w:val="00F633D2"/>
    <w:rsid w:val="00F64106"/>
    <w:rsid w:val="00F64839"/>
    <w:rsid w:val="00F650DA"/>
    <w:rsid w:val="00F67016"/>
    <w:rsid w:val="00F6793D"/>
    <w:rsid w:val="00F710AF"/>
    <w:rsid w:val="00F71D49"/>
    <w:rsid w:val="00F72117"/>
    <w:rsid w:val="00F761B1"/>
    <w:rsid w:val="00F803AA"/>
    <w:rsid w:val="00F808C4"/>
    <w:rsid w:val="00F80AA6"/>
    <w:rsid w:val="00F81AAB"/>
    <w:rsid w:val="00F8265A"/>
    <w:rsid w:val="00F84B8F"/>
    <w:rsid w:val="00F90979"/>
    <w:rsid w:val="00F90BEB"/>
    <w:rsid w:val="00F91DB0"/>
    <w:rsid w:val="00F92BA7"/>
    <w:rsid w:val="00F931BB"/>
    <w:rsid w:val="00F9328F"/>
    <w:rsid w:val="00F956E2"/>
    <w:rsid w:val="00F96B68"/>
    <w:rsid w:val="00F97D29"/>
    <w:rsid w:val="00FA0648"/>
    <w:rsid w:val="00FA0775"/>
    <w:rsid w:val="00FA0E8A"/>
    <w:rsid w:val="00FA1B39"/>
    <w:rsid w:val="00FA732E"/>
    <w:rsid w:val="00FA7F17"/>
    <w:rsid w:val="00FB0E22"/>
    <w:rsid w:val="00FB110B"/>
    <w:rsid w:val="00FB37BA"/>
    <w:rsid w:val="00FB4A00"/>
    <w:rsid w:val="00FB5901"/>
    <w:rsid w:val="00FB63A7"/>
    <w:rsid w:val="00FB6F32"/>
    <w:rsid w:val="00FB7918"/>
    <w:rsid w:val="00FC1A0A"/>
    <w:rsid w:val="00FC4279"/>
    <w:rsid w:val="00FC7C22"/>
    <w:rsid w:val="00FC7EBB"/>
    <w:rsid w:val="00FD0B50"/>
    <w:rsid w:val="00FD1D65"/>
    <w:rsid w:val="00FD1F55"/>
    <w:rsid w:val="00FD3194"/>
    <w:rsid w:val="00FD38AC"/>
    <w:rsid w:val="00FD38EE"/>
    <w:rsid w:val="00FD47F2"/>
    <w:rsid w:val="00FD4AFA"/>
    <w:rsid w:val="00FD583E"/>
    <w:rsid w:val="00FD6770"/>
    <w:rsid w:val="00FD68E4"/>
    <w:rsid w:val="00FD7B23"/>
    <w:rsid w:val="00FE063E"/>
    <w:rsid w:val="00FE1B41"/>
    <w:rsid w:val="00FE300B"/>
    <w:rsid w:val="00FE3601"/>
    <w:rsid w:val="00FE5C24"/>
    <w:rsid w:val="00FE5EE9"/>
    <w:rsid w:val="00FE63C7"/>
    <w:rsid w:val="00FE6B3F"/>
    <w:rsid w:val="00FE7E11"/>
    <w:rsid w:val="00FE7E5A"/>
    <w:rsid w:val="00FF2FA3"/>
    <w:rsid w:val="00FF411F"/>
    <w:rsid w:val="00FF47AD"/>
    <w:rsid w:val="00FF47D2"/>
    <w:rsid w:val="00FF5440"/>
    <w:rsid w:val="00FF6195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7E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33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3B06"/>
  </w:style>
  <w:style w:type="paragraph" w:styleId="a6">
    <w:name w:val="footer"/>
    <w:basedOn w:val="a"/>
    <w:link w:val="a7"/>
    <w:uiPriority w:val="99"/>
    <w:semiHidden/>
    <w:unhideWhenUsed/>
    <w:rsid w:val="00233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3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05D69-17BF-4131-9834-8A1B9C6C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3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4-12-02T09:06:00Z</cp:lastPrinted>
  <dcterms:created xsi:type="dcterms:W3CDTF">2014-11-19T10:07:00Z</dcterms:created>
  <dcterms:modified xsi:type="dcterms:W3CDTF">2014-12-10T12:18:00Z</dcterms:modified>
</cp:coreProperties>
</file>